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2" w:name="_Toc465443886"/>
      <w:bookmarkStart w:id="103" w:name="_Toc465444192"/>
      <w:bookmarkStart w:id="104" w:name="_Toc465453763"/>
      <w:bookmarkStart w:id="105" w:name="_Toc465454065"/>
      <w:bookmarkStart w:id="106" w:name="_Toc465454218"/>
      <w:bookmarkStart w:id="107" w:name="_Toc466131358"/>
      <w:bookmarkStart w:id="108" w:name="_Toc466139981"/>
      <w:bookmarkStart w:id="109" w:name="_Toc466659923"/>
      <w:bookmarkStart w:id="110" w:name="_Toc467408151"/>
      <w:bookmarkStart w:id="111" w:name="_Toc468452560"/>
      <w:bookmarkStart w:id="112" w:name="_Toc468910580"/>
      <w:bookmarkStart w:id="113" w:name="_Toc469330763"/>
      <w:bookmarkStart w:id="114" w:name="_Toc469933194"/>
      <w:bookmarkStart w:id="115" w:name="_Toc474273412"/>
      <w:bookmarkStart w:id="116" w:name="_Toc477352662"/>
      <w:bookmarkStart w:id="117" w:name="_Toc480630584"/>
      <w:bookmarkStart w:id="118" w:name="_Toc483834494"/>
      <w:bookmarkStart w:id="119" w:name="_Toc483917569"/>
      <w:bookmarkStart w:id="120" w:name="_Toc484622981"/>
      <w:bookmarkStart w:id="121" w:name="_Toc485642962"/>
      <w:bookmarkStart w:id="122" w:name="_Toc489891254"/>
      <w:bookmarkStart w:id="123" w:name="_Toc490935494"/>
      <w:bookmarkStart w:id="124" w:name="_Toc492372117"/>
      <w:bookmarkStart w:id="125" w:name="_Toc492553851"/>
      <w:bookmarkStart w:id="126" w:name="_Toc492634785"/>
      <w:r w:rsidRPr="00A46B1D">
        <w:rPr>
          <w:rFonts w:ascii="Tahoma" w:hAnsi="Tahoma" w:cs="Tahoma"/>
          <w:color w:val="404040" w:themeColor="text1" w:themeTint="BF"/>
          <w:sz w:val="36"/>
        </w:rPr>
        <w:lastRenderedPageBreak/>
        <w:t>Version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090492">
        <w:rPr>
          <w:rFonts w:ascii="Tahoma" w:hAnsi="Tahoma" w:cs="Tahoma"/>
          <w:b/>
          <w:color w:val="00AEF0"/>
        </w:rPr>
        <w:t>08</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7" w:name="_Toc420799159"/>
      <w:bookmarkStart w:id="128" w:name="_Toc420850529"/>
      <w:bookmarkStart w:id="129" w:name="_Toc420853617"/>
      <w:bookmarkStart w:id="130" w:name="_Toc422075608"/>
      <w:bookmarkStart w:id="131" w:name="_Toc422131861"/>
      <w:bookmarkStart w:id="132" w:name="_Toc422225999"/>
      <w:bookmarkStart w:id="133" w:name="_Toc422258464"/>
      <w:bookmarkStart w:id="134" w:name="_Toc424218742"/>
      <w:bookmarkStart w:id="135" w:name="_Toc424473918"/>
      <w:bookmarkStart w:id="136" w:name="_Toc424736507"/>
      <w:bookmarkStart w:id="137" w:name="_Toc425517273"/>
      <w:bookmarkStart w:id="138" w:name="_Toc429571957"/>
      <w:bookmarkStart w:id="139" w:name="_Toc429746654"/>
      <w:bookmarkStart w:id="140" w:name="_Toc429848061"/>
      <w:bookmarkStart w:id="141" w:name="_Toc431725634"/>
      <w:bookmarkStart w:id="142" w:name="_Toc432617829"/>
      <w:bookmarkStart w:id="143" w:name="_Toc434155926"/>
      <w:bookmarkStart w:id="144" w:name="_Toc434685049"/>
      <w:bookmarkStart w:id="145" w:name="_Toc434685933"/>
      <w:bookmarkStart w:id="146" w:name="_Toc435196248"/>
      <w:bookmarkStart w:id="147" w:name="_Toc435196862"/>
      <w:bookmarkStart w:id="148" w:name="_Toc435266511"/>
      <w:bookmarkStart w:id="149" w:name="_Toc436338280"/>
      <w:bookmarkStart w:id="150" w:name="_Toc436388321"/>
      <w:bookmarkStart w:id="151" w:name="_Toc436733033"/>
      <w:bookmarkStart w:id="152" w:name="_Toc436999530"/>
      <w:bookmarkStart w:id="153" w:name="_Toc437182884"/>
      <w:bookmarkStart w:id="154" w:name="_Toc437187992"/>
      <w:bookmarkStart w:id="155" w:name="_Toc437189231"/>
      <w:bookmarkStart w:id="156" w:name="_Toc437791048"/>
      <w:bookmarkStart w:id="157" w:name="_Toc437981759"/>
      <w:bookmarkStart w:id="158" w:name="_Toc438150759"/>
      <w:bookmarkStart w:id="159" w:name="_Toc438226022"/>
      <w:bookmarkStart w:id="160" w:name="_Toc440549178"/>
      <w:bookmarkStart w:id="161" w:name="_Toc440571530"/>
      <w:bookmarkStart w:id="162" w:name="_Toc440571658"/>
      <w:bookmarkStart w:id="163" w:name="_Toc440571786"/>
      <w:bookmarkStart w:id="164" w:name="_Toc440617682"/>
      <w:bookmarkStart w:id="165" w:name="_Toc440921118"/>
      <w:bookmarkStart w:id="166" w:name="_Toc440979524"/>
      <w:bookmarkStart w:id="167" w:name="_Toc440988844"/>
      <w:bookmarkStart w:id="168" w:name="_Toc441442876"/>
      <w:bookmarkStart w:id="169" w:name="_Toc441504124"/>
      <w:bookmarkStart w:id="170" w:name="_Toc441504253"/>
      <w:bookmarkStart w:id="171" w:name="_Toc441522540"/>
      <w:bookmarkStart w:id="172" w:name="_Toc442368473"/>
      <w:bookmarkStart w:id="173" w:name="_Toc444890265"/>
      <w:bookmarkStart w:id="174" w:name="_Toc444891729"/>
      <w:bookmarkStart w:id="175" w:name="_Toc445133136"/>
      <w:bookmarkStart w:id="176" w:name="_Toc445464872"/>
      <w:bookmarkStart w:id="177" w:name="_Toc446676991"/>
      <w:bookmarkStart w:id="178" w:name="_Toc446865648"/>
      <w:bookmarkStart w:id="179" w:name="_Toc446865785"/>
      <w:bookmarkStart w:id="180" w:name="_Toc446865922"/>
      <w:bookmarkStart w:id="181" w:name="_Toc447740088"/>
      <w:bookmarkStart w:id="182" w:name="_Toc448414952"/>
      <w:bookmarkStart w:id="183" w:name="_Toc448499707"/>
      <w:bookmarkStart w:id="184" w:name="_Toc451511454"/>
      <w:bookmarkStart w:id="185" w:name="_Toc451868692"/>
      <w:bookmarkStart w:id="186" w:name="_Toc453008707"/>
      <w:bookmarkStart w:id="187" w:name="_Toc453253743"/>
      <w:bookmarkStart w:id="188" w:name="_Toc456093637"/>
      <w:bookmarkStart w:id="189" w:name="_Toc456100366"/>
      <w:bookmarkStart w:id="190" w:name="_Toc456265682"/>
      <w:bookmarkStart w:id="191" w:name="_Toc456273731"/>
      <w:bookmarkStart w:id="192" w:name="_Toc456275417"/>
      <w:bookmarkStart w:id="193" w:name="_Toc456379501"/>
      <w:bookmarkStart w:id="194" w:name="_Toc456462253"/>
      <w:bookmarkStart w:id="195" w:name="_Toc457068434"/>
      <w:bookmarkStart w:id="196" w:name="_Toc457068590"/>
      <w:bookmarkStart w:id="197" w:name="_Toc457836363"/>
      <w:bookmarkStart w:id="198" w:name="_Toc465443887"/>
      <w:bookmarkStart w:id="199" w:name="_Toc465444193"/>
      <w:bookmarkStart w:id="200" w:name="_Toc465453764"/>
      <w:bookmarkStart w:id="201" w:name="_Toc465454066"/>
      <w:bookmarkStart w:id="202" w:name="_Toc465454219"/>
      <w:bookmarkStart w:id="203" w:name="_Toc466131359"/>
      <w:bookmarkStart w:id="204" w:name="_Toc466139982"/>
      <w:bookmarkStart w:id="205" w:name="_Toc466659924"/>
      <w:bookmarkStart w:id="206" w:name="_Toc467408152"/>
      <w:bookmarkStart w:id="207" w:name="_Toc468452561"/>
      <w:bookmarkStart w:id="208" w:name="_Toc468910581"/>
      <w:bookmarkStart w:id="209" w:name="_Toc469330764"/>
      <w:bookmarkStart w:id="210" w:name="_Toc469933195"/>
      <w:bookmarkStart w:id="211" w:name="_Toc474273413"/>
      <w:bookmarkStart w:id="212" w:name="_Toc477352663"/>
      <w:bookmarkStart w:id="213" w:name="_Toc480630585"/>
      <w:bookmarkStart w:id="214" w:name="_Toc483834495"/>
      <w:bookmarkStart w:id="215" w:name="_Toc483917570"/>
      <w:bookmarkStart w:id="216" w:name="_Toc484622982"/>
      <w:bookmarkStart w:id="217" w:name="_Toc485642963"/>
      <w:bookmarkStart w:id="218" w:name="_Toc489891255"/>
      <w:bookmarkStart w:id="219" w:name="_Toc490935495"/>
      <w:bookmarkStart w:id="220" w:name="_Toc492372118"/>
      <w:bookmarkStart w:id="221" w:name="_Toc492553852"/>
      <w:bookmarkStart w:id="222" w:name="_Toc492634786"/>
      <w:r w:rsidRPr="00A46B1D">
        <w:rPr>
          <w:rFonts w:ascii="Tahoma" w:hAnsi="Tahoma" w:cs="Tahoma"/>
          <w:color w:val="404040" w:themeColor="text1" w:themeTint="BF"/>
          <w:sz w:val="36"/>
        </w:rPr>
        <w:t>Acknowledge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697018"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697018" w:rsidRDefault="0098570E">
          <w:pPr>
            <w:pStyle w:val="TOC1"/>
            <w:tabs>
              <w:tab w:val="left" w:pos="440"/>
              <w:tab w:val="right" w:leader="dot" w:pos="9016"/>
            </w:tabs>
            <w:rPr>
              <w:rFonts w:eastAsiaTheme="minorEastAsia"/>
              <w:noProof/>
              <w:lang w:val="en-US"/>
            </w:rPr>
          </w:pPr>
          <w:hyperlink w:anchor="_Toc492634787" w:history="1">
            <w:r w:rsidR="00697018" w:rsidRPr="0049035C">
              <w:rPr>
                <w:rStyle w:val="Hyperlink"/>
                <w:noProof/>
              </w:rPr>
              <w:t>1.</w:t>
            </w:r>
            <w:r w:rsidR="00697018">
              <w:rPr>
                <w:rFonts w:eastAsiaTheme="minorEastAsia"/>
                <w:noProof/>
                <w:lang w:val="en-US"/>
              </w:rPr>
              <w:tab/>
            </w:r>
            <w:r w:rsidR="00697018" w:rsidRPr="0049035C">
              <w:rPr>
                <w:rStyle w:val="Hyperlink"/>
                <w:noProof/>
              </w:rPr>
              <w:t>Introduction</w:t>
            </w:r>
            <w:r w:rsidR="00697018">
              <w:rPr>
                <w:noProof/>
                <w:webHidden/>
              </w:rPr>
              <w:tab/>
            </w:r>
            <w:r w:rsidR="00697018">
              <w:rPr>
                <w:noProof/>
                <w:webHidden/>
              </w:rPr>
              <w:fldChar w:fldCharType="begin"/>
            </w:r>
            <w:r w:rsidR="00697018">
              <w:rPr>
                <w:noProof/>
                <w:webHidden/>
              </w:rPr>
              <w:instrText xml:space="preserve"> PAGEREF _Toc492634787 \h </w:instrText>
            </w:r>
            <w:r w:rsidR="00697018">
              <w:rPr>
                <w:noProof/>
                <w:webHidden/>
              </w:rPr>
            </w:r>
            <w:r w:rsidR="00697018">
              <w:rPr>
                <w:noProof/>
                <w:webHidden/>
              </w:rPr>
              <w:fldChar w:fldCharType="separate"/>
            </w:r>
            <w:r w:rsidR="002C019A">
              <w:rPr>
                <w:noProof/>
                <w:webHidden/>
              </w:rPr>
              <w:t>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788"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Overview</w:t>
            </w:r>
            <w:r w:rsidR="00697018">
              <w:rPr>
                <w:noProof/>
                <w:webHidden/>
              </w:rPr>
              <w:tab/>
            </w:r>
            <w:r w:rsidR="00697018">
              <w:rPr>
                <w:noProof/>
                <w:webHidden/>
              </w:rPr>
              <w:fldChar w:fldCharType="begin"/>
            </w:r>
            <w:r w:rsidR="00697018">
              <w:rPr>
                <w:noProof/>
                <w:webHidden/>
              </w:rPr>
              <w:instrText xml:space="preserve"> PAGEREF _Toc492634788 \h </w:instrText>
            </w:r>
            <w:r w:rsidR="00697018">
              <w:rPr>
                <w:noProof/>
                <w:webHidden/>
              </w:rPr>
            </w:r>
            <w:r w:rsidR="00697018">
              <w:rPr>
                <w:noProof/>
                <w:webHidden/>
              </w:rPr>
              <w:fldChar w:fldCharType="separate"/>
            </w:r>
            <w:r w:rsidR="002C019A">
              <w:rPr>
                <w:noProof/>
                <w:webHidden/>
              </w:rPr>
              <w:t>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789"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he stress-life methodology</w:t>
            </w:r>
            <w:r w:rsidR="00697018">
              <w:rPr>
                <w:noProof/>
                <w:webHidden/>
              </w:rPr>
              <w:tab/>
            </w:r>
            <w:r w:rsidR="00697018">
              <w:rPr>
                <w:noProof/>
                <w:webHidden/>
              </w:rPr>
              <w:fldChar w:fldCharType="begin"/>
            </w:r>
            <w:r w:rsidR="00697018">
              <w:rPr>
                <w:noProof/>
                <w:webHidden/>
              </w:rPr>
              <w:instrText xml:space="preserve"> PAGEREF _Toc492634789 \h </w:instrText>
            </w:r>
            <w:r w:rsidR="00697018">
              <w:rPr>
                <w:noProof/>
                <w:webHidden/>
              </w:rPr>
            </w:r>
            <w:r w:rsidR="00697018">
              <w:rPr>
                <w:noProof/>
                <w:webHidden/>
              </w:rPr>
              <w:fldChar w:fldCharType="separate"/>
            </w:r>
            <w:r w:rsidR="002C019A">
              <w:rPr>
                <w:noProof/>
                <w:webHidden/>
              </w:rPr>
              <w:t>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790"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he strain-life methodology</w:t>
            </w:r>
            <w:r w:rsidR="00697018">
              <w:rPr>
                <w:noProof/>
                <w:webHidden/>
              </w:rPr>
              <w:tab/>
            </w:r>
            <w:r w:rsidR="00697018">
              <w:rPr>
                <w:noProof/>
                <w:webHidden/>
              </w:rPr>
              <w:fldChar w:fldCharType="begin"/>
            </w:r>
            <w:r w:rsidR="00697018">
              <w:rPr>
                <w:noProof/>
                <w:webHidden/>
              </w:rPr>
              <w:instrText xml:space="preserve"> PAGEREF _Toc492634790 \h </w:instrText>
            </w:r>
            <w:r w:rsidR="00697018">
              <w:rPr>
                <w:noProof/>
                <w:webHidden/>
              </w:rPr>
            </w:r>
            <w:r w:rsidR="00697018">
              <w:rPr>
                <w:noProof/>
                <w:webHidden/>
              </w:rPr>
              <w:fldChar w:fldCharType="separate"/>
            </w:r>
            <w:r w:rsidR="002C019A">
              <w:rPr>
                <w:noProof/>
                <w:webHidden/>
              </w:rPr>
              <w:t>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791" w:history="1">
            <w:r w:rsidR="00697018" w:rsidRPr="0049035C">
              <w:rPr>
                <w:rStyle w:val="Hyperlink"/>
                <w:rFonts w:cs="Times New Roman"/>
                <w:noProof/>
              </w:rPr>
              <w:t>1.4</w:t>
            </w:r>
            <w:r w:rsidR="00697018">
              <w:rPr>
                <w:rFonts w:eastAsiaTheme="minorEastAsia"/>
                <w:noProof/>
                <w:lang w:val="en-US"/>
              </w:rPr>
              <w:tab/>
            </w:r>
            <w:r w:rsidR="00697018" w:rsidRPr="0049035C">
              <w:rPr>
                <w:rStyle w:val="Hyperlink"/>
                <w:rFonts w:cs="Times New Roman"/>
                <w:noProof/>
              </w:rPr>
              <w:t>Why fatigue from FEA?</w:t>
            </w:r>
            <w:r w:rsidR="00697018">
              <w:rPr>
                <w:noProof/>
                <w:webHidden/>
              </w:rPr>
              <w:tab/>
            </w:r>
            <w:r w:rsidR="00697018">
              <w:rPr>
                <w:noProof/>
                <w:webHidden/>
              </w:rPr>
              <w:fldChar w:fldCharType="begin"/>
            </w:r>
            <w:r w:rsidR="00697018">
              <w:rPr>
                <w:noProof/>
                <w:webHidden/>
              </w:rPr>
              <w:instrText xml:space="preserve"> PAGEREF _Toc492634791 \h </w:instrText>
            </w:r>
            <w:r w:rsidR="00697018">
              <w:rPr>
                <w:noProof/>
                <w:webHidden/>
              </w:rPr>
            </w:r>
            <w:r w:rsidR="00697018">
              <w:rPr>
                <w:noProof/>
                <w:webHidden/>
              </w:rPr>
              <w:fldChar w:fldCharType="separate"/>
            </w:r>
            <w:r w:rsidR="002C019A">
              <w:rPr>
                <w:noProof/>
                <w:webHidden/>
              </w:rPr>
              <w:t>9</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792" w:history="1">
            <w:r w:rsidR="00697018" w:rsidRPr="0049035C">
              <w:rPr>
                <w:rStyle w:val="Hyperlink"/>
                <w:rFonts w:cs="Times New Roman"/>
                <w:noProof/>
              </w:rPr>
              <w:t>1.5</w:t>
            </w:r>
            <w:r w:rsidR="00697018">
              <w:rPr>
                <w:rFonts w:eastAsiaTheme="minorEastAsia"/>
                <w:noProof/>
                <w:lang w:val="en-US"/>
              </w:rPr>
              <w:tab/>
            </w:r>
            <w:r w:rsidR="00697018" w:rsidRPr="0049035C">
              <w:rPr>
                <w:rStyle w:val="Hyperlink"/>
                <w:rFonts w:cs="Times New Roman"/>
                <w:noProof/>
              </w:rPr>
              <w:t>Overview of syntax</w:t>
            </w:r>
            <w:r w:rsidR="00697018">
              <w:rPr>
                <w:noProof/>
                <w:webHidden/>
              </w:rPr>
              <w:tab/>
            </w:r>
            <w:r w:rsidR="00697018">
              <w:rPr>
                <w:noProof/>
                <w:webHidden/>
              </w:rPr>
              <w:fldChar w:fldCharType="begin"/>
            </w:r>
            <w:r w:rsidR="00697018">
              <w:rPr>
                <w:noProof/>
                <w:webHidden/>
              </w:rPr>
              <w:instrText xml:space="preserve"> PAGEREF _Toc492634792 \h </w:instrText>
            </w:r>
            <w:r w:rsidR="00697018">
              <w:rPr>
                <w:noProof/>
                <w:webHidden/>
              </w:rPr>
            </w:r>
            <w:r w:rsidR="00697018">
              <w:rPr>
                <w:noProof/>
                <w:webHidden/>
              </w:rPr>
              <w:fldChar w:fldCharType="separate"/>
            </w:r>
            <w:r w:rsidR="002C019A">
              <w:rPr>
                <w:noProof/>
                <w:webHidden/>
              </w:rPr>
              <w:t>12</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797" w:history="1">
            <w:r w:rsidR="00697018" w:rsidRPr="0049035C">
              <w:rPr>
                <w:rStyle w:val="Hyperlink"/>
                <w:rFonts w:cs="Times New Roman"/>
                <w:noProof/>
              </w:rPr>
              <w:t>1.6</w:t>
            </w:r>
            <w:r w:rsidR="00697018">
              <w:rPr>
                <w:rFonts w:eastAsiaTheme="minorEastAsia"/>
                <w:noProof/>
                <w:lang w:val="en-US"/>
              </w:rPr>
              <w:tab/>
            </w:r>
            <w:r w:rsidR="00697018" w:rsidRPr="0049035C">
              <w:rPr>
                <w:rStyle w:val="Hyperlink"/>
                <w:rFonts w:cs="Times New Roman"/>
                <w:noProof/>
              </w:rPr>
              <w:t>Limitations</w:t>
            </w:r>
            <w:r w:rsidR="00697018">
              <w:rPr>
                <w:noProof/>
                <w:webHidden/>
              </w:rPr>
              <w:tab/>
            </w:r>
            <w:r w:rsidR="00697018">
              <w:rPr>
                <w:noProof/>
                <w:webHidden/>
              </w:rPr>
              <w:fldChar w:fldCharType="begin"/>
            </w:r>
            <w:r w:rsidR="00697018">
              <w:rPr>
                <w:noProof/>
                <w:webHidden/>
              </w:rPr>
              <w:instrText xml:space="preserve"> PAGEREF _Toc492634797 \h </w:instrText>
            </w:r>
            <w:r w:rsidR="00697018">
              <w:rPr>
                <w:noProof/>
                <w:webHidden/>
              </w:rPr>
            </w:r>
            <w:r w:rsidR="00697018">
              <w:rPr>
                <w:noProof/>
                <w:webHidden/>
              </w:rPr>
              <w:fldChar w:fldCharType="separate"/>
            </w:r>
            <w:r w:rsidR="002C019A">
              <w:rPr>
                <w:noProof/>
                <w:webHidden/>
              </w:rPr>
              <w:t>13</w:t>
            </w:r>
            <w:r w:rsidR="00697018">
              <w:rPr>
                <w:noProof/>
                <w:webHidden/>
              </w:rPr>
              <w:fldChar w:fldCharType="end"/>
            </w:r>
          </w:hyperlink>
        </w:p>
        <w:p w:rsidR="00697018" w:rsidRDefault="0098570E">
          <w:pPr>
            <w:pStyle w:val="TOC1"/>
            <w:tabs>
              <w:tab w:val="left" w:pos="440"/>
              <w:tab w:val="right" w:leader="dot" w:pos="9016"/>
            </w:tabs>
            <w:rPr>
              <w:rFonts w:eastAsiaTheme="minorEastAsia"/>
              <w:noProof/>
              <w:lang w:val="en-US"/>
            </w:rPr>
          </w:pPr>
          <w:hyperlink w:anchor="_Toc492634798" w:history="1">
            <w:r w:rsidR="00697018" w:rsidRPr="0049035C">
              <w:rPr>
                <w:rStyle w:val="Hyperlink"/>
                <w:rFonts w:cs="Times New Roman"/>
                <w:noProof/>
              </w:rPr>
              <w:t>2.</w:t>
            </w:r>
            <w:r w:rsidR="00697018">
              <w:rPr>
                <w:rFonts w:eastAsiaTheme="minorEastAsia"/>
                <w:noProof/>
                <w:lang w:val="en-US"/>
              </w:rPr>
              <w:tab/>
            </w:r>
            <w:r w:rsidR="00697018" w:rsidRPr="0049035C">
              <w:rPr>
                <w:rStyle w:val="Hyperlink"/>
                <w:rFonts w:cs="Times New Roman"/>
                <w:noProof/>
              </w:rPr>
              <w:t>Getting started</w:t>
            </w:r>
            <w:r w:rsidR="00697018">
              <w:rPr>
                <w:noProof/>
                <w:webHidden/>
              </w:rPr>
              <w:tab/>
            </w:r>
            <w:r w:rsidR="00697018">
              <w:rPr>
                <w:noProof/>
                <w:webHidden/>
              </w:rPr>
              <w:fldChar w:fldCharType="begin"/>
            </w:r>
            <w:r w:rsidR="00697018">
              <w:rPr>
                <w:noProof/>
                <w:webHidden/>
              </w:rPr>
              <w:instrText xml:space="preserve"> PAGEREF _Toc492634798 \h </w:instrText>
            </w:r>
            <w:r w:rsidR="00697018">
              <w:rPr>
                <w:noProof/>
                <w:webHidden/>
              </w:rPr>
            </w:r>
            <w:r w:rsidR="00697018">
              <w:rPr>
                <w:noProof/>
                <w:webHidden/>
              </w:rPr>
              <w:fldChar w:fldCharType="separate"/>
            </w:r>
            <w:r w:rsidR="002C019A">
              <w:rPr>
                <w:noProof/>
                <w:webHidden/>
              </w:rPr>
              <w:t>1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799" w:history="1">
            <w:r w:rsidR="00697018" w:rsidRPr="0049035C">
              <w:rPr>
                <w:rStyle w:val="Hyperlink"/>
                <w:rFonts w:cs="Times New Roman"/>
                <w:noProof/>
              </w:rPr>
              <w:t>2.1</w:t>
            </w:r>
            <w:r w:rsidR="00697018">
              <w:rPr>
                <w:rFonts w:eastAsiaTheme="minorEastAsia"/>
                <w:noProof/>
                <w:lang w:val="en-US"/>
              </w:rPr>
              <w:tab/>
            </w:r>
            <w:r w:rsidR="00697018" w:rsidRPr="0049035C">
              <w:rPr>
                <w:rStyle w:val="Hyperlink"/>
                <w:rFonts w:cs="Times New Roman"/>
                <w:noProof/>
              </w:rPr>
              <w:t>Preparing the application</w:t>
            </w:r>
            <w:r w:rsidR="00697018">
              <w:rPr>
                <w:noProof/>
                <w:webHidden/>
              </w:rPr>
              <w:tab/>
            </w:r>
            <w:r w:rsidR="00697018">
              <w:rPr>
                <w:noProof/>
                <w:webHidden/>
              </w:rPr>
              <w:fldChar w:fldCharType="begin"/>
            </w:r>
            <w:r w:rsidR="00697018">
              <w:rPr>
                <w:noProof/>
                <w:webHidden/>
              </w:rPr>
              <w:instrText xml:space="preserve"> PAGEREF _Toc492634799 \h </w:instrText>
            </w:r>
            <w:r w:rsidR="00697018">
              <w:rPr>
                <w:noProof/>
                <w:webHidden/>
              </w:rPr>
            </w:r>
            <w:r w:rsidR="00697018">
              <w:rPr>
                <w:noProof/>
                <w:webHidden/>
              </w:rPr>
              <w:fldChar w:fldCharType="separate"/>
            </w:r>
            <w:r w:rsidR="002C019A">
              <w:rPr>
                <w:noProof/>
                <w:webHidden/>
              </w:rPr>
              <w:t>1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00" w:history="1">
            <w:r w:rsidR="00697018" w:rsidRPr="0049035C">
              <w:rPr>
                <w:rStyle w:val="Hyperlink"/>
                <w:rFonts w:cs="Times New Roman"/>
                <w:noProof/>
              </w:rPr>
              <w:t>2.2</w:t>
            </w:r>
            <w:r w:rsidR="00697018">
              <w:rPr>
                <w:rFonts w:eastAsiaTheme="minorEastAsia"/>
                <w:noProof/>
                <w:lang w:val="en-US"/>
              </w:rPr>
              <w:tab/>
            </w:r>
            <w:r w:rsidR="00697018" w:rsidRPr="0049035C">
              <w:rPr>
                <w:rStyle w:val="Hyperlink"/>
                <w:rFonts w:cs="Times New Roman"/>
                <w:noProof/>
              </w:rPr>
              <w:t>How the application handles variables</w:t>
            </w:r>
            <w:r w:rsidR="00697018">
              <w:rPr>
                <w:noProof/>
                <w:webHidden/>
              </w:rPr>
              <w:tab/>
            </w:r>
            <w:r w:rsidR="00697018">
              <w:rPr>
                <w:noProof/>
                <w:webHidden/>
              </w:rPr>
              <w:fldChar w:fldCharType="begin"/>
            </w:r>
            <w:r w:rsidR="00697018">
              <w:rPr>
                <w:noProof/>
                <w:webHidden/>
              </w:rPr>
              <w:instrText xml:space="preserve"> PAGEREF _Toc492634800 \h </w:instrText>
            </w:r>
            <w:r w:rsidR="00697018">
              <w:rPr>
                <w:noProof/>
                <w:webHidden/>
              </w:rPr>
            </w:r>
            <w:r w:rsidR="00697018">
              <w:rPr>
                <w:noProof/>
                <w:webHidden/>
              </w:rPr>
              <w:fldChar w:fldCharType="separate"/>
            </w:r>
            <w:r w:rsidR="002C019A">
              <w:rPr>
                <w:noProof/>
                <w:webHidden/>
              </w:rPr>
              <w:t>1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01" w:history="1">
            <w:r w:rsidR="00697018" w:rsidRPr="0049035C">
              <w:rPr>
                <w:rStyle w:val="Hyperlink"/>
                <w:rFonts w:cs="Times New Roman"/>
                <w:noProof/>
              </w:rPr>
              <w:t>2.3</w:t>
            </w:r>
            <w:r w:rsidR="00697018">
              <w:rPr>
                <w:rFonts w:eastAsiaTheme="minorEastAsia"/>
                <w:noProof/>
                <w:lang w:val="en-US"/>
              </w:rPr>
              <w:tab/>
            </w:r>
            <w:r w:rsidR="00697018" w:rsidRPr="0049035C">
              <w:rPr>
                <w:rStyle w:val="Hyperlink"/>
                <w:rFonts w:cs="Times New Roman"/>
                <w:noProof/>
              </w:rPr>
              <w:t>File structure</w:t>
            </w:r>
            <w:r w:rsidR="00697018">
              <w:rPr>
                <w:noProof/>
                <w:webHidden/>
              </w:rPr>
              <w:tab/>
            </w:r>
            <w:r w:rsidR="00697018">
              <w:rPr>
                <w:noProof/>
                <w:webHidden/>
              </w:rPr>
              <w:fldChar w:fldCharType="begin"/>
            </w:r>
            <w:r w:rsidR="00697018">
              <w:rPr>
                <w:noProof/>
                <w:webHidden/>
              </w:rPr>
              <w:instrText xml:space="preserve"> PAGEREF _Toc492634801 \h </w:instrText>
            </w:r>
            <w:r w:rsidR="00697018">
              <w:rPr>
                <w:noProof/>
                <w:webHidden/>
              </w:rPr>
            </w:r>
            <w:r w:rsidR="00697018">
              <w:rPr>
                <w:noProof/>
                <w:webHidden/>
              </w:rPr>
              <w:fldChar w:fldCharType="separate"/>
            </w:r>
            <w:r w:rsidR="002C019A">
              <w:rPr>
                <w:noProof/>
                <w:webHidden/>
              </w:rPr>
              <w:t>16</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02" w:history="1">
            <w:r w:rsidR="00697018" w:rsidRPr="0049035C">
              <w:rPr>
                <w:rStyle w:val="Hyperlink"/>
                <w:rFonts w:cs="Times New Roman"/>
                <w:noProof/>
              </w:rPr>
              <w:t>2.4</w:t>
            </w:r>
            <w:r w:rsidR="00697018">
              <w:rPr>
                <w:rFonts w:eastAsiaTheme="minorEastAsia"/>
                <w:noProof/>
                <w:lang w:val="en-US"/>
              </w:rPr>
              <w:tab/>
            </w:r>
            <w:r w:rsidR="00697018" w:rsidRPr="0049035C">
              <w:rPr>
                <w:rStyle w:val="Hyperlink"/>
                <w:rFonts w:cs="Times New Roman"/>
                <w:noProof/>
              </w:rPr>
              <w:t>Configuring and running an analysis</w:t>
            </w:r>
            <w:r w:rsidR="00697018">
              <w:rPr>
                <w:noProof/>
                <w:webHidden/>
              </w:rPr>
              <w:tab/>
            </w:r>
            <w:r w:rsidR="00697018">
              <w:rPr>
                <w:noProof/>
                <w:webHidden/>
              </w:rPr>
              <w:fldChar w:fldCharType="begin"/>
            </w:r>
            <w:r w:rsidR="00697018">
              <w:rPr>
                <w:noProof/>
                <w:webHidden/>
              </w:rPr>
              <w:instrText xml:space="preserve"> PAGEREF _Toc492634802 \h </w:instrText>
            </w:r>
            <w:r w:rsidR="00697018">
              <w:rPr>
                <w:noProof/>
                <w:webHidden/>
              </w:rPr>
            </w:r>
            <w:r w:rsidR="00697018">
              <w:rPr>
                <w:noProof/>
                <w:webHidden/>
              </w:rPr>
              <w:fldChar w:fldCharType="separate"/>
            </w:r>
            <w:r w:rsidR="002C019A">
              <w:rPr>
                <w:noProof/>
                <w:webHidden/>
              </w:rPr>
              <w:t>1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06" w:history="1">
            <w:r w:rsidR="00697018" w:rsidRPr="0049035C">
              <w:rPr>
                <w:rStyle w:val="Hyperlink"/>
                <w:rFonts w:cs="Times New Roman"/>
                <w:noProof/>
              </w:rPr>
              <w:t>2.5</w:t>
            </w:r>
            <w:r w:rsidR="00697018">
              <w:rPr>
                <w:rFonts w:eastAsiaTheme="minorEastAsia"/>
                <w:noProof/>
                <w:lang w:val="en-US"/>
              </w:rPr>
              <w:tab/>
            </w:r>
            <w:r w:rsidR="00697018" w:rsidRPr="0049035C">
              <w:rPr>
                <w:rStyle w:val="Hyperlink"/>
                <w:rFonts w:cs="Times New Roman"/>
                <w:noProof/>
              </w:rPr>
              <w:t>The analysis method</w:t>
            </w:r>
            <w:r w:rsidR="00697018">
              <w:rPr>
                <w:noProof/>
                <w:webHidden/>
              </w:rPr>
              <w:tab/>
            </w:r>
            <w:r w:rsidR="00697018">
              <w:rPr>
                <w:noProof/>
                <w:webHidden/>
              </w:rPr>
              <w:fldChar w:fldCharType="begin"/>
            </w:r>
            <w:r w:rsidR="00697018">
              <w:rPr>
                <w:noProof/>
                <w:webHidden/>
              </w:rPr>
              <w:instrText xml:space="preserve"> PAGEREF _Toc492634806 \h </w:instrText>
            </w:r>
            <w:r w:rsidR="00697018">
              <w:rPr>
                <w:noProof/>
                <w:webHidden/>
              </w:rPr>
            </w:r>
            <w:r w:rsidR="00697018">
              <w:rPr>
                <w:noProof/>
                <w:webHidden/>
              </w:rPr>
              <w:fldChar w:fldCharType="separate"/>
            </w:r>
            <w:r w:rsidR="002C019A">
              <w:rPr>
                <w:noProof/>
                <w:webHidden/>
              </w:rPr>
              <w:t>26</w:t>
            </w:r>
            <w:r w:rsidR="00697018">
              <w:rPr>
                <w:noProof/>
                <w:webHidden/>
              </w:rPr>
              <w:fldChar w:fldCharType="end"/>
            </w:r>
          </w:hyperlink>
        </w:p>
        <w:p w:rsidR="00697018" w:rsidRDefault="0098570E">
          <w:pPr>
            <w:pStyle w:val="TOC1"/>
            <w:tabs>
              <w:tab w:val="left" w:pos="440"/>
              <w:tab w:val="right" w:leader="dot" w:pos="9016"/>
            </w:tabs>
            <w:rPr>
              <w:rFonts w:eastAsiaTheme="minorEastAsia"/>
              <w:noProof/>
              <w:lang w:val="en-US"/>
            </w:rPr>
          </w:pPr>
          <w:hyperlink w:anchor="_Toc492634807" w:history="1">
            <w:r w:rsidR="00697018" w:rsidRPr="0049035C">
              <w:rPr>
                <w:rStyle w:val="Hyperlink"/>
                <w:rFonts w:cs="Times New Roman"/>
                <w:noProof/>
              </w:rPr>
              <w:t>3.</w:t>
            </w:r>
            <w:r w:rsidR="00697018">
              <w:rPr>
                <w:rFonts w:eastAsiaTheme="minorEastAsia"/>
                <w:noProof/>
                <w:lang w:val="en-US"/>
              </w:rPr>
              <w:tab/>
            </w:r>
            <w:r w:rsidR="00697018" w:rsidRPr="0049035C">
              <w:rPr>
                <w:rStyle w:val="Hyperlink"/>
                <w:rFonts w:cs="Times New Roman"/>
                <w:noProof/>
              </w:rPr>
              <w:t>Loading methods</w:t>
            </w:r>
            <w:r w:rsidR="00697018">
              <w:rPr>
                <w:noProof/>
                <w:webHidden/>
              </w:rPr>
              <w:tab/>
            </w:r>
            <w:r w:rsidR="00697018">
              <w:rPr>
                <w:noProof/>
                <w:webHidden/>
              </w:rPr>
              <w:fldChar w:fldCharType="begin"/>
            </w:r>
            <w:r w:rsidR="00697018">
              <w:rPr>
                <w:noProof/>
                <w:webHidden/>
              </w:rPr>
              <w:instrText xml:space="preserve"> PAGEREF _Toc492634807 \h </w:instrText>
            </w:r>
            <w:r w:rsidR="00697018">
              <w:rPr>
                <w:noProof/>
                <w:webHidden/>
              </w:rPr>
            </w:r>
            <w:r w:rsidR="00697018">
              <w:rPr>
                <w:noProof/>
                <w:webHidden/>
              </w:rPr>
              <w:fldChar w:fldCharType="separate"/>
            </w:r>
            <w:r w:rsidR="002C019A">
              <w:rPr>
                <w:noProof/>
                <w:webHidden/>
              </w:rPr>
              <w:t>2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08" w:history="1">
            <w:r w:rsidR="00697018" w:rsidRPr="0049035C">
              <w:rPr>
                <w:rStyle w:val="Hyperlink"/>
                <w:rFonts w:cs="Times New Roman"/>
                <w:noProof/>
              </w:rPr>
              <w:t>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08 \h </w:instrText>
            </w:r>
            <w:r w:rsidR="00697018">
              <w:rPr>
                <w:noProof/>
                <w:webHidden/>
              </w:rPr>
            </w:r>
            <w:r w:rsidR="00697018">
              <w:rPr>
                <w:noProof/>
                <w:webHidden/>
              </w:rPr>
              <w:fldChar w:fldCharType="separate"/>
            </w:r>
            <w:r w:rsidR="002C019A">
              <w:rPr>
                <w:noProof/>
                <w:webHidden/>
              </w:rPr>
              <w:t>2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09" w:history="1">
            <w:r w:rsidR="00697018" w:rsidRPr="0049035C">
              <w:rPr>
                <w:rStyle w:val="Hyperlink"/>
                <w:rFonts w:cs="Times New Roman"/>
                <w:noProof/>
              </w:rPr>
              <w:t>3.2</w:t>
            </w:r>
            <w:r w:rsidR="00697018">
              <w:rPr>
                <w:rFonts w:eastAsiaTheme="minorEastAsia"/>
                <w:noProof/>
                <w:lang w:val="en-US"/>
              </w:rPr>
              <w:tab/>
            </w:r>
            <w:r w:rsidR="00697018" w:rsidRPr="0049035C">
              <w:rPr>
                <w:rStyle w:val="Hyperlink"/>
                <w:rFonts w:cs="Times New Roman"/>
                <w:noProof/>
              </w:rPr>
              <w:t>Creating a stress dataset file</w:t>
            </w:r>
            <w:r w:rsidR="00697018">
              <w:rPr>
                <w:noProof/>
                <w:webHidden/>
              </w:rPr>
              <w:tab/>
            </w:r>
            <w:r w:rsidR="00697018">
              <w:rPr>
                <w:noProof/>
                <w:webHidden/>
              </w:rPr>
              <w:fldChar w:fldCharType="begin"/>
            </w:r>
            <w:r w:rsidR="00697018">
              <w:rPr>
                <w:noProof/>
                <w:webHidden/>
              </w:rPr>
              <w:instrText xml:space="preserve"> PAGEREF _Toc492634809 \h </w:instrText>
            </w:r>
            <w:r w:rsidR="00697018">
              <w:rPr>
                <w:noProof/>
                <w:webHidden/>
              </w:rPr>
            </w:r>
            <w:r w:rsidR="00697018">
              <w:rPr>
                <w:noProof/>
                <w:webHidden/>
              </w:rPr>
              <w:fldChar w:fldCharType="separate"/>
            </w:r>
            <w:r w:rsidR="002C019A">
              <w:rPr>
                <w:noProof/>
                <w:webHidden/>
              </w:rPr>
              <w:t>31</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14" w:history="1">
            <w:r w:rsidR="00697018" w:rsidRPr="0049035C">
              <w:rPr>
                <w:rStyle w:val="Hyperlink"/>
                <w:rFonts w:cs="Times New Roman"/>
                <w:noProof/>
              </w:rPr>
              <w:t>3.3</w:t>
            </w:r>
            <w:r w:rsidR="00697018">
              <w:rPr>
                <w:rFonts w:eastAsiaTheme="minorEastAsia"/>
                <w:noProof/>
                <w:lang w:val="en-US"/>
              </w:rPr>
              <w:tab/>
            </w:r>
            <w:r w:rsidR="00697018" w:rsidRPr="0049035C">
              <w:rPr>
                <w:rStyle w:val="Hyperlink"/>
                <w:rFonts w:cs="Times New Roman"/>
                <w:noProof/>
              </w:rPr>
              <w:t>Creating a load history</w:t>
            </w:r>
            <w:r w:rsidR="00697018">
              <w:rPr>
                <w:noProof/>
                <w:webHidden/>
              </w:rPr>
              <w:tab/>
            </w:r>
            <w:r w:rsidR="00697018">
              <w:rPr>
                <w:noProof/>
                <w:webHidden/>
              </w:rPr>
              <w:fldChar w:fldCharType="begin"/>
            </w:r>
            <w:r w:rsidR="00697018">
              <w:rPr>
                <w:noProof/>
                <w:webHidden/>
              </w:rPr>
              <w:instrText xml:space="preserve"> PAGEREF _Toc492634814 \h </w:instrText>
            </w:r>
            <w:r w:rsidR="00697018">
              <w:rPr>
                <w:noProof/>
                <w:webHidden/>
              </w:rPr>
            </w:r>
            <w:r w:rsidR="00697018">
              <w:rPr>
                <w:noProof/>
                <w:webHidden/>
              </w:rPr>
              <w:fldChar w:fldCharType="separate"/>
            </w:r>
            <w:r w:rsidR="002C019A">
              <w:rPr>
                <w:noProof/>
                <w:webHidden/>
              </w:rPr>
              <w:t>3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15" w:history="1">
            <w:r w:rsidR="00697018" w:rsidRPr="0049035C">
              <w:rPr>
                <w:rStyle w:val="Hyperlink"/>
                <w:rFonts w:cs="Times New Roman"/>
                <w:noProof/>
              </w:rPr>
              <w:t>3.4</w:t>
            </w:r>
            <w:r w:rsidR="00697018">
              <w:rPr>
                <w:rFonts w:eastAsiaTheme="minorEastAsia"/>
                <w:noProof/>
                <w:lang w:val="en-US"/>
              </w:rPr>
              <w:tab/>
            </w:r>
            <w:r w:rsidR="00697018" w:rsidRPr="0049035C">
              <w:rPr>
                <w:rStyle w:val="Hyperlink"/>
                <w:rFonts w:cs="Times New Roman"/>
                <w:noProof/>
              </w:rPr>
              <w:t>Load modulation</w:t>
            </w:r>
            <w:r w:rsidR="00697018">
              <w:rPr>
                <w:noProof/>
                <w:webHidden/>
              </w:rPr>
              <w:tab/>
            </w:r>
            <w:r w:rsidR="00697018">
              <w:rPr>
                <w:noProof/>
                <w:webHidden/>
              </w:rPr>
              <w:fldChar w:fldCharType="begin"/>
            </w:r>
            <w:r w:rsidR="00697018">
              <w:rPr>
                <w:noProof/>
                <w:webHidden/>
              </w:rPr>
              <w:instrText xml:space="preserve"> PAGEREF _Toc492634815 \h </w:instrText>
            </w:r>
            <w:r w:rsidR="00697018">
              <w:rPr>
                <w:noProof/>
                <w:webHidden/>
              </w:rPr>
            </w:r>
            <w:r w:rsidR="00697018">
              <w:rPr>
                <w:noProof/>
                <w:webHidden/>
              </w:rPr>
              <w:fldChar w:fldCharType="separate"/>
            </w:r>
            <w:r w:rsidR="002C019A">
              <w:rPr>
                <w:noProof/>
                <w:webHidden/>
              </w:rPr>
              <w:t>3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16" w:history="1">
            <w:r w:rsidR="00697018" w:rsidRPr="0049035C">
              <w:rPr>
                <w:rStyle w:val="Hyperlink"/>
                <w:rFonts w:cs="Times New Roman"/>
                <w:noProof/>
              </w:rPr>
              <w:t>3.5</w:t>
            </w:r>
            <w:r w:rsidR="00697018">
              <w:rPr>
                <w:rFonts w:eastAsiaTheme="minorEastAsia"/>
                <w:noProof/>
                <w:lang w:val="en-US"/>
              </w:rPr>
              <w:tab/>
            </w:r>
            <w:r w:rsidR="00697018" w:rsidRPr="0049035C">
              <w:rPr>
                <w:rStyle w:val="Hyperlink"/>
                <w:rFonts w:cs="Times New Roman"/>
                <w:noProof/>
              </w:rPr>
              <w:t>High frequency datasets</w:t>
            </w:r>
            <w:r w:rsidR="00697018">
              <w:rPr>
                <w:noProof/>
                <w:webHidden/>
              </w:rPr>
              <w:tab/>
            </w:r>
            <w:r w:rsidR="00697018">
              <w:rPr>
                <w:noProof/>
                <w:webHidden/>
              </w:rPr>
              <w:fldChar w:fldCharType="begin"/>
            </w:r>
            <w:r w:rsidR="00697018">
              <w:rPr>
                <w:noProof/>
                <w:webHidden/>
              </w:rPr>
              <w:instrText xml:space="preserve"> PAGEREF _Toc492634816 \h </w:instrText>
            </w:r>
            <w:r w:rsidR="00697018">
              <w:rPr>
                <w:noProof/>
                <w:webHidden/>
              </w:rPr>
            </w:r>
            <w:r w:rsidR="00697018">
              <w:rPr>
                <w:noProof/>
                <w:webHidden/>
              </w:rPr>
              <w:fldChar w:fldCharType="separate"/>
            </w:r>
            <w:r w:rsidR="002C019A">
              <w:rPr>
                <w:noProof/>
                <w:webHidden/>
              </w:rPr>
              <w:t>3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17" w:history="1">
            <w:r w:rsidR="00697018" w:rsidRPr="0049035C">
              <w:rPr>
                <w:rStyle w:val="Hyperlink"/>
                <w:rFonts w:cs="Times New Roman"/>
                <w:noProof/>
              </w:rPr>
              <w:t>3.6</w:t>
            </w:r>
            <w:r w:rsidR="00697018">
              <w:rPr>
                <w:rFonts w:eastAsiaTheme="minorEastAsia"/>
                <w:noProof/>
                <w:lang w:val="en-US"/>
              </w:rPr>
              <w:tab/>
            </w:r>
            <w:r w:rsidR="00697018" w:rsidRPr="0049035C">
              <w:rPr>
                <w:rStyle w:val="Hyperlink"/>
                <w:rFonts w:cs="Times New Roman"/>
                <w:noProof/>
              </w:rPr>
              <w:t>The dataset processor</w:t>
            </w:r>
            <w:r w:rsidR="00697018">
              <w:rPr>
                <w:noProof/>
                <w:webHidden/>
              </w:rPr>
              <w:tab/>
            </w:r>
            <w:r w:rsidR="00697018">
              <w:rPr>
                <w:noProof/>
                <w:webHidden/>
              </w:rPr>
              <w:fldChar w:fldCharType="begin"/>
            </w:r>
            <w:r w:rsidR="00697018">
              <w:rPr>
                <w:noProof/>
                <w:webHidden/>
              </w:rPr>
              <w:instrText xml:space="preserve"> PAGEREF _Toc492634817 \h </w:instrText>
            </w:r>
            <w:r w:rsidR="00697018">
              <w:rPr>
                <w:noProof/>
                <w:webHidden/>
              </w:rPr>
            </w:r>
            <w:r w:rsidR="00697018">
              <w:rPr>
                <w:noProof/>
                <w:webHidden/>
              </w:rPr>
              <w:fldChar w:fldCharType="separate"/>
            </w:r>
            <w:r w:rsidR="002C019A">
              <w:rPr>
                <w:noProof/>
                <w:webHidden/>
              </w:rPr>
              <w:t>42</w:t>
            </w:r>
            <w:r w:rsidR="00697018">
              <w:rPr>
                <w:noProof/>
                <w:webHidden/>
              </w:rPr>
              <w:fldChar w:fldCharType="end"/>
            </w:r>
          </w:hyperlink>
        </w:p>
        <w:p w:rsidR="00697018" w:rsidRDefault="0098570E">
          <w:pPr>
            <w:pStyle w:val="TOC1"/>
            <w:tabs>
              <w:tab w:val="left" w:pos="440"/>
              <w:tab w:val="right" w:leader="dot" w:pos="9016"/>
            </w:tabs>
            <w:rPr>
              <w:rFonts w:eastAsiaTheme="minorEastAsia"/>
              <w:noProof/>
              <w:lang w:val="en-US"/>
            </w:rPr>
          </w:pPr>
          <w:hyperlink w:anchor="_Toc492634821" w:history="1">
            <w:r w:rsidR="00697018" w:rsidRPr="0049035C">
              <w:rPr>
                <w:rStyle w:val="Hyperlink"/>
                <w:rFonts w:cs="Times New Roman"/>
                <w:noProof/>
              </w:rPr>
              <w:t>4.</w:t>
            </w:r>
            <w:r w:rsidR="00697018">
              <w:rPr>
                <w:rFonts w:eastAsiaTheme="minorEastAsia"/>
                <w:noProof/>
                <w:lang w:val="en-US"/>
              </w:rPr>
              <w:tab/>
            </w:r>
            <w:r w:rsidR="00697018" w:rsidRPr="0049035C">
              <w:rPr>
                <w:rStyle w:val="Hyperlink"/>
                <w:rFonts w:cs="Times New Roman"/>
                <w:noProof/>
              </w:rPr>
              <w:t>Analysis techniques</w:t>
            </w:r>
            <w:r w:rsidR="00697018">
              <w:rPr>
                <w:noProof/>
                <w:webHidden/>
              </w:rPr>
              <w:tab/>
            </w:r>
            <w:r w:rsidR="00697018">
              <w:rPr>
                <w:noProof/>
                <w:webHidden/>
              </w:rPr>
              <w:fldChar w:fldCharType="begin"/>
            </w:r>
            <w:r w:rsidR="00697018">
              <w:rPr>
                <w:noProof/>
                <w:webHidden/>
              </w:rPr>
              <w:instrText xml:space="preserve"> PAGEREF _Toc492634821 \h </w:instrText>
            </w:r>
            <w:r w:rsidR="00697018">
              <w:rPr>
                <w:noProof/>
                <w:webHidden/>
              </w:rPr>
            </w:r>
            <w:r w:rsidR="00697018">
              <w:rPr>
                <w:noProof/>
                <w:webHidden/>
              </w:rPr>
              <w:fldChar w:fldCharType="separate"/>
            </w:r>
            <w:r w:rsidR="002C019A">
              <w:rPr>
                <w:noProof/>
                <w:webHidden/>
              </w:rPr>
              <w:t>4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22" w:history="1">
            <w:r w:rsidR="00697018" w:rsidRPr="0049035C">
              <w:rPr>
                <w:rStyle w:val="Hyperlink"/>
                <w:rFonts w:cs="Times New Roman"/>
                <w:noProof/>
              </w:rPr>
              <w:t>4.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22 \h </w:instrText>
            </w:r>
            <w:r w:rsidR="00697018">
              <w:rPr>
                <w:noProof/>
                <w:webHidden/>
              </w:rPr>
            </w:r>
            <w:r w:rsidR="00697018">
              <w:rPr>
                <w:noProof/>
                <w:webHidden/>
              </w:rPr>
              <w:fldChar w:fldCharType="separate"/>
            </w:r>
            <w:r w:rsidR="002C019A">
              <w:rPr>
                <w:noProof/>
                <w:webHidden/>
              </w:rPr>
              <w:t>4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23" w:history="1">
            <w:r w:rsidR="00697018" w:rsidRPr="0049035C">
              <w:rPr>
                <w:rStyle w:val="Hyperlink"/>
                <w:rFonts w:cs="Times New Roman"/>
                <w:noProof/>
              </w:rPr>
              <w:t>4.2</w:t>
            </w:r>
            <w:r w:rsidR="00697018">
              <w:rPr>
                <w:rFonts w:eastAsiaTheme="minorEastAsia"/>
                <w:noProof/>
                <w:lang w:val="en-US"/>
              </w:rPr>
              <w:tab/>
            </w:r>
            <w:r w:rsidR="00697018" w:rsidRPr="0049035C">
              <w:rPr>
                <w:rStyle w:val="Hyperlink"/>
                <w:rFonts w:cs="Times New Roman"/>
                <w:noProof/>
              </w:rPr>
              <w:t>Material approximation model</w:t>
            </w:r>
            <w:r w:rsidR="00697018">
              <w:rPr>
                <w:noProof/>
                <w:webHidden/>
              </w:rPr>
              <w:tab/>
            </w:r>
            <w:r w:rsidR="00697018">
              <w:rPr>
                <w:noProof/>
                <w:webHidden/>
              </w:rPr>
              <w:fldChar w:fldCharType="begin"/>
            </w:r>
            <w:r w:rsidR="00697018">
              <w:rPr>
                <w:noProof/>
                <w:webHidden/>
              </w:rPr>
              <w:instrText xml:space="preserve"> PAGEREF _Toc492634823 \h </w:instrText>
            </w:r>
            <w:r w:rsidR="00697018">
              <w:rPr>
                <w:noProof/>
                <w:webHidden/>
              </w:rPr>
            </w:r>
            <w:r w:rsidR="00697018">
              <w:rPr>
                <w:noProof/>
                <w:webHidden/>
              </w:rPr>
              <w:fldChar w:fldCharType="separate"/>
            </w:r>
            <w:r w:rsidR="002C019A">
              <w:rPr>
                <w:noProof/>
                <w:webHidden/>
              </w:rPr>
              <w:t>4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24" w:history="1">
            <w:r w:rsidR="00697018" w:rsidRPr="0049035C">
              <w:rPr>
                <w:rStyle w:val="Hyperlink"/>
                <w:rFonts w:cs="Times New Roman"/>
                <w:noProof/>
              </w:rPr>
              <w:t>4.3</w:t>
            </w:r>
            <w:r w:rsidR="00697018">
              <w:rPr>
                <w:rFonts w:eastAsiaTheme="minorEastAsia"/>
                <w:noProof/>
                <w:lang w:val="en-US"/>
              </w:rPr>
              <w:tab/>
            </w:r>
            <w:r w:rsidR="00697018" w:rsidRPr="0049035C">
              <w:rPr>
                <w:rStyle w:val="Hyperlink"/>
                <w:rFonts w:cs="Times New Roman"/>
                <w:noProof/>
              </w:rPr>
              <w:t>Surface finish and notch sensitivity</w:t>
            </w:r>
            <w:r w:rsidR="00697018">
              <w:rPr>
                <w:noProof/>
                <w:webHidden/>
              </w:rPr>
              <w:tab/>
            </w:r>
            <w:r w:rsidR="00697018">
              <w:rPr>
                <w:noProof/>
                <w:webHidden/>
              </w:rPr>
              <w:fldChar w:fldCharType="begin"/>
            </w:r>
            <w:r w:rsidR="00697018">
              <w:rPr>
                <w:noProof/>
                <w:webHidden/>
              </w:rPr>
              <w:instrText xml:space="preserve"> PAGEREF _Toc492634824 \h </w:instrText>
            </w:r>
            <w:r w:rsidR="00697018">
              <w:rPr>
                <w:noProof/>
                <w:webHidden/>
              </w:rPr>
            </w:r>
            <w:r w:rsidR="00697018">
              <w:rPr>
                <w:noProof/>
                <w:webHidden/>
              </w:rPr>
              <w:fldChar w:fldCharType="separate"/>
            </w:r>
            <w:r w:rsidR="002C019A">
              <w:rPr>
                <w:noProof/>
                <w:webHidden/>
              </w:rPr>
              <w:t>4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28" w:history="1">
            <w:r w:rsidR="00697018" w:rsidRPr="0049035C">
              <w:rPr>
                <w:rStyle w:val="Hyperlink"/>
                <w:rFonts w:cs="Times New Roman"/>
                <w:noProof/>
              </w:rPr>
              <w:t>4.4</w:t>
            </w:r>
            <w:r w:rsidR="00697018">
              <w:rPr>
                <w:rFonts w:eastAsiaTheme="minorEastAsia"/>
                <w:noProof/>
                <w:lang w:val="en-US"/>
              </w:rPr>
              <w:tab/>
            </w:r>
            <w:r w:rsidR="00697018" w:rsidRPr="0049035C">
              <w:rPr>
                <w:rStyle w:val="Hyperlink"/>
                <w:rFonts w:cs="Times New Roman"/>
                <w:noProof/>
              </w:rPr>
              <w:t>In-plane residual stress</w:t>
            </w:r>
            <w:r w:rsidR="00697018">
              <w:rPr>
                <w:noProof/>
                <w:webHidden/>
              </w:rPr>
              <w:tab/>
            </w:r>
            <w:r w:rsidR="00697018">
              <w:rPr>
                <w:noProof/>
                <w:webHidden/>
              </w:rPr>
              <w:fldChar w:fldCharType="begin"/>
            </w:r>
            <w:r w:rsidR="00697018">
              <w:rPr>
                <w:noProof/>
                <w:webHidden/>
              </w:rPr>
              <w:instrText xml:space="preserve"> PAGEREF _Toc492634828 \h </w:instrText>
            </w:r>
            <w:r w:rsidR="00697018">
              <w:rPr>
                <w:noProof/>
                <w:webHidden/>
              </w:rPr>
            </w:r>
            <w:r w:rsidR="00697018">
              <w:rPr>
                <w:noProof/>
                <w:webHidden/>
              </w:rPr>
              <w:fldChar w:fldCharType="separate"/>
            </w:r>
            <w:r w:rsidR="002C019A">
              <w:rPr>
                <w:noProof/>
                <w:webHidden/>
              </w:rPr>
              <w:t>60</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31" w:history="1">
            <w:r w:rsidR="00697018" w:rsidRPr="0049035C">
              <w:rPr>
                <w:rStyle w:val="Hyperlink"/>
                <w:rFonts w:cs="Times New Roman"/>
                <w:noProof/>
              </w:rPr>
              <w:t>4.5</w:t>
            </w:r>
            <w:r w:rsidR="00697018">
              <w:rPr>
                <w:rFonts w:eastAsiaTheme="minorEastAsia"/>
                <w:noProof/>
                <w:lang w:val="en-US"/>
              </w:rPr>
              <w:tab/>
            </w:r>
            <w:r w:rsidR="00697018" w:rsidRPr="0049035C">
              <w:rPr>
                <w:rStyle w:val="Hyperlink"/>
                <w:rFonts w:cs="Times New Roman"/>
                <w:noProof/>
              </w:rPr>
              <w:t>Analysis speed control</w:t>
            </w:r>
            <w:r w:rsidR="00697018">
              <w:rPr>
                <w:noProof/>
                <w:webHidden/>
              </w:rPr>
              <w:tab/>
            </w:r>
            <w:r w:rsidR="00697018">
              <w:rPr>
                <w:noProof/>
                <w:webHidden/>
              </w:rPr>
              <w:fldChar w:fldCharType="begin"/>
            </w:r>
            <w:r w:rsidR="00697018">
              <w:rPr>
                <w:noProof/>
                <w:webHidden/>
              </w:rPr>
              <w:instrText xml:space="preserve"> PAGEREF _Toc492634831 \h </w:instrText>
            </w:r>
            <w:r w:rsidR="00697018">
              <w:rPr>
                <w:noProof/>
                <w:webHidden/>
              </w:rPr>
            </w:r>
            <w:r w:rsidR="00697018">
              <w:rPr>
                <w:noProof/>
                <w:webHidden/>
              </w:rPr>
              <w:fldChar w:fldCharType="separate"/>
            </w:r>
            <w:r w:rsidR="002C019A">
              <w:rPr>
                <w:noProof/>
                <w:webHidden/>
              </w:rPr>
              <w:t>61</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37" w:history="1">
            <w:r w:rsidR="00697018" w:rsidRPr="0049035C">
              <w:rPr>
                <w:rStyle w:val="Hyperlink"/>
                <w:rFonts w:cs="Times New Roman"/>
                <w:noProof/>
              </w:rPr>
              <w:t>4.6</w:t>
            </w:r>
            <w:r w:rsidR="00697018">
              <w:rPr>
                <w:rFonts w:eastAsiaTheme="minorEastAsia"/>
                <w:noProof/>
                <w:lang w:val="en-US"/>
              </w:rPr>
              <w:tab/>
            </w:r>
            <w:r w:rsidR="00697018" w:rsidRPr="0049035C">
              <w:rPr>
                <w:rStyle w:val="Hyperlink"/>
                <w:rFonts w:cs="Times New Roman"/>
                <w:noProof/>
              </w:rPr>
              <w:t>Analysis groups</w:t>
            </w:r>
            <w:r w:rsidR="00697018">
              <w:rPr>
                <w:noProof/>
                <w:webHidden/>
              </w:rPr>
              <w:tab/>
            </w:r>
            <w:r w:rsidR="00697018">
              <w:rPr>
                <w:noProof/>
                <w:webHidden/>
              </w:rPr>
              <w:fldChar w:fldCharType="begin"/>
            </w:r>
            <w:r w:rsidR="00697018">
              <w:rPr>
                <w:noProof/>
                <w:webHidden/>
              </w:rPr>
              <w:instrText xml:space="preserve"> PAGEREF _Toc492634837 \h </w:instrText>
            </w:r>
            <w:r w:rsidR="00697018">
              <w:rPr>
                <w:noProof/>
                <w:webHidden/>
              </w:rPr>
            </w:r>
            <w:r w:rsidR="00697018">
              <w:rPr>
                <w:noProof/>
                <w:webHidden/>
              </w:rPr>
              <w:fldChar w:fldCharType="separate"/>
            </w:r>
            <w:r w:rsidR="002C019A">
              <w:rPr>
                <w:noProof/>
                <w:webHidden/>
              </w:rPr>
              <w:t>73</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44" w:history="1">
            <w:r w:rsidR="00697018" w:rsidRPr="0049035C">
              <w:rPr>
                <w:rStyle w:val="Hyperlink"/>
                <w:rFonts w:cs="Times New Roman"/>
                <w:noProof/>
              </w:rPr>
              <w:t>4.7</w:t>
            </w:r>
            <w:r w:rsidR="00697018">
              <w:rPr>
                <w:rFonts w:eastAsiaTheme="minorEastAsia"/>
                <w:noProof/>
                <w:lang w:val="en-US"/>
              </w:rPr>
              <w:tab/>
            </w:r>
            <w:r w:rsidR="00697018" w:rsidRPr="0049035C">
              <w:rPr>
                <w:rStyle w:val="Hyperlink"/>
                <w:rFonts w:cs="Times New Roman"/>
                <w:noProof/>
              </w:rPr>
              <w:t>S-N knock-down factors</w:t>
            </w:r>
            <w:r w:rsidR="00697018">
              <w:rPr>
                <w:noProof/>
                <w:webHidden/>
              </w:rPr>
              <w:tab/>
            </w:r>
            <w:r w:rsidR="00697018">
              <w:rPr>
                <w:noProof/>
                <w:webHidden/>
              </w:rPr>
              <w:fldChar w:fldCharType="begin"/>
            </w:r>
            <w:r w:rsidR="00697018">
              <w:rPr>
                <w:noProof/>
                <w:webHidden/>
              </w:rPr>
              <w:instrText xml:space="preserve"> PAGEREF _Toc492634844 \h </w:instrText>
            </w:r>
            <w:r w:rsidR="00697018">
              <w:rPr>
                <w:noProof/>
                <w:webHidden/>
              </w:rPr>
            </w:r>
            <w:r w:rsidR="00697018">
              <w:rPr>
                <w:noProof/>
                <w:webHidden/>
              </w:rPr>
              <w:fldChar w:fldCharType="separate"/>
            </w:r>
            <w:r w:rsidR="002C019A">
              <w:rPr>
                <w:noProof/>
                <w:webHidden/>
              </w:rPr>
              <w:t>83</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49" w:history="1">
            <w:r w:rsidR="00697018" w:rsidRPr="0049035C">
              <w:rPr>
                <w:rStyle w:val="Hyperlink"/>
                <w:rFonts w:cs="Times New Roman"/>
                <w:noProof/>
              </w:rPr>
              <w:t>4.8</w:t>
            </w:r>
            <w:r w:rsidR="00697018">
              <w:rPr>
                <w:rFonts w:eastAsiaTheme="minorEastAsia"/>
                <w:noProof/>
                <w:lang w:val="en-US"/>
              </w:rPr>
              <w:tab/>
            </w:r>
            <w:r w:rsidR="00697018" w:rsidRPr="0049035C">
              <w:rPr>
                <w:rStyle w:val="Hyperlink"/>
                <w:rFonts w:cs="Times New Roman"/>
                <w:noProof/>
              </w:rPr>
              <w:t>Analysis continuation techniques</w:t>
            </w:r>
            <w:r w:rsidR="00697018">
              <w:rPr>
                <w:noProof/>
                <w:webHidden/>
              </w:rPr>
              <w:tab/>
            </w:r>
            <w:r w:rsidR="00697018">
              <w:rPr>
                <w:noProof/>
                <w:webHidden/>
              </w:rPr>
              <w:fldChar w:fldCharType="begin"/>
            </w:r>
            <w:r w:rsidR="00697018">
              <w:rPr>
                <w:noProof/>
                <w:webHidden/>
              </w:rPr>
              <w:instrText xml:space="preserve"> PAGEREF _Toc492634849 \h </w:instrText>
            </w:r>
            <w:r w:rsidR="00697018">
              <w:rPr>
                <w:noProof/>
                <w:webHidden/>
              </w:rPr>
            </w:r>
            <w:r w:rsidR="00697018">
              <w:rPr>
                <w:noProof/>
                <w:webHidden/>
              </w:rPr>
              <w:fldChar w:fldCharType="separate"/>
            </w:r>
            <w:r w:rsidR="002C019A">
              <w:rPr>
                <w:noProof/>
                <w:webHidden/>
              </w:rPr>
              <w:t>8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55" w:history="1">
            <w:r w:rsidR="00697018" w:rsidRPr="0049035C">
              <w:rPr>
                <w:rStyle w:val="Hyperlink"/>
                <w:rFonts w:cs="Times New Roman"/>
                <w:noProof/>
              </w:rPr>
              <w:t>4.9</w:t>
            </w:r>
            <w:r w:rsidR="00697018">
              <w:rPr>
                <w:rFonts w:eastAsiaTheme="minorEastAsia"/>
                <w:noProof/>
                <w:lang w:val="en-US"/>
              </w:rPr>
              <w:tab/>
            </w:r>
            <w:r w:rsidR="00697018" w:rsidRPr="0049035C">
              <w:rPr>
                <w:rStyle w:val="Hyperlink"/>
                <w:rFonts w:cs="Times New Roman"/>
                <w:noProof/>
              </w:rPr>
              <w:t>Virtual strain gauges</w:t>
            </w:r>
            <w:r w:rsidR="00697018">
              <w:rPr>
                <w:noProof/>
                <w:webHidden/>
              </w:rPr>
              <w:tab/>
            </w:r>
            <w:r w:rsidR="00697018">
              <w:rPr>
                <w:noProof/>
                <w:webHidden/>
              </w:rPr>
              <w:fldChar w:fldCharType="begin"/>
            </w:r>
            <w:r w:rsidR="00697018">
              <w:rPr>
                <w:noProof/>
                <w:webHidden/>
              </w:rPr>
              <w:instrText xml:space="preserve"> PAGEREF _Toc492634855 \h </w:instrText>
            </w:r>
            <w:r w:rsidR="00697018">
              <w:rPr>
                <w:noProof/>
                <w:webHidden/>
              </w:rPr>
            </w:r>
            <w:r w:rsidR="00697018">
              <w:rPr>
                <w:noProof/>
                <w:webHidden/>
              </w:rPr>
              <w:fldChar w:fldCharType="separate"/>
            </w:r>
            <w:r w:rsidR="002C019A">
              <w:rPr>
                <w:noProof/>
                <w:webHidden/>
              </w:rPr>
              <w:t>92</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64" w:history="1">
            <w:r w:rsidR="00697018" w:rsidRPr="0049035C">
              <w:rPr>
                <w:rStyle w:val="Hyperlink"/>
                <w:rFonts w:cs="Times New Roman"/>
                <w:noProof/>
              </w:rPr>
              <w:t>4.10</w:t>
            </w:r>
            <w:r w:rsidR="00697018">
              <w:rPr>
                <w:rFonts w:eastAsiaTheme="minorEastAsia"/>
                <w:noProof/>
                <w:lang w:val="en-US"/>
              </w:rPr>
              <w:tab/>
            </w:r>
            <w:r w:rsidR="00697018" w:rsidRPr="0049035C">
              <w:rPr>
                <w:rStyle w:val="Hyperlink"/>
                <w:rFonts w:cs="Times New Roman"/>
                <w:noProof/>
              </w:rPr>
              <w:t>Estimating the onset of yield</w:t>
            </w:r>
            <w:r w:rsidR="00697018">
              <w:rPr>
                <w:noProof/>
                <w:webHidden/>
              </w:rPr>
              <w:tab/>
            </w:r>
            <w:r w:rsidR="00697018">
              <w:rPr>
                <w:noProof/>
                <w:webHidden/>
              </w:rPr>
              <w:fldChar w:fldCharType="begin"/>
            </w:r>
            <w:r w:rsidR="00697018">
              <w:rPr>
                <w:noProof/>
                <w:webHidden/>
              </w:rPr>
              <w:instrText xml:space="preserve"> PAGEREF _Toc492634864 \h </w:instrText>
            </w:r>
            <w:r w:rsidR="00697018">
              <w:rPr>
                <w:noProof/>
                <w:webHidden/>
              </w:rPr>
            </w:r>
            <w:r w:rsidR="00697018">
              <w:rPr>
                <w:noProof/>
                <w:webHidden/>
              </w:rPr>
              <w:fldChar w:fldCharType="separate"/>
            </w:r>
            <w:r w:rsidR="002C019A">
              <w:rPr>
                <w:noProof/>
                <w:webHidden/>
              </w:rPr>
              <w:t>96</w:t>
            </w:r>
            <w:r w:rsidR="00697018">
              <w:rPr>
                <w:noProof/>
                <w:webHidden/>
              </w:rPr>
              <w:fldChar w:fldCharType="end"/>
            </w:r>
          </w:hyperlink>
        </w:p>
        <w:p w:rsidR="00697018" w:rsidRDefault="0098570E">
          <w:pPr>
            <w:pStyle w:val="TOC1"/>
            <w:tabs>
              <w:tab w:val="left" w:pos="440"/>
              <w:tab w:val="right" w:leader="dot" w:pos="9016"/>
            </w:tabs>
            <w:rPr>
              <w:rFonts w:eastAsiaTheme="minorEastAsia"/>
              <w:noProof/>
              <w:lang w:val="en-US"/>
            </w:rPr>
          </w:pPr>
          <w:hyperlink w:anchor="_Toc492634869" w:history="1">
            <w:r w:rsidR="00697018" w:rsidRPr="0049035C">
              <w:rPr>
                <w:rStyle w:val="Hyperlink"/>
                <w:rFonts w:cs="Times New Roman"/>
                <w:noProof/>
              </w:rPr>
              <w:t>5.</w:t>
            </w:r>
            <w:r w:rsidR="00697018">
              <w:rPr>
                <w:rFonts w:eastAsiaTheme="minorEastAsia"/>
                <w:noProof/>
                <w:lang w:val="en-US"/>
              </w:rPr>
              <w:tab/>
            </w:r>
            <w:r w:rsidR="00697018" w:rsidRPr="0049035C">
              <w:rPr>
                <w:rStyle w:val="Hyperlink"/>
                <w:rFonts w:cs="Times New Roman"/>
                <w:noProof/>
              </w:rPr>
              <w:t>Materials</w:t>
            </w:r>
            <w:r w:rsidR="00697018">
              <w:rPr>
                <w:noProof/>
                <w:webHidden/>
              </w:rPr>
              <w:tab/>
            </w:r>
            <w:r w:rsidR="00697018">
              <w:rPr>
                <w:noProof/>
                <w:webHidden/>
              </w:rPr>
              <w:fldChar w:fldCharType="begin"/>
            </w:r>
            <w:r w:rsidR="00697018">
              <w:rPr>
                <w:noProof/>
                <w:webHidden/>
              </w:rPr>
              <w:instrText xml:space="preserve"> PAGEREF _Toc492634869 \h </w:instrText>
            </w:r>
            <w:r w:rsidR="00697018">
              <w:rPr>
                <w:noProof/>
                <w:webHidden/>
              </w:rPr>
            </w:r>
            <w:r w:rsidR="00697018">
              <w:rPr>
                <w:noProof/>
                <w:webHidden/>
              </w:rPr>
              <w:fldChar w:fldCharType="separate"/>
            </w:r>
            <w:r w:rsidR="002C019A">
              <w:rPr>
                <w:noProof/>
                <w:webHidden/>
              </w:rPr>
              <w:t>9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70" w:history="1">
            <w:r w:rsidR="00697018" w:rsidRPr="0049035C">
              <w:rPr>
                <w:rStyle w:val="Hyperlink"/>
                <w:rFonts w:cs="Times New Roman"/>
                <w:noProof/>
              </w:rPr>
              <w:t>5.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70 \h </w:instrText>
            </w:r>
            <w:r w:rsidR="00697018">
              <w:rPr>
                <w:noProof/>
                <w:webHidden/>
              </w:rPr>
            </w:r>
            <w:r w:rsidR="00697018">
              <w:rPr>
                <w:noProof/>
                <w:webHidden/>
              </w:rPr>
              <w:fldChar w:fldCharType="separate"/>
            </w:r>
            <w:r w:rsidR="002C019A">
              <w:rPr>
                <w:noProof/>
                <w:webHidden/>
              </w:rPr>
              <w:t>9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73" w:history="1">
            <w:r w:rsidR="00697018" w:rsidRPr="0049035C">
              <w:rPr>
                <w:rStyle w:val="Hyperlink"/>
                <w:rFonts w:cs="Times New Roman"/>
                <w:noProof/>
              </w:rPr>
              <w:t>5.2</w:t>
            </w:r>
            <w:r w:rsidR="00697018">
              <w:rPr>
                <w:rFonts w:eastAsiaTheme="minorEastAsia"/>
                <w:noProof/>
                <w:lang w:val="en-US"/>
              </w:rPr>
              <w:tab/>
            </w:r>
            <w:r w:rsidR="00697018" w:rsidRPr="0049035C">
              <w:rPr>
                <w:rStyle w:val="Hyperlink"/>
                <w:rFonts w:cs="Times New Roman"/>
                <w:noProof/>
              </w:rPr>
              <w:t>Material databases</w:t>
            </w:r>
            <w:r w:rsidR="00697018">
              <w:rPr>
                <w:noProof/>
                <w:webHidden/>
              </w:rPr>
              <w:tab/>
            </w:r>
            <w:r w:rsidR="00697018">
              <w:rPr>
                <w:noProof/>
                <w:webHidden/>
              </w:rPr>
              <w:fldChar w:fldCharType="begin"/>
            </w:r>
            <w:r w:rsidR="00697018">
              <w:rPr>
                <w:noProof/>
                <w:webHidden/>
              </w:rPr>
              <w:instrText xml:space="preserve"> PAGEREF _Toc492634873 \h </w:instrText>
            </w:r>
            <w:r w:rsidR="00697018">
              <w:rPr>
                <w:noProof/>
                <w:webHidden/>
              </w:rPr>
            </w:r>
            <w:r w:rsidR="00697018">
              <w:rPr>
                <w:noProof/>
                <w:webHidden/>
              </w:rPr>
              <w:fldChar w:fldCharType="separate"/>
            </w:r>
            <w:r w:rsidR="002C019A">
              <w:rPr>
                <w:noProof/>
                <w:webHidden/>
              </w:rPr>
              <w:t>99</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76" w:history="1">
            <w:r w:rsidR="00697018" w:rsidRPr="0049035C">
              <w:rPr>
                <w:rStyle w:val="Hyperlink"/>
                <w:rFonts w:cs="Times New Roman"/>
                <w:noProof/>
              </w:rPr>
              <w:t>5.3</w:t>
            </w:r>
            <w:r w:rsidR="00697018">
              <w:rPr>
                <w:rFonts w:eastAsiaTheme="minorEastAsia"/>
                <w:noProof/>
                <w:lang w:val="en-US"/>
              </w:rPr>
              <w:tab/>
            </w:r>
            <w:r w:rsidR="00697018" w:rsidRPr="0049035C">
              <w:rPr>
                <w:rStyle w:val="Hyperlink"/>
                <w:rFonts w:cs="Times New Roman"/>
                <w:noProof/>
              </w:rPr>
              <w:t>Using material data for analysis</w:t>
            </w:r>
            <w:r w:rsidR="00697018">
              <w:rPr>
                <w:noProof/>
                <w:webHidden/>
              </w:rPr>
              <w:tab/>
            </w:r>
            <w:r w:rsidR="00697018">
              <w:rPr>
                <w:noProof/>
                <w:webHidden/>
              </w:rPr>
              <w:fldChar w:fldCharType="begin"/>
            </w:r>
            <w:r w:rsidR="00697018">
              <w:rPr>
                <w:noProof/>
                <w:webHidden/>
              </w:rPr>
              <w:instrText xml:space="preserve"> PAGEREF _Toc492634876 \h </w:instrText>
            </w:r>
            <w:r w:rsidR="00697018">
              <w:rPr>
                <w:noProof/>
                <w:webHidden/>
              </w:rPr>
            </w:r>
            <w:r w:rsidR="00697018">
              <w:rPr>
                <w:noProof/>
                <w:webHidden/>
              </w:rPr>
              <w:fldChar w:fldCharType="separate"/>
            </w:r>
            <w:r w:rsidR="002C019A">
              <w:rPr>
                <w:noProof/>
                <w:webHidden/>
              </w:rPr>
              <w:t>100</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79" w:history="1">
            <w:r w:rsidR="00697018" w:rsidRPr="0049035C">
              <w:rPr>
                <w:rStyle w:val="Hyperlink"/>
                <w:rFonts w:cs="Times New Roman"/>
                <w:noProof/>
              </w:rPr>
              <w:t>5.4</w:t>
            </w:r>
            <w:r w:rsidR="00697018">
              <w:rPr>
                <w:rFonts w:eastAsiaTheme="minorEastAsia"/>
                <w:noProof/>
                <w:lang w:val="en-US"/>
              </w:rPr>
              <w:tab/>
            </w:r>
            <w:r w:rsidR="00697018" w:rsidRPr="0049035C">
              <w:rPr>
                <w:rStyle w:val="Hyperlink"/>
                <w:rFonts w:cs="Times New Roman"/>
                <w:noProof/>
              </w:rPr>
              <w:t>Creating materials using the Material Manager GUI</w:t>
            </w:r>
            <w:r w:rsidR="00697018">
              <w:rPr>
                <w:noProof/>
                <w:webHidden/>
              </w:rPr>
              <w:tab/>
            </w:r>
            <w:r w:rsidR="00697018">
              <w:rPr>
                <w:noProof/>
                <w:webHidden/>
              </w:rPr>
              <w:fldChar w:fldCharType="begin"/>
            </w:r>
            <w:r w:rsidR="00697018">
              <w:rPr>
                <w:noProof/>
                <w:webHidden/>
              </w:rPr>
              <w:instrText xml:space="preserve"> PAGEREF _Toc492634879 \h </w:instrText>
            </w:r>
            <w:r w:rsidR="00697018">
              <w:rPr>
                <w:noProof/>
                <w:webHidden/>
              </w:rPr>
            </w:r>
            <w:r w:rsidR="00697018">
              <w:rPr>
                <w:noProof/>
                <w:webHidden/>
              </w:rPr>
              <w:fldChar w:fldCharType="separate"/>
            </w:r>
            <w:r w:rsidR="002C019A">
              <w:rPr>
                <w:noProof/>
                <w:webHidden/>
              </w:rPr>
              <w:t>101</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80" w:history="1">
            <w:r w:rsidR="00697018" w:rsidRPr="0049035C">
              <w:rPr>
                <w:rStyle w:val="Hyperlink"/>
                <w:rFonts w:cs="Times New Roman"/>
                <w:noProof/>
              </w:rPr>
              <w:t>5.5</w:t>
            </w:r>
            <w:r w:rsidR="00697018">
              <w:rPr>
                <w:rFonts w:eastAsiaTheme="minorEastAsia"/>
                <w:noProof/>
                <w:lang w:val="en-US"/>
              </w:rPr>
              <w:tab/>
            </w:r>
            <w:r w:rsidR="00697018" w:rsidRPr="0049035C">
              <w:rPr>
                <w:rStyle w:val="Hyperlink"/>
                <w:rFonts w:cs="Times New Roman"/>
                <w:noProof/>
              </w:rPr>
              <w:t>Creating materials from a text file</w:t>
            </w:r>
            <w:r w:rsidR="00697018">
              <w:rPr>
                <w:noProof/>
                <w:webHidden/>
              </w:rPr>
              <w:tab/>
            </w:r>
            <w:r w:rsidR="00697018">
              <w:rPr>
                <w:noProof/>
                <w:webHidden/>
              </w:rPr>
              <w:fldChar w:fldCharType="begin"/>
            </w:r>
            <w:r w:rsidR="00697018">
              <w:rPr>
                <w:noProof/>
                <w:webHidden/>
              </w:rPr>
              <w:instrText xml:space="preserve"> PAGEREF _Toc492634880 \h </w:instrText>
            </w:r>
            <w:r w:rsidR="00697018">
              <w:rPr>
                <w:noProof/>
                <w:webHidden/>
              </w:rPr>
            </w:r>
            <w:r w:rsidR="00697018">
              <w:rPr>
                <w:noProof/>
                <w:webHidden/>
              </w:rPr>
              <w:fldChar w:fldCharType="separate"/>
            </w:r>
            <w:r w:rsidR="002C019A">
              <w:rPr>
                <w:noProof/>
                <w:webHidden/>
              </w:rPr>
              <w:t>102</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86" w:history="1">
            <w:r w:rsidR="00697018" w:rsidRPr="0049035C">
              <w:rPr>
                <w:rStyle w:val="Hyperlink"/>
                <w:rFonts w:cs="Times New Roman"/>
                <w:noProof/>
              </w:rPr>
              <w:t>5.6</w:t>
            </w:r>
            <w:r w:rsidR="00697018">
              <w:rPr>
                <w:rFonts w:eastAsiaTheme="minorEastAsia"/>
                <w:noProof/>
                <w:lang w:val="en-US"/>
              </w:rPr>
              <w:tab/>
            </w:r>
            <w:r w:rsidR="00697018" w:rsidRPr="0049035C">
              <w:rPr>
                <w:rStyle w:val="Hyperlink"/>
                <w:rFonts w:cs="Times New Roman"/>
                <w:noProof/>
              </w:rPr>
              <w:t>Custom stress-life data</w:t>
            </w:r>
            <w:r w:rsidR="00697018">
              <w:rPr>
                <w:noProof/>
                <w:webHidden/>
              </w:rPr>
              <w:tab/>
            </w:r>
            <w:r w:rsidR="00697018">
              <w:rPr>
                <w:noProof/>
                <w:webHidden/>
              </w:rPr>
              <w:fldChar w:fldCharType="begin"/>
            </w:r>
            <w:r w:rsidR="00697018">
              <w:rPr>
                <w:noProof/>
                <w:webHidden/>
              </w:rPr>
              <w:instrText xml:space="preserve"> PAGEREF _Toc492634886 \h </w:instrText>
            </w:r>
            <w:r w:rsidR="00697018">
              <w:rPr>
                <w:noProof/>
                <w:webHidden/>
              </w:rPr>
            </w:r>
            <w:r w:rsidR="00697018">
              <w:rPr>
                <w:noProof/>
                <w:webHidden/>
              </w:rPr>
              <w:fldChar w:fldCharType="separate"/>
            </w:r>
            <w:r w:rsidR="002C019A">
              <w:rPr>
                <w:noProof/>
                <w:webHidden/>
              </w:rPr>
              <w:t>106</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91" w:history="1">
            <w:r w:rsidR="00697018" w:rsidRPr="0049035C">
              <w:rPr>
                <w:rStyle w:val="Hyperlink"/>
                <w:rFonts w:cs="Times New Roman"/>
                <w:noProof/>
              </w:rPr>
              <w:t>5.7</w:t>
            </w:r>
            <w:r w:rsidR="00697018">
              <w:rPr>
                <w:rFonts w:eastAsiaTheme="minorEastAsia"/>
                <w:noProof/>
                <w:lang w:val="en-US"/>
              </w:rPr>
              <w:tab/>
            </w:r>
            <w:r w:rsidR="00697018" w:rsidRPr="0049035C">
              <w:rPr>
                <w:rStyle w:val="Hyperlink"/>
                <w:rFonts w:cs="Times New Roman"/>
                <w:noProof/>
              </w:rPr>
              <w:t>Estimating material properties</w:t>
            </w:r>
            <w:r w:rsidR="00697018">
              <w:rPr>
                <w:noProof/>
                <w:webHidden/>
              </w:rPr>
              <w:tab/>
            </w:r>
            <w:r w:rsidR="00697018">
              <w:rPr>
                <w:noProof/>
                <w:webHidden/>
              </w:rPr>
              <w:fldChar w:fldCharType="begin"/>
            </w:r>
            <w:r w:rsidR="00697018">
              <w:rPr>
                <w:noProof/>
                <w:webHidden/>
              </w:rPr>
              <w:instrText xml:space="preserve"> PAGEREF _Toc492634891 \h </w:instrText>
            </w:r>
            <w:r w:rsidR="00697018">
              <w:rPr>
                <w:noProof/>
                <w:webHidden/>
              </w:rPr>
            </w:r>
            <w:r w:rsidR="00697018">
              <w:rPr>
                <w:noProof/>
                <w:webHidden/>
              </w:rPr>
              <w:fldChar w:fldCharType="separate"/>
            </w:r>
            <w:r w:rsidR="002C019A">
              <w:rPr>
                <w:noProof/>
                <w:webHidden/>
              </w:rPr>
              <w:t>109</w:t>
            </w:r>
            <w:r w:rsidR="00697018">
              <w:rPr>
                <w:noProof/>
                <w:webHidden/>
              </w:rPr>
              <w:fldChar w:fldCharType="end"/>
            </w:r>
          </w:hyperlink>
        </w:p>
        <w:p w:rsidR="00697018" w:rsidRDefault="0098570E">
          <w:pPr>
            <w:pStyle w:val="TOC1"/>
            <w:tabs>
              <w:tab w:val="left" w:pos="440"/>
              <w:tab w:val="right" w:leader="dot" w:pos="9016"/>
            </w:tabs>
            <w:rPr>
              <w:rFonts w:eastAsiaTheme="minorEastAsia"/>
              <w:noProof/>
              <w:lang w:val="en-US"/>
            </w:rPr>
          </w:pPr>
          <w:hyperlink w:anchor="_Toc492634894" w:history="1">
            <w:r w:rsidR="00697018" w:rsidRPr="0049035C">
              <w:rPr>
                <w:rStyle w:val="Hyperlink"/>
                <w:rFonts w:cs="Times New Roman"/>
                <w:noProof/>
              </w:rPr>
              <w:t>6.</w:t>
            </w:r>
            <w:r w:rsidR="00697018">
              <w:rPr>
                <w:rFonts w:eastAsiaTheme="minorEastAsia"/>
                <w:noProof/>
                <w:lang w:val="en-US"/>
              </w:rPr>
              <w:tab/>
            </w:r>
            <w:r w:rsidR="00697018" w:rsidRPr="0049035C">
              <w:rPr>
                <w:rStyle w:val="Hyperlink"/>
                <w:rFonts w:cs="Times New Roman"/>
                <w:noProof/>
              </w:rPr>
              <w:t>Analysis algorithms</w:t>
            </w:r>
            <w:r w:rsidR="00697018">
              <w:rPr>
                <w:noProof/>
                <w:webHidden/>
              </w:rPr>
              <w:tab/>
            </w:r>
            <w:r w:rsidR="00697018">
              <w:rPr>
                <w:noProof/>
                <w:webHidden/>
              </w:rPr>
              <w:fldChar w:fldCharType="begin"/>
            </w:r>
            <w:r w:rsidR="00697018">
              <w:rPr>
                <w:noProof/>
                <w:webHidden/>
              </w:rPr>
              <w:instrText xml:space="preserve"> PAGEREF _Toc492634894 \h </w:instrText>
            </w:r>
            <w:r w:rsidR="00697018">
              <w:rPr>
                <w:noProof/>
                <w:webHidden/>
              </w:rPr>
            </w:r>
            <w:r w:rsidR="00697018">
              <w:rPr>
                <w:noProof/>
                <w:webHidden/>
              </w:rPr>
              <w:fldChar w:fldCharType="separate"/>
            </w:r>
            <w:r w:rsidR="002C019A">
              <w:rPr>
                <w:noProof/>
                <w:webHidden/>
              </w:rPr>
              <w:t>111</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95" w:history="1">
            <w:r w:rsidR="00697018" w:rsidRPr="0049035C">
              <w:rPr>
                <w:rStyle w:val="Hyperlink"/>
                <w:rFonts w:cs="Times New Roman"/>
                <w:noProof/>
              </w:rPr>
              <w:t>6.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895 \h </w:instrText>
            </w:r>
            <w:r w:rsidR="00697018">
              <w:rPr>
                <w:noProof/>
                <w:webHidden/>
              </w:rPr>
            </w:r>
            <w:r w:rsidR="00697018">
              <w:rPr>
                <w:noProof/>
                <w:webHidden/>
              </w:rPr>
              <w:fldChar w:fldCharType="separate"/>
            </w:r>
            <w:r w:rsidR="002C019A">
              <w:rPr>
                <w:noProof/>
                <w:webHidden/>
              </w:rPr>
              <w:t>111</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896" w:history="1">
            <w:r w:rsidR="00697018" w:rsidRPr="0049035C">
              <w:rPr>
                <w:rStyle w:val="Hyperlink"/>
                <w:rFonts w:cs="Times New Roman"/>
                <w:noProof/>
              </w:rPr>
              <w:t>6.2</w:t>
            </w:r>
            <w:r w:rsidR="00697018">
              <w:rPr>
                <w:rFonts w:eastAsiaTheme="minorEastAsia"/>
                <w:noProof/>
                <w:lang w:val="en-US"/>
              </w:rPr>
              <w:tab/>
            </w:r>
            <w:r w:rsidR="00697018" w:rsidRPr="0049035C">
              <w:rPr>
                <w:rStyle w:val="Hyperlink"/>
                <w:rFonts w:cs="Times New Roman"/>
                <w:noProof/>
              </w:rPr>
              <w:t>Stress-based Brown-Miller</w:t>
            </w:r>
            <w:r w:rsidR="00697018">
              <w:rPr>
                <w:noProof/>
                <w:webHidden/>
              </w:rPr>
              <w:tab/>
            </w:r>
            <w:r w:rsidR="00697018">
              <w:rPr>
                <w:noProof/>
                <w:webHidden/>
              </w:rPr>
              <w:fldChar w:fldCharType="begin"/>
            </w:r>
            <w:r w:rsidR="00697018">
              <w:rPr>
                <w:noProof/>
                <w:webHidden/>
              </w:rPr>
              <w:instrText xml:space="preserve"> PAGEREF _Toc492634896 \h </w:instrText>
            </w:r>
            <w:r w:rsidR="00697018">
              <w:rPr>
                <w:noProof/>
                <w:webHidden/>
              </w:rPr>
            </w:r>
            <w:r w:rsidR="00697018">
              <w:rPr>
                <w:noProof/>
                <w:webHidden/>
              </w:rPr>
              <w:fldChar w:fldCharType="separate"/>
            </w:r>
            <w:r w:rsidR="002C019A">
              <w:rPr>
                <w:noProof/>
                <w:webHidden/>
              </w:rPr>
              <w:t>112</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00" w:history="1">
            <w:r w:rsidR="00697018" w:rsidRPr="0049035C">
              <w:rPr>
                <w:rStyle w:val="Hyperlink"/>
                <w:rFonts w:cs="Times New Roman"/>
                <w:noProof/>
              </w:rPr>
              <w:t>6.3</w:t>
            </w:r>
            <w:r w:rsidR="00697018">
              <w:rPr>
                <w:rFonts w:eastAsiaTheme="minorEastAsia"/>
                <w:noProof/>
                <w:lang w:val="en-US"/>
              </w:rPr>
              <w:tab/>
            </w:r>
            <w:r w:rsidR="00697018" w:rsidRPr="0049035C">
              <w:rPr>
                <w:rStyle w:val="Hyperlink"/>
                <w:rFonts w:cs="Times New Roman"/>
                <w:noProof/>
              </w:rPr>
              <w:t>Normal Stress</w:t>
            </w:r>
            <w:r w:rsidR="00697018">
              <w:rPr>
                <w:noProof/>
                <w:webHidden/>
              </w:rPr>
              <w:tab/>
            </w:r>
            <w:r w:rsidR="00697018">
              <w:rPr>
                <w:noProof/>
                <w:webHidden/>
              </w:rPr>
              <w:fldChar w:fldCharType="begin"/>
            </w:r>
            <w:r w:rsidR="00697018">
              <w:rPr>
                <w:noProof/>
                <w:webHidden/>
              </w:rPr>
              <w:instrText xml:space="preserve"> PAGEREF _Toc492634900 \h </w:instrText>
            </w:r>
            <w:r w:rsidR="00697018">
              <w:rPr>
                <w:noProof/>
                <w:webHidden/>
              </w:rPr>
            </w:r>
            <w:r w:rsidR="00697018">
              <w:rPr>
                <w:noProof/>
                <w:webHidden/>
              </w:rPr>
              <w:fldChar w:fldCharType="separate"/>
            </w:r>
            <w:r w:rsidR="002C019A">
              <w:rPr>
                <w:noProof/>
                <w:webHidden/>
              </w:rPr>
              <w:t>11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03" w:history="1">
            <w:r w:rsidR="00697018" w:rsidRPr="0049035C">
              <w:rPr>
                <w:rStyle w:val="Hyperlink"/>
                <w:rFonts w:cs="Times New Roman"/>
                <w:noProof/>
              </w:rPr>
              <w:t>6.4</w:t>
            </w:r>
            <w:r w:rsidR="00697018">
              <w:rPr>
                <w:rFonts w:eastAsiaTheme="minorEastAsia"/>
                <w:noProof/>
                <w:lang w:val="en-US"/>
              </w:rPr>
              <w:tab/>
            </w:r>
            <w:r w:rsidR="00697018" w:rsidRPr="0049035C">
              <w:rPr>
                <w:rStyle w:val="Hyperlink"/>
                <w:rFonts w:cs="Times New Roman"/>
                <w:noProof/>
              </w:rPr>
              <w:t>Findley’s Method</w:t>
            </w:r>
            <w:r w:rsidR="00697018">
              <w:rPr>
                <w:noProof/>
                <w:webHidden/>
              </w:rPr>
              <w:tab/>
            </w:r>
            <w:r w:rsidR="00697018">
              <w:rPr>
                <w:noProof/>
                <w:webHidden/>
              </w:rPr>
              <w:fldChar w:fldCharType="begin"/>
            </w:r>
            <w:r w:rsidR="00697018">
              <w:rPr>
                <w:noProof/>
                <w:webHidden/>
              </w:rPr>
              <w:instrText xml:space="preserve"> PAGEREF _Toc492634903 \h </w:instrText>
            </w:r>
            <w:r w:rsidR="00697018">
              <w:rPr>
                <w:noProof/>
                <w:webHidden/>
              </w:rPr>
            </w:r>
            <w:r w:rsidR="00697018">
              <w:rPr>
                <w:noProof/>
                <w:webHidden/>
              </w:rPr>
              <w:fldChar w:fldCharType="separate"/>
            </w:r>
            <w:r w:rsidR="002C019A">
              <w:rPr>
                <w:noProof/>
                <w:webHidden/>
              </w:rPr>
              <w:t>11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10" w:history="1">
            <w:r w:rsidR="00697018" w:rsidRPr="0049035C">
              <w:rPr>
                <w:rStyle w:val="Hyperlink"/>
                <w:rFonts w:cs="Times New Roman"/>
                <w:noProof/>
              </w:rPr>
              <w:t>6.5</w:t>
            </w:r>
            <w:r w:rsidR="00697018">
              <w:rPr>
                <w:rFonts w:eastAsiaTheme="minorEastAsia"/>
                <w:noProof/>
                <w:lang w:val="en-US"/>
              </w:rPr>
              <w:tab/>
            </w:r>
            <w:r w:rsidR="00697018" w:rsidRPr="0049035C">
              <w:rPr>
                <w:rStyle w:val="Hyperlink"/>
                <w:rFonts w:cs="Times New Roman"/>
                <w:noProof/>
              </w:rPr>
              <w:t>Stress Invariant Parameter</w:t>
            </w:r>
            <w:r w:rsidR="00697018">
              <w:rPr>
                <w:noProof/>
                <w:webHidden/>
              </w:rPr>
              <w:tab/>
            </w:r>
            <w:r w:rsidR="00697018">
              <w:rPr>
                <w:noProof/>
                <w:webHidden/>
              </w:rPr>
              <w:fldChar w:fldCharType="begin"/>
            </w:r>
            <w:r w:rsidR="00697018">
              <w:rPr>
                <w:noProof/>
                <w:webHidden/>
              </w:rPr>
              <w:instrText xml:space="preserve"> PAGEREF _Toc492634910 \h </w:instrText>
            </w:r>
            <w:r w:rsidR="00697018">
              <w:rPr>
                <w:noProof/>
                <w:webHidden/>
              </w:rPr>
            </w:r>
            <w:r w:rsidR="00697018">
              <w:rPr>
                <w:noProof/>
                <w:webHidden/>
              </w:rPr>
              <w:fldChar w:fldCharType="separate"/>
            </w:r>
            <w:r w:rsidR="002C019A">
              <w:rPr>
                <w:noProof/>
                <w:webHidden/>
              </w:rPr>
              <w:t>12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15" w:history="1">
            <w:r w:rsidR="00697018" w:rsidRPr="0049035C">
              <w:rPr>
                <w:rStyle w:val="Hyperlink"/>
                <w:rFonts w:cs="Times New Roman"/>
                <w:noProof/>
              </w:rPr>
              <w:t>6.6</w:t>
            </w:r>
            <w:r w:rsidR="00697018">
              <w:rPr>
                <w:rFonts w:eastAsiaTheme="minorEastAsia"/>
                <w:noProof/>
                <w:lang w:val="en-US"/>
              </w:rPr>
              <w:tab/>
            </w:r>
            <w:r w:rsidR="00697018" w:rsidRPr="0049035C">
              <w:rPr>
                <w:rStyle w:val="Hyperlink"/>
                <w:rFonts w:cs="Times New Roman"/>
                <w:noProof/>
              </w:rPr>
              <w:t>BS 7608 Fatigue of Welded Steel Joints</w:t>
            </w:r>
            <w:r w:rsidR="00697018">
              <w:rPr>
                <w:noProof/>
                <w:webHidden/>
              </w:rPr>
              <w:tab/>
            </w:r>
            <w:r w:rsidR="00697018">
              <w:rPr>
                <w:noProof/>
                <w:webHidden/>
              </w:rPr>
              <w:fldChar w:fldCharType="begin"/>
            </w:r>
            <w:r w:rsidR="00697018">
              <w:rPr>
                <w:noProof/>
                <w:webHidden/>
              </w:rPr>
              <w:instrText xml:space="preserve"> PAGEREF _Toc492634915 \h </w:instrText>
            </w:r>
            <w:r w:rsidR="00697018">
              <w:rPr>
                <w:noProof/>
                <w:webHidden/>
              </w:rPr>
            </w:r>
            <w:r w:rsidR="00697018">
              <w:rPr>
                <w:noProof/>
                <w:webHidden/>
              </w:rPr>
              <w:fldChar w:fldCharType="separate"/>
            </w:r>
            <w:r w:rsidR="002C019A">
              <w:rPr>
                <w:noProof/>
                <w:webHidden/>
              </w:rPr>
              <w:t>12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29" w:history="1">
            <w:r w:rsidR="00697018" w:rsidRPr="0049035C">
              <w:rPr>
                <w:rStyle w:val="Hyperlink"/>
                <w:rFonts w:cs="Times New Roman"/>
                <w:noProof/>
              </w:rPr>
              <w:t>6.7</w:t>
            </w:r>
            <w:r w:rsidR="00697018">
              <w:rPr>
                <w:rFonts w:eastAsiaTheme="minorEastAsia"/>
                <w:noProof/>
                <w:lang w:val="en-US"/>
              </w:rPr>
              <w:tab/>
            </w:r>
            <w:r w:rsidR="00697018" w:rsidRPr="0049035C">
              <w:rPr>
                <w:rStyle w:val="Hyperlink"/>
                <w:rFonts w:cs="Times New Roman"/>
                <w:noProof/>
              </w:rPr>
              <w:t>NASALIFE</w:t>
            </w:r>
            <w:r w:rsidR="00697018">
              <w:rPr>
                <w:noProof/>
                <w:webHidden/>
              </w:rPr>
              <w:tab/>
            </w:r>
            <w:r w:rsidR="00697018">
              <w:rPr>
                <w:noProof/>
                <w:webHidden/>
              </w:rPr>
              <w:fldChar w:fldCharType="begin"/>
            </w:r>
            <w:r w:rsidR="00697018">
              <w:rPr>
                <w:noProof/>
                <w:webHidden/>
              </w:rPr>
              <w:instrText xml:space="preserve"> PAGEREF _Toc492634929 \h </w:instrText>
            </w:r>
            <w:r w:rsidR="00697018">
              <w:rPr>
                <w:noProof/>
                <w:webHidden/>
              </w:rPr>
            </w:r>
            <w:r w:rsidR="00697018">
              <w:rPr>
                <w:noProof/>
                <w:webHidden/>
              </w:rPr>
              <w:fldChar w:fldCharType="separate"/>
            </w:r>
            <w:r w:rsidR="002C019A">
              <w:rPr>
                <w:noProof/>
                <w:webHidden/>
              </w:rPr>
              <w:t>13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35" w:history="1">
            <w:r w:rsidR="00697018" w:rsidRPr="0049035C">
              <w:rPr>
                <w:rStyle w:val="Hyperlink"/>
                <w:rFonts w:cs="Times New Roman"/>
                <w:noProof/>
              </w:rPr>
              <w:t>6.8</w:t>
            </w:r>
            <w:r w:rsidR="00697018">
              <w:rPr>
                <w:rFonts w:eastAsiaTheme="minorEastAsia"/>
                <w:noProof/>
                <w:lang w:val="en-US"/>
              </w:rPr>
              <w:tab/>
            </w:r>
            <w:r w:rsidR="00697018" w:rsidRPr="0049035C">
              <w:rPr>
                <w:rStyle w:val="Hyperlink"/>
                <w:rFonts w:cs="Times New Roman"/>
                <w:noProof/>
              </w:rPr>
              <w:t>Uniaxial Stress-Life</w:t>
            </w:r>
            <w:r w:rsidR="00697018">
              <w:rPr>
                <w:noProof/>
                <w:webHidden/>
              </w:rPr>
              <w:tab/>
            </w:r>
            <w:r w:rsidR="00697018">
              <w:rPr>
                <w:noProof/>
                <w:webHidden/>
              </w:rPr>
              <w:fldChar w:fldCharType="begin"/>
            </w:r>
            <w:r w:rsidR="00697018">
              <w:rPr>
                <w:noProof/>
                <w:webHidden/>
              </w:rPr>
              <w:instrText xml:space="preserve"> PAGEREF _Toc492634935 \h </w:instrText>
            </w:r>
            <w:r w:rsidR="00697018">
              <w:rPr>
                <w:noProof/>
                <w:webHidden/>
              </w:rPr>
            </w:r>
            <w:r w:rsidR="00697018">
              <w:rPr>
                <w:noProof/>
                <w:webHidden/>
              </w:rPr>
              <w:fldChar w:fldCharType="separate"/>
            </w:r>
            <w:r w:rsidR="002C019A">
              <w:rPr>
                <w:noProof/>
                <w:webHidden/>
              </w:rPr>
              <w:t>141</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38" w:history="1">
            <w:r w:rsidR="00697018" w:rsidRPr="0049035C">
              <w:rPr>
                <w:rStyle w:val="Hyperlink"/>
                <w:rFonts w:cs="Times New Roman"/>
                <w:noProof/>
              </w:rPr>
              <w:t>6.9</w:t>
            </w:r>
            <w:r w:rsidR="00697018">
              <w:rPr>
                <w:rFonts w:eastAsiaTheme="minorEastAsia"/>
                <w:noProof/>
                <w:lang w:val="en-US"/>
              </w:rPr>
              <w:tab/>
            </w:r>
            <w:r w:rsidR="00697018" w:rsidRPr="0049035C">
              <w:rPr>
                <w:rStyle w:val="Hyperlink"/>
                <w:rFonts w:cs="Times New Roman"/>
                <w:noProof/>
              </w:rPr>
              <w:t>Uniaxial Strain-Life</w:t>
            </w:r>
            <w:r w:rsidR="00697018">
              <w:rPr>
                <w:noProof/>
                <w:webHidden/>
              </w:rPr>
              <w:tab/>
            </w:r>
            <w:r w:rsidR="00697018">
              <w:rPr>
                <w:noProof/>
                <w:webHidden/>
              </w:rPr>
              <w:fldChar w:fldCharType="begin"/>
            </w:r>
            <w:r w:rsidR="00697018">
              <w:rPr>
                <w:noProof/>
                <w:webHidden/>
              </w:rPr>
              <w:instrText xml:space="preserve"> PAGEREF _Toc492634938 \h </w:instrText>
            </w:r>
            <w:r w:rsidR="00697018">
              <w:rPr>
                <w:noProof/>
                <w:webHidden/>
              </w:rPr>
            </w:r>
            <w:r w:rsidR="00697018">
              <w:rPr>
                <w:noProof/>
                <w:webHidden/>
              </w:rPr>
              <w:fldChar w:fldCharType="separate"/>
            </w:r>
            <w:r w:rsidR="002C019A">
              <w:rPr>
                <w:noProof/>
                <w:webHidden/>
              </w:rPr>
              <w:t>142</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41" w:history="1">
            <w:r w:rsidR="00697018" w:rsidRPr="0049035C">
              <w:rPr>
                <w:rStyle w:val="Hyperlink"/>
                <w:rFonts w:cs="Times New Roman"/>
                <w:noProof/>
              </w:rPr>
              <w:t>6.10</w:t>
            </w:r>
            <w:r w:rsidR="00697018">
              <w:rPr>
                <w:rFonts w:eastAsiaTheme="minorEastAsia"/>
                <w:noProof/>
                <w:lang w:val="en-US"/>
              </w:rPr>
              <w:tab/>
            </w:r>
            <w:r w:rsidR="00697018" w:rsidRPr="0049035C">
              <w:rPr>
                <w:rStyle w:val="Hyperlink"/>
                <w:rFonts w:cs="Times New Roman"/>
                <w:noProof/>
              </w:rPr>
              <w:t>User-defined algorithms</w:t>
            </w:r>
            <w:r w:rsidR="00697018">
              <w:rPr>
                <w:noProof/>
                <w:webHidden/>
              </w:rPr>
              <w:tab/>
            </w:r>
            <w:r w:rsidR="00697018">
              <w:rPr>
                <w:noProof/>
                <w:webHidden/>
              </w:rPr>
              <w:fldChar w:fldCharType="begin"/>
            </w:r>
            <w:r w:rsidR="00697018">
              <w:rPr>
                <w:noProof/>
                <w:webHidden/>
              </w:rPr>
              <w:instrText xml:space="preserve"> PAGEREF _Toc492634941 \h </w:instrText>
            </w:r>
            <w:r w:rsidR="00697018">
              <w:rPr>
                <w:noProof/>
                <w:webHidden/>
              </w:rPr>
            </w:r>
            <w:r w:rsidR="00697018">
              <w:rPr>
                <w:noProof/>
                <w:webHidden/>
              </w:rPr>
              <w:fldChar w:fldCharType="separate"/>
            </w:r>
            <w:r w:rsidR="002C019A">
              <w:rPr>
                <w:noProof/>
                <w:webHidden/>
              </w:rPr>
              <w:t>143</w:t>
            </w:r>
            <w:r w:rsidR="00697018">
              <w:rPr>
                <w:noProof/>
                <w:webHidden/>
              </w:rPr>
              <w:fldChar w:fldCharType="end"/>
            </w:r>
          </w:hyperlink>
        </w:p>
        <w:p w:rsidR="00697018" w:rsidRDefault="0098570E">
          <w:pPr>
            <w:pStyle w:val="TOC1"/>
            <w:tabs>
              <w:tab w:val="left" w:pos="440"/>
              <w:tab w:val="right" w:leader="dot" w:pos="9016"/>
            </w:tabs>
            <w:rPr>
              <w:rFonts w:eastAsiaTheme="minorEastAsia"/>
              <w:noProof/>
              <w:lang w:val="en-US"/>
            </w:rPr>
          </w:pPr>
          <w:hyperlink w:anchor="_Toc492634948" w:history="1">
            <w:r w:rsidR="00697018" w:rsidRPr="0049035C">
              <w:rPr>
                <w:rStyle w:val="Hyperlink"/>
                <w:rFonts w:cs="Times New Roman"/>
                <w:noProof/>
              </w:rPr>
              <w:t>7.</w:t>
            </w:r>
            <w:r w:rsidR="00697018">
              <w:rPr>
                <w:rFonts w:eastAsiaTheme="minorEastAsia"/>
                <w:noProof/>
                <w:lang w:val="en-US"/>
              </w:rPr>
              <w:tab/>
            </w:r>
            <w:r w:rsidR="00697018" w:rsidRPr="0049035C">
              <w:rPr>
                <w:rStyle w:val="Hyperlink"/>
                <w:rFonts w:cs="Times New Roman"/>
                <w:noProof/>
              </w:rPr>
              <w:t>Mean stress corrections</w:t>
            </w:r>
            <w:r w:rsidR="00697018">
              <w:rPr>
                <w:noProof/>
                <w:webHidden/>
              </w:rPr>
              <w:tab/>
            </w:r>
            <w:r w:rsidR="00697018">
              <w:rPr>
                <w:noProof/>
                <w:webHidden/>
              </w:rPr>
              <w:fldChar w:fldCharType="begin"/>
            </w:r>
            <w:r w:rsidR="00697018">
              <w:rPr>
                <w:noProof/>
                <w:webHidden/>
              </w:rPr>
              <w:instrText xml:space="preserve"> PAGEREF _Toc492634948 \h </w:instrText>
            </w:r>
            <w:r w:rsidR="00697018">
              <w:rPr>
                <w:noProof/>
                <w:webHidden/>
              </w:rPr>
            </w:r>
            <w:r w:rsidR="00697018">
              <w:rPr>
                <w:noProof/>
                <w:webHidden/>
              </w:rPr>
              <w:fldChar w:fldCharType="separate"/>
            </w:r>
            <w:r w:rsidR="002C019A">
              <w:rPr>
                <w:noProof/>
                <w:webHidden/>
              </w:rPr>
              <w:t>14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49" w:history="1">
            <w:r w:rsidR="00697018" w:rsidRPr="0049035C">
              <w:rPr>
                <w:rStyle w:val="Hyperlink"/>
                <w:rFonts w:cs="Times New Roman"/>
                <w:noProof/>
              </w:rPr>
              <w:t>7.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49 \h </w:instrText>
            </w:r>
            <w:r w:rsidR="00697018">
              <w:rPr>
                <w:noProof/>
                <w:webHidden/>
              </w:rPr>
            </w:r>
            <w:r w:rsidR="00697018">
              <w:rPr>
                <w:noProof/>
                <w:webHidden/>
              </w:rPr>
              <w:fldChar w:fldCharType="separate"/>
            </w:r>
            <w:r w:rsidR="002C019A">
              <w:rPr>
                <w:noProof/>
                <w:webHidden/>
              </w:rPr>
              <w:t>147</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50" w:history="1">
            <w:r w:rsidR="00697018" w:rsidRPr="0049035C">
              <w:rPr>
                <w:rStyle w:val="Hyperlink"/>
                <w:rFonts w:cs="Times New Roman"/>
                <w:noProof/>
              </w:rPr>
              <w:t>7.2</w:t>
            </w:r>
            <w:r w:rsidR="00697018">
              <w:rPr>
                <w:rFonts w:eastAsiaTheme="minorEastAsia"/>
                <w:noProof/>
                <w:lang w:val="en-US"/>
              </w:rPr>
              <w:tab/>
            </w:r>
            <w:r w:rsidR="00697018" w:rsidRPr="0049035C">
              <w:rPr>
                <w:rStyle w:val="Hyperlink"/>
                <w:rFonts w:cs="Times New Roman"/>
                <w:noProof/>
              </w:rPr>
              <w:t>Goodman</w:t>
            </w:r>
            <w:r w:rsidR="00697018">
              <w:rPr>
                <w:noProof/>
                <w:webHidden/>
              </w:rPr>
              <w:tab/>
            </w:r>
            <w:r w:rsidR="00697018">
              <w:rPr>
                <w:noProof/>
                <w:webHidden/>
              </w:rPr>
              <w:fldChar w:fldCharType="begin"/>
            </w:r>
            <w:r w:rsidR="00697018">
              <w:rPr>
                <w:noProof/>
                <w:webHidden/>
              </w:rPr>
              <w:instrText xml:space="preserve"> PAGEREF _Toc492634950 \h </w:instrText>
            </w:r>
            <w:r w:rsidR="00697018">
              <w:rPr>
                <w:noProof/>
                <w:webHidden/>
              </w:rPr>
            </w:r>
            <w:r w:rsidR="00697018">
              <w:rPr>
                <w:noProof/>
                <w:webHidden/>
              </w:rPr>
              <w:fldChar w:fldCharType="separate"/>
            </w:r>
            <w:r w:rsidR="002C019A">
              <w:rPr>
                <w:noProof/>
                <w:webHidden/>
              </w:rPr>
              <w:t>149</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51" w:history="1">
            <w:r w:rsidR="00697018" w:rsidRPr="0049035C">
              <w:rPr>
                <w:rStyle w:val="Hyperlink"/>
                <w:rFonts w:cs="Times New Roman"/>
                <w:noProof/>
              </w:rPr>
              <w:t>7.3</w:t>
            </w:r>
            <w:r w:rsidR="00697018">
              <w:rPr>
                <w:rFonts w:eastAsiaTheme="minorEastAsia"/>
                <w:noProof/>
                <w:lang w:val="en-US"/>
              </w:rPr>
              <w:tab/>
            </w:r>
            <w:r w:rsidR="00697018" w:rsidRPr="0049035C">
              <w:rPr>
                <w:rStyle w:val="Hyperlink"/>
                <w:rFonts w:cs="Times New Roman"/>
                <w:noProof/>
              </w:rPr>
              <w:t>Soderberg</w:t>
            </w:r>
            <w:r w:rsidR="00697018">
              <w:rPr>
                <w:noProof/>
                <w:webHidden/>
              </w:rPr>
              <w:tab/>
            </w:r>
            <w:r w:rsidR="00697018">
              <w:rPr>
                <w:noProof/>
                <w:webHidden/>
              </w:rPr>
              <w:fldChar w:fldCharType="begin"/>
            </w:r>
            <w:r w:rsidR="00697018">
              <w:rPr>
                <w:noProof/>
                <w:webHidden/>
              </w:rPr>
              <w:instrText xml:space="preserve"> PAGEREF _Toc492634951 \h </w:instrText>
            </w:r>
            <w:r w:rsidR="00697018">
              <w:rPr>
                <w:noProof/>
                <w:webHidden/>
              </w:rPr>
            </w:r>
            <w:r w:rsidR="00697018">
              <w:rPr>
                <w:noProof/>
                <w:webHidden/>
              </w:rPr>
              <w:fldChar w:fldCharType="separate"/>
            </w:r>
            <w:r w:rsidR="002C019A">
              <w:rPr>
                <w:noProof/>
                <w:webHidden/>
              </w:rPr>
              <w:t>152</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52" w:history="1">
            <w:r w:rsidR="00697018" w:rsidRPr="0049035C">
              <w:rPr>
                <w:rStyle w:val="Hyperlink"/>
                <w:rFonts w:cs="Times New Roman"/>
                <w:noProof/>
              </w:rPr>
              <w:t>7.4</w:t>
            </w:r>
            <w:r w:rsidR="00697018">
              <w:rPr>
                <w:rFonts w:eastAsiaTheme="minorEastAsia"/>
                <w:noProof/>
                <w:lang w:val="en-US"/>
              </w:rPr>
              <w:tab/>
            </w:r>
            <w:r w:rsidR="00697018" w:rsidRPr="0049035C">
              <w:rPr>
                <w:rStyle w:val="Hyperlink"/>
                <w:rFonts w:cs="Times New Roman"/>
                <w:noProof/>
              </w:rPr>
              <w:t>Gerber</w:t>
            </w:r>
            <w:r w:rsidR="00697018">
              <w:rPr>
                <w:noProof/>
                <w:webHidden/>
              </w:rPr>
              <w:tab/>
            </w:r>
            <w:r w:rsidR="00697018">
              <w:rPr>
                <w:noProof/>
                <w:webHidden/>
              </w:rPr>
              <w:fldChar w:fldCharType="begin"/>
            </w:r>
            <w:r w:rsidR="00697018">
              <w:rPr>
                <w:noProof/>
                <w:webHidden/>
              </w:rPr>
              <w:instrText xml:space="preserve"> PAGEREF _Toc492634952 \h </w:instrText>
            </w:r>
            <w:r w:rsidR="00697018">
              <w:rPr>
                <w:noProof/>
                <w:webHidden/>
              </w:rPr>
            </w:r>
            <w:r w:rsidR="00697018">
              <w:rPr>
                <w:noProof/>
                <w:webHidden/>
              </w:rPr>
              <w:fldChar w:fldCharType="separate"/>
            </w:r>
            <w:r w:rsidR="002C019A">
              <w:rPr>
                <w:noProof/>
                <w:webHidden/>
              </w:rPr>
              <w:t>153</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53" w:history="1">
            <w:r w:rsidR="00697018" w:rsidRPr="0049035C">
              <w:rPr>
                <w:rStyle w:val="Hyperlink"/>
                <w:rFonts w:cs="Times New Roman"/>
                <w:noProof/>
              </w:rPr>
              <w:t>7.5</w:t>
            </w:r>
            <w:r w:rsidR="00697018">
              <w:rPr>
                <w:rFonts w:eastAsiaTheme="minorEastAsia"/>
                <w:noProof/>
                <w:lang w:val="en-US"/>
              </w:rPr>
              <w:tab/>
            </w:r>
            <w:r w:rsidR="00697018" w:rsidRPr="0049035C">
              <w:rPr>
                <w:rStyle w:val="Hyperlink"/>
                <w:rFonts w:cs="Times New Roman"/>
                <w:noProof/>
              </w:rPr>
              <w:t>Morrow</w:t>
            </w:r>
            <w:r w:rsidR="00697018">
              <w:rPr>
                <w:noProof/>
                <w:webHidden/>
              </w:rPr>
              <w:tab/>
            </w:r>
            <w:r w:rsidR="00697018">
              <w:rPr>
                <w:noProof/>
                <w:webHidden/>
              </w:rPr>
              <w:fldChar w:fldCharType="begin"/>
            </w:r>
            <w:r w:rsidR="00697018">
              <w:rPr>
                <w:noProof/>
                <w:webHidden/>
              </w:rPr>
              <w:instrText xml:space="preserve"> PAGEREF _Toc492634953 \h </w:instrText>
            </w:r>
            <w:r w:rsidR="00697018">
              <w:rPr>
                <w:noProof/>
                <w:webHidden/>
              </w:rPr>
            </w:r>
            <w:r w:rsidR="00697018">
              <w:rPr>
                <w:noProof/>
                <w:webHidden/>
              </w:rPr>
              <w:fldChar w:fldCharType="separate"/>
            </w:r>
            <w:r w:rsidR="002C019A">
              <w:rPr>
                <w:noProof/>
                <w:webHidden/>
              </w:rPr>
              <w:t>15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56" w:history="1">
            <w:r w:rsidR="00697018" w:rsidRPr="0049035C">
              <w:rPr>
                <w:rStyle w:val="Hyperlink"/>
                <w:rFonts w:cs="Times New Roman"/>
                <w:noProof/>
              </w:rPr>
              <w:t>7.6</w:t>
            </w:r>
            <w:r w:rsidR="00697018">
              <w:rPr>
                <w:rFonts w:eastAsiaTheme="minorEastAsia"/>
                <w:noProof/>
                <w:lang w:val="en-US"/>
              </w:rPr>
              <w:tab/>
            </w:r>
            <w:r w:rsidR="00697018" w:rsidRPr="0049035C">
              <w:rPr>
                <w:rStyle w:val="Hyperlink"/>
                <w:rFonts w:cs="Times New Roman"/>
                <w:noProof/>
              </w:rPr>
              <w:t>Smith-Watson-Topper</w:t>
            </w:r>
            <w:r w:rsidR="00697018">
              <w:rPr>
                <w:noProof/>
                <w:webHidden/>
              </w:rPr>
              <w:tab/>
            </w:r>
            <w:r w:rsidR="00697018">
              <w:rPr>
                <w:noProof/>
                <w:webHidden/>
              </w:rPr>
              <w:fldChar w:fldCharType="begin"/>
            </w:r>
            <w:r w:rsidR="00697018">
              <w:rPr>
                <w:noProof/>
                <w:webHidden/>
              </w:rPr>
              <w:instrText xml:space="preserve"> PAGEREF _Toc492634956 \h </w:instrText>
            </w:r>
            <w:r w:rsidR="00697018">
              <w:rPr>
                <w:noProof/>
                <w:webHidden/>
              </w:rPr>
            </w:r>
            <w:r w:rsidR="00697018">
              <w:rPr>
                <w:noProof/>
                <w:webHidden/>
              </w:rPr>
              <w:fldChar w:fldCharType="separate"/>
            </w:r>
            <w:r w:rsidR="002C019A">
              <w:rPr>
                <w:noProof/>
                <w:webHidden/>
              </w:rPr>
              <w:t>15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59" w:history="1">
            <w:r w:rsidR="00697018" w:rsidRPr="0049035C">
              <w:rPr>
                <w:rStyle w:val="Hyperlink"/>
                <w:rFonts w:cs="Times New Roman"/>
                <w:noProof/>
              </w:rPr>
              <w:t>7.7</w:t>
            </w:r>
            <w:r w:rsidR="00697018">
              <w:rPr>
                <w:rFonts w:eastAsiaTheme="minorEastAsia"/>
                <w:noProof/>
                <w:lang w:val="en-US"/>
              </w:rPr>
              <w:tab/>
            </w:r>
            <w:r w:rsidR="00697018" w:rsidRPr="0049035C">
              <w:rPr>
                <w:rStyle w:val="Hyperlink"/>
                <w:rFonts w:cs="Times New Roman"/>
                <w:noProof/>
              </w:rPr>
              <w:t>Walker</w:t>
            </w:r>
            <w:r w:rsidR="00697018">
              <w:rPr>
                <w:noProof/>
                <w:webHidden/>
              </w:rPr>
              <w:tab/>
            </w:r>
            <w:r w:rsidR="00697018">
              <w:rPr>
                <w:noProof/>
                <w:webHidden/>
              </w:rPr>
              <w:fldChar w:fldCharType="begin"/>
            </w:r>
            <w:r w:rsidR="00697018">
              <w:rPr>
                <w:noProof/>
                <w:webHidden/>
              </w:rPr>
              <w:instrText xml:space="preserve"> PAGEREF _Toc492634959 \h </w:instrText>
            </w:r>
            <w:r w:rsidR="00697018">
              <w:rPr>
                <w:noProof/>
                <w:webHidden/>
              </w:rPr>
            </w:r>
            <w:r w:rsidR="00697018">
              <w:rPr>
                <w:noProof/>
                <w:webHidden/>
              </w:rPr>
              <w:fldChar w:fldCharType="separate"/>
            </w:r>
            <w:r w:rsidR="002C019A">
              <w:rPr>
                <w:noProof/>
                <w:webHidden/>
              </w:rPr>
              <w:t>156</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63" w:history="1">
            <w:r w:rsidR="00697018" w:rsidRPr="0049035C">
              <w:rPr>
                <w:rStyle w:val="Hyperlink"/>
                <w:rFonts w:cs="Times New Roman"/>
                <w:noProof/>
              </w:rPr>
              <w:t>7.8</w:t>
            </w:r>
            <w:r w:rsidR="00697018">
              <w:rPr>
                <w:rFonts w:eastAsiaTheme="minorEastAsia"/>
                <w:noProof/>
                <w:lang w:val="en-US"/>
              </w:rPr>
              <w:tab/>
            </w:r>
            <w:r w:rsidR="00697018" w:rsidRPr="0049035C">
              <w:rPr>
                <w:rStyle w:val="Hyperlink"/>
                <w:rFonts w:cs="Times New Roman"/>
                <w:noProof/>
              </w:rPr>
              <w:t>R-ratio S-N curves</w:t>
            </w:r>
            <w:r w:rsidR="00697018">
              <w:rPr>
                <w:noProof/>
                <w:webHidden/>
              </w:rPr>
              <w:tab/>
            </w:r>
            <w:r w:rsidR="00697018">
              <w:rPr>
                <w:noProof/>
                <w:webHidden/>
              </w:rPr>
              <w:fldChar w:fldCharType="begin"/>
            </w:r>
            <w:r w:rsidR="00697018">
              <w:rPr>
                <w:noProof/>
                <w:webHidden/>
              </w:rPr>
              <w:instrText xml:space="preserve"> PAGEREF _Toc492634963 \h </w:instrText>
            </w:r>
            <w:r w:rsidR="00697018">
              <w:rPr>
                <w:noProof/>
                <w:webHidden/>
              </w:rPr>
            </w:r>
            <w:r w:rsidR="00697018">
              <w:rPr>
                <w:noProof/>
                <w:webHidden/>
              </w:rPr>
              <w:fldChar w:fldCharType="separate"/>
            </w:r>
            <w:r w:rsidR="002C019A">
              <w:rPr>
                <w:noProof/>
                <w:webHidden/>
              </w:rPr>
              <w:t>159</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64" w:history="1">
            <w:r w:rsidR="00697018" w:rsidRPr="0049035C">
              <w:rPr>
                <w:rStyle w:val="Hyperlink"/>
                <w:rFonts w:cs="Times New Roman"/>
                <w:noProof/>
              </w:rPr>
              <w:t>7.9</w:t>
            </w:r>
            <w:r w:rsidR="00697018">
              <w:rPr>
                <w:rFonts w:eastAsiaTheme="minorEastAsia"/>
                <w:noProof/>
                <w:lang w:val="en-US"/>
              </w:rPr>
              <w:tab/>
            </w:r>
            <w:r w:rsidR="00697018" w:rsidRPr="0049035C">
              <w:rPr>
                <w:rStyle w:val="Hyperlink"/>
                <w:noProof/>
              </w:rPr>
              <w:t>User-defined mean stress corrections</w:t>
            </w:r>
            <w:r w:rsidR="00697018">
              <w:rPr>
                <w:noProof/>
                <w:webHidden/>
              </w:rPr>
              <w:tab/>
            </w:r>
            <w:r w:rsidR="00697018">
              <w:rPr>
                <w:noProof/>
                <w:webHidden/>
              </w:rPr>
              <w:fldChar w:fldCharType="begin"/>
            </w:r>
            <w:r w:rsidR="00697018">
              <w:rPr>
                <w:noProof/>
                <w:webHidden/>
              </w:rPr>
              <w:instrText xml:space="preserve"> PAGEREF _Toc492634964 \h </w:instrText>
            </w:r>
            <w:r w:rsidR="00697018">
              <w:rPr>
                <w:noProof/>
                <w:webHidden/>
              </w:rPr>
            </w:r>
            <w:r w:rsidR="00697018">
              <w:rPr>
                <w:noProof/>
                <w:webHidden/>
              </w:rPr>
              <w:fldChar w:fldCharType="separate"/>
            </w:r>
            <w:r w:rsidR="002C019A">
              <w:rPr>
                <w:noProof/>
                <w:webHidden/>
              </w:rPr>
              <w:t>161</w:t>
            </w:r>
            <w:r w:rsidR="00697018">
              <w:rPr>
                <w:noProof/>
                <w:webHidden/>
              </w:rPr>
              <w:fldChar w:fldCharType="end"/>
            </w:r>
          </w:hyperlink>
        </w:p>
        <w:p w:rsidR="00697018" w:rsidRDefault="0098570E">
          <w:pPr>
            <w:pStyle w:val="TOC1"/>
            <w:tabs>
              <w:tab w:val="left" w:pos="440"/>
              <w:tab w:val="right" w:leader="dot" w:pos="9016"/>
            </w:tabs>
            <w:rPr>
              <w:rFonts w:eastAsiaTheme="minorEastAsia"/>
              <w:noProof/>
              <w:lang w:val="en-US"/>
            </w:rPr>
          </w:pPr>
          <w:hyperlink w:anchor="_Toc492634965" w:history="1">
            <w:r w:rsidR="00697018" w:rsidRPr="0049035C">
              <w:rPr>
                <w:rStyle w:val="Hyperlink"/>
                <w:rFonts w:cs="Times New Roman"/>
                <w:noProof/>
              </w:rPr>
              <w:t>8.</w:t>
            </w:r>
            <w:r w:rsidR="00697018">
              <w:rPr>
                <w:rFonts w:eastAsiaTheme="minorEastAsia"/>
                <w:noProof/>
                <w:lang w:val="en-US"/>
              </w:rPr>
              <w:tab/>
            </w:r>
            <w:r w:rsidR="00697018" w:rsidRPr="0049035C">
              <w:rPr>
                <w:rStyle w:val="Hyperlink"/>
                <w:rFonts w:cs="Times New Roman"/>
                <w:noProof/>
              </w:rPr>
              <w:t>Safety factor analysis</w:t>
            </w:r>
            <w:r w:rsidR="00697018">
              <w:rPr>
                <w:noProof/>
                <w:webHidden/>
              </w:rPr>
              <w:tab/>
            </w:r>
            <w:r w:rsidR="00697018">
              <w:rPr>
                <w:noProof/>
                <w:webHidden/>
              </w:rPr>
              <w:fldChar w:fldCharType="begin"/>
            </w:r>
            <w:r w:rsidR="00697018">
              <w:rPr>
                <w:noProof/>
                <w:webHidden/>
              </w:rPr>
              <w:instrText xml:space="preserve"> PAGEREF _Toc492634965 \h </w:instrText>
            </w:r>
            <w:r w:rsidR="00697018">
              <w:rPr>
                <w:noProof/>
                <w:webHidden/>
              </w:rPr>
            </w:r>
            <w:r w:rsidR="00697018">
              <w:rPr>
                <w:noProof/>
                <w:webHidden/>
              </w:rPr>
              <w:fldChar w:fldCharType="separate"/>
            </w:r>
            <w:r w:rsidR="002C019A">
              <w:rPr>
                <w:noProof/>
                <w:webHidden/>
              </w:rPr>
              <w:t>16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66" w:history="1">
            <w:r w:rsidR="00697018" w:rsidRPr="0049035C">
              <w:rPr>
                <w:rStyle w:val="Hyperlink"/>
                <w:noProof/>
              </w:rPr>
              <w:t>8.1</w:t>
            </w:r>
            <w:r w:rsidR="00697018">
              <w:rPr>
                <w:rFonts w:eastAsiaTheme="minorEastAsia"/>
                <w:noProof/>
                <w:lang w:val="en-US"/>
              </w:rPr>
              <w:tab/>
            </w:r>
            <w:r w:rsidR="00697018" w:rsidRPr="0049035C">
              <w:rPr>
                <w:rStyle w:val="Hyperlink"/>
                <w:noProof/>
              </w:rPr>
              <w:t>Background</w:t>
            </w:r>
            <w:r w:rsidR="00697018">
              <w:rPr>
                <w:noProof/>
                <w:webHidden/>
              </w:rPr>
              <w:tab/>
            </w:r>
            <w:r w:rsidR="00697018">
              <w:rPr>
                <w:noProof/>
                <w:webHidden/>
              </w:rPr>
              <w:fldChar w:fldCharType="begin"/>
            </w:r>
            <w:r w:rsidR="00697018">
              <w:rPr>
                <w:noProof/>
                <w:webHidden/>
              </w:rPr>
              <w:instrText xml:space="preserve"> PAGEREF _Toc492634966 \h </w:instrText>
            </w:r>
            <w:r w:rsidR="00697018">
              <w:rPr>
                <w:noProof/>
                <w:webHidden/>
              </w:rPr>
            </w:r>
            <w:r w:rsidR="00697018">
              <w:rPr>
                <w:noProof/>
                <w:webHidden/>
              </w:rPr>
              <w:fldChar w:fldCharType="separate"/>
            </w:r>
            <w:r w:rsidR="002C019A">
              <w:rPr>
                <w:noProof/>
                <w:webHidden/>
              </w:rPr>
              <w:t>16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67" w:history="1">
            <w:r w:rsidR="00697018" w:rsidRPr="0049035C">
              <w:rPr>
                <w:rStyle w:val="Hyperlink"/>
                <w:noProof/>
              </w:rPr>
              <w:t>8.2</w:t>
            </w:r>
            <w:r w:rsidR="00697018">
              <w:rPr>
                <w:rFonts w:eastAsiaTheme="minorEastAsia"/>
                <w:noProof/>
                <w:lang w:val="en-US"/>
              </w:rPr>
              <w:tab/>
            </w:r>
            <w:r w:rsidR="00697018" w:rsidRPr="0049035C">
              <w:rPr>
                <w:rStyle w:val="Hyperlink"/>
                <w:noProof/>
              </w:rPr>
              <w:t>Fatigue Reserve Factor</w:t>
            </w:r>
            <w:r w:rsidR="00697018">
              <w:rPr>
                <w:noProof/>
                <w:webHidden/>
              </w:rPr>
              <w:tab/>
            </w:r>
            <w:r w:rsidR="00697018">
              <w:rPr>
                <w:noProof/>
                <w:webHidden/>
              </w:rPr>
              <w:fldChar w:fldCharType="begin"/>
            </w:r>
            <w:r w:rsidR="00697018">
              <w:rPr>
                <w:noProof/>
                <w:webHidden/>
              </w:rPr>
              <w:instrText xml:space="preserve"> PAGEREF _Toc492634967 \h </w:instrText>
            </w:r>
            <w:r w:rsidR="00697018">
              <w:rPr>
                <w:noProof/>
                <w:webHidden/>
              </w:rPr>
            </w:r>
            <w:r w:rsidR="00697018">
              <w:rPr>
                <w:noProof/>
                <w:webHidden/>
              </w:rPr>
              <w:fldChar w:fldCharType="separate"/>
            </w:r>
            <w:r w:rsidR="002C019A">
              <w:rPr>
                <w:noProof/>
                <w:webHidden/>
              </w:rPr>
              <w:t>16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75" w:history="1">
            <w:r w:rsidR="00697018" w:rsidRPr="0049035C">
              <w:rPr>
                <w:rStyle w:val="Hyperlink"/>
                <w:noProof/>
              </w:rPr>
              <w:t>8.3</w:t>
            </w:r>
            <w:r w:rsidR="00697018">
              <w:rPr>
                <w:rFonts w:eastAsiaTheme="minorEastAsia"/>
                <w:noProof/>
                <w:lang w:val="en-US"/>
              </w:rPr>
              <w:tab/>
            </w:r>
            <w:r w:rsidR="00697018" w:rsidRPr="0049035C">
              <w:rPr>
                <w:rStyle w:val="Hyperlink"/>
                <w:noProof/>
              </w:rPr>
              <w:t>Factor of Strength</w:t>
            </w:r>
            <w:r w:rsidR="00697018">
              <w:rPr>
                <w:noProof/>
                <w:webHidden/>
              </w:rPr>
              <w:tab/>
            </w:r>
            <w:r w:rsidR="00697018">
              <w:rPr>
                <w:noProof/>
                <w:webHidden/>
              </w:rPr>
              <w:fldChar w:fldCharType="begin"/>
            </w:r>
            <w:r w:rsidR="00697018">
              <w:rPr>
                <w:noProof/>
                <w:webHidden/>
              </w:rPr>
              <w:instrText xml:space="preserve"> PAGEREF _Toc492634975 \h </w:instrText>
            </w:r>
            <w:r w:rsidR="00697018">
              <w:rPr>
                <w:noProof/>
                <w:webHidden/>
              </w:rPr>
            </w:r>
            <w:r w:rsidR="00697018">
              <w:rPr>
                <w:noProof/>
                <w:webHidden/>
              </w:rPr>
              <w:fldChar w:fldCharType="separate"/>
            </w:r>
            <w:r w:rsidR="002C019A">
              <w:rPr>
                <w:noProof/>
                <w:webHidden/>
              </w:rPr>
              <w:t>174</w:t>
            </w:r>
            <w:r w:rsidR="00697018">
              <w:rPr>
                <w:noProof/>
                <w:webHidden/>
              </w:rPr>
              <w:fldChar w:fldCharType="end"/>
            </w:r>
          </w:hyperlink>
        </w:p>
        <w:p w:rsidR="00697018" w:rsidRDefault="0098570E">
          <w:pPr>
            <w:pStyle w:val="TOC1"/>
            <w:tabs>
              <w:tab w:val="left" w:pos="440"/>
              <w:tab w:val="right" w:leader="dot" w:pos="9016"/>
            </w:tabs>
            <w:rPr>
              <w:rFonts w:eastAsiaTheme="minorEastAsia"/>
              <w:noProof/>
              <w:lang w:val="en-US"/>
            </w:rPr>
          </w:pPr>
          <w:hyperlink w:anchor="_Toc492634981" w:history="1">
            <w:r w:rsidR="00697018" w:rsidRPr="0049035C">
              <w:rPr>
                <w:rStyle w:val="Hyperlink"/>
                <w:rFonts w:cs="Times New Roman"/>
                <w:noProof/>
              </w:rPr>
              <w:t>9.</w:t>
            </w:r>
            <w:r w:rsidR="00697018">
              <w:rPr>
                <w:rFonts w:eastAsiaTheme="minorEastAsia"/>
                <w:noProof/>
                <w:lang w:val="en-US"/>
              </w:rPr>
              <w:tab/>
            </w:r>
            <w:r w:rsidR="00697018" w:rsidRPr="0049035C">
              <w:rPr>
                <w:rStyle w:val="Hyperlink"/>
                <w:rFonts w:cs="Times New Roman"/>
                <w:noProof/>
              </w:rPr>
              <w:t>Job and environment files</w:t>
            </w:r>
            <w:r w:rsidR="00697018">
              <w:rPr>
                <w:noProof/>
                <w:webHidden/>
              </w:rPr>
              <w:tab/>
            </w:r>
            <w:r w:rsidR="00697018">
              <w:rPr>
                <w:noProof/>
                <w:webHidden/>
              </w:rPr>
              <w:fldChar w:fldCharType="begin"/>
            </w:r>
            <w:r w:rsidR="00697018">
              <w:rPr>
                <w:noProof/>
                <w:webHidden/>
              </w:rPr>
              <w:instrText xml:space="preserve"> PAGEREF _Toc492634981 \h </w:instrText>
            </w:r>
            <w:r w:rsidR="00697018">
              <w:rPr>
                <w:noProof/>
                <w:webHidden/>
              </w:rPr>
            </w:r>
            <w:r w:rsidR="00697018">
              <w:rPr>
                <w:noProof/>
                <w:webHidden/>
              </w:rPr>
              <w:fldChar w:fldCharType="separate"/>
            </w:r>
            <w:r w:rsidR="002C019A">
              <w:rPr>
                <w:noProof/>
                <w:webHidden/>
              </w:rPr>
              <w:t>183</w:t>
            </w:r>
            <w:r w:rsidR="00697018">
              <w:rPr>
                <w:noProof/>
                <w:webHidden/>
              </w:rPr>
              <w:fldChar w:fldCharType="end"/>
            </w:r>
          </w:hyperlink>
        </w:p>
        <w:p w:rsidR="00697018" w:rsidRDefault="0098570E">
          <w:pPr>
            <w:pStyle w:val="TOC1"/>
            <w:tabs>
              <w:tab w:val="left" w:pos="660"/>
              <w:tab w:val="right" w:leader="dot" w:pos="9016"/>
            </w:tabs>
            <w:rPr>
              <w:rFonts w:eastAsiaTheme="minorEastAsia"/>
              <w:noProof/>
              <w:lang w:val="en-US"/>
            </w:rPr>
          </w:pPr>
          <w:hyperlink w:anchor="_Toc492634982" w:history="1">
            <w:r w:rsidR="00697018" w:rsidRPr="0049035C">
              <w:rPr>
                <w:rStyle w:val="Hyperlink"/>
                <w:rFonts w:cs="Times New Roman"/>
                <w:noProof/>
              </w:rPr>
              <w:t>10.</w:t>
            </w:r>
            <w:r w:rsidR="00697018">
              <w:rPr>
                <w:rFonts w:eastAsiaTheme="minorEastAsia"/>
                <w:noProof/>
                <w:lang w:val="en-US"/>
              </w:rPr>
              <w:tab/>
            </w:r>
            <w:r w:rsidR="00697018" w:rsidRPr="0049035C">
              <w:rPr>
                <w:rStyle w:val="Hyperlink"/>
                <w:rFonts w:cs="Times New Roman"/>
                <w:noProof/>
              </w:rPr>
              <w:t>Output</w:t>
            </w:r>
            <w:r w:rsidR="00697018">
              <w:rPr>
                <w:noProof/>
                <w:webHidden/>
              </w:rPr>
              <w:tab/>
            </w:r>
            <w:r w:rsidR="00697018">
              <w:rPr>
                <w:noProof/>
                <w:webHidden/>
              </w:rPr>
              <w:fldChar w:fldCharType="begin"/>
            </w:r>
            <w:r w:rsidR="00697018">
              <w:rPr>
                <w:noProof/>
                <w:webHidden/>
              </w:rPr>
              <w:instrText xml:space="preserve"> PAGEREF _Toc492634982 \h </w:instrText>
            </w:r>
            <w:r w:rsidR="00697018">
              <w:rPr>
                <w:noProof/>
                <w:webHidden/>
              </w:rPr>
            </w:r>
            <w:r w:rsidR="00697018">
              <w:rPr>
                <w:noProof/>
                <w:webHidden/>
              </w:rPr>
              <w:fldChar w:fldCharType="separate"/>
            </w:r>
            <w:r w:rsidR="002C019A">
              <w:rPr>
                <w:noProof/>
                <w:webHidden/>
              </w:rPr>
              <w:t>18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83" w:history="1">
            <w:r w:rsidR="00697018" w:rsidRPr="0049035C">
              <w:rPr>
                <w:rStyle w:val="Hyperlink"/>
                <w:rFonts w:cs="Times New Roman"/>
                <w:noProof/>
              </w:rPr>
              <w:t>10.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83 \h </w:instrText>
            </w:r>
            <w:r w:rsidR="00697018">
              <w:rPr>
                <w:noProof/>
                <w:webHidden/>
              </w:rPr>
            </w:r>
            <w:r w:rsidR="00697018">
              <w:rPr>
                <w:noProof/>
                <w:webHidden/>
              </w:rPr>
              <w:fldChar w:fldCharType="separate"/>
            </w:r>
            <w:r w:rsidR="002C019A">
              <w:rPr>
                <w:noProof/>
                <w:webHidden/>
              </w:rPr>
              <w:t>18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84" w:history="1">
            <w:r w:rsidR="00697018" w:rsidRPr="0049035C">
              <w:rPr>
                <w:rStyle w:val="Hyperlink"/>
                <w:rFonts w:cs="Times New Roman"/>
                <w:noProof/>
              </w:rPr>
              <w:t>10.2</w:t>
            </w:r>
            <w:r w:rsidR="00697018">
              <w:rPr>
                <w:rFonts w:eastAsiaTheme="minorEastAsia"/>
                <w:noProof/>
                <w:lang w:val="en-US"/>
              </w:rPr>
              <w:tab/>
            </w:r>
            <w:r w:rsidR="00697018" w:rsidRPr="0049035C">
              <w:rPr>
                <w:rStyle w:val="Hyperlink"/>
                <w:rFonts w:cs="Times New Roman"/>
                <w:noProof/>
              </w:rPr>
              <w:t>Output variable types</w:t>
            </w:r>
            <w:r w:rsidR="00697018">
              <w:rPr>
                <w:noProof/>
                <w:webHidden/>
              </w:rPr>
              <w:tab/>
            </w:r>
            <w:r w:rsidR="00697018">
              <w:rPr>
                <w:noProof/>
                <w:webHidden/>
              </w:rPr>
              <w:fldChar w:fldCharType="begin"/>
            </w:r>
            <w:r w:rsidR="00697018">
              <w:rPr>
                <w:noProof/>
                <w:webHidden/>
              </w:rPr>
              <w:instrText xml:space="preserve"> PAGEREF _Toc492634984 \h </w:instrText>
            </w:r>
            <w:r w:rsidR="00697018">
              <w:rPr>
                <w:noProof/>
                <w:webHidden/>
              </w:rPr>
            </w:r>
            <w:r w:rsidR="00697018">
              <w:rPr>
                <w:noProof/>
                <w:webHidden/>
              </w:rPr>
              <w:fldChar w:fldCharType="separate"/>
            </w:r>
            <w:r w:rsidR="002C019A">
              <w:rPr>
                <w:noProof/>
                <w:webHidden/>
              </w:rPr>
              <w:t>18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85" w:history="1">
            <w:r w:rsidR="00697018" w:rsidRPr="0049035C">
              <w:rPr>
                <w:rStyle w:val="Hyperlink"/>
                <w:rFonts w:cs="Times New Roman"/>
                <w:noProof/>
              </w:rPr>
              <w:t>10.3</w:t>
            </w:r>
            <w:r w:rsidR="00697018">
              <w:rPr>
                <w:rFonts w:eastAsiaTheme="minorEastAsia"/>
                <w:noProof/>
                <w:lang w:val="en-US"/>
              </w:rPr>
              <w:tab/>
            </w:r>
            <w:r w:rsidR="00697018" w:rsidRPr="0049035C">
              <w:rPr>
                <w:rStyle w:val="Hyperlink"/>
                <w:rFonts w:cs="Times New Roman"/>
                <w:noProof/>
              </w:rPr>
              <w:t>Viewing output</w:t>
            </w:r>
            <w:r w:rsidR="00697018">
              <w:rPr>
                <w:noProof/>
                <w:webHidden/>
              </w:rPr>
              <w:tab/>
            </w:r>
            <w:r w:rsidR="00697018">
              <w:rPr>
                <w:noProof/>
                <w:webHidden/>
              </w:rPr>
              <w:fldChar w:fldCharType="begin"/>
            </w:r>
            <w:r w:rsidR="00697018">
              <w:rPr>
                <w:noProof/>
                <w:webHidden/>
              </w:rPr>
              <w:instrText xml:space="preserve"> PAGEREF _Toc492634985 \h </w:instrText>
            </w:r>
            <w:r w:rsidR="00697018">
              <w:rPr>
                <w:noProof/>
                <w:webHidden/>
              </w:rPr>
            </w:r>
            <w:r w:rsidR="00697018">
              <w:rPr>
                <w:noProof/>
                <w:webHidden/>
              </w:rPr>
              <w:fldChar w:fldCharType="separate"/>
            </w:r>
            <w:r w:rsidR="002C019A">
              <w:rPr>
                <w:noProof/>
                <w:webHidden/>
              </w:rPr>
              <w:t>193</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86" w:history="1">
            <w:r w:rsidR="00697018" w:rsidRPr="0049035C">
              <w:rPr>
                <w:rStyle w:val="Hyperlink"/>
                <w:rFonts w:cs="Times New Roman"/>
                <w:noProof/>
              </w:rPr>
              <w:t>10.4</w:t>
            </w:r>
            <w:r w:rsidR="00697018">
              <w:rPr>
                <w:rFonts w:eastAsiaTheme="minorEastAsia"/>
                <w:noProof/>
                <w:lang w:val="en-US"/>
              </w:rPr>
              <w:tab/>
            </w:r>
            <w:r w:rsidR="00697018" w:rsidRPr="0049035C">
              <w:rPr>
                <w:rStyle w:val="Hyperlink"/>
                <w:rFonts w:cs="Times New Roman"/>
                <w:noProof/>
              </w:rPr>
              <w:t>The ODB Interface</w:t>
            </w:r>
            <w:r w:rsidR="00697018">
              <w:rPr>
                <w:noProof/>
                <w:webHidden/>
              </w:rPr>
              <w:tab/>
            </w:r>
            <w:r w:rsidR="00697018">
              <w:rPr>
                <w:noProof/>
                <w:webHidden/>
              </w:rPr>
              <w:fldChar w:fldCharType="begin"/>
            </w:r>
            <w:r w:rsidR="00697018">
              <w:rPr>
                <w:noProof/>
                <w:webHidden/>
              </w:rPr>
              <w:instrText xml:space="preserve"> PAGEREF _Toc492634986 \h </w:instrText>
            </w:r>
            <w:r w:rsidR="00697018">
              <w:rPr>
                <w:noProof/>
                <w:webHidden/>
              </w:rPr>
            </w:r>
            <w:r w:rsidR="00697018">
              <w:rPr>
                <w:noProof/>
                <w:webHidden/>
              </w:rPr>
              <w:fldChar w:fldCharType="separate"/>
            </w:r>
            <w:r w:rsidR="002C019A">
              <w:rPr>
                <w:noProof/>
                <w:webHidden/>
              </w:rPr>
              <w:t>194</w:t>
            </w:r>
            <w:r w:rsidR="00697018">
              <w:rPr>
                <w:noProof/>
                <w:webHidden/>
              </w:rPr>
              <w:fldChar w:fldCharType="end"/>
            </w:r>
          </w:hyperlink>
        </w:p>
        <w:p w:rsidR="00697018" w:rsidRDefault="0098570E">
          <w:pPr>
            <w:pStyle w:val="TOC1"/>
            <w:tabs>
              <w:tab w:val="left" w:pos="660"/>
              <w:tab w:val="right" w:leader="dot" w:pos="9016"/>
            </w:tabs>
            <w:rPr>
              <w:rFonts w:eastAsiaTheme="minorEastAsia"/>
              <w:noProof/>
              <w:lang w:val="en-US"/>
            </w:rPr>
          </w:pPr>
          <w:hyperlink w:anchor="_Toc492634995" w:history="1">
            <w:r w:rsidR="00697018" w:rsidRPr="0049035C">
              <w:rPr>
                <w:rStyle w:val="Hyperlink"/>
                <w:rFonts w:cs="Times New Roman"/>
                <w:noProof/>
              </w:rPr>
              <w:t>11.</w:t>
            </w:r>
            <w:r w:rsidR="00697018">
              <w:rPr>
                <w:rFonts w:eastAsiaTheme="minorEastAsia"/>
                <w:noProof/>
                <w:lang w:val="en-US"/>
              </w:rPr>
              <w:tab/>
            </w:r>
            <w:r w:rsidR="00697018" w:rsidRPr="0049035C">
              <w:rPr>
                <w:rStyle w:val="Hyperlink"/>
                <w:rFonts w:cs="Times New Roman"/>
                <w:noProof/>
              </w:rPr>
              <w:t>Modelling techniques</w:t>
            </w:r>
            <w:r w:rsidR="00697018">
              <w:rPr>
                <w:noProof/>
                <w:webHidden/>
              </w:rPr>
              <w:tab/>
            </w:r>
            <w:r w:rsidR="00697018">
              <w:rPr>
                <w:noProof/>
                <w:webHidden/>
              </w:rPr>
              <w:fldChar w:fldCharType="begin"/>
            </w:r>
            <w:r w:rsidR="00697018">
              <w:rPr>
                <w:noProof/>
                <w:webHidden/>
              </w:rPr>
              <w:instrText xml:space="preserve"> PAGEREF _Toc492634995 \h </w:instrText>
            </w:r>
            <w:r w:rsidR="00697018">
              <w:rPr>
                <w:noProof/>
                <w:webHidden/>
              </w:rPr>
            </w:r>
            <w:r w:rsidR="00697018">
              <w:rPr>
                <w:noProof/>
                <w:webHidden/>
              </w:rPr>
              <w:fldChar w:fldCharType="separate"/>
            </w:r>
            <w:r w:rsidR="002C019A">
              <w:rPr>
                <w:noProof/>
                <w:webHidden/>
              </w:rPr>
              <w:t>20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96" w:history="1">
            <w:r w:rsidR="00697018" w:rsidRPr="0049035C">
              <w:rPr>
                <w:rStyle w:val="Hyperlink"/>
                <w:rFonts w:cs="Times New Roman"/>
                <w:noProof/>
              </w:rPr>
              <w:t>11.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6 \h </w:instrText>
            </w:r>
            <w:r w:rsidR="00697018">
              <w:rPr>
                <w:noProof/>
                <w:webHidden/>
              </w:rPr>
            </w:r>
            <w:r w:rsidR="00697018">
              <w:rPr>
                <w:noProof/>
                <w:webHidden/>
              </w:rPr>
              <w:fldChar w:fldCharType="separate"/>
            </w:r>
            <w:r w:rsidR="002C019A">
              <w:rPr>
                <w:noProof/>
                <w:webHidden/>
              </w:rPr>
              <w:t>20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97" w:history="1">
            <w:r w:rsidR="00697018" w:rsidRPr="0049035C">
              <w:rPr>
                <w:rStyle w:val="Hyperlink"/>
                <w:rFonts w:cs="Times New Roman"/>
                <w:noProof/>
              </w:rPr>
              <w:t>11.2</w:t>
            </w:r>
            <w:r w:rsidR="00697018">
              <w:rPr>
                <w:rFonts w:eastAsiaTheme="minorEastAsia"/>
                <w:noProof/>
                <w:lang w:val="en-US"/>
              </w:rPr>
              <w:tab/>
            </w:r>
            <w:r w:rsidR="00697018" w:rsidRPr="0049035C">
              <w:rPr>
                <w:rStyle w:val="Hyperlink"/>
                <w:rFonts w:cs="Times New Roman"/>
                <w:noProof/>
              </w:rPr>
              <w:t>Preparing an FE model for fatigue analysis</w:t>
            </w:r>
            <w:r w:rsidR="00697018">
              <w:rPr>
                <w:noProof/>
                <w:webHidden/>
              </w:rPr>
              <w:tab/>
            </w:r>
            <w:r w:rsidR="00697018">
              <w:rPr>
                <w:noProof/>
                <w:webHidden/>
              </w:rPr>
              <w:fldChar w:fldCharType="begin"/>
            </w:r>
            <w:r w:rsidR="00697018">
              <w:rPr>
                <w:noProof/>
                <w:webHidden/>
              </w:rPr>
              <w:instrText xml:space="preserve"> PAGEREF _Toc492634997 \h </w:instrText>
            </w:r>
            <w:r w:rsidR="00697018">
              <w:rPr>
                <w:noProof/>
                <w:webHidden/>
              </w:rPr>
            </w:r>
            <w:r w:rsidR="00697018">
              <w:rPr>
                <w:noProof/>
                <w:webHidden/>
              </w:rPr>
              <w:fldChar w:fldCharType="separate"/>
            </w:r>
            <w:r w:rsidR="002C019A">
              <w:rPr>
                <w:noProof/>
                <w:webHidden/>
              </w:rPr>
              <w:t>208</w:t>
            </w:r>
            <w:r w:rsidR="00697018">
              <w:rPr>
                <w:noProof/>
                <w:webHidden/>
              </w:rPr>
              <w:fldChar w:fldCharType="end"/>
            </w:r>
          </w:hyperlink>
        </w:p>
        <w:p w:rsidR="00697018" w:rsidRDefault="0098570E">
          <w:pPr>
            <w:pStyle w:val="TOC1"/>
            <w:tabs>
              <w:tab w:val="left" w:pos="660"/>
              <w:tab w:val="right" w:leader="dot" w:pos="9016"/>
            </w:tabs>
            <w:rPr>
              <w:rFonts w:eastAsiaTheme="minorEastAsia"/>
              <w:noProof/>
              <w:lang w:val="en-US"/>
            </w:rPr>
          </w:pPr>
          <w:hyperlink w:anchor="_Toc492634998" w:history="1">
            <w:r w:rsidR="00697018" w:rsidRPr="0049035C">
              <w:rPr>
                <w:rStyle w:val="Hyperlink"/>
                <w:rFonts w:cs="Times New Roman"/>
                <w:noProof/>
              </w:rPr>
              <w:t>12.</w:t>
            </w:r>
            <w:r w:rsidR="00697018">
              <w:rPr>
                <w:rFonts w:eastAsiaTheme="minorEastAsia"/>
                <w:noProof/>
                <w:lang w:val="en-US"/>
              </w:rPr>
              <w:tab/>
            </w:r>
            <w:r w:rsidR="00697018" w:rsidRPr="0049035C">
              <w:rPr>
                <w:rStyle w:val="Hyperlink"/>
                <w:rFonts w:cs="Times New Roman"/>
                <w:noProof/>
              </w:rPr>
              <w:t>Tutorial A: Analysis of a welded plate with Abaqus</w:t>
            </w:r>
            <w:r w:rsidR="00697018">
              <w:rPr>
                <w:noProof/>
                <w:webHidden/>
              </w:rPr>
              <w:tab/>
            </w:r>
            <w:r w:rsidR="00697018">
              <w:rPr>
                <w:noProof/>
                <w:webHidden/>
              </w:rPr>
              <w:fldChar w:fldCharType="begin"/>
            </w:r>
            <w:r w:rsidR="00697018">
              <w:rPr>
                <w:noProof/>
                <w:webHidden/>
              </w:rPr>
              <w:instrText xml:space="preserve"> PAGEREF _Toc492634998 \h </w:instrText>
            </w:r>
            <w:r w:rsidR="00697018">
              <w:rPr>
                <w:noProof/>
                <w:webHidden/>
              </w:rPr>
            </w:r>
            <w:r w:rsidR="00697018">
              <w:rPr>
                <w:noProof/>
                <w:webHidden/>
              </w:rPr>
              <w:fldChar w:fldCharType="separate"/>
            </w:r>
            <w:r w:rsidR="002C019A">
              <w:rPr>
                <w:noProof/>
                <w:webHidden/>
              </w:rPr>
              <w:t>213</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4999" w:history="1">
            <w:r w:rsidR="00697018" w:rsidRPr="0049035C">
              <w:rPr>
                <w:rStyle w:val="Hyperlink"/>
                <w:rFonts w:cs="Times New Roman"/>
                <w:noProof/>
              </w:rPr>
              <w:t>12.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4999 \h </w:instrText>
            </w:r>
            <w:r w:rsidR="00697018">
              <w:rPr>
                <w:noProof/>
                <w:webHidden/>
              </w:rPr>
            </w:r>
            <w:r w:rsidR="00697018">
              <w:rPr>
                <w:noProof/>
                <w:webHidden/>
              </w:rPr>
              <w:fldChar w:fldCharType="separate"/>
            </w:r>
            <w:r w:rsidR="002C019A">
              <w:rPr>
                <w:noProof/>
                <w:webHidden/>
              </w:rPr>
              <w:t>213</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0"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ing the RPT file</w:t>
            </w:r>
            <w:r w:rsidR="00697018">
              <w:rPr>
                <w:noProof/>
                <w:webHidden/>
              </w:rPr>
              <w:tab/>
            </w:r>
            <w:r w:rsidR="00697018">
              <w:rPr>
                <w:noProof/>
                <w:webHidden/>
              </w:rPr>
              <w:fldChar w:fldCharType="begin"/>
            </w:r>
            <w:r w:rsidR="00697018">
              <w:rPr>
                <w:noProof/>
                <w:webHidden/>
              </w:rPr>
              <w:instrText xml:space="preserve"> PAGEREF _Toc492635000 \h </w:instrText>
            </w:r>
            <w:r w:rsidR="00697018">
              <w:rPr>
                <w:noProof/>
                <w:webHidden/>
              </w:rPr>
            </w:r>
            <w:r w:rsidR="00697018">
              <w:rPr>
                <w:noProof/>
                <w:webHidden/>
              </w:rPr>
              <w:fldChar w:fldCharType="separate"/>
            </w:r>
            <w:r w:rsidR="002C019A">
              <w:rPr>
                <w:noProof/>
                <w:webHidden/>
              </w:rPr>
              <w:t>21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1"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Running the analysis</w:t>
            </w:r>
            <w:r w:rsidR="00697018">
              <w:rPr>
                <w:noProof/>
                <w:webHidden/>
              </w:rPr>
              <w:tab/>
            </w:r>
            <w:r w:rsidR="00697018">
              <w:rPr>
                <w:noProof/>
                <w:webHidden/>
              </w:rPr>
              <w:fldChar w:fldCharType="begin"/>
            </w:r>
            <w:r w:rsidR="00697018">
              <w:rPr>
                <w:noProof/>
                <w:webHidden/>
              </w:rPr>
              <w:instrText xml:space="preserve"> PAGEREF _Toc492635001 \h </w:instrText>
            </w:r>
            <w:r w:rsidR="00697018">
              <w:rPr>
                <w:noProof/>
                <w:webHidden/>
              </w:rPr>
            </w:r>
            <w:r w:rsidR="00697018">
              <w:rPr>
                <w:noProof/>
                <w:webHidden/>
              </w:rPr>
              <w:fldChar w:fldCharType="separate"/>
            </w:r>
            <w:r w:rsidR="002C019A">
              <w:rPr>
                <w:noProof/>
                <w:webHidden/>
              </w:rPr>
              <w:t>21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2" w:history="1">
            <w:r w:rsidR="00697018" w:rsidRPr="0049035C">
              <w:rPr>
                <w:rStyle w:val="Hyperlink"/>
                <w:rFonts w:cs="Times New Roman"/>
                <w:noProof/>
              </w:rPr>
              <w:t>12.4</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02 \h </w:instrText>
            </w:r>
            <w:r w:rsidR="00697018">
              <w:rPr>
                <w:noProof/>
                <w:webHidden/>
              </w:rPr>
            </w:r>
            <w:r w:rsidR="00697018">
              <w:rPr>
                <w:noProof/>
                <w:webHidden/>
              </w:rPr>
              <w:fldChar w:fldCharType="separate"/>
            </w:r>
            <w:r w:rsidR="002C019A">
              <w:rPr>
                <w:noProof/>
                <w:webHidden/>
              </w:rPr>
              <w:t>215</w:t>
            </w:r>
            <w:r w:rsidR="00697018">
              <w:rPr>
                <w:noProof/>
                <w:webHidden/>
              </w:rPr>
              <w:fldChar w:fldCharType="end"/>
            </w:r>
          </w:hyperlink>
        </w:p>
        <w:p w:rsidR="00697018" w:rsidRDefault="0098570E">
          <w:pPr>
            <w:pStyle w:val="TOC1"/>
            <w:tabs>
              <w:tab w:val="left" w:pos="660"/>
              <w:tab w:val="right" w:leader="dot" w:pos="9016"/>
            </w:tabs>
            <w:rPr>
              <w:rFonts w:eastAsiaTheme="minorEastAsia"/>
              <w:noProof/>
              <w:lang w:val="en-US"/>
            </w:rPr>
          </w:pPr>
          <w:hyperlink w:anchor="_Toc492635003" w:history="1">
            <w:r w:rsidR="00697018" w:rsidRPr="0049035C">
              <w:rPr>
                <w:rStyle w:val="Hyperlink"/>
                <w:rFonts w:cs="Times New Roman"/>
                <w:noProof/>
              </w:rPr>
              <w:t>13.</w:t>
            </w:r>
            <w:r w:rsidR="00697018">
              <w:rPr>
                <w:rFonts w:eastAsiaTheme="minorEastAsia"/>
                <w:noProof/>
                <w:lang w:val="en-US"/>
              </w:rPr>
              <w:tab/>
            </w:r>
            <w:r w:rsidR="00697018" w:rsidRPr="0049035C">
              <w:rPr>
                <w:rStyle w:val="Hyperlink"/>
                <w:rFonts w:cs="Times New Roman"/>
                <w:noProof/>
              </w:rPr>
              <w:t>Tutorial B: Complex loading of an exhaust manifold</w:t>
            </w:r>
            <w:r w:rsidR="00697018">
              <w:rPr>
                <w:noProof/>
                <w:webHidden/>
              </w:rPr>
              <w:tab/>
            </w:r>
            <w:r w:rsidR="00697018">
              <w:rPr>
                <w:noProof/>
                <w:webHidden/>
              </w:rPr>
              <w:fldChar w:fldCharType="begin"/>
            </w:r>
            <w:r w:rsidR="00697018">
              <w:rPr>
                <w:noProof/>
                <w:webHidden/>
              </w:rPr>
              <w:instrText xml:space="preserve"> PAGEREF _Toc492635003 \h </w:instrText>
            </w:r>
            <w:r w:rsidR="00697018">
              <w:rPr>
                <w:noProof/>
                <w:webHidden/>
              </w:rPr>
            </w:r>
            <w:r w:rsidR="00697018">
              <w:rPr>
                <w:noProof/>
                <w:webHidden/>
              </w:rPr>
              <w:fldChar w:fldCharType="separate"/>
            </w:r>
            <w:r w:rsidR="002C019A">
              <w:rPr>
                <w:noProof/>
                <w:webHidden/>
              </w:rPr>
              <w:t>21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4" w:history="1">
            <w:r w:rsidR="00697018" w:rsidRPr="0049035C">
              <w:rPr>
                <w:rStyle w:val="Hyperlink"/>
                <w:rFonts w:cs="Times New Roman"/>
                <w:noProof/>
              </w:rPr>
              <w:t>13.1</w:t>
            </w:r>
            <w:r w:rsidR="00697018">
              <w:rPr>
                <w:rFonts w:eastAsiaTheme="minorEastAsia"/>
                <w:noProof/>
                <w:lang w:val="en-US"/>
              </w:rPr>
              <w:tab/>
            </w:r>
            <w:r w:rsidR="00697018" w:rsidRPr="0049035C">
              <w:rPr>
                <w:rStyle w:val="Hyperlink"/>
                <w:rFonts w:cs="Times New Roman"/>
                <w:noProof/>
              </w:rPr>
              <w:t>Background</w:t>
            </w:r>
            <w:r w:rsidR="00697018">
              <w:rPr>
                <w:noProof/>
                <w:webHidden/>
              </w:rPr>
              <w:tab/>
            </w:r>
            <w:r w:rsidR="00697018">
              <w:rPr>
                <w:noProof/>
                <w:webHidden/>
              </w:rPr>
              <w:fldChar w:fldCharType="begin"/>
            </w:r>
            <w:r w:rsidR="00697018">
              <w:rPr>
                <w:noProof/>
                <w:webHidden/>
              </w:rPr>
              <w:instrText xml:space="preserve"> PAGEREF _Toc492635004 \h </w:instrText>
            </w:r>
            <w:r w:rsidR="00697018">
              <w:rPr>
                <w:noProof/>
                <w:webHidden/>
              </w:rPr>
            </w:r>
            <w:r w:rsidR="00697018">
              <w:rPr>
                <w:noProof/>
                <w:webHidden/>
              </w:rPr>
              <w:fldChar w:fldCharType="separate"/>
            </w:r>
            <w:r w:rsidR="002C019A">
              <w:rPr>
                <w:noProof/>
                <w:webHidden/>
              </w:rPr>
              <w:t>218</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5" w:history="1">
            <w:r w:rsidR="00697018" w:rsidRPr="0049035C">
              <w:rPr>
                <w:rStyle w:val="Hyperlink"/>
                <w:rFonts w:cs="Times New Roman"/>
                <w:noProof/>
              </w:rPr>
              <w:t>12.2</w:t>
            </w:r>
            <w:r w:rsidR="00697018">
              <w:rPr>
                <w:rFonts w:eastAsiaTheme="minorEastAsia"/>
                <w:noProof/>
                <w:lang w:val="en-US"/>
              </w:rPr>
              <w:tab/>
            </w:r>
            <w:r w:rsidR="00697018" w:rsidRPr="0049035C">
              <w:rPr>
                <w:rStyle w:val="Hyperlink"/>
                <w:rFonts w:cs="Times New Roman"/>
                <w:noProof/>
              </w:rPr>
              <w:t>Preparation</w:t>
            </w:r>
            <w:r w:rsidR="00697018">
              <w:rPr>
                <w:noProof/>
                <w:webHidden/>
              </w:rPr>
              <w:tab/>
            </w:r>
            <w:r w:rsidR="00697018">
              <w:rPr>
                <w:noProof/>
                <w:webHidden/>
              </w:rPr>
              <w:fldChar w:fldCharType="begin"/>
            </w:r>
            <w:r w:rsidR="00697018">
              <w:rPr>
                <w:noProof/>
                <w:webHidden/>
              </w:rPr>
              <w:instrText xml:space="preserve"> PAGEREF _Toc492635005 \h </w:instrText>
            </w:r>
            <w:r w:rsidR="00697018">
              <w:rPr>
                <w:noProof/>
                <w:webHidden/>
              </w:rPr>
            </w:r>
            <w:r w:rsidR="00697018">
              <w:rPr>
                <w:noProof/>
                <w:webHidden/>
              </w:rPr>
              <w:fldChar w:fldCharType="separate"/>
            </w:r>
            <w:r w:rsidR="002C019A">
              <w:rPr>
                <w:noProof/>
                <w:webHidden/>
              </w:rPr>
              <w:t>220</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6" w:history="1">
            <w:r w:rsidR="00697018" w:rsidRPr="0049035C">
              <w:rPr>
                <w:rStyle w:val="Hyperlink"/>
                <w:rFonts w:cs="Times New Roman"/>
                <w:noProof/>
              </w:rPr>
              <w:t>12.3</w:t>
            </w:r>
            <w:r w:rsidR="00697018">
              <w:rPr>
                <w:rFonts w:eastAsiaTheme="minorEastAsia"/>
                <w:noProof/>
                <w:lang w:val="en-US"/>
              </w:rPr>
              <w:tab/>
            </w:r>
            <w:r w:rsidR="00697018" w:rsidRPr="0049035C">
              <w:rPr>
                <w:rStyle w:val="Hyperlink"/>
                <w:rFonts w:cs="Times New Roman"/>
                <w:noProof/>
              </w:rPr>
              <w:t>Defining the material</w:t>
            </w:r>
            <w:r w:rsidR="00697018">
              <w:rPr>
                <w:noProof/>
                <w:webHidden/>
              </w:rPr>
              <w:tab/>
            </w:r>
            <w:r w:rsidR="00697018">
              <w:rPr>
                <w:noProof/>
                <w:webHidden/>
              </w:rPr>
              <w:fldChar w:fldCharType="begin"/>
            </w:r>
            <w:r w:rsidR="00697018">
              <w:rPr>
                <w:noProof/>
                <w:webHidden/>
              </w:rPr>
              <w:instrText xml:space="preserve"> PAGEREF _Toc492635006 \h </w:instrText>
            </w:r>
            <w:r w:rsidR="00697018">
              <w:rPr>
                <w:noProof/>
                <w:webHidden/>
              </w:rPr>
            </w:r>
            <w:r w:rsidR="00697018">
              <w:rPr>
                <w:noProof/>
                <w:webHidden/>
              </w:rPr>
              <w:fldChar w:fldCharType="separate"/>
            </w:r>
            <w:r w:rsidR="002C019A">
              <w:rPr>
                <w:noProof/>
                <w:webHidden/>
              </w:rPr>
              <w:t>221</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7" w:history="1">
            <w:r w:rsidR="00697018" w:rsidRPr="0049035C">
              <w:rPr>
                <w:rStyle w:val="Hyperlink"/>
                <w:rFonts w:cs="Times New Roman"/>
                <w:noProof/>
              </w:rPr>
              <w:t>13.4</w:t>
            </w:r>
            <w:r w:rsidR="00697018">
              <w:rPr>
                <w:rFonts w:eastAsiaTheme="minorEastAsia"/>
                <w:noProof/>
                <w:lang w:val="en-US"/>
              </w:rPr>
              <w:tab/>
            </w:r>
            <w:r w:rsidR="00697018" w:rsidRPr="0049035C">
              <w:rPr>
                <w:rStyle w:val="Hyperlink"/>
                <w:rFonts w:cs="Times New Roman"/>
                <w:noProof/>
              </w:rPr>
              <w:t>Running the first analysis</w:t>
            </w:r>
            <w:r w:rsidR="00697018">
              <w:rPr>
                <w:noProof/>
                <w:webHidden/>
              </w:rPr>
              <w:tab/>
            </w:r>
            <w:r w:rsidR="00697018">
              <w:rPr>
                <w:noProof/>
                <w:webHidden/>
              </w:rPr>
              <w:fldChar w:fldCharType="begin"/>
            </w:r>
            <w:r w:rsidR="00697018">
              <w:rPr>
                <w:noProof/>
                <w:webHidden/>
              </w:rPr>
              <w:instrText xml:space="preserve"> PAGEREF _Toc492635007 \h </w:instrText>
            </w:r>
            <w:r w:rsidR="00697018">
              <w:rPr>
                <w:noProof/>
                <w:webHidden/>
              </w:rPr>
            </w:r>
            <w:r w:rsidR="00697018">
              <w:rPr>
                <w:noProof/>
                <w:webHidden/>
              </w:rPr>
              <w:fldChar w:fldCharType="separate"/>
            </w:r>
            <w:r w:rsidR="002C019A">
              <w:rPr>
                <w:noProof/>
                <w:webHidden/>
              </w:rPr>
              <w:t>222</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8" w:history="1">
            <w:r w:rsidR="00697018" w:rsidRPr="0049035C">
              <w:rPr>
                <w:rStyle w:val="Hyperlink"/>
                <w:rFonts w:cs="Times New Roman"/>
                <w:noProof/>
              </w:rPr>
              <w:t>13.5</w:t>
            </w:r>
            <w:r w:rsidR="00697018">
              <w:rPr>
                <w:rFonts w:eastAsiaTheme="minorEastAsia"/>
                <w:noProof/>
                <w:lang w:val="en-US"/>
              </w:rPr>
              <w:tab/>
            </w:r>
            <w:r w:rsidR="00697018" w:rsidRPr="0049035C">
              <w:rPr>
                <w:rStyle w:val="Hyperlink"/>
                <w:rFonts w:cs="Times New Roman"/>
                <w:noProof/>
              </w:rPr>
              <w:t>Viewing the results with Abaqus/Viewer</w:t>
            </w:r>
            <w:r w:rsidR="00697018">
              <w:rPr>
                <w:noProof/>
                <w:webHidden/>
              </w:rPr>
              <w:tab/>
            </w:r>
            <w:r w:rsidR="00697018">
              <w:rPr>
                <w:noProof/>
                <w:webHidden/>
              </w:rPr>
              <w:fldChar w:fldCharType="begin"/>
            </w:r>
            <w:r w:rsidR="00697018">
              <w:rPr>
                <w:noProof/>
                <w:webHidden/>
              </w:rPr>
              <w:instrText xml:space="preserve"> PAGEREF _Toc492635008 \h </w:instrText>
            </w:r>
            <w:r w:rsidR="00697018">
              <w:rPr>
                <w:noProof/>
                <w:webHidden/>
              </w:rPr>
            </w:r>
            <w:r w:rsidR="00697018">
              <w:rPr>
                <w:noProof/>
                <w:webHidden/>
              </w:rPr>
              <w:fldChar w:fldCharType="separate"/>
            </w:r>
            <w:r w:rsidR="002C019A">
              <w:rPr>
                <w:noProof/>
                <w:webHidden/>
              </w:rPr>
              <w:t>224</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09" w:history="1">
            <w:r w:rsidR="00697018" w:rsidRPr="0049035C">
              <w:rPr>
                <w:rStyle w:val="Hyperlink"/>
                <w:rFonts w:cs="Times New Roman"/>
                <w:noProof/>
              </w:rPr>
              <w:t>13.6</w:t>
            </w:r>
            <w:r w:rsidR="00697018">
              <w:rPr>
                <w:rFonts w:eastAsiaTheme="minorEastAsia"/>
                <w:noProof/>
                <w:lang w:val="en-US"/>
              </w:rPr>
              <w:tab/>
            </w:r>
            <w:r w:rsidR="00697018" w:rsidRPr="0049035C">
              <w:rPr>
                <w:rStyle w:val="Hyperlink"/>
                <w:rFonts w:cs="Times New Roman"/>
                <w:noProof/>
              </w:rPr>
              <w:t>Running the second analysis</w:t>
            </w:r>
            <w:r w:rsidR="00697018">
              <w:rPr>
                <w:noProof/>
                <w:webHidden/>
              </w:rPr>
              <w:tab/>
            </w:r>
            <w:r w:rsidR="00697018">
              <w:rPr>
                <w:noProof/>
                <w:webHidden/>
              </w:rPr>
              <w:fldChar w:fldCharType="begin"/>
            </w:r>
            <w:r w:rsidR="00697018">
              <w:rPr>
                <w:noProof/>
                <w:webHidden/>
              </w:rPr>
              <w:instrText xml:space="preserve"> PAGEREF _Toc492635009 \h </w:instrText>
            </w:r>
            <w:r w:rsidR="00697018">
              <w:rPr>
                <w:noProof/>
                <w:webHidden/>
              </w:rPr>
            </w:r>
            <w:r w:rsidR="00697018">
              <w:rPr>
                <w:noProof/>
                <w:webHidden/>
              </w:rPr>
              <w:fldChar w:fldCharType="separate"/>
            </w:r>
            <w:r w:rsidR="002C019A">
              <w:rPr>
                <w:noProof/>
                <w:webHidden/>
              </w:rPr>
              <w:t>225</w:t>
            </w:r>
            <w:r w:rsidR="00697018">
              <w:rPr>
                <w:noProof/>
                <w:webHidden/>
              </w:rPr>
              <w:fldChar w:fldCharType="end"/>
            </w:r>
          </w:hyperlink>
        </w:p>
        <w:p w:rsidR="00697018" w:rsidRDefault="0098570E">
          <w:pPr>
            <w:pStyle w:val="TOC2"/>
            <w:tabs>
              <w:tab w:val="left" w:pos="880"/>
              <w:tab w:val="right" w:leader="dot" w:pos="9016"/>
            </w:tabs>
            <w:rPr>
              <w:rFonts w:eastAsiaTheme="minorEastAsia"/>
              <w:noProof/>
              <w:lang w:val="en-US"/>
            </w:rPr>
          </w:pPr>
          <w:hyperlink w:anchor="_Toc492635010" w:history="1">
            <w:r w:rsidR="00697018" w:rsidRPr="0049035C">
              <w:rPr>
                <w:rStyle w:val="Hyperlink"/>
                <w:rFonts w:cs="Times New Roman"/>
                <w:noProof/>
              </w:rPr>
              <w:t>13.7</w:t>
            </w:r>
            <w:r w:rsidR="00697018">
              <w:rPr>
                <w:rFonts w:eastAsiaTheme="minorEastAsia"/>
                <w:noProof/>
                <w:lang w:val="en-US"/>
              </w:rPr>
              <w:tab/>
            </w:r>
            <w:r w:rsidR="00697018" w:rsidRPr="0049035C">
              <w:rPr>
                <w:rStyle w:val="Hyperlink"/>
                <w:rFonts w:cs="Times New Roman"/>
                <w:noProof/>
              </w:rPr>
              <w:t>Post processing the results</w:t>
            </w:r>
            <w:r w:rsidR="00697018">
              <w:rPr>
                <w:noProof/>
                <w:webHidden/>
              </w:rPr>
              <w:tab/>
            </w:r>
            <w:r w:rsidR="00697018">
              <w:rPr>
                <w:noProof/>
                <w:webHidden/>
              </w:rPr>
              <w:fldChar w:fldCharType="begin"/>
            </w:r>
            <w:r w:rsidR="00697018">
              <w:rPr>
                <w:noProof/>
                <w:webHidden/>
              </w:rPr>
              <w:instrText xml:space="preserve"> PAGEREF _Toc492635010 \h </w:instrText>
            </w:r>
            <w:r w:rsidR="00697018">
              <w:rPr>
                <w:noProof/>
                <w:webHidden/>
              </w:rPr>
            </w:r>
            <w:r w:rsidR="00697018">
              <w:rPr>
                <w:noProof/>
                <w:webHidden/>
              </w:rPr>
              <w:fldChar w:fldCharType="separate"/>
            </w:r>
            <w:r w:rsidR="002C019A">
              <w:rPr>
                <w:noProof/>
                <w:webHidden/>
              </w:rPr>
              <w:t>227</w:t>
            </w:r>
            <w:r w:rsidR="00697018">
              <w:rPr>
                <w:noProof/>
                <w:webHidden/>
              </w:rPr>
              <w:fldChar w:fldCharType="end"/>
            </w:r>
          </w:hyperlink>
        </w:p>
        <w:p w:rsidR="00697018" w:rsidRDefault="0098570E">
          <w:pPr>
            <w:pStyle w:val="TOC1"/>
            <w:tabs>
              <w:tab w:val="left" w:pos="1320"/>
              <w:tab w:val="right" w:leader="dot" w:pos="9016"/>
            </w:tabs>
            <w:rPr>
              <w:rFonts w:eastAsiaTheme="minorEastAsia"/>
              <w:noProof/>
              <w:lang w:val="en-US"/>
            </w:rPr>
          </w:pPr>
          <w:hyperlink w:anchor="_Toc492635011" w:history="1">
            <w:r w:rsidR="00697018" w:rsidRPr="0049035C">
              <w:rPr>
                <w:rStyle w:val="Hyperlink"/>
                <w:rFonts w:cs="Times New Roman"/>
                <w:noProof/>
              </w:rPr>
              <w:t>Appendix I.</w:t>
            </w:r>
            <w:r w:rsidR="00697018">
              <w:rPr>
                <w:rFonts w:eastAsiaTheme="minorEastAsia"/>
                <w:noProof/>
                <w:lang w:val="en-US"/>
              </w:rPr>
              <w:tab/>
            </w:r>
            <w:r w:rsidR="00697018" w:rsidRPr="0049035C">
              <w:rPr>
                <w:rStyle w:val="Hyperlink"/>
                <w:rFonts w:cs="Times New Roman"/>
                <w:noProof/>
              </w:rPr>
              <w:t>Fatigue analysis techniques</w:t>
            </w:r>
            <w:r w:rsidR="00697018">
              <w:rPr>
                <w:noProof/>
                <w:webHidden/>
              </w:rPr>
              <w:tab/>
            </w:r>
            <w:r w:rsidR="00697018">
              <w:rPr>
                <w:noProof/>
                <w:webHidden/>
              </w:rPr>
              <w:fldChar w:fldCharType="begin"/>
            </w:r>
            <w:r w:rsidR="00697018">
              <w:rPr>
                <w:noProof/>
                <w:webHidden/>
              </w:rPr>
              <w:instrText xml:space="preserve"> PAGEREF _Toc492635011 \h </w:instrText>
            </w:r>
            <w:r w:rsidR="00697018">
              <w:rPr>
                <w:noProof/>
                <w:webHidden/>
              </w:rPr>
            </w:r>
            <w:r w:rsidR="00697018">
              <w:rPr>
                <w:noProof/>
                <w:webHidden/>
              </w:rPr>
              <w:fldChar w:fldCharType="separate"/>
            </w:r>
            <w:r w:rsidR="002C019A">
              <w:rPr>
                <w:noProof/>
                <w:webHidden/>
              </w:rPr>
              <w:t>231</w:t>
            </w:r>
            <w:r w:rsidR="00697018">
              <w:rPr>
                <w:noProof/>
                <w:webHidden/>
              </w:rPr>
              <w:fldChar w:fldCharType="end"/>
            </w:r>
          </w:hyperlink>
        </w:p>
        <w:p w:rsidR="00697018" w:rsidRDefault="0098570E">
          <w:pPr>
            <w:pStyle w:val="TOC1"/>
            <w:tabs>
              <w:tab w:val="left" w:pos="1320"/>
              <w:tab w:val="right" w:leader="dot" w:pos="9016"/>
            </w:tabs>
            <w:rPr>
              <w:rFonts w:eastAsiaTheme="minorEastAsia"/>
              <w:noProof/>
              <w:lang w:val="en-US"/>
            </w:rPr>
          </w:pPr>
          <w:hyperlink w:anchor="_Toc492635012" w:history="1">
            <w:r w:rsidR="00697018" w:rsidRPr="0049035C">
              <w:rPr>
                <w:rStyle w:val="Hyperlink"/>
                <w:rFonts w:cs="Times New Roman"/>
                <w:noProof/>
              </w:rPr>
              <w:t>Appendix II.</w:t>
            </w:r>
            <w:r w:rsidR="00697018">
              <w:rPr>
                <w:rFonts w:eastAsiaTheme="minorEastAsia"/>
                <w:noProof/>
                <w:lang w:val="en-US"/>
              </w:rPr>
              <w:tab/>
            </w:r>
            <w:r w:rsidR="00697018" w:rsidRPr="0049035C">
              <w:rPr>
                <w:rStyle w:val="Hyperlink"/>
                <w:rFonts w:cs="Times New Roman"/>
                <w:noProof/>
              </w:rPr>
              <w:t>Materials data generation</w:t>
            </w:r>
            <w:r w:rsidR="00697018">
              <w:rPr>
                <w:noProof/>
                <w:webHidden/>
              </w:rPr>
              <w:tab/>
            </w:r>
            <w:r w:rsidR="00697018">
              <w:rPr>
                <w:noProof/>
                <w:webHidden/>
              </w:rPr>
              <w:fldChar w:fldCharType="begin"/>
            </w:r>
            <w:r w:rsidR="00697018">
              <w:rPr>
                <w:noProof/>
                <w:webHidden/>
              </w:rPr>
              <w:instrText xml:space="preserve"> PAGEREF _Toc492635012 \h </w:instrText>
            </w:r>
            <w:r w:rsidR="00697018">
              <w:rPr>
                <w:noProof/>
                <w:webHidden/>
              </w:rPr>
            </w:r>
            <w:r w:rsidR="00697018">
              <w:rPr>
                <w:noProof/>
                <w:webHidden/>
              </w:rPr>
              <w:fldChar w:fldCharType="separate"/>
            </w:r>
            <w:r w:rsidR="002C019A">
              <w:rPr>
                <w:noProof/>
                <w:webHidden/>
              </w:rPr>
              <w:t>232</w:t>
            </w:r>
            <w:r w:rsidR="00697018">
              <w:rPr>
                <w:noProof/>
                <w:webHidden/>
              </w:rPr>
              <w:fldChar w:fldCharType="end"/>
            </w:r>
          </w:hyperlink>
        </w:p>
        <w:p w:rsidR="00697018" w:rsidRDefault="0098570E">
          <w:pPr>
            <w:pStyle w:val="TOC1"/>
            <w:tabs>
              <w:tab w:val="left" w:pos="1540"/>
              <w:tab w:val="right" w:leader="dot" w:pos="9016"/>
            </w:tabs>
            <w:rPr>
              <w:rFonts w:eastAsiaTheme="minorEastAsia"/>
              <w:noProof/>
              <w:lang w:val="en-US"/>
            </w:rPr>
          </w:pPr>
          <w:hyperlink w:anchor="_Toc492635013" w:history="1">
            <w:r w:rsidR="00697018" w:rsidRPr="0049035C">
              <w:rPr>
                <w:rStyle w:val="Hyperlink"/>
                <w:rFonts w:cs="Times New Roman"/>
                <w:noProof/>
              </w:rPr>
              <w:t>Appendix III.</w:t>
            </w:r>
            <w:r w:rsidR="00697018">
              <w:rPr>
                <w:rFonts w:eastAsiaTheme="minorEastAsia"/>
                <w:noProof/>
                <w:lang w:val="en-US"/>
              </w:rPr>
              <w:tab/>
            </w:r>
            <w:r w:rsidR="00697018" w:rsidRPr="0049035C">
              <w:rPr>
                <w:rStyle w:val="Hyperlink"/>
                <w:rFonts w:cs="Times New Roman"/>
                <w:noProof/>
              </w:rPr>
              <w:t>Gauge fatigue toolbox</w:t>
            </w:r>
            <w:r w:rsidR="00697018">
              <w:rPr>
                <w:noProof/>
                <w:webHidden/>
              </w:rPr>
              <w:tab/>
            </w:r>
            <w:r w:rsidR="00697018">
              <w:rPr>
                <w:noProof/>
                <w:webHidden/>
              </w:rPr>
              <w:fldChar w:fldCharType="begin"/>
            </w:r>
            <w:r w:rsidR="00697018">
              <w:rPr>
                <w:noProof/>
                <w:webHidden/>
              </w:rPr>
              <w:instrText xml:space="preserve"> PAGEREF _Toc492635013 \h </w:instrText>
            </w:r>
            <w:r w:rsidR="00697018">
              <w:rPr>
                <w:noProof/>
                <w:webHidden/>
              </w:rPr>
            </w:r>
            <w:r w:rsidR="00697018">
              <w:rPr>
                <w:noProof/>
                <w:webHidden/>
              </w:rPr>
              <w:fldChar w:fldCharType="separate"/>
            </w:r>
            <w:r w:rsidR="002C019A">
              <w:rPr>
                <w:noProof/>
                <w:webHidden/>
              </w:rPr>
              <w:t>233</w:t>
            </w:r>
            <w:r w:rsidR="00697018">
              <w:rPr>
                <w:noProof/>
                <w:webHidden/>
              </w:rPr>
              <w:fldChar w:fldCharType="end"/>
            </w:r>
          </w:hyperlink>
        </w:p>
        <w:p w:rsidR="00697018" w:rsidRDefault="0098570E">
          <w:pPr>
            <w:pStyle w:val="TOC1"/>
            <w:tabs>
              <w:tab w:val="right" w:leader="dot" w:pos="9016"/>
            </w:tabs>
            <w:rPr>
              <w:rFonts w:eastAsiaTheme="minorEastAsia"/>
              <w:noProof/>
              <w:lang w:val="en-US"/>
            </w:rPr>
          </w:pPr>
          <w:hyperlink w:anchor="_Toc492635014" w:history="1">
            <w:r w:rsidR="00697018" w:rsidRPr="0049035C">
              <w:rPr>
                <w:rStyle w:val="Hyperlink"/>
                <w:rFonts w:cs="Times New Roman"/>
                <w:noProof/>
              </w:rPr>
              <w:t>References</w:t>
            </w:r>
            <w:r w:rsidR="00697018">
              <w:rPr>
                <w:noProof/>
                <w:webHidden/>
              </w:rPr>
              <w:tab/>
            </w:r>
            <w:r w:rsidR="00697018">
              <w:rPr>
                <w:noProof/>
                <w:webHidden/>
              </w:rPr>
              <w:fldChar w:fldCharType="begin"/>
            </w:r>
            <w:r w:rsidR="00697018">
              <w:rPr>
                <w:noProof/>
                <w:webHidden/>
              </w:rPr>
              <w:instrText xml:space="preserve"> PAGEREF _Toc492635014 \h </w:instrText>
            </w:r>
            <w:r w:rsidR="00697018">
              <w:rPr>
                <w:noProof/>
                <w:webHidden/>
              </w:rPr>
            </w:r>
            <w:r w:rsidR="00697018">
              <w:rPr>
                <w:noProof/>
                <w:webHidden/>
              </w:rPr>
              <w:fldChar w:fldCharType="separate"/>
            </w:r>
            <w:r w:rsidR="002C019A">
              <w:rPr>
                <w:noProof/>
                <w:webHidden/>
              </w:rPr>
              <w:t>234</w:t>
            </w:r>
            <w:r w:rsidR="00697018">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3" w:name="_Toc492634787"/>
      <w:r w:rsidRPr="00A46B1D">
        <w:lastRenderedPageBreak/>
        <w:t>1.</w:t>
      </w:r>
      <w:r w:rsidRPr="00A46B1D">
        <w:tab/>
      </w:r>
      <w:r w:rsidR="00EE03D3" w:rsidRPr="00A46B1D">
        <w:t>Introduction</w:t>
      </w:r>
      <w:bookmarkEnd w:id="223"/>
    </w:p>
    <w:p w:rsidR="00E61283" w:rsidRPr="00A46B1D" w:rsidRDefault="00E61283" w:rsidP="00E61283">
      <w:pPr>
        <w:pStyle w:val="Heading2"/>
        <w:jc w:val="both"/>
        <w:rPr>
          <w:rFonts w:cs="Times New Roman"/>
        </w:rPr>
      </w:pPr>
      <w:bookmarkStart w:id="224" w:name="_Toc429571679"/>
      <w:bookmarkStart w:id="225" w:name="_Toc429571959"/>
      <w:bookmarkStart w:id="226" w:name="_Toc429746656"/>
      <w:bookmarkStart w:id="227" w:name="_Toc429848063"/>
      <w:bookmarkStart w:id="228" w:name="_Toc431725636"/>
      <w:bookmarkStart w:id="229" w:name="_Toc432617831"/>
      <w:bookmarkStart w:id="230" w:name="_Toc492634788"/>
      <w:r w:rsidRPr="00A46B1D">
        <w:rPr>
          <w:rFonts w:cs="Times New Roman"/>
        </w:rPr>
        <w:t>1.1</w:t>
      </w:r>
      <w:r w:rsidRPr="00A46B1D">
        <w:rPr>
          <w:rFonts w:cs="Times New Roman"/>
        </w:rPr>
        <w:tab/>
      </w:r>
      <w:bookmarkEnd w:id="224"/>
      <w:bookmarkEnd w:id="225"/>
      <w:bookmarkEnd w:id="226"/>
      <w:bookmarkEnd w:id="227"/>
      <w:bookmarkEnd w:id="228"/>
      <w:bookmarkEnd w:id="229"/>
      <w:r w:rsidR="002D6188" w:rsidRPr="00A46B1D">
        <w:rPr>
          <w:rFonts w:cs="Times New Roman"/>
        </w:rPr>
        <w:t>Overview</w:t>
      </w:r>
      <w:bookmarkEnd w:id="230"/>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31" w:name="_Toc429571680"/>
      <w:bookmarkStart w:id="232" w:name="_Toc429571960"/>
      <w:bookmarkStart w:id="233" w:name="_Toc429746657"/>
      <w:bookmarkStart w:id="234" w:name="_Toc429848064"/>
      <w:bookmarkStart w:id="235" w:name="_Toc431725637"/>
      <w:bookmarkStart w:id="236" w:name="_Toc432617832"/>
      <w:bookmarkStart w:id="237" w:name="_Toc492634789"/>
      <w:r w:rsidRPr="00A46B1D">
        <w:rPr>
          <w:rFonts w:cs="Times New Roman"/>
        </w:rPr>
        <w:lastRenderedPageBreak/>
        <w:t>1.2</w:t>
      </w:r>
      <w:r w:rsidRPr="00A46B1D">
        <w:rPr>
          <w:rFonts w:cs="Times New Roman"/>
        </w:rPr>
        <w:tab/>
        <w:t>The stress-life method</w:t>
      </w:r>
      <w:bookmarkEnd w:id="231"/>
      <w:bookmarkEnd w:id="232"/>
      <w:bookmarkEnd w:id="233"/>
      <w:bookmarkEnd w:id="234"/>
      <w:bookmarkEnd w:id="235"/>
      <w:bookmarkEnd w:id="236"/>
      <w:r w:rsidR="00081E2C" w:rsidRPr="00A46B1D">
        <w:rPr>
          <w:rFonts w:cs="Times New Roman"/>
        </w:rPr>
        <w:t>ology</w:t>
      </w:r>
      <w:bookmarkEnd w:id="237"/>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019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2C019A">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8" w:name="_Toc492634790"/>
      <w:bookmarkStart w:id="239" w:name="_Toc446865652"/>
      <w:bookmarkStart w:id="240" w:name="_Toc446865789"/>
      <w:bookmarkStart w:id="241" w:name="_Toc446865926"/>
      <w:bookmarkStart w:id="242" w:name="_Toc447740092"/>
      <w:bookmarkStart w:id="243" w:name="_Toc448414956"/>
      <w:bookmarkStart w:id="244" w:name="_Toc448499711"/>
      <w:bookmarkStart w:id="245"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38"/>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6" w:name="_Toc492634791"/>
      <w:bookmarkEnd w:id="239"/>
      <w:bookmarkEnd w:id="240"/>
      <w:bookmarkEnd w:id="241"/>
      <w:bookmarkEnd w:id="242"/>
      <w:bookmarkEnd w:id="243"/>
      <w:bookmarkEnd w:id="244"/>
      <w:bookmarkEnd w:id="245"/>
      <w:r w:rsidRPr="00A46B1D">
        <w:rPr>
          <w:rFonts w:cs="Times New Roman"/>
        </w:rPr>
        <w:lastRenderedPageBreak/>
        <w:t>1.4</w:t>
      </w:r>
      <w:r w:rsidR="003300FD" w:rsidRPr="00A46B1D">
        <w:rPr>
          <w:rFonts w:cs="Times New Roman"/>
        </w:rPr>
        <w:tab/>
        <w:t>Why fatigue from FEA?</w:t>
      </w:r>
      <w:bookmarkEnd w:id="246"/>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7" w:name="_Toc492634792"/>
      <w:r>
        <w:rPr>
          <w:rFonts w:cs="Times New Roman"/>
        </w:rPr>
        <w:lastRenderedPageBreak/>
        <w:t>1.5</w:t>
      </w:r>
      <w:r w:rsidRPr="00A46B1D">
        <w:rPr>
          <w:rFonts w:cs="Times New Roman"/>
        </w:rPr>
        <w:tab/>
      </w:r>
      <w:r>
        <w:rPr>
          <w:rFonts w:cs="Times New Roman"/>
        </w:rPr>
        <w:t>Overview of syntax</w:t>
      </w:r>
      <w:bookmarkEnd w:id="247"/>
    </w:p>
    <w:p w:rsidR="003D0656" w:rsidRPr="00A46B1D" w:rsidRDefault="003D0656" w:rsidP="003D0656">
      <w:pPr>
        <w:pStyle w:val="Heading3"/>
      </w:pPr>
      <w:bookmarkStart w:id="248" w:name="_Toc489891262"/>
      <w:bookmarkStart w:id="249" w:name="_Toc490935502"/>
      <w:bookmarkStart w:id="250" w:name="_Toc492372125"/>
      <w:bookmarkStart w:id="251" w:name="_Toc492553859"/>
      <w:bookmarkStart w:id="252" w:name="_Toc492634793"/>
      <w:r>
        <w:t>1.5</w:t>
      </w:r>
      <w:r w:rsidRPr="00A46B1D">
        <w:t>.1</w:t>
      </w:r>
      <w:r w:rsidRPr="00A46B1D">
        <w:tab/>
      </w:r>
      <w:r>
        <w:t>Overview</w:t>
      </w:r>
      <w:bookmarkEnd w:id="248"/>
      <w:bookmarkEnd w:id="249"/>
      <w:bookmarkEnd w:id="250"/>
      <w:bookmarkEnd w:id="251"/>
      <w:bookmarkEnd w:id="252"/>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53" w:name="_Toc489891263"/>
      <w:bookmarkStart w:id="254" w:name="_Toc490935503"/>
      <w:bookmarkStart w:id="255" w:name="_Toc492372126"/>
      <w:bookmarkStart w:id="256" w:name="_Toc492553860"/>
      <w:bookmarkStart w:id="257" w:name="_Toc492634794"/>
      <w:r>
        <w:t>1.5.2</w:t>
      </w:r>
      <w:r w:rsidRPr="00A46B1D">
        <w:tab/>
      </w:r>
      <w:r>
        <w:t>Job file options</w:t>
      </w:r>
      <w:bookmarkEnd w:id="253"/>
      <w:bookmarkEnd w:id="254"/>
      <w:bookmarkEnd w:id="255"/>
      <w:bookmarkEnd w:id="256"/>
      <w:bookmarkEnd w:id="25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8" w:name="_Toc489891264"/>
      <w:bookmarkStart w:id="259" w:name="_Toc490935504"/>
      <w:bookmarkStart w:id="260" w:name="_Toc492372127"/>
      <w:bookmarkStart w:id="261" w:name="_Toc492553861"/>
      <w:bookmarkStart w:id="262" w:name="_Toc492634795"/>
      <w:r>
        <w:t>1.5.3</w:t>
      </w:r>
      <w:r w:rsidRPr="00A46B1D">
        <w:tab/>
      </w:r>
      <w:r>
        <w:t>Environment variables</w:t>
      </w:r>
      <w:bookmarkEnd w:id="258"/>
      <w:bookmarkEnd w:id="259"/>
      <w:bookmarkEnd w:id="260"/>
      <w:bookmarkEnd w:id="261"/>
      <w:bookmarkEnd w:id="262"/>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63" w:name="_Toc489891265"/>
      <w:bookmarkStart w:id="264" w:name="_Toc490935505"/>
      <w:bookmarkStart w:id="265" w:name="_Toc492372128"/>
      <w:bookmarkStart w:id="266" w:name="_Toc492553862"/>
      <w:bookmarkStart w:id="267" w:name="_Toc492634796"/>
      <w:r>
        <w:t>1.5.4</w:t>
      </w:r>
      <w:r w:rsidRPr="00A46B1D">
        <w:tab/>
      </w:r>
      <w:r>
        <w:t>Documentation conventions</w:t>
      </w:r>
      <w:bookmarkEnd w:id="263"/>
      <w:bookmarkEnd w:id="264"/>
      <w:bookmarkEnd w:id="265"/>
      <w:bookmarkEnd w:id="266"/>
      <w:bookmarkEnd w:id="267"/>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8" w:name="_Toc492634797"/>
      <w:r>
        <w:rPr>
          <w:rFonts w:cs="Times New Roman"/>
        </w:rPr>
        <w:lastRenderedPageBreak/>
        <w:t>1.6</w:t>
      </w:r>
      <w:r w:rsidR="00252E95" w:rsidRPr="00A46B1D">
        <w:rPr>
          <w:rFonts w:cs="Times New Roman"/>
        </w:rPr>
        <w:tab/>
        <w:t>Limitations</w:t>
      </w:r>
      <w:bookmarkEnd w:id="268"/>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98570E"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9" w:name="_Toc492634798"/>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9"/>
    </w:p>
    <w:p w:rsidR="00BB6E2D" w:rsidRPr="00A46B1D" w:rsidRDefault="00BB6E2D" w:rsidP="006103DD">
      <w:pPr>
        <w:pStyle w:val="Heading2"/>
        <w:jc w:val="both"/>
        <w:rPr>
          <w:rFonts w:cs="Times New Roman"/>
        </w:rPr>
      </w:pPr>
      <w:bookmarkStart w:id="270" w:name="_Toc422131864"/>
      <w:bookmarkStart w:id="271" w:name="_Toc422226002"/>
      <w:bookmarkStart w:id="272" w:name="_Toc422258467"/>
      <w:bookmarkStart w:id="273" w:name="_Toc424218745"/>
      <w:bookmarkStart w:id="274" w:name="_Toc424473921"/>
      <w:bookmarkStart w:id="275" w:name="_Toc424736510"/>
      <w:bookmarkStart w:id="276" w:name="_Toc425517276"/>
      <w:bookmarkStart w:id="277" w:name="_Toc429302669"/>
      <w:bookmarkStart w:id="278" w:name="_Toc429571682"/>
      <w:bookmarkStart w:id="279" w:name="_Toc429571962"/>
      <w:bookmarkStart w:id="280" w:name="_Toc429746659"/>
      <w:bookmarkStart w:id="281" w:name="_Toc429848066"/>
      <w:bookmarkStart w:id="282" w:name="_Toc431725639"/>
      <w:bookmarkStart w:id="283" w:name="_Toc432617834"/>
      <w:bookmarkStart w:id="284" w:name="_Toc492634799"/>
      <w:r w:rsidRPr="00A46B1D">
        <w:rPr>
          <w:rFonts w:cs="Times New Roman"/>
        </w:rPr>
        <w:t>2.1</w:t>
      </w:r>
      <w:r w:rsidRPr="00A46B1D">
        <w:rPr>
          <w:rFonts w:cs="Times New Roman"/>
        </w:rPr>
        <w:tab/>
        <w:t>Preparing the app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85" w:name="_Toc422131865"/>
      <w:bookmarkStart w:id="286" w:name="_Toc422226003"/>
      <w:bookmarkStart w:id="287" w:name="_Toc422258468"/>
      <w:bookmarkStart w:id="288" w:name="_Toc424218746"/>
      <w:bookmarkStart w:id="289" w:name="_Toc424473922"/>
      <w:bookmarkStart w:id="290" w:name="_Toc424736511"/>
      <w:bookmarkStart w:id="291" w:name="_Toc425517277"/>
      <w:bookmarkStart w:id="292" w:name="_Toc429302670"/>
      <w:bookmarkStart w:id="293" w:name="_Toc429571683"/>
      <w:bookmarkStart w:id="294" w:name="_Toc429571963"/>
      <w:bookmarkStart w:id="295" w:name="_Toc429746660"/>
      <w:bookmarkStart w:id="296" w:name="_Toc429848067"/>
      <w:bookmarkStart w:id="297" w:name="_Toc431725640"/>
      <w:bookmarkStart w:id="298"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9" w:name="_Toc492634800"/>
      <w:r w:rsidRPr="00A46B1D">
        <w:rPr>
          <w:rFonts w:cs="Times New Roman"/>
        </w:rPr>
        <w:t>2.2</w:t>
      </w:r>
      <w:r w:rsidRPr="00A46B1D">
        <w:rPr>
          <w:rFonts w:cs="Times New Roman"/>
        </w:rPr>
        <w:tab/>
        <w:t>How the application handles variables</w:t>
      </w:r>
      <w:bookmarkEnd w:id="299"/>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300" w:name="_Toc492634801"/>
      <w:r w:rsidRPr="00A46B1D">
        <w:rPr>
          <w:rFonts w:cs="Times New Roman"/>
        </w:rPr>
        <w:t>2.3</w:t>
      </w:r>
      <w:r w:rsidR="00FB51F7" w:rsidRPr="00A46B1D">
        <w:rPr>
          <w:rFonts w:cs="Times New Roman"/>
        </w:rPr>
        <w:tab/>
        <w:t>File struct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301" w:name="_Toc422131866"/>
      <w:bookmarkStart w:id="302" w:name="_Toc422226004"/>
      <w:bookmarkStart w:id="303" w:name="_Toc422258469"/>
      <w:bookmarkStart w:id="304" w:name="_Toc424218747"/>
      <w:bookmarkStart w:id="305" w:name="_Toc424473923"/>
      <w:bookmarkStart w:id="306" w:name="_Toc424736512"/>
      <w:bookmarkStart w:id="307" w:name="_Toc425517278"/>
      <w:bookmarkStart w:id="308" w:name="_Toc429302671"/>
      <w:bookmarkStart w:id="309" w:name="_Toc429571684"/>
      <w:bookmarkStart w:id="310" w:name="_Toc429571964"/>
      <w:bookmarkStart w:id="311" w:name="_Toc429746661"/>
      <w:bookmarkStart w:id="312" w:name="_Toc429848068"/>
      <w:bookmarkStart w:id="313" w:name="_Toc431725641"/>
      <w:bookmarkStart w:id="314" w:name="_Toc432617836"/>
    </w:p>
    <w:p w:rsidR="003147D5" w:rsidRPr="00A46B1D" w:rsidRDefault="003147D5" w:rsidP="003147D5"/>
    <w:p w:rsidR="00A74DFF" w:rsidRPr="00A46B1D" w:rsidRDefault="003147D5" w:rsidP="006103DD">
      <w:pPr>
        <w:pStyle w:val="Heading2"/>
        <w:jc w:val="both"/>
        <w:rPr>
          <w:rFonts w:cs="Times New Roman"/>
        </w:rPr>
      </w:pPr>
      <w:bookmarkStart w:id="315" w:name="_Toc492634802"/>
      <w:r w:rsidRPr="00A46B1D">
        <w:rPr>
          <w:rFonts w:cs="Times New Roman"/>
        </w:rPr>
        <w:lastRenderedPageBreak/>
        <w:t>2.4</w:t>
      </w:r>
      <w:r w:rsidR="00A74DFF" w:rsidRPr="00A46B1D">
        <w:rPr>
          <w:rFonts w:cs="Times New Roman"/>
        </w:rPr>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523CB" w:rsidRPr="00A46B1D">
        <w:rPr>
          <w:rFonts w:cs="Times New Roman"/>
        </w:rPr>
        <w:t>Configuring and running an analysis</w:t>
      </w:r>
      <w:bookmarkEnd w:id="315"/>
    </w:p>
    <w:p w:rsidR="004523CB" w:rsidRPr="00A46B1D" w:rsidRDefault="004523CB" w:rsidP="002D6188">
      <w:pPr>
        <w:pStyle w:val="Heading3"/>
      </w:pPr>
      <w:bookmarkStart w:id="316" w:name="_Toc466659935"/>
      <w:bookmarkStart w:id="317" w:name="_Toc467408163"/>
      <w:bookmarkStart w:id="318" w:name="_Toc468452572"/>
      <w:bookmarkStart w:id="319" w:name="_Toc468910592"/>
      <w:bookmarkStart w:id="320" w:name="_Toc469330775"/>
      <w:bookmarkStart w:id="321" w:name="_Toc469933206"/>
      <w:bookmarkStart w:id="322" w:name="_Toc474273424"/>
      <w:bookmarkStart w:id="323" w:name="_Toc477352674"/>
      <w:bookmarkStart w:id="324" w:name="_Toc480630596"/>
      <w:bookmarkStart w:id="325" w:name="_Toc483834506"/>
      <w:bookmarkStart w:id="326" w:name="_Toc483917581"/>
      <w:bookmarkStart w:id="327" w:name="_Toc484622994"/>
      <w:bookmarkStart w:id="328" w:name="_Toc485642975"/>
      <w:bookmarkStart w:id="329" w:name="_Toc489891272"/>
      <w:bookmarkStart w:id="330" w:name="_Toc490935512"/>
      <w:bookmarkStart w:id="331" w:name="_Toc492372135"/>
      <w:bookmarkStart w:id="332" w:name="_Toc492553869"/>
      <w:bookmarkStart w:id="333" w:name="_Toc492634803"/>
      <w:r w:rsidRPr="00A46B1D">
        <w:t>2.4.1</w:t>
      </w:r>
      <w:r w:rsidRPr="00A46B1D">
        <w:tab/>
        <w:t>Configuring a standard analysi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34" w:name="_Toc422131867"/>
      <w:bookmarkStart w:id="335" w:name="_Toc422226005"/>
      <w:bookmarkStart w:id="336" w:name="_Toc422258470"/>
      <w:bookmarkStart w:id="337" w:name="_Toc424218748"/>
      <w:bookmarkStart w:id="338" w:name="_Toc424473924"/>
      <w:bookmarkStart w:id="339" w:name="_Toc424736513"/>
      <w:bookmarkStart w:id="340" w:name="_Toc425517279"/>
      <w:bookmarkStart w:id="341" w:name="_Toc429302672"/>
      <w:bookmarkStart w:id="342" w:name="_Toc429571685"/>
      <w:bookmarkStart w:id="343" w:name="_Toc429571965"/>
      <w:bookmarkStart w:id="344" w:name="_Toc429746662"/>
      <w:bookmarkStart w:id="345" w:name="_Toc429848069"/>
      <w:bookmarkStart w:id="346" w:name="_Toc431725642"/>
      <w:bookmarkStart w:id="347"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8" w:name="_Toc466659936"/>
      <w:bookmarkStart w:id="349" w:name="_Toc467408164"/>
      <w:bookmarkStart w:id="350" w:name="_Toc468452573"/>
      <w:bookmarkStart w:id="351" w:name="_Toc468910593"/>
      <w:bookmarkStart w:id="352" w:name="_Toc469330776"/>
    </w:p>
    <w:p w:rsidR="004523CB" w:rsidRPr="00A46B1D" w:rsidRDefault="004523CB" w:rsidP="00864AFC">
      <w:pPr>
        <w:pStyle w:val="Heading3"/>
      </w:pPr>
      <w:bookmarkStart w:id="353" w:name="_Toc469933207"/>
      <w:bookmarkStart w:id="354" w:name="_Toc474273425"/>
      <w:bookmarkStart w:id="355" w:name="_Toc477352675"/>
      <w:bookmarkStart w:id="356" w:name="_Toc480630597"/>
      <w:bookmarkStart w:id="357" w:name="_Toc483834507"/>
      <w:bookmarkStart w:id="358" w:name="_Toc483917582"/>
      <w:bookmarkStart w:id="359" w:name="_Toc484622995"/>
      <w:bookmarkStart w:id="360" w:name="_Toc485642976"/>
      <w:bookmarkStart w:id="361" w:name="_Toc489891273"/>
      <w:bookmarkStart w:id="362" w:name="_Toc490935513"/>
      <w:bookmarkStart w:id="363" w:name="_Toc492372136"/>
      <w:bookmarkStart w:id="364" w:name="_Toc492553870"/>
      <w:bookmarkStart w:id="365" w:name="_Toc492634804"/>
      <w:r w:rsidRPr="00A46B1D">
        <w:lastRenderedPageBreak/>
        <w:t>2.4.</w:t>
      </w:r>
      <w:r w:rsidR="00227C10" w:rsidRPr="00A46B1D">
        <w:t>2</w:t>
      </w:r>
      <w:r w:rsidRPr="00A46B1D">
        <w:tab/>
        <w:t>Configuring a data check analysi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66" w:name="_Toc469933208"/>
      <w:bookmarkStart w:id="367" w:name="_Toc474273426"/>
      <w:bookmarkStart w:id="368" w:name="_Toc477352676"/>
      <w:bookmarkStart w:id="369" w:name="_Toc480630598"/>
      <w:bookmarkStart w:id="370" w:name="_Toc483834508"/>
      <w:bookmarkStart w:id="371" w:name="_Toc483917583"/>
      <w:bookmarkStart w:id="372" w:name="_Toc484622996"/>
      <w:bookmarkStart w:id="373" w:name="_Toc485642977"/>
      <w:bookmarkStart w:id="374" w:name="_Toc489891274"/>
      <w:bookmarkStart w:id="375" w:name="_Toc490935514"/>
      <w:bookmarkStart w:id="376" w:name="_Toc492372137"/>
      <w:bookmarkStart w:id="377" w:name="_Toc492553871"/>
      <w:bookmarkStart w:id="378" w:name="_Toc492634805"/>
      <w:r w:rsidRPr="00A46B1D">
        <w:lastRenderedPageBreak/>
        <w:t>2.4.3</w:t>
      </w:r>
      <w:r w:rsidRPr="00A46B1D">
        <w:tab/>
        <w:t>Configuring an analysis from a text fil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79" w:name="_Toc492634806"/>
      <w:r w:rsidRPr="00A46B1D">
        <w:rPr>
          <w:rFonts w:cs="Times New Roman"/>
        </w:rPr>
        <w:lastRenderedPageBreak/>
        <w:t>2.5</w:t>
      </w:r>
      <w:r w:rsidR="008370BA" w:rsidRPr="00A46B1D">
        <w:rPr>
          <w:rFonts w:cs="Times New Roman"/>
        </w:rPr>
        <w:tab/>
        <w:t>The analysis metho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7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80" w:name="_Toc492634807"/>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80"/>
    </w:p>
    <w:p w:rsidR="00120650" w:rsidRPr="00A46B1D" w:rsidRDefault="00120650" w:rsidP="00120650">
      <w:pPr>
        <w:pStyle w:val="Heading2"/>
        <w:jc w:val="both"/>
        <w:rPr>
          <w:rFonts w:cs="Times New Roman"/>
        </w:rPr>
      </w:pPr>
      <w:bookmarkStart w:id="381" w:name="_Toc422131869"/>
      <w:bookmarkStart w:id="382" w:name="_Toc422226007"/>
      <w:bookmarkStart w:id="383" w:name="_Toc422258472"/>
      <w:bookmarkStart w:id="384" w:name="_Toc424218750"/>
      <w:bookmarkStart w:id="385" w:name="_Toc424473926"/>
      <w:bookmarkStart w:id="386" w:name="_Toc424736515"/>
      <w:bookmarkStart w:id="387" w:name="_Toc425517281"/>
      <w:bookmarkStart w:id="388" w:name="_Toc429302674"/>
      <w:bookmarkStart w:id="389" w:name="_Toc429571687"/>
      <w:bookmarkStart w:id="390" w:name="_Toc429571967"/>
      <w:bookmarkStart w:id="391" w:name="_Toc429746664"/>
      <w:bookmarkStart w:id="392" w:name="_Toc429848071"/>
      <w:bookmarkStart w:id="393" w:name="_Toc431725644"/>
      <w:bookmarkStart w:id="394" w:name="_Toc432617839"/>
      <w:bookmarkStart w:id="395" w:name="_Toc492634808"/>
      <w:r w:rsidRPr="00A46B1D">
        <w:rPr>
          <w:rFonts w:cs="Times New Roman"/>
        </w:rPr>
        <w:t>3.1</w:t>
      </w:r>
      <w:r w:rsidRPr="00A46B1D">
        <w:rPr>
          <w:rFonts w:cs="Times New Roman"/>
        </w:rPr>
        <w:tab/>
        <w:t>Backgroun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96" w:name="_Toc422131870"/>
      <w:bookmarkStart w:id="397" w:name="_Toc422226008"/>
      <w:bookmarkStart w:id="398" w:name="_Toc422258473"/>
      <w:bookmarkStart w:id="399" w:name="_Toc424218751"/>
      <w:bookmarkStart w:id="400" w:name="_Toc424473927"/>
      <w:bookmarkStart w:id="401" w:name="_Toc424736516"/>
      <w:bookmarkStart w:id="402" w:name="_Toc425517282"/>
      <w:bookmarkStart w:id="403" w:name="_Toc429302675"/>
      <w:bookmarkStart w:id="404" w:name="_Toc429571688"/>
      <w:bookmarkStart w:id="405" w:name="_Toc429571968"/>
      <w:bookmarkStart w:id="406" w:name="_Toc429746665"/>
      <w:bookmarkStart w:id="407" w:name="_Toc429848072"/>
      <w:bookmarkStart w:id="408" w:name="_Toc431725645"/>
      <w:bookmarkStart w:id="40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10" w:name="_Toc492634809"/>
      <w:r w:rsidRPr="00A46B1D">
        <w:rPr>
          <w:rFonts w:cs="Times New Roman"/>
        </w:rPr>
        <w:lastRenderedPageBreak/>
        <w:t>3.2</w:t>
      </w:r>
      <w:r w:rsidRPr="00A46B1D">
        <w:rPr>
          <w:rFonts w:cs="Times New Roman"/>
        </w:rPr>
        <w:tab/>
        <w:t xml:space="preserve">Creating </w:t>
      </w:r>
      <w:bookmarkEnd w:id="396"/>
      <w:bookmarkEnd w:id="397"/>
      <w:bookmarkEnd w:id="398"/>
      <w:bookmarkEnd w:id="399"/>
      <w:bookmarkEnd w:id="400"/>
      <w:r w:rsidR="00AB27B6" w:rsidRPr="00A46B1D">
        <w:rPr>
          <w:rFonts w:cs="Times New Roman"/>
        </w:rPr>
        <w:t xml:space="preserve">a </w:t>
      </w:r>
      <w:r w:rsidR="00E45C6D" w:rsidRPr="00A46B1D">
        <w:rPr>
          <w:rFonts w:cs="Times New Roman"/>
        </w:rPr>
        <w:t>stress dataset</w:t>
      </w:r>
      <w:bookmarkEnd w:id="401"/>
      <w:r w:rsidR="00AB27B6" w:rsidRPr="00A46B1D">
        <w:rPr>
          <w:rFonts w:cs="Times New Roman"/>
        </w:rPr>
        <w:t xml:space="preserve"> file</w:t>
      </w:r>
      <w:bookmarkEnd w:id="402"/>
      <w:bookmarkEnd w:id="403"/>
      <w:bookmarkEnd w:id="404"/>
      <w:bookmarkEnd w:id="405"/>
      <w:bookmarkEnd w:id="406"/>
      <w:bookmarkEnd w:id="407"/>
      <w:bookmarkEnd w:id="408"/>
      <w:bookmarkEnd w:id="409"/>
      <w:bookmarkEnd w:id="410"/>
    </w:p>
    <w:p w:rsidR="006655A0" w:rsidRPr="00A46B1D" w:rsidRDefault="006655A0" w:rsidP="00864AFC">
      <w:pPr>
        <w:pStyle w:val="Heading3"/>
      </w:pPr>
      <w:bookmarkStart w:id="411" w:name="_Toc448499721"/>
      <w:bookmarkStart w:id="412" w:name="_Toc451511468"/>
      <w:bookmarkStart w:id="413" w:name="_Toc451868706"/>
      <w:bookmarkStart w:id="414" w:name="_Toc453008721"/>
      <w:bookmarkStart w:id="415" w:name="_Toc453253757"/>
      <w:bookmarkStart w:id="416" w:name="_Toc456093651"/>
      <w:bookmarkStart w:id="417" w:name="_Toc456100380"/>
      <w:bookmarkStart w:id="418" w:name="_Toc456265696"/>
      <w:bookmarkStart w:id="419" w:name="_Toc456273745"/>
      <w:bookmarkStart w:id="420" w:name="_Toc456275431"/>
      <w:bookmarkStart w:id="421" w:name="_Toc456379515"/>
      <w:bookmarkStart w:id="422" w:name="_Toc456462268"/>
      <w:bookmarkStart w:id="423" w:name="_Toc457068449"/>
      <w:bookmarkStart w:id="424" w:name="_Toc457068605"/>
      <w:bookmarkStart w:id="425" w:name="_Toc457836378"/>
      <w:bookmarkStart w:id="426" w:name="_Toc465444208"/>
      <w:bookmarkStart w:id="427" w:name="_Toc465454234"/>
      <w:bookmarkStart w:id="428" w:name="_Toc466131374"/>
      <w:bookmarkStart w:id="429" w:name="_Toc466139997"/>
      <w:bookmarkStart w:id="430" w:name="_Toc466659941"/>
      <w:bookmarkStart w:id="431" w:name="_Toc467408169"/>
      <w:bookmarkStart w:id="432" w:name="_Toc468452578"/>
      <w:bookmarkStart w:id="433" w:name="_Toc468910598"/>
      <w:bookmarkStart w:id="434" w:name="_Toc469330781"/>
      <w:bookmarkStart w:id="435" w:name="_Toc469933213"/>
      <w:bookmarkStart w:id="436" w:name="_Toc474273431"/>
      <w:bookmarkStart w:id="437" w:name="_Toc477352681"/>
      <w:bookmarkStart w:id="438" w:name="_Toc480630603"/>
      <w:bookmarkStart w:id="439" w:name="_Toc483834513"/>
      <w:bookmarkStart w:id="440" w:name="_Toc483917588"/>
      <w:bookmarkStart w:id="441" w:name="_Toc484623001"/>
      <w:bookmarkStart w:id="442" w:name="_Toc485642982"/>
      <w:bookmarkStart w:id="443" w:name="_Toc489891279"/>
      <w:bookmarkStart w:id="444" w:name="_Toc490935519"/>
      <w:bookmarkStart w:id="445" w:name="_Toc492372142"/>
      <w:bookmarkStart w:id="446" w:name="_Toc492553876"/>
      <w:bookmarkStart w:id="447" w:name="_Toc492634810"/>
      <w:r w:rsidRPr="00A46B1D">
        <w:t>3.2.1</w:t>
      </w:r>
      <w:r w:rsidRPr="00A46B1D">
        <w:tab/>
        <w:t>Dataset structur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9857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9857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98570E"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48" w:name="_Toc448499722"/>
      <w:bookmarkStart w:id="449" w:name="_Toc451511469"/>
      <w:bookmarkStart w:id="450" w:name="_Toc451868707"/>
      <w:bookmarkStart w:id="451" w:name="_Toc453008722"/>
      <w:bookmarkStart w:id="452" w:name="_Toc453253758"/>
      <w:bookmarkStart w:id="453" w:name="_Toc456093652"/>
      <w:bookmarkStart w:id="454" w:name="_Toc456100381"/>
      <w:bookmarkStart w:id="455" w:name="_Toc456265697"/>
      <w:bookmarkStart w:id="456" w:name="_Toc456273746"/>
      <w:bookmarkStart w:id="457" w:name="_Toc456275432"/>
      <w:bookmarkStart w:id="458" w:name="_Toc456379516"/>
      <w:bookmarkStart w:id="459" w:name="_Toc456462269"/>
      <w:bookmarkStart w:id="460" w:name="_Toc457068450"/>
      <w:bookmarkStart w:id="461" w:name="_Toc457068606"/>
      <w:bookmarkStart w:id="462" w:name="_Toc457836379"/>
      <w:bookmarkStart w:id="463" w:name="_Toc465444209"/>
      <w:bookmarkStart w:id="464" w:name="_Toc465454235"/>
      <w:bookmarkStart w:id="465" w:name="_Toc466131375"/>
      <w:bookmarkStart w:id="466" w:name="_Toc466139998"/>
      <w:bookmarkStart w:id="467" w:name="_Toc466659942"/>
      <w:bookmarkStart w:id="468" w:name="_Toc467408170"/>
      <w:bookmarkStart w:id="469" w:name="_Toc468452579"/>
      <w:bookmarkStart w:id="470" w:name="_Toc468910599"/>
      <w:bookmarkStart w:id="471" w:name="_Toc469330782"/>
      <w:bookmarkStart w:id="472" w:name="_Toc469933214"/>
      <w:bookmarkStart w:id="473" w:name="_Toc474273432"/>
      <w:bookmarkStart w:id="474" w:name="_Toc477352682"/>
      <w:bookmarkStart w:id="475" w:name="_Toc480630604"/>
      <w:bookmarkStart w:id="476" w:name="_Toc483834514"/>
      <w:bookmarkStart w:id="477" w:name="_Toc483917589"/>
      <w:bookmarkStart w:id="478" w:name="_Toc484623002"/>
      <w:bookmarkStart w:id="479" w:name="_Toc485642983"/>
      <w:bookmarkStart w:id="480" w:name="_Toc489891280"/>
      <w:bookmarkStart w:id="481" w:name="_Toc490935520"/>
      <w:bookmarkStart w:id="482" w:name="_Toc492372143"/>
      <w:bookmarkStart w:id="483" w:name="_Toc492553877"/>
      <w:bookmarkStart w:id="484" w:name="_Toc492634811"/>
      <w:r w:rsidRPr="00A46B1D">
        <w:t>3.2.2</w:t>
      </w:r>
      <w:r w:rsidRPr="00A46B1D">
        <w:tab/>
        <w:t>Creating a dataset from Abaqus/Vie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85" w:name="_Toc448499723"/>
      <w:bookmarkStart w:id="486" w:name="_Toc451511470"/>
      <w:bookmarkStart w:id="487" w:name="_Toc451868708"/>
      <w:bookmarkStart w:id="488" w:name="_Toc453008723"/>
      <w:bookmarkStart w:id="489" w:name="_Toc453253759"/>
      <w:bookmarkStart w:id="490" w:name="_Toc456093653"/>
      <w:bookmarkStart w:id="491" w:name="_Toc456100382"/>
      <w:bookmarkStart w:id="492" w:name="_Toc456265698"/>
      <w:bookmarkStart w:id="493" w:name="_Toc456273747"/>
      <w:bookmarkStart w:id="494" w:name="_Toc456275433"/>
      <w:bookmarkStart w:id="495" w:name="_Toc456379517"/>
      <w:bookmarkStart w:id="496" w:name="_Toc456462270"/>
      <w:bookmarkStart w:id="497" w:name="_Toc457068451"/>
      <w:bookmarkStart w:id="498" w:name="_Toc457068607"/>
      <w:bookmarkStart w:id="499" w:name="_Toc457836380"/>
      <w:bookmarkStart w:id="500" w:name="_Toc465444210"/>
      <w:bookmarkStart w:id="501" w:name="_Toc465454236"/>
      <w:bookmarkStart w:id="502" w:name="_Toc466131376"/>
      <w:bookmarkStart w:id="503" w:name="_Toc466139999"/>
      <w:bookmarkStart w:id="504" w:name="_Toc466659943"/>
      <w:bookmarkStart w:id="505" w:name="_Toc467408171"/>
      <w:bookmarkStart w:id="506" w:name="_Toc468452580"/>
      <w:bookmarkStart w:id="507" w:name="_Toc468910600"/>
      <w:bookmarkStart w:id="508" w:name="_Toc469330783"/>
      <w:bookmarkStart w:id="509" w:name="_Toc469933215"/>
      <w:bookmarkStart w:id="510" w:name="_Toc474273433"/>
      <w:bookmarkStart w:id="511" w:name="_Toc477352683"/>
      <w:bookmarkStart w:id="512" w:name="_Toc480630605"/>
      <w:bookmarkStart w:id="513" w:name="_Toc483834515"/>
      <w:bookmarkStart w:id="514" w:name="_Toc483917590"/>
      <w:bookmarkStart w:id="515" w:name="_Toc484623003"/>
      <w:bookmarkStart w:id="516" w:name="_Toc485642984"/>
      <w:bookmarkStart w:id="517" w:name="_Toc489891281"/>
      <w:bookmarkStart w:id="518" w:name="_Toc490935521"/>
      <w:bookmarkStart w:id="519" w:name="_Toc492372144"/>
      <w:bookmarkStart w:id="520" w:name="_Toc492553878"/>
      <w:bookmarkStart w:id="521" w:name="_Toc492634812"/>
      <w:r w:rsidRPr="00A46B1D">
        <w:lastRenderedPageBreak/>
        <w:t>3.2.3</w:t>
      </w:r>
      <w:r w:rsidRPr="00A46B1D">
        <w:tab/>
      </w:r>
      <w:r w:rsidR="008C33DB" w:rsidRPr="00A46B1D">
        <w:t>Creating</w:t>
      </w:r>
      <w:r w:rsidRPr="00A46B1D">
        <w:t xml:space="preserve"> datasets from other FEA packa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22" w:name="_Toc448499724"/>
      <w:bookmarkStart w:id="523" w:name="_Toc451511471"/>
      <w:bookmarkStart w:id="524" w:name="_Toc451868709"/>
      <w:bookmarkStart w:id="525" w:name="_Toc453008724"/>
      <w:bookmarkStart w:id="526" w:name="_Toc453253760"/>
      <w:bookmarkStart w:id="527" w:name="_Toc456093654"/>
      <w:bookmarkStart w:id="528" w:name="_Toc456100383"/>
      <w:bookmarkStart w:id="529" w:name="_Toc456265699"/>
      <w:bookmarkStart w:id="530" w:name="_Toc456273748"/>
      <w:bookmarkStart w:id="531" w:name="_Toc456275434"/>
      <w:bookmarkStart w:id="532" w:name="_Toc456379518"/>
      <w:bookmarkStart w:id="533" w:name="_Toc456462271"/>
      <w:bookmarkStart w:id="534" w:name="_Toc457068452"/>
      <w:bookmarkStart w:id="535" w:name="_Toc457068608"/>
      <w:bookmarkStart w:id="536" w:name="_Toc457836381"/>
      <w:bookmarkStart w:id="537" w:name="_Toc465444211"/>
      <w:bookmarkStart w:id="538" w:name="_Toc465454237"/>
      <w:bookmarkStart w:id="539" w:name="_Toc466131377"/>
      <w:bookmarkStart w:id="540" w:name="_Toc466140000"/>
      <w:bookmarkStart w:id="541" w:name="_Toc466659944"/>
      <w:bookmarkStart w:id="542" w:name="_Toc467408172"/>
      <w:bookmarkStart w:id="543" w:name="_Toc468452581"/>
      <w:bookmarkStart w:id="544" w:name="_Toc468910601"/>
      <w:bookmarkStart w:id="545" w:name="_Toc469330784"/>
      <w:bookmarkStart w:id="546" w:name="_Toc469933216"/>
      <w:bookmarkStart w:id="547" w:name="_Toc474273434"/>
      <w:bookmarkStart w:id="548" w:name="_Toc477352684"/>
      <w:bookmarkStart w:id="549" w:name="_Toc480630606"/>
      <w:bookmarkStart w:id="550" w:name="_Toc483834516"/>
      <w:bookmarkStart w:id="551" w:name="_Toc483917591"/>
      <w:bookmarkStart w:id="552" w:name="_Toc484623004"/>
      <w:bookmarkStart w:id="553" w:name="_Toc485642985"/>
      <w:bookmarkStart w:id="554" w:name="_Toc489891282"/>
      <w:bookmarkStart w:id="555" w:name="_Toc490935522"/>
      <w:bookmarkStart w:id="556" w:name="_Toc492372145"/>
      <w:bookmarkStart w:id="557" w:name="_Toc492553879"/>
      <w:bookmarkStart w:id="558" w:name="_Toc492634813"/>
      <w:bookmarkStart w:id="559" w:name="_Toc422131871"/>
      <w:bookmarkStart w:id="560" w:name="_Toc422226009"/>
      <w:bookmarkStart w:id="561" w:name="_Toc422258474"/>
      <w:bookmarkStart w:id="562" w:name="_Toc424218752"/>
      <w:bookmarkStart w:id="563" w:name="_Toc424473928"/>
      <w:bookmarkStart w:id="564" w:name="_Toc424736517"/>
      <w:bookmarkStart w:id="565" w:name="_Toc425517283"/>
      <w:bookmarkStart w:id="566" w:name="_Toc429302676"/>
      <w:bookmarkStart w:id="567" w:name="_Toc429571689"/>
      <w:bookmarkStart w:id="568" w:name="_Toc429571969"/>
      <w:bookmarkStart w:id="569" w:name="_Toc429746666"/>
      <w:bookmarkStart w:id="570" w:name="_Toc429848073"/>
      <w:bookmarkStart w:id="571" w:name="_Toc431725646"/>
      <w:bookmarkStart w:id="572" w:name="_Toc432617841"/>
      <w:r w:rsidRPr="00A46B1D">
        <w:t>3.2.4</w:t>
      </w:r>
      <w:r w:rsidRPr="00A46B1D">
        <w:tab/>
        <w:t>Creating datasets with different element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73" w:name="_Toc492634814"/>
      <w:r w:rsidRPr="00A46B1D">
        <w:rPr>
          <w:rFonts w:cs="Times New Roman"/>
        </w:rPr>
        <w:lastRenderedPageBreak/>
        <w:t>3.3</w:t>
      </w:r>
      <w:r w:rsidRPr="00A46B1D">
        <w:rPr>
          <w:rFonts w:cs="Times New Roman"/>
        </w:rPr>
        <w:tab/>
        <w:t>Creating a load histor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9857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9857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98570E"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74" w:name="_Toc429571690"/>
      <w:bookmarkStart w:id="575" w:name="_Toc429571970"/>
      <w:bookmarkStart w:id="576" w:name="_Toc429746667"/>
      <w:bookmarkStart w:id="577" w:name="_Toc429848074"/>
      <w:bookmarkStart w:id="578" w:name="_Toc431725647"/>
      <w:bookmarkStart w:id="579"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80"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80"/>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81" w:name="_Toc492634815"/>
      <w:r w:rsidRPr="00A46B1D">
        <w:rPr>
          <w:rFonts w:cs="Times New Roman"/>
        </w:rPr>
        <w:lastRenderedPageBreak/>
        <w:t>3.4</w:t>
      </w:r>
      <w:r w:rsidRPr="00A46B1D">
        <w:rPr>
          <w:rFonts w:cs="Times New Roman"/>
        </w:rPr>
        <w:tab/>
        <w:t>Load modulation</w:t>
      </w:r>
      <w:bookmarkEnd w:id="581"/>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98570E"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82" w:name="_Toc492634816"/>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74"/>
      <w:bookmarkEnd w:id="575"/>
      <w:bookmarkEnd w:id="576"/>
      <w:bookmarkEnd w:id="577"/>
      <w:bookmarkEnd w:id="578"/>
      <w:bookmarkEnd w:id="579"/>
      <w:bookmarkEnd w:id="582"/>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83" w:name="_Toc429571691"/>
    <w:bookmarkStart w:id="584" w:name="_Toc429571971"/>
    <w:bookmarkStart w:id="585" w:name="_Toc429746668"/>
    <w:bookmarkStart w:id="586" w:name="_Toc429848075"/>
    <w:bookmarkStart w:id="587" w:name="_Toc431725648"/>
    <w:bookmarkStart w:id="588" w:name="_Toc432617843"/>
    <w:bookmarkStart w:id="589" w:name="_Toc434155940"/>
    <w:bookmarkStart w:id="590"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83"/>
      <w:bookmarkEnd w:id="584"/>
      <w:bookmarkEnd w:id="585"/>
      <w:bookmarkEnd w:id="586"/>
      <w:bookmarkEnd w:id="587"/>
      <w:bookmarkEnd w:id="588"/>
      <w:bookmarkEnd w:id="589"/>
      <w:bookmarkEnd w:id="59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91" w:name="_Toc429746669"/>
      <w:bookmarkStart w:id="592" w:name="_Toc429848076"/>
      <w:bookmarkStart w:id="593" w:name="_Toc431725649"/>
      <w:bookmarkStart w:id="594" w:name="_Toc432617844"/>
      <w:bookmarkStart w:id="595" w:name="_Toc492634817"/>
      <w:r w:rsidRPr="00A46B1D">
        <w:rPr>
          <w:rFonts w:cs="Times New Roman"/>
        </w:rPr>
        <w:lastRenderedPageBreak/>
        <w:t>3.6</w:t>
      </w:r>
      <w:r w:rsidR="00411159" w:rsidRPr="00A46B1D">
        <w:rPr>
          <w:rFonts w:cs="Times New Roman"/>
        </w:rPr>
        <w:tab/>
      </w:r>
      <w:bookmarkEnd w:id="591"/>
      <w:bookmarkEnd w:id="592"/>
      <w:bookmarkEnd w:id="593"/>
      <w:bookmarkEnd w:id="594"/>
      <w:r w:rsidR="00C40D9E" w:rsidRPr="00A46B1D">
        <w:rPr>
          <w:rFonts w:cs="Times New Roman"/>
        </w:rPr>
        <w:t>The dataset processor</w:t>
      </w:r>
      <w:bookmarkStart w:id="596" w:name="_Toc448499729"/>
      <w:bookmarkStart w:id="597" w:name="_Toc451511476"/>
      <w:bookmarkStart w:id="598" w:name="_Toc451868714"/>
      <w:bookmarkStart w:id="599" w:name="_Toc453008729"/>
      <w:bookmarkStart w:id="600" w:name="_Toc453253765"/>
      <w:bookmarkStart w:id="601" w:name="_Toc456093659"/>
      <w:bookmarkStart w:id="602" w:name="_Toc456100388"/>
      <w:bookmarkStart w:id="603" w:name="_Toc456265704"/>
      <w:bookmarkStart w:id="604" w:name="_Toc456273753"/>
      <w:bookmarkStart w:id="605" w:name="_Toc456275439"/>
      <w:bookmarkStart w:id="606" w:name="_Toc456379523"/>
      <w:bookmarkStart w:id="607" w:name="_Toc456462276"/>
      <w:bookmarkStart w:id="608" w:name="_Toc457068457"/>
      <w:bookmarkStart w:id="609" w:name="_Toc457068613"/>
      <w:bookmarkStart w:id="610" w:name="_Toc457836386"/>
      <w:bookmarkStart w:id="611" w:name="_Toc465444216"/>
      <w:bookmarkStart w:id="612" w:name="_Toc465454242"/>
      <w:bookmarkStart w:id="613" w:name="_Toc466131382"/>
      <w:bookmarkStart w:id="614" w:name="_Toc466140005"/>
      <w:bookmarkStart w:id="615" w:name="_Toc466659949"/>
      <w:bookmarkStart w:id="616" w:name="_Toc467408177"/>
      <w:bookmarkStart w:id="617" w:name="_Toc468452586"/>
      <w:bookmarkStart w:id="618" w:name="_Toc468910606"/>
      <w:bookmarkStart w:id="619" w:name="_Toc469330789"/>
      <w:bookmarkEnd w:id="595"/>
    </w:p>
    <w:p w:rsidR="000273B4" w:rsidRPr="00A46B1D" w:rsidRDefault="000273B4" w:rsidP="00864AFC">
      <w:pPr>
        <w:pStyle w:val="Heading3"/>
      </w:pPr>
      <w:bookmarkStart w:id="620" w:name="_Toc469933221"/>
      <w:bookmarkStart w:id="621" w:name="_Toc474273439"/>
      <w:bookmarkStart w:id="622" w:name="_Toc477352689"/>
      <w:bookmarkStart w:id="623" w:name="_Toc480630611"/>
      <w:bookmarkStart w:id="624" w:name="_Toc483834521"/>
      <w:bookmarkStart w:id="625" w:name="_Toc483917596"/>
      <w:bookmarkStart w:id="626" w:name="_Toc484623009"/>
      <w:bookmarkStart w:id="627" w:name="_Toc485642990"/>
      <w:bookmarkStart w:id="628" w:name="_Toc489891287"/>
      <w:bookmarkStart w:id="629" w:name="_Toc490935527"/>
      <w:bookmarkStart w:id="630" w:name="_Toc492372150"/>
      <w:bookmarkStart w:id="631" w:name="_Toc492553884"/>
      <w:bookmarkStart w:id="632" w:name="_Toc492634818"/>
      <w:r w:rsidRPr="00A46B1D">
        <w:t>3</w:t>
      </w:r>
      <w:r w:rsidR="00C40D9E" w:rsidRPr="00A46B1D">
        <w:t>.6.1</w:t>
      </w:r>
      <w:r w:rsidRPr="00A46B1D">
        <w:tab/>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40D9E" w:rsidRPr="00A46B1D">
        <w:t>Determining the element typ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33" w:name="_Toc448499730"/>
      <w:bookmarkStart w:id="634" w:name="_Toc451511477"/>
      <w:bookmarkStart w:id="635" w:name="_Toc451868715"/>
      <w:bookmarkStart w:id="636" w:name="_Toc453008730"/>
      <w:bookmarkStart w:id="637" w:name="_Toc453253766"/>
      <w:bookmarkStart w:id="638" w:name="_Toc456093660"/>
      <w:bookmarkStart w:id="639" w:name="_Toc456100389"/>
      <w:bookmarkStart w:id="640" w:name="_Toc456265705"/>
      <w:bookmarkStart w:id="641" w:name="_Toc456273754"/>
      <w:bookmarkStart w:id="642" w:name="_Toc456275440"/>
      <w:bookmarkStart w:id="643" w:name="_Toc456379524"/>
      <w:bookmarkStart w:id="644" w:name="_Toc456462277"/>
      <w:bookmarkStart w:id="645" w:name="_Toc457068458"/>
      <w:bookmarkStart w:id="646" w:name="_Toc457068614"/>
      <w:bookmarkStart w:id="647" w:name="_Toc457836387"/>
      <w:bookmarkStart w:id="648" w:name="_Toc465444217"/>
      <w:bookmarkStart w:id="649" w:name="_Toc465454243"/>
      <w:bookmarkStart w:id="650" w:name="_Toc466131383"/>
      <w:bookmarkStart w:id="651" w:name="_Toc466140006"/>
      <w:bookmarkStart w:id="652" w:name="_Toc466659950"/>
      <w:bookmarkStart w:id="653" w:name="_Toc467408178"/>
      <w:bookmarkStart w:id="654" w:name="_Toc468452587"/>
      <w:bookmarkStart w:id="655" w:name="_Toc468910607"/>
      <w:bookmarkStart w:id="656" w:name="_Toc469330790"/>
      <w:bookmarkStart w:id="657" w:name="_Toc469933222"/>
      <w:bookmarkStart w:id="658" w:name="_Toc474273440"/>
      <w:bookmarkStart w:id="659" w:name="_Toc477352690"/>
      <w:bookmarkStart w:id="660" w:name="_Toc480630612"/>
      <w:bookmarkStart w:id="661" w:name="_Toc483834522"/>
      <w:bookmarkStart w:id="662" w:name="_Toc483917597"/>
      <w:bookmarkStart w:id="663" w:name="_Toc484623010"/>
      <w:bookmarkStart w:id="664" w:name="_Toc485642991"/>
      <w:bookmarkStart w:id="665" w:name="_Toc489891288"/>
      <w:bookmarkStart w:id="666" w:name="_Toc490935528"/>
      <w:bookmarkStart w:id="667" w:name="_Toc492372151"/>
      <w:bookmarkStart w:id="668" w:name="_Toc492553885"/>
      <w:bookmarkStart w:id="669" w:name="_Toc492634819"/>
      <w:r w:rsidRPr="00A46B1D">
        <w:lastRenderedPageBreak/>
        <w:t>3.6.2</w:t>
      </w:r>
      <w:r w:rsidRPr="00A46B1D">
        <w:tab/>
      </w:r>
      <w:r w:rsidR="000273B4" w:rsidRPr="00A46B1D">
        <w:t>Plane stress ele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70" w:name="_Toc448499731"/>
      <w:bookmarkStart w:id="671" w:name="_Toc451511478"/>
      <w:bookmarkStart w:id="672" w:name="_Toc451868716"/>
      <w:bookmarkStart w:id="673" w:name="_Toc453008731"/>
      <w:bookmarkStart w:id="674" w:name="_Toc453253767"/>
      <w:bookmarkStart w:id="675" w:name="_Toc456093661"/>
      <w:bookmarkStart w:id="676" w:name="_Toc456100390"/>
      <w:bookmarkStart w:id="677" w:name="_Toc456265706"/>
      <w:bookmarkStart w:id="678" w:name="_Toc456273755"/>
      <w:bookmarkStart w:id="679" w:name="_Toc456275441"/>
      <w:bookmarkStart w:id="680" w:name="_Toc456379525"/>
      <w:bookmarkStart w:id="681" w:name="_Toc456462278"/>
      <w:bookmarkStart w:id="682" w:name="_Toc457068459"/>
      <w:bookmarkStart w:id="683" w:name="_Toc457068615"/>
      <w:bookmarkStart w:id="684" w:name="_Toc457836388"/>
      <w:bookmarkStart w:id="685" w:name="_Toc465444218"/>
      <w:bookmarkStart w:id="686" w:name="_Toc465454244"/>
      <w:bookmarkStart w:id="687" w:name="_Toc466131384"/>
      <w:bookmarkStart w:id="688" w:name="_Toc466140007"/>
      <w:bookmarkStart w:id="689" w:name="_Toc466659951"/>
      <w:bookmarkStart w:id="690" w:name="_Toc467408179"/>
      <w:bookmarkStart w:id="691" w:name="_Toc468452588"/>
      <w:bookmarkStart w:id="692" w:name="_Toc468910608"/>
      <w:bookmarkStart w:id="693" w:name="_Toc469330791"/>
      <w:bookmarkStart w:id="694" w:name="_Toc469933223"/>
      <w:bookmarkStart w:id="695" w:name="_Toc474273441"/>
      <w:bookmarkStart w:id="696" w:name="_Toc477352691"/>
      <w:bookmarkStart w:id="697" w:name="_Toc480630613"/>
      <w:bookmarkStart w:id="698" w:name="_Toc483834523"/>
      <w:bookmarkStart w:id="699" w:name="_Toc483917598"/>
      <w:bookmarkStart w:id="700" w:name="_Toc484623011"/>
      <w:bookmarkStart w:id="701" w:name="_Toc485642992"/>
      <w:bookmarkStart w:id="702" w:name="_Toc489891289"/>
      <w:bookmarkStart w:id="703" w:name="_Toc490935529"/>
      <w:bookmarkStart w:id="704" w:name="_Toc492372152"/>
      <w:bookmarkStart w:id="705" w:name="_Toc492553886"/>
      <w:bookmarkStart w:id="706" w:name="_Toc492634820"/>
      <w:r w:rsidRPr="00A46B1D">
        <w:lastRenderedPageBreak/>
        <w:t>3.6.3</w:t>
      </w:r>
      <w:r w:rsidRPr="00A46B1D">
        <w:tab/>
      </w:r>
      <w:r w:rsidR="000273B4" w:rsidRPr="00A46B1D">
        <w:t>Multiple element grou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707" w:name="_Toc492634821"/>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707"/>
    </w:p>
    <w:p w:rsidR="006D6B52" w:rsidRPr="00A46B1D" w:rsidRDefault="006D6B52" w:rsidP="006D6B52">
      <w:pPr>
        <w:pStyle w:val="Heading2"/>
        <w:jc w:val="both"/>
        <w:rPr>
          <w:rFonts w:cs="Times New Roman"/>
        </w:rPr>
      </w:pPr>
      <w:bookmarkStart w:id="708" w:name="_Toc422258476"/>
      <w:bookmarkStart w:id="709" w:name="_Toc424218754"/>
      <w:bookmarkStart w:id="710" w:name="_Toc424473930"/>
      <w:bookmarkStart w:id="711" w:name="_Toc424736519"/>
      <w:bookmarkStart w:id="712" w:name="_Toc425517285"/>
      <w:bookmarkStart w:id="713" w:name="_Toc429302678"/>
      <w:bookmarkStart w:id="714" w:name="_Toc429571693"/>
      <w:bookmarkStart w:id="715" w:name="_Toc429571973"/>
      <w:bookmarkStart w:id="716" w:name="_Toc429746671"/>
      <w:bookmarkStart w:id="717" w:name="_Toc429848078"/>
      <w:bookmarkStart w:id="718" w:name="_Toc431725651"/>
      <w:bookmarkStart w:id="719" w:name="_Toc432617846"/>
      <w:bookmarkStart w:id="720" w:name="_Toc484623013"/>
      <w:bookmarkStart w:id="721" w:name="_Toc492634822"/>
      <w:r w:rsidRPr="00A46B1D">
        <w:rPr>
          <w:rFonts w:cs="Times New Roman"/>
        </w:rPr>
        <w:t>4.1</w:t>
      </w:r>
      <w:r w:rsidRPr="00A46B1D">
        <w:rPr>
          <w:rFonts w:cs="Times New Roman"/>
        </w:rPr>
        <w:tab/>
        <w:t>Backgrou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22" w:name="_Toc422258477"/>
      <w:bookmarkStart w:id="723" w:name="_Toc424218755"/>
      <w:bookmarkStart w:id="724" w:name="_Toc424473931"/>
      <w:bookmarkStart w:id="725" w:name="_Toc424736520"/>
      <w:bookmarkStart w:id="726" w:name="_Toc425517286"/>
      <w:bookmarkStart w:id="727" w:name="_Toc429302679"/>
      <w:bookmarkStart w:id="728" w:name="_Toc429571694"/>
      <w:bookmarkStart w:id="729" w:name="_Toc429571974"/>
      <w:bookmarkStart w:id="730" w:name="_Toc429746672"/>
      <w:bookmarkStart w:id="731" w:name="_Toc429848079"/>
      <w:bookmarkStart w:id="732" w:name="_Toc431725652"/>
      <w:bookmarkStart w:id="733" w:name="_Toc432617847"/>
      <w:bookmarkStart w:id="734" w:name="_Toc484623014"/>
      <w:bookmarkStart w:id="735" w:name="_Toc492634823"/>
      <w:r w:rsidRPr="00A46B1D">
        <w:rPr>
          <w:rFonts w:cs="Times New Roman"/>
        </w:rPr>
        <w:t>4.2</w:t>
      </w:r>
      <w:r w:rsidRPr="00A46B1D">
        <w:rPr>
          <w:rFonts w:cs="Times New Roman"/>
        </w:rPr>
        <w:tab/>
        <w:t>Material approximation mode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36" w:name="_Toc429302680"/>
      <w:bookmarkStart w:id="737" w:name="_Toc429571695"/>
      <w:bookmarkStart w:id="738" w:name="_Toc429571975"/>
      <w:bookmarkStart w:id="739" w:name="_Toc429746673"/>
      <w:bookmarkStart w:id="740" w:name="_Toc429848080"/>
      <w:bookmarkStart w:id="741" w:name="_Toc431725653"/>
      <w:bookmarkStart w:id="742" w:name="_Toc432617848"/>
      <w:bookmarkStart w:id="743" w:name="_Toc422258478"/>
      <w:bookmarkStart w:id="744" w:name="_Toc424218756"/>
      <w:bookmarkStart w:id="745" w:name="_Toc424473932"/>
      <w:bookmarkStart w:id="746" w:name="_Toc424736521"/>
      <w:bookmarkStart w:id="747"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Tolerance</w:t>
            </w:r>
          </w:p>
        </w:tc>
        <w:tc>
          <w:tcPr>
            <w:tcW w:w="4621" w:type="dxa"/>
            <w:vAlign w:val="center"/>
          </w:tcPr>
          <w:p w:rsidR="00E44DB8" w:rsidRPr="00E37C61" w:rsidRDefault="0098570E"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697018" w:rsidRDefault="00E44DB8" w:rsidP="00F20D89">
            <w:pPr>
              <w:autoSpaceDE w:val="0"/>
              <w:autoSpaceDN w:val="0"/>
              <w:adjustRightInd w:val="0"/>
              <w:rPr>
                <w:rFonts w:cs="Courier New"/>
                <w:b/>
                <w:sz w:val="24"/>
                <w:szCs w:val="24"/>
              </w:rPr>
            </w:pPr>
            <w:r w:rsidRPr="00697018">
              <w:rPr>
                <w:rFonts w:cs="Courier New"/>
                <w:b/>
                <w:color w:val="A020F0"/>
                <w:sz w:val="20"/>
                <w:szCs w:val="20"/>
              </w:rPr>
              <w:t>cssMaxIterations</w:t>
            </w:r>
          </w:p>
        </w:tc>
        <w:tc>
          <w:tcPr>
            <w:tcW w:w="4621" w:type="dxa"/>
            <w:vAlign w:val="center"/>
          </w:tcPr>
          <w:p w:rsidR="00E44DB8" w:rsidRPr="00E37C61" w:rsidRDefault="0098570E"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36"/>
    <w:bookmarkEnd w:id="737"/>
    <w:bookmarkEnd w:id="738"/>
    <w:bookmarkEnd w:id="739"/>
    <w:bookmarkEnd w:id="740"/>
    <w:bookmarkEnd w:id="741"/>
    <w:bookmarkEnd w:id="742"/>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43"/>
    <w:bookmarkEnd w:id="744"/>
    <w:bookmarkEnd w:id="745"/>
    <w:bookmarkEnd w:id="746"/>
    <w:bookmarkEnd w:id="747"/>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48" w:name="_Toc422258479"/>
      <w:bookmarkStart w:id="749" w:name="_Toc424218757"/>
      <w:bookmarkStart w:id="750" w:name="_Toc424473933"/>
      <w:bookmarkStart w:id="751" w:name="_Toc424736522"/>
      <w:bookmarkStart w:id="752" w:name="_Toc425517288"/>
      <w:bookmarkStart w:id="753" w:name="_Toc429302682"/>
      <w:bookmarkStart w:id="754" w:name="_Toc429571697"/>
      <w:bookmarkStart w:id="755" w:name="_Toc429571977"/>
      <w:bookmarkStart w:id="756" w:name="_Toc429746675"/>
      <w:bookmarkStart w:id="757" w:name="_Toc429848082"/>
      <w:bookmarkStart w:id="758" w:name="_Toc431725655"/>
      <w:bookmarkStart w:id="759" w:name="_Toc432617850"/>
      <w:bookmarkStart w:id="760" w:name="_Toc484623015"/>
      <w:bookmarkStart w:id="761" w:name="_Toc492634824"/>
      <w:r w:rsidRPr="00A46B1D">
        <w:rPr>
          <w:rFonts w:cs="Times New Roman"/>
        </w:rPr>
        <w:lastRenderedPageBreak/>
        <w:t>4.3</w:t>
      </w:r>
      <w:r w:rsidR="0095349A" w:rsidRPr="00A46B1D">
        <w:rPr>
          <w:rFonts w:cs="Times New Roman"/>
        </w:rPr>
        <w:tab/>
        <w:t xml:space="preserve">Surface finish </w:t>
      </w:r>
      <w:bookmarkEnd w:id="748"/>
      <w:bookmarkEnd w:id="749"/>
      <w:bookmarkEnd w:id="750"/>
      <w:bookmarkEnd w:id="751"/>
      <w:bookmarkEnd w:id="752"/>
      <w:bookmarkEnd w:id="753"/>
      <w:bookmarkEnd w:id="754"/>
      <w:bookmarkEnd w:id="755"/>
      <w:bookmarkEnd w:id="756"/>
      <w:bookmarkEnd w:id="757"/>
      <w:bookmarkEnd w:id="758"/>
      <w:bookmarkEnd w:id="759"/>
      <w:r w:rsidR="00A96312" w:rsidRPr="00A46B1D">
        <w:rPr>
          <w:rFonts w:cs="Times New Roman"/>
        </w:rPr>
        <w:t>and notch sensitivity</w:t>
      </w:r>
      <w:bookmarkEnd w:id="760"/>
      <w:bookmarkEnd w:id="761"/>
    </w:p>
    <w:p w:rsidR="00A96312" w:rsidRPr="00A46B1D" w:rsidRDefault="00A96312" w:rsidP="00864AFC">
      <w:pPr>
        <w:pStyle w:val="Heading3"/>
      </w:pPr>
      <w:bookmarkStart w:id="762" w:name="_Toc468452593"/>
      <w:bookmarkStart w:id="763" w:name="_Toc468910613"/>
      <w:bookmarkStart w:id="764" w:name="_Toc469330796"/>
      <w:bookmarkStart w:id="765" w:name="_Toc469933228"/>
      <w:bookmarkStart w:id="766" w:name="_Toc474273446"/>
      <w:bookmarkStart w:id="767" w:name="_Toc477352696"/>
      <w:bookmarkStart w:id="768" w:name="_Toc480630618"/>
      <w:bookmarkStart w:id="769" w:name="_Toc483834528"/>
      <w:bookmarkStart w:id="770" w:name="_Toc483917603"/>
      <w:bookmarkStart w:id="771" w:name="_Toc484623016"/>
      <w:bookmarkStart w:id="772" w:name="_Toc485642997"/>
      <w:bookmarkStart w:id="773" w:name="_Toc489891294"/>
      <w:bookmarkStart w:id="774" w:name="_Toc490935534"/>
      <w:bookmarkStart w:id="775" w:name="_Toc492372157"/>
      <w:bookmarkStart w:id="776" w:name="_Toc492553891"/>
      <w:bookmarkStart w:id="777" w:name="_Toc492634825"/>
      <w:r w:rsidRPr="00A46B1D">
        <w:t>4.3.1</w:t>
      </w:r>
      <w:r w:rsidRPr="00A46B1D">
        <w:tab/>
        <w:t>Surface finish</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78" w:name="_Toc422258480"/>
      <w:bookmarkStart w:id="779" w:name="_Toc424218758"/>
      <w:bookmarkStart w:id="780" w:name="_Toc424473934"/>
      <w:bookmarkStart w:id="781" w:name="_Toc424736523"/>
      <w:bookmarkStart w:id="782" w:name="_Toc425517289"/>
      <w:bookmarkStart w:id="783" w:name="_Toc429302683"/>
      <w:bookmarkStart w:id="784" w:name="_Toc429571698"/>
      <w:bookmarkStart w:id="785" w:name="_Toc429571978"/>
      <w:bookmarkStart w:id="786" w:name="_Toc429746676"/>
      <w:bookmarkStart w:id="787" w:name="_Toc429848083"/>
      <w:bookmarkStart w:id="788" w:name="_Toc431725656"/>
      <w:bookmarkStart w:id="789" w:name="_Toc432617851"/>
      <w:bookmarkStart w:id="790"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91" w:name="_Toc434685071"/>
      <w:bookmarkStart w:id="792"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91"/>
      <w:bookmarkEnd w:id="792"/>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985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85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85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85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98570E"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93" w:name="_Toc434685072"/>
      <w:bookmarkStart w:id="794"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93"/>
      <w:bookmarkEnd w:id="794"/>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95" w:name="_Toc468452594"/>
      <w:bookmarkStart w:id="796" w:name="_Toc468910614"/>
      <w:bookmarkStart w:id="797" w:name="_Toc469330797"/>
      <w:bookmarkStart w:id="798" w:name="_Toc469933229"/>
      <w:bookmarkStart w:id="799" w:name="_Toc474273447"/>
      <w:bookmarkStart w:id="800" w:name="_Toc477352697"/>
      <w:bookmarkStart w:id="801" w:name="_Toc480630619"/>
      <w:bookmarkStart w:id="802" w:name="_Toc483834529"/>
      <w:bookmarkStart w:id="803" w:name="_Toc483917604"/>
      <w:bookmarkStart w:id="804" w:name="_Toc484623017"/>
      <w:bookmarkStart w:id="805" w:name="_Toc485642998"/>
      <w:bookmarkStart w:id="806" w:name="_Toc489891295"/>
      <w:bookmarkStart w:id="807" w:name="_Toc490935535"/>
      <w:bookmarkStart w:id="808" w:name="_Toc492372158"/>
      <w:bookmarkStart w:id="809" w:name="_Toc492553892"/>
      <w:bookmarkStart w:id="810" w:name="_Toc492634826"/>
      <w:r w:rsidRPr="00A46B1D">
        <w:t>4.3.2</w:t>
      </w:r>
      <w:r w:rsidRPr="00A46B1D">
        <w:tab/>
        <w:t>Effect of notch sensitiv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78"/>
      <w:bookmarkEnd w:id="779"/>
      <w:bookmarkEnd w:id="780"/>
      <w:bookmarkEnd w:id="781"/>
      <w:bookmarkEnd w:id="782"/>
      <w:bookmarkEnd w:id="783"/>
      <w:bookmarkEnd w:id="784"/>
      <w:bookmarkEnd w:id="785"/>
      <w:bookmarkEnd w:id="786"/>
      <w:bookmarkEnd w:id="787"/>
      <w:bookmarkEnd w:id="788"/>
      <w:bookmarkEnd w:id="789"/>
      <w:bookmarkEnd w:id="7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98570E"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811" w:name="_Toc422258481"/>
      <w:bookmarkStart w:id="812" w:name="_Toc424218759"/>
      <w:bookmarkStart w:id="813" w:name="_Toc424473935"/>
      <w:bookmarkStart w:id="814" w:name="_Toc424736524"/>
      <w:bookmarkStart w:id="815" w:name="_Toc425517290"/>
      <w:bookmarkStart w:id="816" w:name="_Toc429302684"/>
      <w:bookmarkStart w:id="817" w:name="_Toc429571699"/>
      <w:bookmarkStart w:id="818" w:name="_Toc429571979"/>
      <w:bookmarkStart w:id="819" w:name="_Toc429746677"/>
      <w:bookmarkStart w:id="820" w:name="_Toc429848084"/>
      <w:bookmarkStart w:id="821" w:name="_Toc431725657"/>
      <w:bookmarkStart w:id="822"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8570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8570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98570E"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98570E"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98570E"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98570E"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98570E"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98570E"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98570E"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98570E"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98570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98570E"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98570E"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23" w:name="_Toc468452595"/>
      <w:bookmarkStart w:id="824" w:name="_Toc468910615"/>
      <w:bookmarkStart w:id="825" w:name="_Toc469330798"/>
      <w:bookmarkStart w:id="826" w:name="_Toc469933230"/>
      <w:bookmarkStart w:id="827" w:name="_Toc474273448"/>
      <w:bookmarkStart w:id="828" w:name="_Toc477352698"/>
      <w:bookmarkStart w:id="829" w:name="_Toc480630620"/>
      <w:bookmarkStart w:id="830" w:name="_Toc483834530"/>
      <w:bookmarkStart w:id="831" w:name="_Toc483917605"/>
      <w:bookmarkStart w:id="832" w:name="_Toc484623018"/>
      <w:bookmarkStart w:id="833" w:name="_Toc485642999"/>
      <w:bookmarkStart w:id="834" w:name="_Toc489891296"/>
      <w:bookmarkStart w:id="835" w:name="_Toc490935536"/>
      <w:bookmarkStart w:id="836" w:name="_Toc492372159"/>
      <w:bookmarkStart w:id="837" w:name="_Toc492553893"/>
      <w:bookmarkStart w:id="838" w:name="_Toc492634827"/>
      <w:r w:rsidRPr="00A46B1D">
        <w:t>4.3.3</w:t>
      </w:r>
      <w:r w:rsidRPr="00A46B1D">
        <w:tab/>
        <w:t>Modelling guidan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98570E"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39" w:name="_Toc492634828"/>
      <w:r w:rsidRPr="00A46B1D">
        <w:rPr>
          <w:rFonts w:cs="Times New Roman"/>
        </w:rPr>
        <w:lastRenderedPageBreak/>
        <w:t>4.4</w:t>
      </w:r>
      <w:r w:rsidR="00FF4AA3" w:rsidRPr="00A46B1D">
        <w:rPr>
          <w:rFonts w:cs="Times New Roman"/>
        </w:rPr>
        <w:tab/>
        <w:t>In-plane residual stress</w:t>
      </w:r>
      <w:bookmarkEnd w:id="811"/>
      <w:bookmarkEnd w:id="812"/>
      <w:bookmarkEnd w:id="813"/>
      <w:bookmarkEnd w:id="814"/>
      <w:bookmarkEnd w:id="815"/>
      <w:bookmarkEnd w:id="816"/>
      <w:bookmarkEnd w:id="817"/>
      <w:bookmarkEnd w:id="818"/>
      <w:bookmarkEnd w:id="819"/>
      <w:bookmarkEnd w:id="820"/>
      <w:bookmarkEnd w:id="821"/>
      <w:bookmarkEnd w:id="822"/>
      <w:bookmarkEnd w:id="839"/>
    </w:p>
    <w:p w:rsidR="009819A8" w:rsidRPr="00A46B1D" w:rsidRDefault="009819A8" w:rsidP="009819A8">
      <w:pPr>
        <w:pStyle w:val="Heading3"/>
      </w:pPr>
      <w:bookmarkStart w:id="840" w:name="_Toc484623020"/>
      <w:bookmarkStart w:id="841" w:name="_Toc485643001"/>
      <w:bookmarkStart w:id="842" w:name="_Toc489891298"/>
      <w:bookmarkStart w:id="843" w:name="_Toc490935538"/>
      <w:bookmarkStart w:id="844" w:name="_Toc492372161"/>
      <w:bookmarkStart w:id="845" w:name="_Toc492553895"/>
      <w:bookmarkStart w:id="846" w:name="_Toc492634829"/>
      <w:r w:rsidRPr="00A46B1D">
        <w:t>4.4.1</w:t>
      </w:r>
      <w:r w:rsidRPr="00A46B1D">
        <w:tab/>
        <w:t>Overview</w:t>
      </w:r>
      <w:bookmarkEnd w:id="840"/>
      <w:bookmarkEnd w:id="841"/>
      <w:bookmarkEnd w:id="842"/>
      <w:bookmarkEnd w:id="843"/>
      <w:bookmarkEnd w:id="844"/>
      <w:bookmarkEnd w:id="845"/>
      <w:bookmarkEnd w:id="846"/>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98570E"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47" w:name="_Toc424218760"/>
      <w:bookmarkStart w:id="848" w:name="_Toc424473936"/>
      <w:bookmarkStart w:id="849" w:name="_Toc424736525"/>
      <w:bookmarkStart w:id="850" w:name="_Toc425517291"/>
      <w:bookmarkStart w:id="851" w:name="_Toc429302685"/>
      <w:bookmarkStart w:id="852" w:name="_Toc429571700"/>
      <w:bookmarkStart w:id="853" w:name="_Toc429571980"/>
      <w:bookmarkStart w:id="854" w:name="_Toc429746678"/>
      <w:bookmarkStart w:id="855" w:name="_Toc429848085"/>
      <w:bookmarkStart w:id="856" w:name="_Toc431725658"/>
      <w:bookmarkStart w:id="857"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47"/>
      <w:bookmarkEnd w:id="848"/>
      <w:bookmarkEnd w:id="849"/>
      <w:bookmarkEnd w:id="850"/>
      <w:bookmarkEnd w:id="851"/>
      <w:bookmarkEnd w:id="852"/>
      <w:bookmarkEnd w:id="853"/>
      <w:bookmarkEnd w:id="854"/>
      <w:bookmarkEnd w:id="855"/>
      <w:bookmarkEnd w:id="856"/>
      <w:bookmarkEnd w:id="857"/>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58" w:name="_Toc484623021"/>
      <w:bookmarkStart w:id="859" w:name="_Toc485643002"/>
      <w:bookmarkStart w:id="860" w:name="_Toc489891299"/>
      <w:bookmarkStart w:id="861" w:name="_Toc490935539"/>
      <w:bookmarkStart w:id="862" w:name="_Toc492372162"/>
      <w:bookmarkStart w:id="863" w:name="_Toc492553896"/>
      <w:bookmarkStart w:id="864" w:name="_Toc492634830"/>
      <w:r w:rsidRPr="00A46B1D">
        <w:t>4.4.2</w:t>
      </w:r>
      <w:r w:rsidRPr="00A46B1D">
        <w:tab/>
        <w:t>Limitations</w:t>
      </w:r>
      <w:bookmarkEnd w:id="858"/>
      <w:bookmarkEnd w:id="859"/>
      <w:bookmarkEnd w:id="860"/>
      <w:bookmarkEnd w:id="861"/>
      <w:bookmarkEnd w:id="862"/>
      <w:bookmarkEnd w:id="863"/>
      <w:bookmarkEnd w:id="864"/>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65" w:name="_Toc424218761"/>
      <w:bookmarkStart w:id="866" w:name="_Toc424473937"/>
      <w:bookmarkStart w:id="867" w:name="_Toc424736526"/>
      <w:bookmarkStart w:id="868" w:name="_Toc425517292"/>
      <w:bookmarkStart w:id="869" w:name="_Toc429302686"/>
      <w:bookmarkStart w:id="870" w:name="_Toc429571701"/>
      <w:bookmarkStart w:id="871" w:name="_Toc429571981"/>
      <w:bookmarkStart w:id="872" w:name="_Toc429746679"/>
      <w:bookmarkStart w:id="873" w:name="_Toc429848086"/>
      <w:bookmarkStart w:id="874" w:name="_Toc431725659"/>
      <w:bookmarkStart w:id="875" w:name="_Toc432617854"/>
      <w:bookmarkStart w:id="876" w:name="_Toc492634831"/>
      <w:r w:rsidRPr="00A46B1D">
        <w:rPr>
          <w:rFonts w:cs="Times New Roman"/>
        </w:rPr>
        <w:lastRenderedPageBreak/>
        <w:t>4.5</w:t>
      </w:r>
      <w:r w:rsidR="00F779BE" w:rsidRPr="00A46B1D">
        <w:rPr>
          <w:rFonts w:cs="Times New Roman"/>
        </w:rPr>
        <w:tab/>
      </w:r>
      <w:bookmarkEnd w:id="865"/>
      <w:bookmarkEnd w:id="866"/>
      <w:bookmarkEnd w:id="867"/>
      <w:bookmarkEnd w:id="868"/>
      <w:bookmarkEnd w:id="869"/>
      <w:bookmarkEnd w:id="870"/>
      <w:bookmarkEnd w:id="871"/>
      <w:bookmarkEnd w:id="872"/>
      <w:bookmarkEnd w:id="873"/>
      <w:bookmarkEnd w:id="874"/>
      <w:bookmarkEnd w:id="875"/>
      <w:r w:rsidR="003A3258" w:rsidRPr="00A46B1D">
        <w:rPr>
          <w:rFonts w:cs="Times New Roman"/>
        </w:rPr>
        <w:t>Analysis speed control</w:t>
      </w:r>
      <w:bookmarkEnd w:id="876"/>
    </w:p>
    <w:p w:rsidR="003A3258" w:rsidRPr="00A46B1D" w:rsidRDefault="00017BD5" w:rsidP="00864AFC">
      <w:pPr>
        <w:pStyle w:val="Heading3"/>
      </w:pPr>
      <w:bookmarkStart w:id="877" w:name="_Toc437791070"/>
      <w:bookmarkStart w:id="878" w:name="_Toc437981781"/>
      <w:bookmarkStart w:id="879" w:name="_Toc438150782"/>
      <w:bookmarkStart w:id="880" w:name="_Toc438226045"/>
      <w:bookmarkStart w:id="881" w:name="_Toc440549201"/>
      <w:bookmarkStart w:id="882" w:name="_Toc440571553"/>
      <w:bookmarkStart w:id="883" w:name="_Toc440571681"/>
      <w:bookmarkStart w:id="884" w:name="_Toc440571809"/>
      <w:bookmarkStart w:id="885" w:name="_Toc440617705"/>
      <w:bookmarkStart w:id="886" w:name="_Toc440921141"/>
      <w:bookmarkStart w:id="887" w:name="_Toc440979547"/>
      <w:bookmarkStart w:id="888" w:name="_Toc440988867"/>
      <w:bookmarkStart w:id="889" w:name="_Toc441442899"/>
      <w:bookmarkStart w:id="890" w:name="_Toc441504147"/>
      <w:bookmarkStart w:id="891" w:name="_Toc441504276"/>
      <w:bookmarkStart w:id="892" w:name="_Toc441522563"/>
      <w:bookmarkStart w:id="893" w:name="_Toc442368496"/>
      <w:bookmarkStart w:id="894" w:name="_Toc444890288"/>
      <w:bookmarkStart w:id="895" w:name="_Toc444891752"/>
      <w:bookmarkStart w:id="896" w:name="_Toc445133159"/>
      <w:bookmarkStart w:id="897" w:name="_Toc445464895"/>
      <w:bookmarkStart w:id="898" w:name="_Toc446677014"/>
      <w:bookmarkStart w:id="899" w:name="_Toc446865672"/>
      <w:bookmarkStart w:id="900" w:name="_Toc446865809"/>
      <w:bookmarkStart w:id="901" w:name="_Toc446865946"/>
      <w:bookmarkStart w:id="902" w:name="_Toc447740112"/>
      <w:bookmarkStart w:id="903" w:name="_Toc448414976"/>
      <w:bookmarkStart w:id="904" w:name="_Toc448499738"/>
      <w:bookmarkStart w:id="905" w:name="_Toc451511485"/>
      <w:bookmarkStart w:id="906" w:name="_Toc451868723"/>
      <w:bookmarkStart w:id="907" w:name="_Toc453008738"/>
      <w:bookmarkStart w:id="908" w:name="_Toc453253774"/>
      <w:bookmarkStart w:id="909" w:name="_Toc456093668"/>
      <w:bookmarkStart w:id="910" w:name="_Toc456100397"/>
      <w:bookmarkStart w:id="911" w:name="_Toc456265713"/>
      <w:bookmarkStart w:id="912" w:name="_Toc456273762"/>
      <w:bookmarkStart w:id="913" w:name="_Toc456275448"/>
      <w:bookmarkStart w:id="914" w:name="_Toc456379532"/>
      <w:bookmarkStart w:id="915" w:name="_Toc456462285"/>
      <w:bookmarkStart w:id="916" w:name="_Toc457068466"/>
      <w:bookmarkStart w:id="917" w:name="_Toc457068622"/>
      <w:bookmarkStart w:id="918" w:name="_Toc457836395"/>
      <w:bookmarkStart w:id="919" w:name="_Toc465444225"/>
      <w:bookmarkStart w:id="920" w:name="_Toc465454251"/>
      <w:bookmarkStart w:id="921" w:name="_Toc466131391"/>
      <w:bookmarkStart w:id="922" w:name="_Toc466140014"/>
      <w:bookmarkStart w:id="923" w:name="_Toc466659958"/>
      <w:bookmarkStart w:id="924" w:name="_Toc467408186"/>
      <w:bookmarkStart w:id="925" w:name="_Toc468452598"/>
      <w:bookmarkStart w:id="926" w:name="_Toc468910618"/>
      <w:bookmarkStart w:id="927" w:name="_Toc469330801"/>
      <w:bookmarkStart w:id="928" w:name="_Toc469933233"/>
      <w:bookmarkStart w:id="929" w:name="_Toc474273451"/>
      <w:bookmarkStart w:id="930" w:name="_Toc477352701"/>
      <w:bookmarkStart w:id="931" w:name="_Toc480630623"/>
      <w:bookmarkStart w:id="932" w:name="_Toc483834533"/>
      <w:bookmarkStart w:id="933" w:name="_Toc483917608"/>
      <w:bookmarkStart w:id="934" w:name="_Toc484623023"/>
      <w:bookmarkStart w:id="935" w:name="_Toc485643004"/>
      <w:bookmarkStart w:id="936" w:name="_Toc489891301"/>
      <w:bookmarkStart w:id="937" w:name="_Toc490935541"/>
      <w:bookmarkStart w:id="938" w:name="_Toc492372164"/>
      <w:bookmarkStart w:id="939" w:name="_Toc492553898"/>
      <w:bookmarkStart w:id="940" w:name="_Toc492634832"/>
      <w:r w:rsidRPr="00A46B1D">
        <w:t>4.5</w:t>
      </w:r>
      <w:r w:rsidR="003A3258" w:rsidRPr="00A46B1D">
        <w:t>.1</w:t>
      </w:r>
      <w:r w:rsidR="003A3258" w:rsidRPr="00A46B1D">
        <w:tab/>
      </w:r>
      <w:bookmarkEnd w:id="877"/>
      <w:bookmarkEnd w:id="878"/>
      <w:bookmarkEnd w:id="879"/>
      <w:r w:rsidR="002314B5" w:rsidRPr="00A46B1D">
        <w:t>Pre-processing time histo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98570E"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41" w:name="_Toc437791071"/>
      <w:bookmarkStart w:id="942" w:name="_Toc437981782"/>
      <w:bookmarkStart w:id="943"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44" w:name="_Toc438226046"/>
      <w:bookmarkStart w:id="945" w:name="_Toc440549202"/>
      <w:bookmarkStart w:id="946" w:name="_Toc440571554"/>
      <w:bookmarkStart w:id="947" w:name="_Toc440571682"/>
      <w:bookmarkStart w:id="948" w:name="_Toc440571810"/>
      <w:bookmarkStart w:id="949" w:name="_Toc440617706"/>
      <w:bookmarkStart w:id="950" w:name="_Toc440921142"/>
      <w:bookmarkStart w:id="951" w:name="_Toc440979548"/>
      <w:bookmarkStart w:id="952" w:name="_Toc440988868"/>
      <w:bookmarkStart w:id="953" w:name="_Toc441442900"/>
      <w:bookmarkStart w:id="954" w:name="_Toc441504148"/>
      <w:bookmarkStart w:id="955" w:name="_Toc441504277"/>
      <w:bookmarkStart w:id="956" w:name="_Toc441522564"/>
      <w:bookmarkStart w:id="957" w:name="_Toc442368497"/>
      <w:bookmarkStart w:id="958" w:name="_Toc444890289"/>
      <w:bookmarkStart w:id="959" w:name="_Toc444891753"/>
      <w:bookmarkStart w:id="960" w:name="_Toc445133160"/>
      <w:bookmarkStart w:id="961" w:name="_Toc445464896"/>
      <w:bookmarkStart w:id="962" w:name="_Toc446677015"/>
      <w:bookmarkStart w:id="963" w:name="_Toc446865673"/>
      <w:bookmarkStart w:id="964" w:name="_Toc446865810"/>
      <w:bookmarkStart w:id="965" w:name="_Toc446865947"/>
      <w:bookmarkStart w:id="966" w:name="_Toc447740113"/>
      <w:bookmarkStart w:id="967" w:name="_Toc448414977"/>
      <w:bookmarkStart w:id="968" w:name="_Toc448499739"/>
      <w:bookmarkStart w:id="969" w:name="_Toc451511486"/>
      <w:bookmarkStart w:id="970" w:name="_Toc451868724"/>
      <w:bookmarkStart w:id="971" w:name="_Toc453008739"/>
      <w:bookmarkStart w:id="972" w:name="_Toc453253775"/>
      <w:bookmarkStart w:id="973" w:name="_Toc456093669"/>
      <w:bookmarkStart w:id="974" w:name="_Toc456100398"/>
      <w:bookmarkStart w:id="975" w:name="_Toc456265714"/>
      <w:bookmarkStart w:id="976" w:name="_Toc456273763"/>
      <w:bookmarkStart w:id="977" w:name="_Toc456275449"/>
      <w:bookmarkStart w:id="978" w:name="_Toc456379533"/>
      <w:bookmarkStart w:id="979" w:name="_Toc456462286"/>
      <w:bookmarkStart w:id="980" w:name="_Toc457068467"/>
      <w:bookmarkStart w:id="981" w:name="_Toc457068623"/>
      <w:bookmarkStart w:id="982" w:name="_Toc457836396"/>
      <w:bookmarkStart w:id="983" w:name="_Toc465444226"/>
      <w:bookmarkStart w:id="984" w:name="_Toc465454252"/>
      <w:bookmarkStart w:id="985" w:name="_Toc466131392"/>
      <w:bookmarkStart w:id="986" w:name="_Toc466140015"/>
      <w:bookmarkStart w:id="987" w:name="_Toc466659959"/>
      <w:bookmarkStart w:id="988" w:name="_Toc467408187"/>
      <w:bookmarkStart w:id="989" w:name="_Toc468452599"/>
      <w:bookmarkStart w:id="990" w:name="_Toc468910619"/>
      <w:bookmarkStart w:id="991" w:name="_Toc469330802"/>
      <w:bookmarkStart w:id="992" w:name="_Toc469933234"/>
      <w:bookmarkStart w:id="993" w:name="_Toc474273452"/>
      <w:bookmarkStart w:id="994" w:name="_Toc477352702"/>
      <w:bookmarkStart w:id="995" w:name="_Toc480630624"/>
      <w:bookmarkStart w:id="996" w:name="_Toc483834534"/>
      <w:bookmarkStart w:id="997" w:name="_Toc483917609"/>
      <w:bookmarkStart w:id="998" w:name="_Toc484623024"/>
      <w:bookmarkStart w:id="999" w:name="_Toc485643005"/>
      <w:bookmarkStart w:id="1000" w:name="_Toc489891302"/>
      <w:bookmarkStart w:id="1001" w:name="_Toc490935542"/>
      <w:bookmarkStart w:id="1002" w:name="_Toc492372165"/>
      <w:bookmarkStart w:id="1003" w:name="_Toc492553899"/>
      <w:bookmarkStart w:id="1004" w:name="_Toc492634833"/>
      <w:r w:rsidRPr="00A46B1D">
        <w:lastRenderedPageBreak/>
        <w:t>4.5</w:t>
      </w:r>
      <w:r w:rsidR="00D5612A" w:rsidRPr="00A46B1D">
        <w:t>.2</w:t>
      </w:r>
      <w:r w:rsidR="00D5612A" w:rsidRPr="00A46B1D">
        <w:tab/>
        <w:t>Determining load multiaxialit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621" w:type="dxa"/>
            <w:vAlign w:val="center"/>
          </w:tcPr>
          <w:p w:rsidR="002153F8" w:rsidRPr="00107FD9" w:rsidRDefault="0098570E"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1005" w:name="_Toc437791072"/>
      <w:bookmarkStart w:id="1006" w:name="_Toc437981783"/>
      <w:bookmarkStart w:id="1007" w:name="_Toc438150784"/>
      <w:bookmarkStart w:id="1008" w:name="_Toc438226047"/>
      <w:bookmarkStart w:id="1009" w:name="_Toc440549203"/>
      <w:bookmarkStart w:id="1010" w:name="_Toc440571555"/>
      <w:bookmarkStart w:id="1011" w:name="_Toc440571683"/>
      <w:bookmarkStart w:id="1012" w:name="_Toc440571811"/>
      <w:bookmarkStart w:id="1013" w:name="_Toc440617707"/>
      <w:bookmarkStart w:id="1014" w:name="_Toc440921143"/>
      <w:bookmarkStart w:id="1015" w:name="_Toc440979549"/>
      <w:bookmarkStart w:id="1016" w:name="_Toc440988869"/>
      <w:bookmarkStart w:id="1017" w:name="_Toc441442901"/>
      <w:bookmarkStart w:id="1018" w:name="_Toc441504149"/>
      <w:bookmarkStart w:id="1019" w:name="_Toc441504278"/>
      <w:bookmarkStart w:id="1020" w:name="_Toc441522565"/>
      <w:bookmarkStart w:id="1021" w:name="_Toc442368498"/>
      <w:bookmarkStart w:id="1022" w:name="_Toc444890290"/>
      <w:bookmarkStart w:id="1023" w:name="_Toc444891754"/>
      <w:bookmarkStart w:id="1024" w:name="_Toc445133161"/>
      <w:bookmarkStart w:id="1025" w:name="_Toc445464897"/>
      <w:bookmarkStart w:id="1026" w:name="_Toc446677016"/>
      <w:bookmarkStart w:id="1027" w:name="_Toc446865674"/>
      <w:bookmarkStart w:id="1028" w:name="_Toc446865811"/>
      <w:bookmarkStart w:id="1029" w:name="_Toc446865948"/>
      <w:bookmarkStart w:id="1030" w:name="_Toc447740114"/>
      <w:bookmarkStart w:id="1031" w:name="_Toc448414978"/>
      <w:bookmarkStart w:id="1032" w:name="_Toc448499740"/>
      <w:bookmarkStart w:id="1033" w:name="_Toc451511487"/>
      <w:bookmarkStart w:id="1034" w:name="_Toc451868725"/>
      <w:bookmarkStart w:id="1035" w:name="_Toc453008740"/>
      <w:bookmarkStart w:id="1036" w:name="_Toc453253776"/>
      <w:bookmarkStart w:id="1037" w:name="_Toc456093670"/>
      <w:bookmarkStart w:id="1038" w:name="_Toc456100399"/>
      <w:bookmarkStart w:id="1039" w:name="_Toc456265715"/>
      <w:bookmarkStart w:id="1040" w:name="_Toc456273764"/>
      <w:bookmarkStart w:id="1041" w:name="_Toc456275450"/>
      <w:bookmarkStart w:id="1042" w:name="_Toc456379534"/>
      <w:bookmarkStart w:id="1043" w:name="_Toc456462287"/>
      <w:bookmarkStart w:id="1044" w:name="_Toc457068468"/>
      <w:bookmarkStart w:id="1045" w:name="_Toc457068624"/>
      <w:bookmarkStart w:id="1046" w:name="_Toc457836397"/>
      <w:bookmarkStart w:id="1047" w:name="_Toc465444227"/>
      <w:bookmarkStart w:id="1048" w:name="_Toc465454253"/>
      <w:bookmarkStart w:id="1049" w:name="_Toc466131393"/>
      <w:bookmarkStart w:id="1050" w:name="_Toc466140016"/>
      <w:bookmarkStart w:id="1051" w:name="_Toc466659960"/>
      <w:bookmarkStart w:id="1052" w:name="_Toc467408188"/>
      <w:bookmarkStart w:id="1053" w:name="_Toc468452600"/>
      <w:bookmarkStart w:id="1054" w:name="_Toc468910620"/>
      <w:bookmarkStart w:id="1055" w:name="_Toc469330803"/>
      <w:bookmarkStart w:id="1056" w:name="_Toc469933235"/>
      <w:bookmarkStart w:id="1057" w:name="_Toc474273453"/>
      <w:bookmarkStart w:id="1058" w:name="_Toc477352703"/>
      <w:bookmarkStart w:id="1059" w:name="_Toc480630625"/>
      <w:bookmarkStart w:id="1060" w:name="_Toc483834535"/>
      <w:bookmarkStart w:id="1061" w:name="_Toc483917610"/>
      <w:bookmarkStart w:id="1062" w:name="_Toc484623025"/>
      <w:bookmarkStart w:id="1063" w:name="_Toc485643006"/>
      <w:bookmarkStart w:id="1064" w:name="_Toc489891303"/>
      <w:bookmarkStart w:id="1065" w:name="_Toc490935543"/>
      <w:bookmarkStart w:id="1066" w:name="_Toc492372166"/>
      <w:bookmarkStart w:id="1067" w:name="_Toc492553900"/>
      <w:bookmarkStart w:id="1068" w:name="_Toc492634834"/>
      <w:r w:rsidRPr="00A46B1D">
        <w:lastRenderedPageBreak/>
        <w:t>4.5.3</w:t>
      </w:r>
      <w:r w:rsidRPr="00A46B1D">
        <w:tab/>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097DE9">
        <w:t>Specifying the a</w:t>
      </w:r>
      <w:r w:rsidR="00A44028">
        <w:t>nalysis region</w:t>
      </w:r>
      <w:bookmarkEnd w:id="1065"/>
      <w:bookmarkEnd w:id="1066"/>
      <w:bookmarkEnd w:id="1067"/>
      <w:bookmarkEnd w:id="1068"/>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69" w:name="_Toc429302681"/>
      <w:bookmarkStart w:id="1070" w:name="_Toc429571696"/>
      <w:bookmarkStart w:id="1071" w:name="_Toc429571976"/>
      <w:bookmarkStart w:id="1072" w:name="_Toc429746674"/>
      <w:bookmarkStart w:id="1073" w:name="_Toc429848081"/>
      <w:bookmarkStart w:id="1074" w:name="_Toc431725654"/>
      <w:bookmarkStart w:id="1075" w:name="_Toc432617849"/>
      <w:bookmarkStart w:id="1076" w:name="_Toc437791073"/>
      <w:bookmarkStart w:id="1077" w:name="_Toc437981784"/>
      <w:bookmarkStart w:id="1078" w:name="_Toc438150785"/>
      <w:bookmarkStart w:id="1079" w:name="_Toc438226048"/>
      <w:bookmarkStart w:id="1080" w:name="_Toc440549204"/>
      <w:bookmarkStart w:id="1081" w:name="_Toc440571556"/>
      <w:bookmarkStart w:id="1082" w:name="_Toc440571684"/>
      <w:bookmarkStart w:id="1083" w:name="_Toc440571812"/>
      <w:bookmarkStart w:id="1084" w:name="_Toc440617708"/>
      <w:bookmarkStart w:id="1085" w:name="_Toc440921144"/>
      <w:bookmarkStart w:id="1086" w:name="_Toc440979550"/>
      <w:bookmarkStart w:id="1087" w:name="_Toc440988870"/>
      <w:bookmarkStart w:id="1088" w:name="_Toc441442902"/>
      <w:bookmarkStart w:id="1089" w:name="_Toc441504150"/>
      <w:bookmarkStart w:id="1090" w:name="_Toc441504279"/>
      <w:bookmarkStart w:id="1091" w:name="_Toc441522566"/>
      <w:bookmarkStart w:id="1092" w:name="_Toc442368499"/>
      <w:bookmarkStart w:id="1093" w:name="_Toc444890291"/>
      <w:bookmarkStart w:id="1094" w:name="_Toc444891755"/>
      <w:bookmarkStart w:id="1095" w:name="_Toc445133162"/>
      <w:bookmarkStart w:id="1096" w:name="_Toc445464898"/>
      <w:bookmarkStart w:id="1097" w:name="_Toc446677017"/>
      <w:bookmarkStart w:id="1098" w:name="_Toc446865675"/>
      <w:bookmarkStart w:id="1099" w:name="_Toc446865812"/>
      <w:bookmarkStart w:id="1100" w:name="_Toc446865949"/>
      <w:bookmarkStart w:id="1101" w:name="_Toc447740115"/>
      <w:bookmarkStart w:id="1102" w:name="_Toc448414979"/>
      <w:bookmarkStart w:id="1103" w:name="_Toc448499741"/>
      <w:bookmarkStart w:id="1104" w:name="_Toc451511488"/>
      <w:bookmarkStart w:id="1105" w:name="_Toc451868726"/>
      <w:r w:rsidR="009D0CF4">
        <w:rPr>
          <w:rFonts w:cs="Times New Roman"/>
        </w:rPr>
        <w:t xml:space="preserve"> analysis at the worst location in the model.</w:t>
      </w:r>
    </w:p>
    <w:p w:rsidR="00AD0C3E" w:rsidRDefault="00AD0C3E" w:rsidP="00AD0C3E">
      <w:bookmarkStart w:id="1106" w:name="_Toc453008741"/>
      <w:bookmarkStart w:id="1107" w:name="_Toc453253777"/>
      <w:bookmarkStart w:id="1108" w:name="_Toc456093671"/>
      <w:bookmarkStart w:id="1109" w:name="_Toc456100400"/>
      <w:bookmarkStart w:id="1110" w:name="_Toc456265716"/>
      <w:bookmarkStart w:id="1111" w:name="_Toc456273765"/>
      <w:bookmarkStart w:id="1112" w:name="_Toc456275451"/>
      <w:bookmarkStart w:id="1113" w:name="_Toc456379535"/>
      <w:bookmarkStart w:id="1114" w:name="_Toc456462288"/>
      <w:bookmarkStart w:id="1115" w:name="_Toc457068469"/>
      <w:bookmarkStart w:id="1116" w:name="_Toc457068625"/>
      <w:bookmarkStart w:id="1117" w:name="_Toc457836398"/>
      <w:bookmarkStart w:id="1118" w:name="_Toc465444228"/>
      <w:bookmarkStart w:id="1119" w:name="_Toc465454254"/>
      <w:bookmarkStart w:id="1120" w:name="_Toc466131394"/>
      <w:bookmarkStart w:id="1121" w:name="_Toc466140017"/>
      <w:bookmarkStart w:id="1122" w:name="_Toc466659961"/>
      <w:bookmarkStart w:id="1123" w:name="_Toc467408189"/>
      <w:bookmarkStart w:id="1124" w:name="_Toc468452601"/>
      <w:bookmarkStart w:id="1125" w:name="_Toc468910621"/>
      <w:bookmarkStart w:id="1126" w:name="_Toc469330804"/>
      <w:bookmarkStart w:id="1127" w:name="_Toc469933236"/>
      <w:bookmarkStart w:id="1128" w:name="_Toc474273454"/>
      <w:bookmarkStart w:id="1129" w:name="_Toc477352704"/>
      <w:bookmarkStart w:id="1130" w:name="_Toc480630626"/>
      <w:bookmarkStart w:id="1131" w:name="_Toc483834536"/>
      <w:bookmarkStart w:id="1132" w:name="_Toc483917611"/>
      <w:bookmarkStart w:id="1133" w:name="_Toc484623026"/>
      <w:bookmarkStart w:id="1134" w:name="_Toc485643007"/>
      <w:bookmarkStart w:id="1135"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36" w:name="_Toc490935544"/>
      <w:bookmarkStart w:id="1137" w:name="_Toc492372167"/>
      <w:bookmarkStart w:id="1138" w:name="_Toc492553901"/>
      <w:bookmarkStart w:id="1139" w:name="_Toc492634835"/>
      <w:r w:rsidRPr="00A46B1D">
        <w:lastRenderedPageBreak/>
        <w:t>4.5.4</w:t>
      </w:r>
      <w:r w:rsidRPr="00A46B1D">
        <w:tab/>
        <w:t>Nodal elimin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98570E"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8570E"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98570E"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98570E"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140" w:name="_Toc492634836"/>
      <w:r w:rsidRPr="00A46B1D">
        <w:lastRenderedPageBreak/>
        <w:t>4.5.</w:t>
      </w:r>
      <w:r>
        <w:t>5</w:t>
      </w:r>
      <w:r w:rsidRPr="00A46B1D">
        <w:tab/>
      </w:r>
      <w:r>
        <w:t>Principal stress calculation</w:t>
      </w:r>
      <w:bookmarkEnd w:id="1140"/>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A64628">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A64628">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A64628">
        <w:tc>
          <w:tcPr>
            <w:tcW w:w="4621" w:type="dxa"/>
            <w:vAlign w:val="center"/>
          </w:tcPr>
          <w:p w:rsidR="0083180B" w:rsidRPr="00A46B1D" w:rsidRDefault="0083180B" w:rsidP="00A64628">
            <w:pPr>
              <w:autoSpaceDE w:val="0"/>
              <w:autoSpaceDN w:val="0"/>
              <w:adjustRightInd w:val="0"/>
              <w:jc w:val="both"/>
              <w:rPr>
                <w:rFonts w:cs="Times New Roman"/>
                <w:i/>
              </w:rPr>
            </w:pPr>
          </w:p>
        </w:tc>
        <w:tc>
          <w:tcPr>
            <w:tcW w:w="4621" w:type="dxa"/>
            <w:vAlign w:val="center"/>
          </w:tcPr>
          <w:p w:rsidR="0083180B" w:rsidRPr="00A46B1D" w:rsidRDefault="0083180B" w:rsidP="00A64628">
            <w:pPr>
              <w:autoSpaceDE w:val="0"/>
              <w:autoSpaceDN w:val="0"/>
              <w:adjustRightInd w:val="0"/>
              <w:jc w:val="both"/>
              <w:rPr>
                <w:rFonts w:cs="Times New Roman"/>
                <w:i/>
              </w:rPr>
            </w:pPr>
          </w:p>
        </w:tc>
      </w:tr>
      <w:tr w:rsidR="0083180B" w:rsidRPr="00A46B1D" w:rsidTr="00A64628">
        <w:tc>
          <w:tcPr>
            <w:tcW w:w="4621" w:type="dxa"/>
            <w:vAlign w:val="center"/>
          </w:tcPr>
          <w:p w:rsidR="0083180B" w:rsidRPr="00697018" w:rsidRDefault="0083180B" w:rsidP="00A64628">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A64628">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41" w:name="_Toc492634837"/>
      <w:r w:rsidRPr="00A46B1D">
        <w:rPr>
          <w:rFonts w:cs="Times New Roman"/>
        </w:rPr>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41"/>
    </w:p>
    <w:p w:rsidR="003748FC" w:rsidRPr="00A46B1D" w:rsidRDefault="00725DC9" w:rsidP="00864AFC">
      <w:pPr>
        <w:pStyle w:val="Heading3"/>
      </w:pPr>
      <w:bookmarkStart w:id="1142" w:name="_Toc444890294"/>
      <w:bookmarkStart w:id="1143" w:name="_Toc444891758"/>
      <w:bookmarkStart w:id="1144" w:name="_Toc445133165"/>
      <w:bookmarkStart w:id="1145" w:name="_Toc445464901"/>
      <w:bookmarkStart w:id="1146" w:name="_Toc446677020"/>
      <w:bookmarkStart w:id="1147" w:name="_Toc446865678"/>
      <w:bookmarkStart w:id="1148" w:name="_Toc446865815"/>
      <w:bookmarkStart w:id="1149" w:name="_Toc446865952"/>
      <w:bookmarkStart w:id="1150" w:name="_Toc447740118"/>
      <w:bookmarkStart w:id="1151" w:name="_Toc448414982"/>
      <w:bookmarkStart w:id="1152" w:name="_Toc448499744"/>
      <w:bookmarkStart w:id="1153" w:name="_Toc451511491"/>
      <w:bookmarkStart w:id="1154" w:name="_Toc451868729"/>
      <w:bookmarkStart w:id="1155" w:name="_Toc453008744"/>
      <w:bookmarkStart w:id="1156" w:name="_Toc453253780"/>
      <w:bookmarkStart w:id="1157" w:name="_Toc456093674"/>
      <w:bookmarkStart w:id="1158" w:name="_Toc456100403"/>
      <w:bookmarkStart w:id="1159" w:name="_Toc456265719"/>
      <w:bookmarkStart w:id="1160" w:name="_Toc456273768"/>
      <w:bookmarkStart w:id="1161" w:name="_Toc456275454"/>
      <w:bookmarkStart w:id="1162" w:name="_Toc456379538"/>
      <w:bookmarkStart w:id="1163" w:name="_Toc456462291"/>
      <w:bookmarkStart w:id="1164" w:name="_Toc457068472"/>
      <w:bookmarkStart w:id="1165" w:name="_Toc457068628"/>
      <w:bookmarkStart w:id="1166" w:name="_Toc457836401"/>
      <w:bookmarkStart w:id="1167" w:name="_Toc465444230"/>
      <w:bookmarkStart w:id="1168" w:name="_Toc465454256"/>
      <w:bookmarkStart w:id="1169" w:name="_Toc466131396"/>
      <w:bookmarkStart w:id="1170" w:name="_Toc466140019"/>
      <w:bookmarkStart w:id="1171" w:name="_Toc466659963"/>
      <w:bookmarkStart w:id="1172" w:name="_Toc467408191"/>
      <w:bookmarkStart w:id="1173" w:name="_Toc468452603"/>
      <w:bookmarkStart w:id="1174" w:name="_Toc468910623"/>
      <w:bookmarkStart w:id="1175" w:name="_Toc469330806"/>
      <w:bookmarkStart w:id="1176" w:name="_Toc469933238"/>
      <w:bookmarkStart w:id="1177" w:name="_Toc474273456"/>
      <w:bookmarkStart w:id="1178" w:name="_Toc477352706"/>
      <w:bookmarkStart w:id="1179" w:name="_Toc480630628"/>
      <w:bookmarkStart w:id="1180" w:name="_Toc483834538"/>
      <w:bookmarkStart w:id="1181" w:name="_Toc483917613"/>
      <w:bookmarkStart w:id="1182" w:name="_Toc484623028"/>
      <w:bookmarkStart w:id="1183" w:name="_Toc485643009"/>
      <w:bookmarkStart w:id="1184" w:name="_Toc489891306"/>
      <w:bookmarkStart w:id="1185" w:name="_Toc490935546"/>
      <w:bookmarkStart w:id="1186" w:name="_Toc492372169"/>
      <w:bookmarkStart w:id="1187" w:name="_Toc492553903"/>
      <w:bookmarkStart w:id="1188" w:name="_Toc492634838"/>
      <w:r w:rsidRPr="00A46B1D">
        <w:t>4.6</w:t>
      </w:r>
      <w:r w:rsidR="003748FC" w:rsidRPr="00A46B1D">
        <w:t>.1</w:t>
      </w:r>
      <w:r w:rsidR="003748FC" w:rsidRPr="00A46B1D">
        <w:tab/>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DA28FB" w:rsidRPr="00A46B1D">
        <w:t>Overview</w:t>
      </w:r>
      <w:bookmarkEnd w:id="1181"/>
      <w:bookmarkEnd w:id="1182"/>
      <w:bookmarkEnd w:id="1183"/>
      <w:bookmarkEnd w:id="1184"/>
      <w:bookmarkEnd w:id="1185"/>
      <w:bookmarkEnd w:id="1186"/>
      <w:bookmarkEnd w:id="1187"/>
      <w:bookmarkEnd w:id="1188"/>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89" w:name="_Toc444890295"/>
      <w:bookmarkStart w:id="1190" w:name="_Toc444891759"/>
      <w:bookmarkStart w:id="1191" w:name="_Toc445133166"/>
      <w:bookmarkStart w:id="1192" w:name="_Toc445464902"/>
      <w:bookmarkStart w:id="1193"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94" w:name="_Toc446865679"/>
      <w:bookmarkStart w:id="1195" w:name="_Toc446865816"/>
      <w:bookmarkStart w:id="1196" w:name="_Toc446865953"/>
      <w:bookmarkStart w:id="1197" w:name="_Toc447740119"/>
      <w:bookmarkStart w:id="1198" w:name="_Toc448414983"/>
      <w:bookmarkStart w:id="1199" w:name="_Toc448499745"/>
      <w:bookmarkStart w:id="1200" w:name="_Toc451511492"/>
      <w:bookmarkStart w:id="1201" w:name="_Toc451868730"/>
      <w:bookmarkStart w:id="1202" w:name="_Toc453008745"/>
      <w:bookmarkStart w:id="1203" w:name="_Toc453253781"/>
      <w:bookmarkStart w:id="1204" w:name="_Toc456093675"/>
      <w:bookmarkStart w:id="1205" w:name="_Toc456100404"/>
      <w:bookmarkStart w:id="1206" w:name="_Toc456265720"/>
      <w:bookmarkStart w:id="1207" w:name="_Toc456273769"/>
      <w:bookmarkStart w:id="1208" w:name="_Toc456275455"/>
      <w:bookmarkStart w:id="1209" w:name="_Toc456379539"/>
      <w:bookmarkStart w:id="1210" w:name="_Toc456462292"/>
      <w:bookmarkStart w:id="1211" w:name="_Toc457068473"/>
      <w:bookmarkStart w:id="1212" w:name="_Toc457068629"/>
      <w:bookmarkStart w:id="1213" w:name="_Toc457836402"/>
      <w:bookmarkStart w:id="1214" w:name="_Toc465444231"/>
      <w:bookmarkStart w:id="1215" w:name="_Toc465454257"/>
      <w:bookmarkStart w:id="1216" w:name="_Toc466131397"/>
      <w:bookmarkStart w:id="1217" w:name="_Toc466140020"/>
      <w:bookmarkStart w:id="1218" w:name="_Toc466659964"/>
      <w:bookmarkStart w:id="1219" w:name="_Toc467408192"/>
      <w:bookmarkStart w:id="1220" w:name="_Toc468452604"/>
      <w:bookmarkStart w:id="1221" w:name="_Toc468910624"/>
      <w:bookmarkStart w:id="1222" w:name="_Toc469330807"/>
      <w:bookmarkStart w:id="1223" w:name="_Toc469933239"/>
      <w:bookmarkStart w:id="1224" w:name="_Toc474273457"/>
      <w:bookmarkStart w:id="1225" w:name="_Toc477352707"/>
      <w:bookmarkStart w:id="1226" w:name="_Toc480630629"/>
      <w:bookmarkStart w:id="1227" w:name="_Toc483834539"/>
      <w:bookmarkStart w:id="1228" w:name="_Toc483917614"/>
      <w:bookmarkStart w:id="1229" w:name="_Toc484623029"/>
      <w:bookmarkStart w:id="1230" w:name="_Toc485643010"/>
      <w:bookmarkStart w:id="1231" w:name="_Toc489891307"/>
      <w:bookmarkStart w:id="1232" w:name="_Toc490935547"/>
      <w:bookmarkStart w:id="1233" w:name="_Toc492372170"/>
      <w:bookmarkStart w:id="1234" w:name="_Toc492553904"/>
      <w:bookmarkStart w:id="1235" w:name="_Toc492634839"/>
      <w:r w:rsidRPr="00A46B1D">
        <w:lastRenderedPageBreak/>
        <w:t>4.6</w:t>
      </w:r>
      <w:r w:rsidR="00D42195" w:rsidRPr="00A46B1D">
        <w:t>.2</w:t>
      </w:r>
      <w:r w:rsidR="00D42195" w:rsidRPr="00A46B1D">
        <w:tab/>
        <w:t>Defining analysis groups as an item ID lis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36" w:name="_Toc444890296"/>
      <w:bookmarkStart w:id="1237" w:name="_Toc444891760"/>
      <w:bookmarkStart w:id="1238" w:name="_Toc445133167"/>
      <w:bookmarkStart w:id="1239" w:name="_Toc445464903"/>
      <w:bookmarkStart w:id="1240"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41" w:name="_Toc446865680"/>
      <w:bookmarkStart w:id="1242" w:name="_Toc446865817"/>
      <w:bookmarkStart w:id="1243" w:name="_Toc446865954"/>
      <w:bookmarkStart w:id="1244" w:name="_Toc447740120"/>
      <w:bookmarkStart w:id="1245" w:name="_Toc448414984"/>
      <w:bookmarkStart w:id="1246" w:name="_Toc448499746"/>
      <w:bookmarkStart w:id="1247" w:name="_Toc451511493"/>
      <w:bookmarkStart w:id="1248" w:name="_Toc451868731"/>
      <w:bookmarkStart w:id="1249" w:name="_Toc453008746"/>
      <w:bookmarkStart w:id="1250" w:name="_Toc453253782"/>
      <w:bookmarkStart w:id="1251" w:name="_Toc456093676"/>
      <w:bookmarkStart w:id="1252" w:name="_Toc456100405"/>
      <w:bookmarkStart w:id="1253" w:name="_Toc456265721"/>
      <w:bookmarkStart w:id="1254" w:name="_Toc456273770"/>
      <w:bookmarkStart w:id="1255" w:name="_Toc456275456"/>
      <w:bookmarkStart w:id="1256" w:name="_Toc456379540"/>
      <w:bookmarkStart w:id="1257" w:name="_Toc456462293"/>
      <w:bookmarkStart w:id="1258" w:name="_Toc457068474"/>
      <w:bookmarkStart w:id="1259" w:name="_Toc457068630"/>
      <w:bookmarkStart w:id="1260" w:name="_Toc457836403"/>
      <w:bookmarkStart w:id="1261" w:name="_Toc465444232"/>
      <w:bookmarkStart w:id="1262" w:name="_Toc465454258"/>
      <w:bookmarkStart w:id="1263" w:name="_Toc466131398"/>
      <w:bookmarkStart w:id="1264" w:name="_Toc466140021"/>
      <w:bookmarkStart w:id="1265" w:name="_Toc466659965"/>
      <w:bookmarkStart w:id="1266" w:name="_Toc467408193"/>
      <w:bookmarkStart w:id="1267" w:name="_Toc468452605"/>
      <w:bookmarkStart w:id="1268" w:name="_Toc468910625"/>
      <w:bookmarkStart w:id="1269" w:name="_Toc469330808"/>
      <w:bookmarkStart w:id="1270" w:name="_Toc469933240"/>
      <w:bookmarkStart w:id="1271" w:name="_Toc474273458"/>
      <w:bookmarkStart w:id="1272" w:name="_Toc477352708"/>
      <w:bookmarkStart w:id="1273" w:name="_Toc480630630"/>
      <w:bookmarkStart w:id="1274" w:name="_Toc483834540"/>
      <w:bookmarkStart w:id="1275" w:name="_Toc483917615"/>
      <w:bookmarkStart w:id="1276" w:name="_Toc484623030"/>
      <w:bookmarkStart w:id="1277" w:name="_Toc485643011"/>
      <w:bookmarkStart w:id="1278" w:name="_Toc489891308"/>
      <w:bookmarkStart w:id="1279" w:name="_Toc490935548"/>
      <w:bookmarkStart w:id="1280" w:name="_Toc492372171"/>
      <w:bookmarkStart w:id="1281" w:name="_Toc492553905"/>
      <w:bookmarkStart w:id="1282" w:name="_Toc492634840"/>
      <w:r w:rsidRPr="00A46B1D">
        <w:lastRenderedPageBreak/>
        <w:t>4.6</w:t>
      </w:r>
      <w:r w:rsidR="00510325" w:rsidRPr="00A46B1D">
        <w:t>.3</w:t>
      </w:r>
      <w:r w:rsidR="00510325" w:rsidRPr="00A46B1D">
        <w:tab/>
        <w:t>Defining analysis groups as an FEA subse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83" w:name="_Toc444890297"/>
      <w:bookmarkStart w:id="1284" w:name="_Toc444891761"/>
      <w:bookmarkStart w:id="1285" w:name="_Toc445133168"/>
      <w:bookmarkStart w:id="1286" w:name="_Toc445464904"/>
      <w:bookmarkStart w:id="1287" w:name="_Toc446677023"/>
      <w:bookmarkStart w:id="1288" w:name="_Toc446865681"/>
      <w:bookmarkStart w:id="1289" w:name="_Toc446865818"/>
      <w:bookmarkStart w:id="1290" w:name="_Toc446865955"/>
      <w:bookmarkStart w:id="1291" w:name="_Toc447740121"/>
      <w:bookmarkStart w:id="1292" w:name="_Toc448414985"/>
      <w:bookmarkStart w:id="1293" w:name="_Toc448499747"/>
      <w:bookmarkStart w:id="1294" w:name="_Toc451511494"/>
      <w:bookmarkStart w:id="1295" w:name="_Toc451868732"/>
      <w:bookmarkStart w:id="1296" w:name="_Toc453008747"/>
      <w:bookmarkStart w:id="1297" w:name="_Toc453253783"/>
      <w:bookmarkStart w:id="1298" w:name="_Toc456093677"/>
      <w:bookmarkStart w:id="1299" w:name="_Toc456100406"/>
      <w:bookmarkStart w:id="1300" w:name="_Toc456265722"/>
      <w:bookmarkStart w:id="1301" w:name="_Toc456273771"/>
      <w:bookmarkStart w:id="1302" w:name="_Toc456275457"/>
      <w:bookmarkStart w:id="1303" w:name="_Toc456379541"/>
      <w:bookmarkStart w:id="1304" w:name="_Toc456462294"/>
      <w:bookmarkStart w:id="1305" w:name="_Toc457068475"/>
      <w:bookmarkStart w:id="1306" w:name="_Toc457068631"/>
      <w:bookmarkStart w:id="1307" w:name="_Toc457836404"/>
      <w:bookmarkStart w:id="1308" w:name="_Toc465444233"/>
      <w:bookmarkStart w:id="1309" w:name="_Toc465454259"/>
      <w:bookmarkStart w:id="1310" w:name="_Toc466131399"/>
      <w:bookmarkStart w:id="1311" w:name="_Toc466140022"/>
      <w:bookmarkStart w:id="1312" w:name="_Toc466659966"/>
      <w:bookmarkStart w:id="1313" w:name="_Toc467408194"/>
      <w:bookmarkStart w:id="1314" w:name="_Toc468452606"/>
      <w:bookmarkStart w:id="1315" w:name="_Toc468910626"/>
      <w:bookmarkStart w:id="1316" w:name="_Toc469330809"/>
      <w:bookmarkStart w:id="1317" w:name="_Toc469933241"/>
      <w:bookmarkStart w:id="1318" w:name="_Toc474273459"/>
      <w:bookmarkStart w:id="1319" w:name="_Toc477352709"/>
      <w:bookmarkStart w:id="1320" w:name="_Toc480630631"/>
      <w:bookmarkStart w:id="1321" w:name="_Toc483834541"/>
      <w:bookmarkStart w:id="1322" w:name="_Toc483917616"/>
      <w:bookmarkStart w:id="1323" w:name="_Toc484623031"/>
      <w:bookmarkStart w:id="1324" w:name="_Toc485643012"/>
      <w:bookmarkStart w:id="1325" w:name="_Toc489891309"/>
      <w:bookmarkStart w:id="1326" w:name="_Toc490935549"/>
      <w:bookmarkStart w:id="1327" w:name="_Toc492372172"/>
      <w:bookmarkStart w:id="1328" w:name="_Toc492553906"/>
      <w:bookmarkStart w:id="1329" w:name="_Toc492634841"/>
      <w:r w:rsidRPr="00A46B1D">
        <w:t>4.6</w:t>
      </w:r>
      <w:r w:rsidR="00671749" w:rsidRPr="00A46B1D">
        <w:t>.4</w:t>
      </w:r>
      <w:r w:rsidR="00671749" w:rsidRPr="00A46B1D">
        <w:tab/>
        <w:t>Arranging groups in the job fil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330" w:name="_Toc444890298"/>
      <w:bookmarkStart w:id="1331"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32" w:name="_Toc445133169"/>
      <w:bookmarkStart w:id="1333" w:name="_Toc445464905"/>
      <w:bookmarkStart w:id="1334" w:name="_Toc446677024"/>
      <w:bookmarkStart w:id="1335" w:name="_Toc446865682"/>
      <w:bookmarkStart w:id="1336" w:name="_Toc446865819"/>
      <w:bookmarkStart w:id="1337" w:name="_Toc446865956"/>
      <w:bookmarkStart w:id="1338" w:name="_Toc447740122"/>
      <w:bookmarkStart w:id="1339" w:name="_Toc448414986"/>
      <w:bookmarkStart w:id="1340" w:name="_Toc448499748"/>
      <w:bookmarkStart w:id="1341" w:name="_Toc451511495"/>
      <w:bookmarkStart w:id="1342" w:name="_Toc451868733"/>
      <w:bookmarkStart w:id="1343" w:name="_Toc453008748"/>
      <w:bookmarkStart w:id="1344" w:name="_Toc453253784"/>
      <w:bookmarkStart w:id="1345" w:name="_Toc456093678"/>
      <w:bookmarkStart w:id="1346" w:name="_Toc456100407"/>
      <w:bookmarkStart w:id="1347" w:name="_Toc456265723"/>
      <w:bookmarkStart w:id="1348" w:name="_Toc456273772"/>
      <w:bookmarkStart w:id="1349" w:name="_Toc456275458"/>
      <w:bookmarkStart w:id="1350" w:name="_Toc456379542"/>
      <w:bookmarkStart w:id="1351" w:name="_Toc456462295"/>
      <w:bookmarkStart w:id="1352" w:name="_Toc457068476"/>
      <w:bookmarkStart w:id="1353" w:name="_Toc457068632"/>
      <w:bookmarkStart w:id="1354" w:name="_Toc457836405"/>
      <w:bookmarkStart w:id="1355" w:name="_Toc465444234"/>
      <w:bookmarkStart w:id="1356" w:name="_Toc465454260"/>
      <w:bookmarkStart w:id="1357" w:name="_Toc466131400"/>
      <w:bookmarkStart w:id="1358" w:name="_Toc466140023"/>
      <w:bookmarkStart w:id="1359" w:name="_Toc466659967"/>
      <w:bookmarkStart w:id="1360" w:name="_Toc467408195"/>
      <w:bookmarkStart w:id="1361" w:name="_Toc468452607"/>
      <w:bookmarkStart w:id="1362" w:name="_Toc468910627"/>
      <w:bookmarkStart w:id="1363" w:name="_Toc469330810"/>
      <w:bookmarkStart w:id="1364" w:name="_Toc469933242"/>
      <w:bookmarkStart w:id="1365" w:name="_Toc474273460"/>
      <w:bookmarkStart w:id="1366" w:name="_Toc477352710"/>
      <w:bookmarkStart w:id="1367" w:name="_Toc480630632"/>
      <w:bookmarkStart w:id="1368" w:name="_Toc483834542"/>
      <w:bookmarkStart w:id="1369" w:name="_Toc483917617"/>
      <w:bookmarkStart w:id="1370" w:name="_Toc484623032"/>
      <w:bookmarkStart w:id="1371" w:name="_Toc485643013"/>
      <w:bookmarkStart w:id="1372" w:name="_Toc489891310"/>
      <w:bookmarkStart w:id="1373" w:name="_Toc490935550"/>
      <w:bookmarkStart w:id="1374" w:name="_Toc492372173"/>
      <w:bookmarkStart w:id="1375" w:name="_Toc492553907"/>
      <w:bookmarkStart w:id="1376" w:name="_Toc492634842"/>
      <w:r w:rsidRPr="00A46B1D">
        <w:lastRenderedPageBreak/>
        <w:t>4.6</w:t>
      </w:r>
      <w:r w:rsidR="00486C37" w:rsidRPr="00A46B1D">
        <w:t>.5</w:t>
      </w:r>
      <w:r w:rsidR="00486C37" w:rsidRPr="00A46B1D">
        <w:tab/>
        <w:t>Assigning properties to group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77" w:name="_Toc445464906"/>
      <w:bookmarkStart w:id="1378" w:name="_Toc446677025"/>
      <w:bookmarkStart w:id="1379" w:name="_Toc446865683"/>
      <w:bookmarkStart w:id="1380" w:name="_Toc446865820"/>
      <w:bookmarkStart w:id="1381" w:name="_Toc446865957"/>
      <w:bookmarkStart w:id="1382" w:name="_Toc447740123"/>
      <w:bookmarkStart w:id="1383" w:name="_Toc448414987"/>
      <w:bookmarkStart w:id="1384" w:name="_Toc448499749"/>
      <w:bookmarkStart w:id="1385" w:name="_Toc451511496"/>
      <w:bookmarkStart w:id="1386" w:name="_Toc451868734"/>
      <w:bookmarkStart w:id="1387" w:name="_Toc453008749"/>
      <w:bookmarkStart w:id="1388" w:name="_Toc453253785"/>
      <w:bookmarkStart w:id="1389" w:name="_Toc456093679"/>
      <w:bookmarkStart w:id="1390" w:name="_Toc456100408"/>
      <w:bookmarkStart w:id="1391" w:name="_Toc456265724"/>
      <w:bookmarkStart w:id="1392" w:name="_Toc456273773"/>
      <w:bookmarkStart w:id="1393" w:name="_Toc456275459"/>
      <w:bookmarkStart w:id="1394" w:name="_Toc456379543"/>
      <w:bookmarkStart w:id="1395" w:name="_Toc456462296"/>
      <w:bookmarkStart w:id="1396" w:name="_Toc457068477"/>
      <w:bookmarkStart w:id="1397" w:name="_Toc457068633"/>
      <w:bookmarkStart w:id="1398" w:name="_Toc457836406"/>
      <w:bookmarkStart w:id="1399" w:name="_Toc465444235"/>
      <w:bookmarkStart w:id="1400" w:name="_Toc465454261"/>
      <w:bookmarkStart w:id="1401" w:name="_Toc466131401"/>
      <w:bookmarkStart w:id="1402" w:name="_Toc466140024"/>
      <w:bookmarkStart w:id="1403" w:name="_Toc466659968"/>
      <w:bookmarkStart w:id="1404" w:name="_Toc467408196"/>
      <w:bookmarkStart w:id="1405" w:name="_Toc468452608"/>
      <w:bookmarkStart w:id="1406" w:name="_Toc468910628"/>
      <w:bookmarkStart w:id="1407" w:name="_Toc469330811"/>
      <w:bookmarkStart w:id="1408" w:name="_Toc469933243"/>
      <w:bookmarkStart w:id="1409" w:name="_Toc474273461"/>
      <w:bookmarkStart w:id="1410" w:name="_Toc477352711"/>
      <w:bookmarkStart w:id="1411" w:name="_Toc480630633"/>
      <w:bookmarkStart w:id="1412" w:name="_Toc483834543"/>
      <w:bookmarkStart w:id="1413" w:name="_Toc483917618"/>
      <w:bookmarkStart w:id="1414" w:name="_Toc484623033"/>
      <w:bookmarkStart w:id="1415" w:name="_Toc485643014"/>
      <w:bookmarkStart w:id="1416" w:name="_Toc489891311"/>
      <w:bookmarkStart w:id="1417" w:name="_Toc490935551"/>
      <w:bookmarkStart w:id="1418" w:name="_Toc492372174"/>
      <w:bookmarkStart w:id="1419" w:name="_Toc492553908"/>
      <w:bookmarkStart w:id="1420" w:name="_Toc492634843"/>
      <w:r w:rsidRPr="00A46B1D">
        <w:t>4.6</w:t>
      </w:r>
      <w:r w:rsidR="006421A5" w:rsidRPr="00A46B1D">
        <w:t>.6</w:t>
      </w:r>
      <w:r w:rsidR="006421A5" w:rsidRPr="00A46B1D">
        <w:tab/>
        <w:t>Limita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421" w:name="_Toc492634844"/>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421"/>
    </w:p>
    <w:p w:rsidR="00742E3B" w:rsidRPr="00A46B1D" w:rsidRDefault="00742E3B" w:rsidP="00864AFC">
      <w:pPr>
        <w:pStyle w:val="Heading3"/>
      </w:pPr>
      <w:bookmarkStart w:id="1422" w:name="_Toc447740125"/>
      <w:bookmarkStart w:id="1423" w:name="_Toc448414989"/>
      <w:bookmarkStart w:id="1424" w:name="_Toc448499751"/>
      <w:bookmarkStart w:id="1425" w:name="_Toc451511498"/>
      <w:bookmarkStart w:id="1426" w:name="_Toc451868736"/>
      <w:bookmarkStart w:id="1427" w:name="_Toc453008751"/>
      <w:bookmarkStart w:id="1428" w:name="_Toc453253787"/>
      <w:bookmarkStart w:id="1429" w:name="_Toc456093681"/>
      <w:bookmarkStart w:id="1430" w:name="_Toc456100410"/>
      <w:bookmarkStart w:id="1431" w:name="_Toc456265726"/>
      <w:bookmarkStart w:id="1432" w:name="_Toc456273775"/>
      <w:bookmarkStart w:id="1433" w:name="_Toc456275461"/>
      <w:bookmarkStart w:id="1434" w:name="_Toc456379545"/>
      <w:bookmarkStart w:id="1435" w:name="_Toc456462298"/>
      <w:bookmarkStart w:id="1436" w:name="_Toc457068479"/>
      <w:bookmarkStart w:id="1437" w:name="_Toc457068635"/>
      <w:bookmarkStart w:id="1438" w:name="_Toc457836408"/>
      <w:bookmarkStart w:id="1439" w:name="_Toc465444237"/>
      <w:bookmarkStart w:id="1440" w:name="_Toc465453808"/>
      <w:bookmarkStart w:id="1441" w:name="_Toc465454263"/>
      <w:bookmarkStart w:id="1442" w:name="_Toc466131403"/>
      <w:bookmarkStart w:id="1443" w:name="_Toc466140026"/>
      <w:bookmarkStart w:id="1444" w:name="_Toc466659970"/>
      <w:bookmarkStart w:id="1445" w:name="_Toc467408198"/>
      <w:bookmarkStart w:id="1446" w:name="_Toc468452610"/>
      <w:bookmarkStart w:id="1447" w:name="_Toc468910630"/>
      <w:bookmarkStart w:id="1448" w:name="_Toc469330813"/>
      <w:bookmarkStart w:id="1449" w:name="_Toc469933245"/>
      <w:bookmarkStart w:id="1450" w:name="_Toc474273463"/>
      <w:bookmarkStart w:id="1451" w:name="_Toc477352713"/>
      <w:bookmarkStart w:id="1452" w:name="_Toc480630635"/>
      <w:bookmarkStart w:id="1453" w:name="_Toc483834545"/>
      <w:bookmarkStart w:id="1454" w:name="_Toc483917620"/>
      <w:bookmarkStart w:id="1455" w:name="_Toc484623035"/>
      <w:bookmarkStart w:id="1456" w:name="_Toc485643016"/>
      <w:bookmarkStart w:id="1457" w:name="_Toc489891313"/>
      <w:bookmarkStart w:id="1458" w:name="_Toc490935553"/>
      <w:bookmarkStart w:id="1459" w:name="_Toc492372176"/>
      <w:bookmarkStart w:id="1460" w:name="_Toc492553910"/>
      <w:bookmarkStart w:id="1461" w:name="_Toc492634845"/>
      <w:r w:rsidRPr="00A46B1D">
        <w:t>4.</w:t>
      </w:r>
      <w:r w:rsidR="00725DC9" w:rsidRPr="00A46B1D">
        <w:t>7</w:t>
      </w:r>
      <w:r w:rsidRPr="00A46B1D">
        <w:t>.1</w:t>
      </w:r>
      <w:r w:rsidRPr="00A46B1D">
        <w:tab/>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DA28FB" w:rsidRPr="00A46B1D">
        <w:t>Overview</w:t>
      </w:r>
      <w:bookmarkEnd w:id="1454"/>
      <w:bookmarkEnd w:id="1455"/>
      <w:bookmarkEnd w:id="1456"/>
      <w:bookmarkEnd w:id="1457"/>
      <w:bookmarkEnd w:id="1458"/>
      <w:bookmarkEnd w:id="1459"/>
      <w:bookmarkEnd w:id="1460"/>
      <w:bookmarkEnd w:id="1461"/>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62" w:name="_Toc447740126"/>
      <w:bookmarkStart w:id="1463" w:name="_Toc448414990"/>
      <w:bookmarkStart w:id="1464" w:name="_Toc448499752"/>
      <w:bookmarkStart w:id="1465" w:name="_Toc451511499"/>
      <w:bookmarkStart w:id="1466" w:name="_Toc451868737"/>
      <w:bookmarkStart w:id="1467" w:name="_Toc453008752"/>
      <w:bookmarkStart w:id="1468" w:name="_Toc453253788"/>
      <w:bookmarkStart w:id="1469" w:name="_Toc456093682"/>
      <w:bookmarkStart w:id="1470" w:name="_Toc456100411"/>
      <w:bookmarkStart w:id="1471" w:name="_Toc456265727"/>
      <w:bookmarkStart w:id="1472" w:name="_Toc456273776"/>
      <w:bookmarkStart w:id="1473" w:name="_Toc456275462"/>
      <w:bookmarkStart w:id="1474" w:name="_Toc456379546"/>
      <w:bookmarkStart w:id="1475" w:name="_Toc456462299"/>
      <w:bookmarkStart w:id="1476" w:name="_Toc457068480"/>
      <w:bookmarkStart w:id="1477" w:name="_Toc457068636"/>
      <w:bookmarkStart w:id="1478" w:name="_Toc457836409"/>
      <w:bookmarkStart w:id="1479" w:name="_Toc465444238"/>
      <w:bookmarkStart w:id="1480" w:name="_Toc465453809"/>
      <w:bookmarkStart w:id="1481" w:name="_Toc465454264"/>
      <w:bookmarkStart w:id="1482" w:name="_Toc466131404"/>
      <w:bookmarkStart w:id="1483" w:name="_Toc466140027"/>
      <w:bookmarkStart w:id="1484" w:name="_Toc466659971"/>
      <w:bookmarkStart w:id="1485" w:name="_Toc467408199"/>
      <w:bookmarkStart w:id="1486" w:name="_Toc468452611"/>
      <w:bookmarkStart w:id="1487" w:name="_Toc468910631"/>
      <w:bookmarkStart w:id="1488" w:name="_Toc469330814"/>
      <w:bookmarkStart w:id="1489" w:name="_Toc469933246"/>
      <w:bookmarkStart w:id="1490" w:name="_Toc474273464"/>
      <w:bookmarkStart w:id="1491" w:name="_Toc477352714"/>
      <w:bookmarkStart w:id="1492" w:name="_Toc480630636"/>
      <w:bookmarkStart w:id="1493" w:name="_Toc483834546"/>
      <w:bookmarkStart w:id="1494" w:name="_Toc483917621"/>
      <w:bookmarkStart w:id="1495" w:name="_Toc484623036"/>
      <w:bookmarkStart w:id="1496" w:name="_Toc485643017"/>
      <w:bookmarkStart w:id="1497" w:name="_Toc489891314"/>
      <w:bookmarkStart w:id="1498" w:name="_Toc490935554"/>
      <w:bookmarkStart w:id="1499" w:name="_Toc492372177"/>
      <w:bookmarkStart w:id="1500" w:name="_Toc492553911"/>
      <w:bookmarkStart w:id="1501" w:name="_Toc492634846"/>
      <w:r w:rsidRPr="00A46B1D">
        <w:t>4.</w:t>
      </w:r>
      <w:r w:rsidR="00725DC9" w:rsidRPr="00A46B1D">
        <w:t>7</w:t>
      </w:r>
      <w:r w:rsidRPr="00A46B1D">
        <w:t>.2</w:t>
      </w:r>
      <w:r w:rsidRPr="00A46B1D">
        <w:tab/>
        <w:t>Defining a knock-down curve fil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502" w:name="_Toc447740127"/>
      <w:bookmarkStart w:id="1503" w:name="_Toc448414991"/>
      <w:bookmarkStart w:id="1504" w:name="_Toc448499753"/>
      <w:bookmarkStart w:id="1505" w:name="_Toc451511500"/>
      <w:bookmarkStart w:id="1506" w:name="_Toc451868738"/>
      <w:bookmarkStart w:id="1507" w:name="_Toc453008753"/>
      <w:bookmarkStart w:id="1508" w:name="_Toc453253789"/>
      <w:bookmarkStart w:id="1509" w:name="_Toc456093683"/>
      <w:bookmarkStart w:id="1510" w:name="_Toc456100412"/>
      <w:bookmarkStart w:id="1511" w:name="_Toc456265728"/>
      <w:bookmarkStart w:id="1512" w:name="_Toc456273777"/>
      <w:bookmarkStart w:id="1513" w:name="_Toc456275463"/>
      <w:bookmarkStart w:id="1514" w:name="_Toc456379547"/>
      <w:bookmarkStart w:id="1515" w:name="_Toc456462300"/>
      <w:bookmarkStart w:id="1516" w:name="_Toc457068481"/>
      <w:bookmarkStart w:id="1517" w:name="_Toc457068637"/>
      <w:bookmarkStart w:id="1518" w:name="_Toc457836410"/>
      <w:bookmarkStart w:id="1519" w:name="_Toc465444239"/>
      <w:bookmarkStart w:id="1520" w:name="_Toc465453810"/>
      <w:bookmarkStart w:id="1521" w:name="_Toc465454265"/>
      <w:bookmarkStart w:id="1522" w:name="_Toc466131405"/>
      <w:bookmarkStart w:id="1523" w:name="_Toc466140028"/>
      <w:bookmarkStart w:id="1524" w:name="_Toc466659972"/>
      <w:bookmarkStart w:id="1525" w:name="_Toc467408200"/>
      <w:bookmarkStart w:id="1526" w:name="_Toc468452612"/>
      <w:bookmarkStart w:id="1527" w:name="_Toc468910632"/>
      <w:bookmarkStart w:id="1528" w:name="_Toc469330815"/>
      <w:bookmarkStart w:id="1529" w:name="_Toc469933247"/>
      <w:bookmarkStart w:id="1530" w:name="_Toc474273465"/>
      <w:bookmarkStart w:id="1531" w:name="_Toc477352715"/>
      <w:bookmarkStart w:id="1532" w:name="_Toc480630637"/>
      <w:bookmarkStart w:id="1533" w:name="_Toc483834547"/>
      <w:bookmarkStart w:id="1534" w:name="_Toc483917622"/>
      <w:bookmarkStart w:id="1535" w:name="_Toc484623037"/>
      <w:bookmarkStart w:id="1536" w:name="_Toc485643018"/>
      <w:bookmarkStart w:id="1537" w:name="_Toc489891315"/>
      <w:bookmarkStart w:id="1538" w:name="_Toc490935555"/>
      <w:bookmarkStart w:id="1539" w:name="_Toc492372178"/>
      <w:bookmarkStart w:id="1540" w:name="_Toc492553912"/>
      <w:bookmarkStart w:id="1541" w:name="_Toc492634847"/>
      <w:r w:rsidRPr="00A46B1D">
        <w:lastRenderedPageBreak/>
        <w:t>4.</w:t>
      </w:r>
      <w:r w:rsidR="00725DC9" w:rsidRPr="00A46B1D">
        <w:t>7</w:t>
      </w:r>
      <w:r w:rsidRPr="00A46B1D">
        <w:t>.3</w:t>
      </w:r>
      <w:r w:rsidRPr="00A46B1D">
        <w:tab/>
        <w:t>Example applica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42" w:name="_Toc451511501"/>
      <w:bookmarkStart w:id="1543" w:name="_Toc451868739"/>
      <w:bookmarkStart w:id="1544" w:name="_Toc453008754"/>
      <w:bookmarkStart w:id="1545" w:name="_Toc453253790"/>
      <w:bookmarkStart w:id="1546" w:name="_Toc456093684"/>
      <w:bookmarkStart w:id="1547" w:name="_Toc456100413"/>
      <w:bookmarkStart w:id="1548" w:name="_Toc456265729"/>
      <w:bookmarkStart w:id="1549" w:name="_Toc456273778"/>
      <w:bookmarkStart w:id="1550" w:name="_Toc456275464"/>
      <w:bookmarkStart w:id="1551" w:name="_Toc456379548"/>
      <w:bookmarkStart w:id="1552" w:name="_Toc456462301"/>
      <w:bookmarkStart w:id="1553" w:name="_Toc457068482"/>
      <w:bookmarkStart w:id="1554" w:name="_Toc457068638"/>
      <w:bookmarkStart w:id="1555" w:name="_Toc457836411"/>
      <w:bookmarkStart w:id="1556" w:name="_Toc465444240"/>
      <w:bookmarkStart w:id="1557" w:name="_Toc465453811"/>
      <w:bookmarkStart w:id="1558" w:name="_Toc465454266"/>
      <w:bookmarkStart w:id="1559" w:name="_Toc466131406"/>
      <w:bookmarkStart w:id="1560" w:name="_Toc466140029"/>
      <w:bookmarkStart w:id="1561" w:name="_Toc466659973"/>
      <w:bookmarkStart w:id="1562" w:name="_Toc467408201"/>
      <w:bookmarkStart w:id="1563" w:name="_Toc468452613"/>
      <w:bookmarkStart w:id="1564" w:name="_Toc468910633"/>
      <w:bookmarkStart w:id="1565" w:name="_Toc469330816"/>
      <w:bookmarkStart w:id="1566" w:name="_Toc469933248"/>
      <w:bookmarkStart w:id="1567" w:name="_Toc474273466"/>
      <w:bookmarkStart w:id="1568" w:name="_Toc477352716"/>
      <w:bookmarkStart w:id="1569" w:name="_Toc480630638"/>
      <w:bookmarkStart w:id="1570" w:name="_Toc483834548"/>
      <w:bookmarkStart w:id="1571" w:name="_Toc483917623"/>
      <w:bookmarkStart w:id="1572" w:name="_Toc484623038"/>
      <w:bookmarkStart w:id="1573" w:name="_Toc485643019"/>
      <w:bookmarkStart w:id="1574" w:name="_Toc489891316"/>
      <w:bookmarkStart w:id="1575" w:name="_Toc490935556"/>
      <w:bookmarkStart w:id="1576" w:name="_Toc492372179"/>
      <w:bookmarkStart w:id="1577" w:name="_Toc492553913"/>
      <w:bookmarkStart w:id="1578" w:name="_Toc492634848"/>
      <w:r w:rsidRPr="00A46B1D">
        <w:t>4.</w:t>
      </w:r>
      <w:r w:rsidR="00725DC9" w:rsidRPr="00A46B1D">
        <w:t>7</w:t>
      </w:r>
      <w:r w:rsidRPr="00A46B1D">
        <w:t>.4</w:t>
      </w:r>
      <w:r w:rsidRPr="00A46B1D">
        <w:tab/>
        <w:t>Exporting knock-down curv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79" w:name="_Toc492634849"/>
      <w:r w:rsidRPr="00A46B1D">
        <w:rPr>
          <w:rFonts w:cs="Times New Roman"/>
        </w:rPr>
        <w:lastRenderedPageBreak/>
        <w:t>4.8</w:t>
      </w:r>
      <w:r w:rsidRPr="00A46B1D">
        <w:rPr>
          <w:rFonts w:cs="Times New Roman"/>
        </w:rPr>
        <w:tab/>
        <w:t>Analysis continuation techniques</w:t>
      </w:r>
      <w:bookmarkEnd w:id="1579"/>
    </w:p>
    <w:p w:rsidR="00BC2BE4" w:rsidRPr="00A46B1D" w:rsidRDefault="00BC2BE4" w:rsidP="00864AFC">
      <w:pPr>
        <w:pStyle w:val="Heading3"/>
      </w:pPr>
      <w:bookmarkStart w:id="1580" w:name="_Toc466131408"/>
      <w:bookmarkStart w:id="1581" w:name="_Toc466140031"/>
      <w:bookmarkStart w:id="1582" w:name="_Toc466659975"/>
      <w:bookmarkStart w:id="1583" w:name="_Toc467408203"/>
      <w:bookmarkStart w:id="1584" w:name="_Toc468452615"/>
      <w:bookmarkStart w:id="1585" w:name="_Toc468910635"/>
      <w:bookmarkStart w:id="1586" w:name="_Toc469330818"/>
      <w:bookmarkStart w:id="1587" w:name="_Toc469933250"/>
      <w:bookmarkStart w:id="1588" w:name="_Toc474273468"/>
      <w:bookmarkStart w:id="1589" w:name="_Toc477352718"/>
      <w:bookmarkStart w:id="1590" w:name="_Toc480630640"/>
      <w:bookmarkStart w:id="1591" w:name="_Toc483834550"/>
      <w:bookmarkStart w:id="1592" w:name="_Toc483917625"/>
      <w:bookmarkStart w:id="1593" w:name="_Toc484623040"/>
      <w:bookmarkStart w:id="1594" w:name="_Toc485643021"/>
      <w:bookmarkStart w:id="1595" w:name="_Toc489891318"/>
      <w:bookmarkStart w:id="1596" w:name="_Toc490935558"/>
      <w:bookmarkStart w:id="1597" w:name="_Toc492372181"/>
      <w:bookmarkStart w:id="1598" w:name="_Toc492553915"/>
      <w:bookmarkStart w:id="1599" w:name="_Toc492634850"/>
      <w:r w:rsidRPr="00A46B1D">
        <w:t>4.8.1</w:t>
      </w:r>
      <w:r w:rsidRPr="00A46B1D">
        <w:tab/>
      </w:r>
      <w:bookmarkEnd w:id="1580"/>
      <w:bookmarkEnd w:id="1581"/>
      <w:bookmarkEnd w:id="1582"/>
      <w:bookmarkEnd w:id="1583"/>
      <w:bookmarkEnd w:id="1584"/>
      <w:bookmarkEnd w:id="1585"/>
      <w:bookmarkEnd w:id="1586"/>
      <w:bookmarkEnd w:id="1587"/>
      <w:bookmarkEnd w:id="1588"/>
      <w:bookmarkEnd w:id="1589"/>
      <w:bookmarkEnd w:id="1590"/>
      <w:bookmarkEnd w:id="1591"/>
      <w:r w:rsidR="00DA28FB" w:rsidRPr="00A46B1D">
        <w:t>Overview</w:t>
      </w:r>
      <w:bookmarkEnd w:id="1592"/>
      <w:bookmarkEnd w:id="1593"/>
      <w:bookmarkEnd w:id="1594"/>
      <w:bookmarkEnd w:id="1595"/>
      <w:bookmarkEnd w:id="1596"/>
      <w:bookmarkEnd w:id="1597"/>
      <w:bookmarkEnd w:id="1598"/>
      <w:bookmarkEnd w:id="1599"/>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98570E"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98570E"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98570E"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98570E"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600" w:name="_Toc466131409"/>
      <w:bookmarkStart w:id="1601" w:name="_Toc466140032"/>
      <w:bookmarkStart w:id="1602" w:name="_Toc466659976"/>
      <w:bookmarkStart w:id="1603" w:name="_Toc467408204"/>
      <w:bookmarkStart w:id="1604" w:name="_Toc468452616"/>
      <w:bookmarkStart w:id="1605" w:name="_Toc468910636"/>
      <w:bookmarkStart w:id="1606" w:name="_Toc469330819"/>
      <w:bookmarkStart w:id="1607" w:name="_Toc469933251"/>
      <w:bookmarkStart w:id="1608" w:name="_Toc474273469"/>
      <w:bookmarkStart w:id="1609" w:name="_Toc477352719"/>
      <w:bookmarkStart w:id="1610" w:name="_Toc480630641"/>
      <w:bookmarkStart w:id="1611" w:name="_Toc483834551"/>
      <w:bookmarkStart w:id="1612" w:name="_Toc483917626"/>
      <w:bookmarkStart w:id="1613" w:name="_Toc484623041"/>
      <w:bookmarkStart w:id="1614" w:name="_Toc485643022"/>
      <w:bookmarkStart w:id="1615" w:name="_Toc489891319"/>
      <w:bookmarkStart w:id="1616" w:name="_Toc490935559"/>
      <w:bookmarkStart w:id="1617" w:name="_Toc492372182"/>
      <w:bookmarkStart w:id="1618" w:name="_Toc492553916"/>
      <w:bookmarkStart w:id="1619" w:name="_Toc492634851"/>
      <w:r w:rsidRPr="00A46B1D">
        <w:lastRenderedPageBreak/>
        <w:t>4.8.2</w:t>
      </w:r>
      <w:r w:rsidRPr="00A46B1D">
        <w:tab/>
        <w:t>Referencing the previous job</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620" w:name="_Toc466131410"/>
      <w:bookmarkStart w:id="1621" w:name="_Toc466140033"/>
      <w:bookmarkStart w:id="1622" w:name="_Toc466659977"/>
      <w:bookmarkStart w:id="1623" w:name="_Toc467408205"/>
      <w:bookmarkStart w:id="1624" w:name="_Toc468452617"/>
      <w:bookmarkStart w:id="1625" w:name="_Toc468910637"/>
      <w:bookmarkStart w:id="1626" w:name="_Toc469330820"/>
      <w:bookmarkStart w:id="1627" w:name="_Toc469933252"/>
      <w:bookmarkStart w:id="1628" w:name="_Toc474273470"/>
      <w:bookmarkStart w:id="1629" w:name="_Toc477352720"/>
      <w:bookmarkStart w:id="1630" w:name="_Toc480630642"/>
      <w:bookmarkStart w:id="1631" w:name="_Toc483834552"/>
      <w:bookmarkStart w:id="1632" w:name="_Toc483917627"/>
      <w:bookmarkStart w:id="1633" w:name="_Toc484623042"/>
      <w:bookmarkStart w:id="1634" w:name="_Toc485643023"/>
      <w:bookmarkStart w:id="1635" w:name="_Toc489891320"/>
      <w:bookmarkStart w:id="1636" w:name="_Toc490935560"/>
      <w:bookmarkStart w:id="1637" w:name="_Toc492372183"/>
      <w:bookmarkStart w:id="1638" w:name="_Toc492553917"/>
      <w:bookmarkStart w:id="1639" w:name="_Toc492634852"/>
      <w:r w:rsidRPr="00A46B1D">
        <w:t>4.8.3</w:t>
      </w:r>
      <w:r w:rsidRPr="00A46B1D">
        <w:tab/>
        <w:t>Example applica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40" w:name="_Toc466131411"/>
      <w:bookmarkStart w:id="1641" w:name="_Toc466140034"/>
      <w:bookmarkStart w:id="1642" w:name="_Toc466659978"/>
      <w:bookmarkStart w:id="1643" w:name="_Toc467408206"/>
      <w:bookmarkStart w:id="1644" w:name="_Toc468452618"/>
      <w:bookmarkStart w:id="1645" w:name="_Toc468910638"/>
      <w:bookmarkStart w:id="1646" w:name="_Toc469330821"/>
      <w:bookmarkStart w:id="1647" w:name="_Toc469933253"/>
      <w:bookmarkStart w:id="1648" w:name="_Toc474273471"/>
      <w:bookmarkStart w:id="1649" w:name="_Toc477352721"/>
      <w:bookmarkStart w:id="1650" w:name="_Toc480630643"/>
      <w:bookmarkStart w:id="1651" w:name="_Toc483834553"/>
      <w:bookmarkStart w:id="1652" w:name="_Toc483917628"/>
      <w:bookmarkStart w:id="1653" w:name="_Toc484623043"/>
      <w:bookmarkStart w:id="1654" w:name="_Toc485643024"/>
      <w:bookmarkStart w:id="1655" w:name="_Toc489891321"/>
      <w:bookmarkStart w:id="1656" w:name="_Toc490935561"/>
      <w:bookmarkStart w:id="1657" w:name="_Toc492372184"/>
      <w:bookmarkStart w:id="1658" w:name="_Toc492553918"/>
      <w:bookmarkStart w:id="1659" w:name="_Toc492634853"/>
      <w:r w:rsidRPr="00A46B1D">
        <w:lastRenderedPageBreak/>
        <w:t>4.8.4</w:t>
      </w:r>
      <w:r w:rsidRPr="00A46B1D">
        <w:tab/>
        <w:t>Additional guidanc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60" w:name="_Toc477352722"/>
      <w:bookmarkStart w:id="1661" w:name="_Toc480630644"/>
      <w:bookmarkStart w:id="1662" w:name="_Toc483834554"/>
      <w:bookmarkStart w:id="1663" w:name="_Toc483917629"/>
      <w:bookmarkStart w:id="1664"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697018" w:rsidRDefault="0049351C" w:rsidP="005A54BD">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65" w:name="_Toc485643025"/>
      <w:bookmarkStart w:id="1666" w:name="_Toc489891322"/>
      <w:bookmarkStart w:id="1667" w:name="_Toc490935562"/>
      <w:bookmarkStart w:id="1668" w:name="_Toc492372185"/>
      <w:bookmarkStart w:id="1669" w:name="_Toc492553919"/>
      <w:bookmarkStart w:id="1670" w:name="_Toc492634854"/>
      <w:r w:rsidRPr="00A46B1D">
        <w:lastRenderedPageBreak/>
        <w:t>4.8.5</w:t>
      </w:r>
      <w:r w:rsidRPr="00A46B1D">
        <w:tab/>
        <w:t>Limitations</w:t>
      </w:r>
      <w:bookmarkEnd w:id="1660"/>
      <w:bookmarkEnd w:id="1661"/>
      <w:bookmarkEnd w:id="1662"/>
      <w:bookmarkEnd w:id="1663"/>
      <w:bookmarkEnd w:id="1664"/>
      <w:bookmarkEnd w:id="1665"/>
      <w:bookmarkEnd w:id="1666"/>
      <w:bookmarkEnd w:id="1667"/>
      <w:bookmarkEnd w:id="1668"/>
      <w:bookmarkEnd w:id="1669"/>
      <w:bookmarkEnd w:id="1670"/>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71" w:name="_Toc492634855"/>
      <w:r w:rsidRPr="00A46B1D">
        <w:rPr>
          <w:rFonts w:cs="Times New Roman"/>
        </w:rPr>
        <w:lastRenderedPageBreak/>
        <w:t>4.9</w:t>
      </w:r>
      <w:r w:rsidRPr="00A46B1D">
        <w:rPr>
          <w:rFonts w:cs="Times New Roman"/>
        </w:rPr>
        <w:tab/>
        <w:t>Virtual strain gauges</w:t>
      </w:r>
      <w:bookmarkEnd w:id="1671"/>
    </w:p>
    <w:p w:rsidR="00C67016" w:rsidRPr="00A46B1D" w:rsidRDefault="00C67016" w:rsidP="00C67016">
      <w:pPr>
        <w:pStyle w:val="Heading3"/>
      </w:pPr>
      <w:bookmarkStart w:id="1672" w:name="_Toc469933255"/>
      <w:bookmarkStart w:id="1673" w:name="_Toc474273473"/>
      <w:bookmarkStart w:id="1674" w:name="_Toc477352724"/>
      <w:bookmarkStart w:id="1675" w:name="_Toc480630646"/>
      <w:bookmarkStart w:id="1676" w:name="_Toc483834556"/>
      <w:bookmarkStart w:id="1677" w:name="_Toc483917631"/>
      <w:bookmarkStart w:id="1678" w:name="_Toc484623046"/>
      <w:bookmarkStart w:id="1679" w:name="_Toc485643027"/>
      <w:bookmarkStart w:id="1680" w:name="_Toc489891324"/>
      <w:bookmarkStart w:id="1681" w:name="_Toc490935564"/>
      <w:bookmarkStart w:id="1682" w:name="_Toc492372187"/>
      <w:bookmarkStart w:id="1683" w:name="_Toc492553921"/>
      <w:bookmarkStart w:id="1684" w:name="_Toc492634856"/>
      <w:r w:rsidRPr="00A46B1D">
        <w:t>4.9.1</w:t>
      </w:r>
      <w:r w:rsidRPr="00A46B1D">
        <w:tab/>
      </w:r>
      <w:bookmarkEnd w:id="1672"/>
      <w:bookmarkEnd w:id="1673"/>
      <w:bookmarkEnd w:id="1674"/>
      <w:bookmarkEnd w:id="1675"/>
      <w:bookmarkEnd w:id="1676"/>
      <w:r w:rsidR="00DA28FB" w:rsidRPr="00A46B1D">
        <w:t>Overview</w:t>
      </w:r>
      <w:bookmarkEnd w:id="1677"/>
      <w:bookmarkEnd w:id="1678"/>
      <w:bookmarkEnd w:id="1679"/>
      <w:bookmarkEnd w:id="1680"/>
      <w:bookmarkEnd w:id="1681"/>
      <w:bookmarkEnd w:id="1682"/>
      <w:bookmarkEnd w:id="1683"/>
      <w:bookmarkEnd w:id="1684"/>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85" w:name="_Toc469933256"/>
      <w:bookmarkStart w:id="1686" w:name="_Toc474273474"/>
      <w:bookmarkStart w:id="1687" w:name="_Toc477352725"/>
      <w:bookmarkStart w:id="1688" w:name="_Toc480630647"/>
      <w:bookmarkStart w:id="1689" w:name="_Toc483834557"/>
      <w:bookmarkStart w:id="1690" w:name="_Toc483917632"/>
      <w:bookmarkStart w:id="1691" w:name="_Toc484623047"/>
      <w:bookmarkStart w:id="1692" w:name="_Toc485643028"/>
      <w:bookmarkStart w:id="1693" w:name="_Toc489891325"/>
      <w:bookmarkStart w:id="1694" w:name="_Toc490935565"/>
      <w:bookmarkStart w:id="1695" w:name="_Toc492372188"/>
      <w:bookmarkStart w:id="1696" w:name="_Toc492553922"/>
      <w:bookmarkStart w:id="1697" w:name="_Toc492634857"/>
      <w:r w:rsidRPr="00A46B1D">
        <w:t>4.9.2</w:t>
      </w:r>
      <w:r w:rsidRPr="00A46B1D">
        <w:tab/>
        <w:t>Gauge defini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98" w:name="_Toc469933257"/>
      <w:bookmarkStart w:id="1699" w:name="_Toc474273475"/>
      <w:bookmarkStart w:id="1700" w:name="_Toc477352726"/>
      <w:bookmarkStart w:id="1701" w:name="_Toc480630648"/>
      <w:bookmarkStart w:id="1702" w:name="_Toc483834558"/>
      <w:bookmarkStart w:id="1703" w:name="_Toc483917633"/>
      <w:bookmarkStart w:id="1704" w:name="_Toc484623048"/>
      <w:bookmarkStart w:id="1705" w:name="_Toc485643029"/>
      <w:bookmarkStart w:id="1706" w:name="_Toc489891326"/>
      <w:bookmarkStart w:id="1707" w:name="_Toc490935566"/>
      <w:bookmarkStart w:id="1708" w:name="_Toc492372189"/>
      <w:bookmarkStart w:id="1709" w:name="_Toc492553923"/>
      <w:bookmarkStart w:id="1710" w:name="_Toc492634858"/>
      <w:r w:rsidRPr="00A46B1D">
        <w:lastRenderedPageBreak/>
        <w:t>4.9.3</w:t>
      </w:r>
      <w:r w:rsidRPr="00A46B1D">
        <w:tab/>
        <w:t>Technical background</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8570E"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98570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98570E"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8570E"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8570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98570E"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711" w:name="_Toc469933258"/>
      <w:bookmarkStart w:id="1712" w:name="_Toc474273476"/>
      <w:bookmarkStart w:id="1713" w:name="_Toc477352727"/>
      <w:bookmarkStart w:id="1714" w:name="_Toc480630649"/>
      <w:bookmarkStart w:id="1715" w:name="_Toc483834559"/>
      <w:bookmarkStart w:id="1716" w:name="_Toc483917634"/>
      <w:bookmarkStart w:id="1717" w:name="_Toc484623049"/>
      <w:bookmarkStart w:id="1718" w:name="_Toc485643030"/>
      <w:bookmarkStart w:id="1719" w:name="_Toc489891327"/>
      <w:bookmarkStart w:id="1720" w:name="_Toc490935567"/>
      <w:bookmarkStart w:id="1721" w:name="_Toc492372190"/>
      <w:bookmarkStart w:id="1722" w:name="_Toc492553924"/>
      <w:bookmarkStart w:id="1723" w:name="_Toc492634859"/>
      <w:r w:rsidRPr="00A46B1D">
        <w:t>4.</w:t>
      </w:r>
      <w:r w:rsidR="00EF0145" w:rsidRPr="00A46B1D">
        <w:t>9.4</w:t>
      </w:r>
      <w:r w:rsidRPr="00A46B1D">
        <w:tab/>
      </w:r>
      <w:r w:rsidR="007A253C" w:rsidRPr="00A46B1D">
        <w:t>Specifying the</w:t>
      </w:r>
      <w:r w:rsidRPr="00A46B1D">
        <w:t xml:space="preserve"> </w:t>
      </w:r>
      <w:bookmarkEnd w:id="1711"/>
      <w:bookmarkEnd w:id="1712"/>
      <w:bookmarkEnd w:id="1713"/>
      <w:r w:rsidR="005F5863" w:rsidRPr="00A46B1D">
        <w:t>position of the strain gauge</w:t>
      </w:r>
      <w:bookmarkEnd w:id="1714"/>
      <w:bookmarkEnd w:id="1715"/>
      <w:bookmarkEnd w:id="1716"/>
      <w:bookmarkEnd w:id="1717"/>
      <w:bookmarkEnd w:id="1718"/>
      <w:bookmarkEnd w:id="1719"/>
      <w:bookmarkEnd w:id="1720"/>
      <w:bookmarkEnd w:id="1721"/>
      <w:bookmarkEnd w:id="1722"/>
      <w:bookmarkEnd w:id="1723"/>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724" w:name="_Toc480630650"/>
      <w:bookmarkStart w:id="1725" w:name="_Toc483834560"/>
      <w:bookmarkStart w:id="1726" w:name="_Toc483917635"/>
      <w:bookmarkStart w:id="1727" w:name="_Toc484623050"/>
      <w:bookmarkStart w:id="1728" w:name="_Toc485643031"/>
      <w:bookmarkStart w:id="1729" w:name="_Toc489891328"/>
      <w:bookmarkStart w:id="1730" w:name="_Toc490935568"/>
      <w:bookmarkStart w:id="1731" w:name="_Toc492372191"/>
      <w:bookmarkStart w:id="1732" w:name="_Toc492553925"/>
      <w:bookmarkStart w:id="1733" w:name="_Toc492634860"/>
      <w:r w:rsidRPr="00A46B1D">
        <w:lastRenderedPageBreak/>
        <w:t>4.9.5</w:t>
      </w:r>
      <w:r w:rsidRPr="00A46B1D">
        <w:tab/>
        <w:t>Specifying the orientation of the strain gauge</w:t>
      </w:r>
      <w:bookmarkEnd w:id="1724"/>
      <w:bookmarkEnd w:id="1725"/>
      <w:bookmarkEnd w:id="1726"/>
      <w:bookmarkEnd w:id="1727"/>
      <w:bookmarkEnd w:id="1728"/>
      <w:bookmarkEnd w:id="1729"/>
      <w:bookmarkEnd w:id="1730"/>
      <w:bookmarkEnd w:id="1731"/>
      <w:bookmarkEnd w:id="1732"/>
      <w:bookmarkEnd w:id="1733"/>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734" w:name="_Toc480630651"/>
      <w:bookmarkStart w:id="1735" w:name="_Toc483834561"/>
      <w:bookmarkStart w:id="1736" w:name="_Toc483917636"/>
      <w:bookmarkStart w:id="1737" w:name="_Toc484623051"/>
      <w:bookmarkStart w:id="1738" w:name="_Toc485643032"/>
      <w:bookmarkStart w:id="1739" w:name="_Toc489891329"/>
      <w:bookmarkStart w:id="1740" w:name="_Toc490935569"/>
      <w:bookmarkStart w:id="1741" w:name="_Toc492372192"/>
      <w:bookmarkStart w:id="1742" w:name="_Toc492553926"/>
      <w:bookmarkStart w:id="1743" w:name="_Toc492634861"/>
      <w:r w:rsidRPr="00A46B1D">
        <w:t>4.9.6</w:t>
      </w:r>
      <w:r w:rsidRPr="00A46B1D">
        <w:tab/>
        <w:t>Example usage</w:t>
      </w:r>
      <w:bookmarkEnd w:id="1734"/>
      <w:bookmarkEnd w:id="1735"/>
      <w:bookmarkEnd w:id="1736"/>
      <w:bookmarkEnd w:id="1737"/>
      <w:bookmarkEnd w:id="1738"/>
      <w:bookmarkEnd w:id="1739"/>
      <w:bookmarkEnd w:id="1740"/>
      <w:bookmarkEnd w:id="1741"/>
      <w:bookmarkEnd w:id="1742"/>
      <w:bookmarkEnd w:id="1743"/>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744" w:name="_Toc469933259"/>
      <w:bookmarkStart w:id="1745" w:name="_Toc474273477"/>
      <w:bookmarkStart w:id="1746" w:name="_Toc477352728"/>
      <w:bookmarkStart w:id="1747" w:name="_Toc480630652"/>
      <w:bookmarkStart w:id="1748" w:name="_Toc483834562"/>
      <w:bookmarkStart w:id="1749" w:name="_Toc483917637"/>
      <w:bookmarkStart w:id="1750" w:name="_Toc484623052"/>
      <w:bookmarkStart w:id="1751" w:name="_Toc485643033"/>
      <w:bookmarkStart w:id="1752" w:name="_Toc489891330"/>
      <w:bookmarkStart w:id="1753" w:name="_Toc490935570"/>
      <w:bookmarkStart w:id="1754" w:name="_Toc492372193"/>
      <w:bookmarkStart w:id="1755" w:name="_Toc492553927"/>
      <w:bookmarkStart w:id="1756" w:name="_Toc492634862"/>
      <w:r w:rsidRPr="00A46B1D">
        <w:t>4.</w:t>
      </w:r>
      <w:r w:rsidR="00AD49EE" w:rsidRPr="00A46B1D">
        <w:t>9.7</w:t>
      </w:r>
      <w:r w:rsidRPr="00A46B1D">
        <w:tab/>
        <w:t>Modelling guidanc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57" w:name="_Toc469933260"/>
      <w:bookmarkStart w:id="1758" w:name="_Toc474273478"/>
      <w:bookmarkStart w:id="1759" w:name="_Toc477352729"/>
      <w:bookmarkStart w:id="1760" w:name="_Toc480630653"/>
      <w:bookmarkStart w:id="1761" w:name="_Toc483834563"/>
      <w:bookmarkStart w:id="1762" w:name="_Toc483917638"/>
      <w:bookmarkStart w:id="1763" w:name="_Toc484623053"/>
      <w:bookmarkStart w:id="1764" w:name="_Toc485643034"/>
      <w:bookmarkStart w:id="1765" w:name="_Toc489891331"/>
      <w:bookmarkStart w:id="1766" w:name="_Toc490935571"/>
      <w:bookmarkStart w:id="1767" w:name="_Toc492372194"/>
      <w:bookmarkStart w:id="1768" w:name="_Toc492553928"/>
      <w:bookmarkStart w:id="1769" w:name="_Toc492634863"/>
      <w:r w:rsidRPr="00A46B1D">
        <w:t>4.</w:t>
      </w:r>
      <w:r w:rsidR="00AD49EE" w:rsidRPr="00A46B1D">
        <w:t>9.8</w:t>
      </w:r>
      <w:r w:rsidRPr="00A46B1D">
        <w:tab/>
        <w:t>Limit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70" w:name="_Toc492634864"/>
      <w:r>
        <w:rPr>
          <w:rFonts w:cs="Times New Roman"/>
        </w:rPr>
        <w:lastRenderedPageBreak/>
        <w:t>4.10</w:t>
      </w:r>
      <w:r w:rsidRPr="00A46B1D">
        <w:rPr>
          <w:rFonts w:cs="Times New Roman"/>
        </w:rPr>
        <w:tab/>
      </w:r>
      <w:r w:rsidR="0005170E">
        <w:rPr>
          <w:rFonts w:cs="Times New Roman"/>
        </w:rPr>
        <w:t>Estimating the onset of yield</w:t>
      </w:r>
      <w:bookmarkEnd w:id="1770"/>
    </w:p>
    <w:p w:rsidR="00F65E84" w:rsidRPr="00A46B1D" w:rsidRDefault="00F65E84" w:rsidP="00383512">
      <w:pPr>
        <w:pStyle w:val="Heading3"/>
        <w:jc w:val="both"/>
      </w:pPr>
      <w:bookmarkStart w:id="1771" w:name="_Toc492372196"/>
      <w:bookmarkStart w:id="1772" w:name="_Toc492553930"/>
      <w:bookmarkStart w:id="1773" w:name="_Toc492634865"/>
      <w:r>
        <w:t>4.10</w:t>
      </w:r>
      <w:r w:rsidRPr="00A46B1D">
        <w:t>.1</w:t>
      </w:r>
      <w:r w:rsidRPr="00A46B1D">
        <w:tab/>
        <w:t>Overview</w:t>
      </w:r>
      <w:bookmarkEnd w:id="1771"/>
      <w:bookmarkEnd w:id="1772"/>
      <w:bookmarkEnd w:id="1773"/>
    </w:p>
    <w:p w:rsidR="00F65E84" w:rsidRDefault="00F65E84" w:rsidP="00383512">
      <w:pPr>
        <w:jc w:val="both"/>
      </w:pPr>
      <w:r>
        <w:t>Quick Fatigu</w:t>
      </w:r>
      <w:r w:rsidR="0005170E">
        <w:t xml:space="preserve">e Tool includes a supplementary </w:t>
      </w:r>
      <w:r>
        <w:t>calculation</w:t>
      </w:r>
      <w:r w:rsidR="0005170E">
        <w:t xml:space="preserve"> – </w:t>
      </w:r>
      <w:r>
        <w:t>separate to the core fatigue analysis functionality</w:t>
      </w:r>
      <w:r w:rsidR="0005170E">
        <w:t xml:space="preserve"> –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697018" w:rsidRDefault="00F65E8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74" w:name="_Toc492372197"/>
      <w:bookmarkStart w:id="1775" w:name="_Toc492553931"/>
      <w:bookmarkStart w:id="1776" w:name="_Toc492634866"/>
      <w:r>
        <w:t>4.10.2</w:t>
      </w:r>
      <w:r w:rsidRPr="00A46B1D">
        <w:tab/>
      </w:r>
      <w:r>
        <w:t>Yield criteria</w:t>
      </w:r>
      <w:bookmarkEnd w:id="1774"/>
      <w:bookmarkEnd w:id="1775"/>
      <w:bookmarkEnd w:id="1776"/>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98570E"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697018" w:rsidRDefault="000B3474" w:rsidP="00383512">
            <w:pPr>
              <w:autoSpaceDE w:val="0"/>
              <w:autoSpaceDN w:val="0"/>
              <w:adjustRightInd w:val="0"/>
              <w:jc w:val="both"/>
              <w:rPr>
                <w:rFonts w:cs="Courier New"/>
                <w:b/>
                <w:sz w:val="24"/>
                <w:szCs w:val="24"/>
              </w:rPr>
            </w:pPr>
            <w:r w:rsidRPr="00697018">
              <w:rPr>
                <w:rFonts w:cs="Courier New"/>
                <w:b/>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77" w:name="_Toc492372198"/>
      <w:bookmarkStart w:id="1778" w:name="_Toc492553932"/>
      <w:bookmarkStart w:id="1779" w:name="_Toc492634867"/>
      <w:r>
        <w:lastRenderedPageBreak/>
        <w:t>4.10</w:t>
      </w:r>
      <w:r w:rsidRPr="00A46B1D">
        <w:t>.</w:t>
      </w:r>
      <w:r>
        <w:t>3</w:t>
      </w:r>
      <w:r w:rsidRPr="00A46B1D">
        <w:tab/>
      </w:r>
      <w:r>
        <w:t>Material properties</w:t>
      </w:r>
      <w:bookmarkEnd w:id="1777"/>
      <w:bookmarkEnd w:id="1778"/>
      <w:bookmarkEnd w:id="1779"/>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80" w:name="_Toc492372199"/>
      <w:bookmarkStart w:id="1781" w:name="_Toc492553933"/>
      <w:bookmarkStart w:id="1782" w:name="_Toc492634868"/>
      <w:r>
        <w:t>4.10</w:t>
      </w:r>
      <w:r w:rsidRPr="00A46B1D">
        <w:t>.</w:t>
      </w:r>
      <w:r>
        <w:t>4</w:t>
      </w:r>
      <w:r w:rsidRPr="00A46B1D">
        <w:tab/>
      </w:r>
      <w:r>
        <w:t>Output</w:t>
      </w:r>
      <w:bookmarkEnd w:id="1780"/>
      <w:bookmarkEnd w:id="1781"/>
      <w:bookmarkEnd w:id="1782"/>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83" w:name="_Toc492634869"/>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83"/>
    </w:p>
    <w:p w:rsidR="00F07C82" w:rsidRPr="00A46B1D" w:rsidRDefault="00785059" w:rsidP="00BE1A21">
      <w:pPr>
        <w:pStyle w:val="Heading2"/>
        <w:jc w:val="both"/>
        <w:rPr>
          <w:rFonts w:cs="Times New Roman"/>
        </w:rPr>
      </w:pPr>
      <w:bookmarkStart w:id="1784" w:name="_Toc422131873"/>
      <w:bookmarkStart w:id="1785" w:name="_Toc422226012"/>
      <w:bookmarkStart w:id="1786" w:name="_Toc422258483"/>
      <w:bookmarkStart w:id="1787" w:name="_Toc424218763"/>
      <w:bookmarkStart w:id="1788" w:name="_Toc424473939"/>
      <w:bookmarkStart w:id="1789" w:name="_Toc424736528"/>
      <w:bookmarkStart w:id="1790" w:name="_Toc425517294"/>
      <w:bookmarkStart w:id="1791" w:name="_Toc429302688"/>
      <w:bookmarkStart w:id="1792" w:name="_Toc429571703"/>
      <w:bookmarkStart w:id="1793" w:name="_Toc429571983"/>
      <w:bookmarkStart w:id="1794" w:name="_Toc429746681"/>
      <w:bookmarkStart w:id="1795" w:name="_Toc429848088"/>
      <w:bookmarkStart w:id="1796" w:name="_Toc431725661"/>
      <w:bookmarkStart w:id="1797" w:name="_Toc432617856"/>
      <w:bookmarkStart w:id="1798" w:name="_Toc434155954"/>
      <w:bookmarkStart w:id="1799" w:name="_Toc434685078"/>
      <w:bookmarkStart w:id="1800" w:name="_Toc492634870"/>
      <w:r w:rsidRPr="00A46B1D">
        <w:rPr>
          <w:rFonts w:cs="Times New Roman"/>
        </w:rPr>
        <w:t>5</w:t>
      </w:r>
      <w:r w:rsidR="00F07C82" w:rsidRPr="00A46B1D">
        <w:rPr>
          <w:rFonts w:cs="Times New Roman"/>
        </w:rPr>
        <w:t>.1</w:t>
      </w:r>
      <w:r w:rsidR="00F07C82" w:rsidRPr="00A46B1D">
        <w:rPr>
          <w:rFonts w:cs="Times New Roman"/>
        </w:rPr>
        <w:tab/>
        <w:t>Backgroun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DA28FB" w:rsidRPr="00A46B1D" w:rsidRDefault="00DA28FB" w:rsidP="00DA28FB">
      <w:pPr>
        <w:pStyle w:val="Heading3"/>
      </w:pPr>
      <w:bookmarkStart w:id="1801" w:name="_Toc483917641"/>
      <w:bookmarkStart w:id="1802" w:name="_Toc484623056"/>
      <w:bookmarkStart w:id="1803" w:name="_Toc485643037"/>
      <w:bookmarkStart w:id="1804" w:name="_Toc489891334"/>
      <w:bookmarkStart w:id="1805" w:name="_Toc490935574"/>
      <w:bookmarkStart w:id="1806" w:name="_Toc492372202"/>
      <w:bookmarkStart w:id="1807" w:name="_Toc492553936"/>
      <w:bookmarkStart w:id="1808" w:name="_Toc492634871"/>
      <w:r w:rsidRPr="00A46B1D">
        <w:t>5.1.1</w:t>
      </w:r>
      <w:r w:rsidRPr="00A46B1D">
        <w:tab/>
        <w:t>Overview</w:t>
      </w:r>
      <w:bookmarkEnd w:id="1801"/>
      <w:bookmarkEnd w:id="1802"/>
      <w:bookmarkEnd w:id="1803"/>
      <w:bookmarkEnd w:id="1804"/>
      <w:bookmarkEnd w:id="1805"/>
      <w:bookmarkEnd w:id="1806"/>
      <w:bookmarkEnd w:id="1807"/>
      <w:bookmarkEnd w:id="1808"/>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809" w:name="_Toc483917642"/>
      <w:bookmarkStart w:id="1810" w:name="_Toc484623057"/>
      <w:bookmarkStart w:id="1811" w:name="_Toc485643038"/>
      <w:bookmarkStart w:id="1812" w:name="_Toc489891335"/>
      <w:bookmarkStart w:id="1813" w:name="_Toc490935575"/>
      <w:bookmarkStart w:id="1814" w:name="_Toc492372203"/>
      <w:bookmarkStart w:id="1815" w:name="_Toc492553937"/>
      <w:bookmarkStart w:id="1816" w:name="_Toc492634872"/>
      <w:r w:rsidRPr="00A46B1D">
        <w:t>5.1.2</w:t>
      </w:r>
      <w:r w:rsidRPr="00A46B1D">
        <w:tab/>
        <w:t>Accessing the Material Manager</w:t>
      </w:r>
      <w:bookmarkEnd w:id="1809"/>
      <w:bookmarkEnd w:id="1810"/>
      <w:bookmarkEnd w:id="1811"/>
      <w:bookmarkEnd w:id="1812"/>
      <w:bookmarkEnd w:id="1813"/>
      <w:bookmarkEnd w:id="1814"/>
      <w:bookmarkEnd w:id="1815"/>
      <w:bookmarkEnd w:id="1816"/>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817" w:name="_Toc422131874"/>
      <w:bookmarkStart w:id="1818" w:name="_Toc422226013"/>
      <w:bookmarkStart w:id="1819" w:name="_Toc422258484"/>
      <w:bookmarkStart w:id="1820" w:name="_Toc424218764"/>
      <w:bookmarkStart w:id="1821" w:name="_Toc424473940"/>
      <w:bookmarkStart w:id="1822" w:name="_Toc424736529"/>
      <w:bookmarkStart w:id="1823" w:name="_Toc425517295"/>
      <w:bookmarkStart w:id="1824" w:name="_Toc429302689"/>
      <w:bookmarkStart w:id="1825" w:name="_Toc429571704"/>
      <w:bookmarkStart w:id="1826" w:name="_Toc429571984"/>
      <w:bookmarkStart w:id="1827" w:name="_Toc429746682"/>
      <w:bookmarkStart w:id="1828" w:name="_Toc429848089"/>
      <w:bookmarkStart w:id="1829" w:name="_Toc431725662"/>
      <w:bookmarkStart w:id="1830" w:name="_Toc432617857"/>
      <w:bookmarkStart w:id="1831" w:name="_Toc434155955"/>
      <w:bookmarkStart w:id="1832" w:name="_Toc434685079"/>
      <w:bookmarkStart w:id="1833"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834" w:name="_Toc492634873"/>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353545" w:rsidRPr="00A46B1D" w:rsidRDefault="00353545" w:rsidP="00353545">
      <w:pPr>
        <w:pStyle w:val="Heading3"/>
      </w:pPr>
      <w:bookmarkStart w:id="1835" w:name="_Toc489891337"/>
      <w:bookmarkStart w:id="1836" w:name="_Toc490935577"/>
      <w:bookmarkStart w:id="1837" w:name="_Toc492372205"/>
      <w:bookmarkStart w:id="1838" w:name="_Toc492553939"/>
      <w:bookmarkStart w:id="1839" w:name="_Toc492634874"/>
      <w:r w:rsidRPr="00A46B1D">
        <w:t>5.2.1</w:t>
      </w:r>
      <w:r w:rsidRPr="00A46B1D">
        <w:tab/>
        <w:t>Overview</w:t>
      </w:r>
      <w:bookmarkEnd w:id="1835"/>
      <w:bookmarkEnd w:id="1836"/>
      <w:bookmarkEnd w:id="1837"/>
      <w:bookmarkEnd w:id="1838"/>
      <w:bookmarkEnd w:id="1839"/>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840" w:name="_Toc489891338"/>
      <w:bookmarkStart w:id="1841" w:name="_Toc490935578"/>
      <w:bookmarkStart w:id="1842" w:name="_Toc492372206"/>
      <w:bookmarkStart w:id="1843" w:name="_Toc492553940"/>
      <w:bookmarkStart w:id="1844" w:name="_Toc492634875"/>
      <w:r w:rsidRPr="00A46B1D">
        <w:t>5.2.2</w:t>
      </w:r>
      <w:r w:rsidRPr="00A46B1D">
        <w:tab/>
        <w:t>Specifying the local material database</w:t>
      </w:r>
      <w:bookmarkEnd w:id="1840"/>
      <w:bookmarkEnd w:id="1841"/>
      <w:bookmarkEnd w:id="1842"/>
      <w:bookmarkEnd w:id="1843"/>
      <w:bookmarkEnd w:id="184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845" w:name="_Toc422131875"/>
      <w:bookmarkStart w:id="1846" w:name="_Toc422226014"/>
      <w:bookmarkStart w:id="1847" w:name="_Toc422258485"/>
      <w:bookmarkStart w:id="1848" w:name="_Toc424218765"/>
      <w:bookmarkStart w:id="1849" w:name="_Toc424473941"/>
      <w:bookmarkStart w:id="1850" w:name="_Toc424736530"/>
      <w:bookmarkStart w:id="1851" w:name="_Toc425517296"/>
      <w:bookmarkStart w:id="1852" w:name="_Toc429302690"/>
      <w:bookmarkStart w:id="1853" w:name="_Toc429571705"/>
      <w:bookmarkStart w:id="1854" w:name="_Toc429571985"/>
      <w:bookmarkStart w:id="1855" w:name="_Toc429746683"/>
      <w:bookmarkStart w:id="1856" w:name="_Toc429848090"/>
      <w:bookmarkStart w:id="1857" w:name="_Toc431725663"/>
      <w:bookmarkStart w:id="1858" w:name="_Toc432617858"/>
      <w:bookmarkStart w:id="1859" w:name="_Toc434155956"/>
      <w:bookmarkStart w:id="1860" w:name="_Toc434685080"/>
      <w:bookmarkStart w:id="1861" w:name="_Toc474273482"/>
      <w:bookmarkStart w:id="1862" w:name="_Toc492634876"/>
      <w:r w:rsidRPr="00A46B1D">
        <w:rPr>
          <w:rFonts w:cs="Times New Roman"/>
        </w:rPr>
        <w:lastRenderedPageBreak/>
        <w:t>5</w:t>
      </w:r>
      <w:r w:rsidR="006A5FCA" w:rsidRPr="00A46B1D">
        <w:rPr>
          <w:rFonts w:cs="Times New Roman"/>
        </w:rPr>
        <w:t>.3</w:t>
      </w:r>
      <w:r w:rsidR="006A5FCA" w:rsidRPr="00A46B1D">
        <w:rPr>
          <w:rFonts w:cs="Times New Roman"/>
        </w:rPr>
        <w:tab/>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82F00" w:rsidRPr="00A46B1D">
        <w:rPr>
          <w:rFonts w:cs="Times New Roman"/>
        </w:rPr>
        <w:t>Using material data for analysis</w:t>
      </w:r>
      <w:bookmarkEnd w:id="1862"/>
    </w:p>
    <w:p w:rsidR="00B82F00" w:rsidRPr="00A46B1D" w:rsidRDefault="00B82F00" w:rsidP="00B82F00">
      <w:pPr>
        <w:pStyle w:val="Heading3"/>
      </w:pPr>
      <w:bookmarkStart w:id="1863" w:name="_Toc483834568"/>
      <w:bookmarkStart w:id="1864" w:name="_Toc483917645"/>
      <w:bookmarkStart w:id="1865" w:name="_Toc484623060"/>
      <w:bookmarkStart w:id="1866" w:name="_Toc485643041"/>
      <w:bookmarkStart w:id="1867" w:name="_Toc489891340"/>
      <w:bookmarkStart w:id="1868" w:name="_Toc490935580"/>
      <w:bookmarkStart w:id="1869" w:name="_Toc492372208"/>
      <w:bookmarkStart w:id="1870" w:name="_Toc492553942"/>
      <w:bookmarkStart w:id="1871" w:name="_Toc492634877"/>
      <w:r w:rsidRPr="00A46B1D">
        <w:t>5.3.1</w:t>
      </w:r>
      <w:r w:rsidRPr="00A46B1D">
        <w:tab/>
      </w:r>
      <w:r w:rsidR="00F76C63" w:rsidRPr="00A46B1D">
        <w:t>Specifying the material in the job file</w:t>
      </w:r>
      <w:bookmarkEnd w:id="1863"/>
      <w:bookmarkEnd w:id="1864"/>
      <w:bookmarkEnd w:id="1865"/>
      <w:bookmarkEnd w:id="1866"/>
      <w:bookmarkEnd w:id="1867"/>
      <w:bookmarkEnd w:id="1868"/>
      <w:bookmarkEnd w:id="1869"/>
      <w:bookmarkEnd w:id="1870"/>
      <w:bookmarkEnd w:id="1871"/>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72" w:name="_Toc483834569"/>
      <w:bookmarkStart w:id="1873" w:name="_Toc483917646"/>
      <w:bookmarkStart w:id="1874" w:name="_Toc484623061"/>
      <w:bookmarkStart w:id="1875" w:name="_Toc485643042"/>
      <w:bookmarkStart w:id="1876" w:name="_Toc489891341"/>
      <w:bookmarkStart w:id="1877" w:name="_Toc490935581"/>
      <w:bookmarkStart w:id="1878" w:name="_Toc492372209"/>
      <w:bookmarkStart w:id="1879" w:name="_Toc492553943"/>
      <w:bookmarkStart w:id="1880" w:name="_Toc492634878"/>
      <w:r w:rsidRPr="00A46B1D">
        <w:t>5.3.2</w:t>
      </w:r>
      <w:r w:rsidRPr="00A46B1D">
        <w:tab/>
        <w:t>Fetching materials from the system database</w:t>
      </w:r>
      <w:bookmarkEnd w:id="1872"/>
      <w:bookmarkEnd w:id="1873"/>
      <w:bookmarkEnd w:id="1874"/>
      <w:bookmarkEnd w:id="1875"/>
      <w:bookmarkEnd w:id="1876"/>
      <w:bookmarkEnd w:id="1877"/>
      <w:bookmarkEnd w:id="1878"/>
      <w:bookmarkEnd w:id="1879"/>
      <w:bookmarkEnd w:id="188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81" w:name="_Toc492634879"/>
      <w:r w:rsidRPr="00A46B1D">
        <w:rPr>
          <w:rFonts w:cs="Times New Roman"/>
        </w:rPr>
        <w:lastRenderedPageBreak/>
        <w:t>5.4</w:t>
      </w:r>
      <w:r w:rsidRPr="00A46B1D">
        <w:rPr>
          <w:rFonts w:cs="Times New Roman"/>
        </w:rPr>
        <w:tab/>
        <w:t>Creating materials using the Material Manager GUI</w:t>
      </w:r>
      <w:bookmarkEnd w:id="188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82" w:name="_Toc422131876"/>
      <w:bookmarkStart w:id="1883" w:name="_Toc422226015"/>
      <w:bookmarkStart w:id="1884" w:name="_Toc422258486"/>
      <w:bookmarkStart w:id="1885" w:name="_Toc424218766"/>
      <w:bookmarkStart w:id="1886" w:name="_Toc424473942"/>
      <w:bookmarkStart w:id="1887" w:name="_Toc424736531"/>
      <w:bookmarkStart w:id="1888" w:name="_Toc425517297"/>
      <w:bookmarkStart w:id="1889" w:name="_Toc429302691"/>
      <w:bookmarkStart w:id="1890" w:name="_Toc429571706"/>
      <w:bookmarkStart w:id="1891" w:name="_Toc429571986"/>
      <w:bookmarkStart w:id="1892" w:name="_Toc429746684"/>
      <w:bookmarkStart w:id="1893" w:name="_Toc429848091"/>
      <w:bookmarkStart w:id="1894" w:name="_Toc431725664"/>
      <w:bookmarkStart w:id="1895" w:name="_Toc432617859"/>
      <w:bookmarkStart w:id="1896" w:name="_Toc434155957"/>
      <w:bookmarkStart w:id="1897" w:name="_Toc434685081"/>
      <w:bookmarkStart w:id="189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99" w:name="_Toc492634880"/>
      <w:r w:rsidRPr="00A46B1D">
        <w:rPr>
          <w:rFonts w:cs="Times New Roman"/>
        </w:rPr>
        <w:lastRenderedPageBreak/>
        <w:t>5.5</w:t>
      </w:r>
      <w:r w:rsidRPr="00A46B1D">
        <w:rPr>
          <w:rFonts w:cs="Times New Roman"/>
        </w:rPr>
        <w:tab/>
        <w:t>Creating materials from a text file</w:t>
      </w:r>
      <w:bookmarkEnd w:id="1899"/>
    </w:p>
    <w:p w:rsidR="00FD7746" w:rsidRPr="00A46B1D" w:rsidRDefault="00FD7746" w:rsidP="00FD7746">
      <w:pPr>
        <w:pStyle w:val="Heading3"/>
        <w:jc w:val="both"/>
      </w:pPr>
      <w:bookmarkStart w:id="1900" w:name="_Toc477352737"/>
      <w:bookmarkStart w:id="1901" w:name="_Toc480630661"/>
      <w:bookmarkStart w:id="1902" w:name="_Toc483834572"/>
      <w:bookmarkStart w:id="1903" w:name="_Toc483917649"/>
      <w:bookmarkStart w:id="1904" w:name="_Toc484623064"/>
      <w:bookmarkStart w:id="1905" w:name="_Toc485643045"/>
      <w:bookmarkStart w:id="1906" w:name="_Toc489891344"/>
      <w:bookmarkStart w:id="1907" w:name="_Toc490935584"/>
      <w:bookmarkStart w:id="1908" w:name="_Toc492372212"/>
      <w:bookmarkStart w:id="1909" w:name="_Toc492553946"/>
      <w:bookmarkStart w:id="1910" w:name="_Toc492634881"/>
      <w:r w:rsidRPr="00A46B1D">
        <w:t>5.5.1</w:t>
      </w:r>
      <w:r w:rsidRPr="00A46B1D">
        <w:tab/>
        <w:t>Overview</w:t>
      </w:r>
      <w:bookmarkEnd w:id="1900"/>
      <w:bookmarkEnd w:id="1901"/>
      <w:bookmarkEnd w:id="1902"/>
      <w:bookmarkEnd w:id="1903"/>
      <w:bookmarkEnd w:id="1904"/>
      <w:bookmarkEnd w:id="1905"/>
      <w:bookmarkEnd w:id="1906"/>
      <w:bookmarkEnd w:id="1907"/>
      <w:bookmarkEnd w:id="1908"/>
      <w:bookmarkEnd w:id="1909"/>
      <w:bookmarkEnd w:id="1910"/>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911" w:name="_Toc477352738"/>
      <w:bookmarkStart w:id="1912" w:name="_Toc480630662"/>
      <w:bookmarkStart w:id="1913" w:name="_Toc483834573"/>
      <w:bookmarkStart w:id="1914" w:name="_Toc483917650"/>
      <w:bookmarkStart w:id="1915" w:name="_Toc484623065"/>
      <w:bookmarkStart w:id="1916" w:name="_Toc485643046"/>
      <w:bookmarkStart w:id="1917" w:name="_Toc489891345"/>
      <w:bookmarkStart w:id="1918" w:name="_Toc490935585"/>
      <w:bookmarkStart w:id="1919" w:name="_Toc492372213"/>
      <w:bookmarkStart w:id="1920" w:name="_Toc492553947"/>
      <w:bookmarkStart w:id="1921" w:name="_Toc492634882"/>
      <w:r w:rsidRPr="00A46B1D">
        <w:t>5.5.2</w:t>
      </w:r>
      <w:r w:rsidRPr="00A46B1D">
        <w:tab/>
        <w:t>Material keyword syntax</w:t>
      </w:r>
      <w:bookmarkEnd w:id="1911"/>
      <w:bookmarkEnd w:id="1912"/>
      <w:bookmarkEnd w:id="1913"/>
      <w:bookmarkEnd w:id="1914"/>
      <w:bookmarkEnd w:id="1915"/>
      <w:bookmarkEnd w:id="1916"/>
      <w:bookmarkEnd w:id="1917"/>
      <w:bookmarkEnd w:id="1918"/>
      <w:bookmarkEnd w:id="1919"/>
      <w:bookmarkEnd w:id="1920"/>
      <w:bookmarkEnd w:id="1921"/>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922" w:name="_Toc477352739"/>
      <w:bookmarkStart w:id="1923" w:name="_Toc480630663"/>
      <w:bookmarkStart w:id="1924" w:name="_Toc483834574"/>
      <w:bookmarkStart w:id="1925" w:name="_Toc483917651"/>
      <w:bookmarkStart w:id="1926" w:name="_Toc484623066"/>
      <w:bookmarkStart w:id="1927" w:name="_Toc485643047"/>
      <w:bookmarkStart w:id="1928" w:name="_Toc489891346"/>
      <w:bookmarkStart w:id="1929" w:name="_Toc490935586"/>
      <w:bookmarkStart w:id="1930" w:name="_Toc492372214"/>
      <w:bookmarkStart w:id="1931" w:name="_Toc492553948"/>
      <w:bookmarkStart w:id="1932" w:name="_Toc492634883"/>
      <w:r w:rsidRPr="00A46B1D">
        <w:lastRenderedPageBreak/>
        <w:t>5.5.3</w:t>
      </w:r>
      <w:r w:rsidRPr="00A46B1D">
        <w:tab/>
        <w:t>Importing materials from a text file</w:t>
      </w:r>
      <w:bookmarkEnd w:id="1922"/>
      <w:bookmarkEnd w:id="1923"/>
      <w:bookmarkEnd w:id="1924"/>
      <w:bookmarkEnd w:id="1925"/>
      <w:bookmarkEnd w:id="1926"/>
      <w:bookmarkEnd w:id="1927"/>
      <w:bookmarkEnd w:id="1928"/>
      <w:bookmarkEnd w:id="1929"/>
      <w:bookmarkEnd w:id="1930"/>
      <w:bookmarkEnd w:id="1931"/>
      <w:bookmarkEnd w:id="1932"/>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933"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934" w:name="_Toc480630664"/>
      <w:bookmarkStart w:id="1935" w:name="_Toc483834575"/>
      <w:bookmarkStart w:id="1936" w:name="_Toc483917652"/>
      <w:bookmarkStart w:id="1937" w:name="_Toc484623067"/>
      <w:bookmarkStart w:id="1938" w:name="_Toc485643048"/>
      <w:bookmarkStart w:id="1939" w:name="_Toc489891347"/>
      <w:bookmarkStart w:id="1940" w:name="_Toc490935587"/>
      <w:bookmarkStart w:id="1941" w:name="_Toc492372215"/>
      <w:bookmarkStart w:id="1942" w:name="_Toc492553949"/>
      <w:bookmarkStart w:id="1943" w:name="_Toc492634884"/>
      <w:r w:rsidRPr="00A46B1D">
        <w:t>5.5.4</w:t>
      </w:r>
      <w:r w:rsidRPr="00A46B1D">
        <w:tab/>
        <w:t>Specifying material properties in a job file</w:t>
      </w:r>
      <w:bookmarkEnd w:id="1933"/>
      <w:bookmarkEnd w:id="1934"/>
      <w:bookmarkEnd w:id="1935"/>
      <w:bookmarkEnd w:id="1936"/>
      <w:bookmarkEnd w:id="1937"/>
      <w:bookmarkEnd w:id="1938"/>
      <w:bookmarkEnd w:id="1939"/>
      <w:bookmarkEnd w:id="1940"/>
      <w:bookmarkEnd w:id="1941"/>
      <w:bookmarkEnd w:id="1942"/>
      <w:bookmarkEnd w:id="1943"/>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944" w:name="_Toc477352741"/>
      <w:bookmarkStart w:id="1945" w:name="_Toc480630665"/>
      <w:bookmarkStart w:id="1946" w:name="_Toc483834576"/>
      <w:bookmarkStart w:id="1947" w:name="_Toc483917653"/>
      <w:bookmarkStart w:id="1948" w:name="_Toc484623068"/>
      <w:bookmarkStart w:id="1949" w:name="_Toc485643049"/>
      <w:bookmarkStart w:id="1950" w:name="_Toc489891348"/>
      <w:bookmarkStart w:id="1951" w:name="_Toc490935588"/>
      <w:bookmarkStart w:id="1952" w:name="_Toc492372216"/>
      <w:bookmarkStart w:id="1953" w:name="_Toc492553950"/>
      <w:bookmarkStart w:id="1954" w:name="_Toc492634885"/>
      <w:r w:rsidRPr="00A46B1D">
        <w:t>5.5.5</w:t>
      </w:r>
      <w:r w:rsidRPr="00A46B1D">
        <w:tab/>
        <w:t>Material keyword reference</w:t>
      </w:r>
      <w:bookmarkEnd w:id="1944"/>
      <w:bookmarkEnd w:id="1945"/>
      <w:bookmarkEnd w:id="1946"/>
      <w:bookmarkEnd w:id="1947"/>
      <w:bookmarkEnd w:id="1948"/>
      <w:bookmarkEnd w:id="1949"/>
      <w:bookmarkEnd w:id="1950"/>
      <w:bookmarkEnd w:id="1951"/>
      <w:bookmarkEnd w:id="1952"/>
      <w:bookmarkEnd w:id="1953"/>
      <w:bookmarkEnd w:id="1954"/>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955" w:name="_Toc492634886"/>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955"/>
    </w:p>
    <w:p w:rsidR="003761C5" w:rsidRPr="00A46B1D" w:rsidRDefault="003761C5" w:rsidP="003761C5">
      <w:pPr>
        <w:pStyle w:val="Heading3"/>
        <w:jc w:val="both"/>
      </w:pPr>
      <w:bookmarkStart w:id="1956" w:name="_Toc483834578"/>
      <w:bookmarkStart w:id="1957" w:name="_Toc483917655"/>
      <w:bookmarkStart w:id="1958" w:name="_Toc484623070"/>
      <w:bookmarkStart w:id="1959" w:name="_Toc485643051"/>
      <w:bookmarkStart w:id="1960" w:name="_Toc489891350"/>
      <w:bookmarkStart w:id="1961" w:name="_Toc490935590"/>
      <w:bookmarkStart w:id="1962" w:name="_Toc492372218"/>
      <w:bookmarkStart w:id="1963" w:name="_Toc492553952"/>
      <w:bookmarkStart w:id="1964" w:name="_Toc492634887"/>
      <w:r w:rsidRPr="00A46B1D">
        <w:t>5.6.1</w:t>
      </w:r>
      <w:r w:rsidRPr="00A46B1D">
        <w:tab/>
        <w:t>Overview</w:t>
      </w:r>
      <w:bookmarkEnd w:id="1956"/>
      <w:bookmarkEnd w:id="1957"/>
      <w:bookmarkEnd w:id="1958"/>
      <w:bookmarkEnd w:id="1959"/>
      <w:bookmarkEnd w:id="1960"/>
      <w:bookmarkEnd w:id="1961"/>
      <w:bookmarkEnd w:id="1962"/>
      <w:bookmarkEnd w:id="1963"/>
      <w:bookmarkEnd w:id="1964"/>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965" w:name="_Toc483834579"/>
      <w:bookmarkStart w:id="1966" w:name="_Toc483917656"/>
      <w:bookmarkStart w:id="1967" w:name="_Toc484623071"/>
      <w:bookmarkStart w:id="1968" w:name="_Toc485643052"/>
      <w:bookmarkStart w:id="1969" w:name="_Toc489891351"/>
      <w:bookmarkStart w:id="1970" w:name="_Toc490935591"/>
      <w:bookmarkStart w:id="1971" w:name="_Toc492372219"/>
      <w:bookmarkStart w:id="1972" w:name="_Toc492553953"/>
      <w:bookmarkStart w:id="1973" w:name="_Toc492634888"/>
      <w:r w:rsidRPr="00A46B1D">
        <w:t>5.6.2</w:t>
      </w:r>
      <w:r w:rsidRPr="00A46B1D">
        <w:tab/>
        <w:t>Defining user S-N data</w:t>
      </w:r>
      <w:bookmarkEnd w:id="1965"/>
      <w:bookmarkEnd w:id="1966"/>
      <w:bookmarkEnd w:id="1967"/>
      <w:bookmarkEnd w:id="1968"/>
      <w:bookmarkEnd w:id="1969"/>
      <w:bookmarkEnd w:id="1970"/>
      <w:bookmarkEnd w:id="1971"/>
      <w:bookmarkEnd w:id="1972"/>
      <w:bookmarkEnd w:id="1973"/>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985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985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857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985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985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857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985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985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98570E"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98570E"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74" w:name="_Toc483834580"/>
    <w:bookmarkStart w:id="1975" w:name="_Toc483917657"/>
    <w:bookmarkStart w:id="1976" w:name="_Toc484623072"/>
    <w:bookmarkStart w:id="1977" w:name="_Toc485643053"/>
    <w:bookmarkStart w:id="1978" w:name="_Toc489891352"/>
    <w:bookmarkStart w:id="1979" w:name="_Toc490935592"/>
    <w:bookmarkStart w:id="1980" w:name="_Toc492372220"/>
    <w:bookmarkStart w:id="1981" w:name="_Toc492553954"/>
    <w:bookmarkStart w:id="1982" w:name="_Toc492634889"/>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74"/>
      <w:bookmarkEnd w:id="1975"/>
      <w:bookmarkEnd w:id="1976"/>
      <w:bookmarkEnd w:id="1977"/>
      <w:bookmarkEnd w:id="1978"/>
      <w:bookmarkEnd w:id="1979"/>
      <w:bookmarkEnd w:id="1980"/>
      <w:bookmarkEnd w:id="1981"/>
      <w:bookmarkEnd w:id="1982"/>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83" w:name="_Toc483834581"/>
      <w:bookmarkStart w:id="1984" w:name="_Toc483917658"/>
      <w:bookmarkStart w:id="1985" w:name="_Toc484623073"/>
      <w:bookmarkStart w:id="1986" w:name="_Toc485643054"/>
      <w:bookmarkStart w:id="1987" w:name="_Toc489891353"/>
      <w:bookmarkStart w:id="1988" w:name="_Toc490935593"/>
      <w:bookmarkStart w:id="1989" w:name="_Toc492372221"/>
      <w:bookmarkStart w:id="1990" w:name="_Toc492553955"/>
      <w:bookmarkStart w:id="1991" w:name="_Toc492634890"/>
      <w:r w:rsidRPr="00A46B1D">
        <w:lastRenderedPageBreak/>
        <w:t>5.6.</w:t>
      </w:r>
      <w:r w:rsidR="00691E03" w:rsidRPr="00A46B1D">
        <w:t>4</w:t>
      </w:r>
      <w:r w:rsidRPr="00A46B1D">
        <w:tab/>
        <w:t>Defining the fatigue limit for user S-N data</w:t>
      </w:r>
      <w:bookmarkEnd w:id="1983"/>
      <w:bookmarkEnd w:id="1984"/>
      <w:bookmarkEnd w:id="1985"/>
      <w:bookmarkEnd w:id="1986"/>
      <w:bookmarkEnd w:id="1987"/>
      <w:bookmarkEnd w:id="1988"/>
      <w:bookmarkEnd w:id="1989"/>
      <w:bookmarkEnd w:id="1990"/>
      <w:bookmarkEnd w:id="1991"/>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92" w:name="_Toc425517298"/>
      <w:bookmarkStart w:id="1993" w:name="_Toc429302692"/>
      <w:bookmarkStart w:id="1994" w:name="_Toc429571707"/>
      <w:bookmarkStart w:id="1995" w:name="_Toc429571987"/>
      <w:bookmarkStart w:id="1996" w:name="_Toc429746685"/>
      <w:bookmarkStart w:id="1997" w:name="_Toc429848092"/>
      <w:bookmarkStart w:id="1998" w:name="_Toc431725665"/>
      <w:bookmarkStart w:id="1999" w:name="_Toc432617860"/>
      <w:bookmarkStart w:id="2000" w:name="_Toc434155958"/>
      <w:bookmarkStart w:id="2001" w:name="_Toc434685082"/>
      <w:bookmarkStart w:id="2002" w:name="_Toc474273484"/>
      <w:bookmarkStart w:id="2003" w:name="_Toc492634891"/>
      <w:r w:rsidRPr="00A46B1D">
        <w:rPr>
          <w:rFonts w:cs="Times New Roman"/>
        </w:rPr>
        <w:lastRenderedPageBreak/>
        <w:t>5.7</w:t>
      </w:r>
      <w:r w:rsidR="000115EE" w:rsidRPr="00A46B1D">
        <w:rPr>
          <w:rFonts w:cs="Times New Roman"/>
        </w:rPr>
        <w:tab/>
        <w:t>Estimating material properties</w:t>
      </w:r>
      <w:bookmarkEnd w:id="1992"/>
      <w:bookmarkEnd w:id="1993"/>
      <w:bookmarkEnd w:id="1994"/>
      <w:bookmarkEnd w:id="1995"/>
      <w:bookmarkEnd w:id="1996"/>
      <w:bookmarkEnd w:id="1997"/>
      <w:bookmarkEnd w:id="1998"/>
      <w:bookmarkEnd w:id="1999"/>
      <w:bookmarkEnd w:id="2000"/>
      <w:bookmarkEnd w:id="2001"/>
      <w:bookmarkEnd w:id="2002"/>
      <w:bookmarkEnd w:id="2003"/>
    </w:p>
    <w:p w:rsidR="003761C5" w:rsidRPr="00A46B1D" w:rsidRDefault="003761C5" w:rsidP="003761C5">
      <w:pPr>
        <w:pStyle w:val="Heading3"/>
        <w:jc w:val="both"/>
      </w:pPr>
      <w:bookmarkStart w:id="2004" w:name="_Toc483834583"/>
      <w:bookmarkStart w:id="2005" w:name="_Toc483917660"/>
      <w:bookmarkStart w:id="2006" w:name="_Toc484623075"/>
      <w:bookmarkStart w:id="2007" w:name="_Toc485643056"/>
      <w:bookmarkStart w:id="2008" w:name="_Toc489891355"/>
      <w:bookmarkStart w:id="2009" w:name="_Toc490935595"/>
      <w:bookmarkStart w:id="2010" w:name="_Toc492372223"/>
      <w:bookmarkStart w:id="2011" w:name="_Toc492553957"/>
      <w:bookmarkStart w:id="2012" w:name="_Toc492634892"/>
      <w:r w:rsidRPr="00A46B1D">
        <w:t>5.7.1</w:t>
      </w:r>
      <w:r w:rsidRPr="00A46B1D">
        <w:tab/>
        <w:t>Overview</w:t>
      </w:r>
      <w:bookmarkEnd w:id="2004"/>
      <w:bookmarkEnd w:id="2005"/>
      <w:bookmarkEnd w:id="2006"/>
      <w:bookmarkEnd w:id="2007"/>
      <w:bookmarkEnd w:id="2008"/>
      <w:bookmarkEnd w:id="2009"/>
      <w:bookmarkEnd w:id="2010"/>
      <w:bookmarkEnd w:id="2011"/>
      <w:bookmarkEnd w:id="201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2013" w:name="_Toc483834584"/>
      <w:bookmarkStart w:id="2014" w:name="_Toc483917661"/>
      <w:bookmarkStart w:id="2015" w:name="_Toc484623076"/>
      <w:bookmarkStart w:id="2016" w:name="_Toc485643057"/>
      <w:bookmarkStart w:id="2017" w:name="_Toc489891356"/>
      <w:bookmarkStart w:id="2018" w:name="_Toc490935596"/>
      <w:bookmarkStart w:id="2019" w:name="_Toc492372224"/>
      <w:bookmarkStart w:id="2020" w:name="_Toc492553958"/>
      <w:bookmarkStart w:id="2021" w:name="_Toc492634893"/>
      <w:r w:rsidRPr="00A46B1D">
        <w:lastRenderedPageBreak/>
        <w:t>5.7.2</w:t>
      </w:r>
      <w:r w:rsidRPr="00A46B1D">
        <w:tab/>
        <w:t>Disabling material approximation</w:t>
      </w:r>
      <w:bookmarkEnd w:id="2013"/>
      <w:bookmarkEnd w:id="2014"/>
      <w:bookmarkEnd w:id="2015"/>
      <w:bookmarkEnd w:id="2016"/>
      <w:bookmarkEnd w:id="2017"/>
      <w:bookmarkEnd w:id="2018"/>
      <w:bookmarkEnd w:id="2019"/>
      <w:bookmarkEnd w:id="2020"/>
      <w:bookmarkEnd w:id="2021"/>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2022" w:name="_Toc429571708"/>
      <w:bookmarkStart w:id="2023" w:name="_Toc492634894"/>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2022"/>
      <w:r w:rsidR="00224143" w:rsidRPr="00A46B1D">
        <w:rPr>
          <w:rFonts w:cs="Times New Roman"/>
          <w:sz w:val="32"/>
        </w:rPr>
        <w:t>s</w:t>
      </w:r>
      <w:bookmarkEnd w:id="2023"/>
    </w:p>
    <w:p w:rsidR="0085481C" w:rsidRPr="00A46B1D" w:rsidRDefault="00785059" w:rsidP="0085481C">
      <w:pPr>
        <w:pStyle w:val="Heading2"/>
        <w:jc w:val="both"/>
        <w:rPr>
          <w:rFonts w:cs="Times New Roman"/>
        </w:rPr>
      </w:pPr>
      <w:bookmarkStart w:id="2024" w:name="_Toc422131878"/>
      <w:bookmarkStart w:id="2025" w:name="_Toc422226017"/>
      <w:bookmarkStart w:id="2026" w:name="_Toc422258488"/>
      <w:bookmarkStart w:id="2027" w:name="_Toc424218768"/>
      <w:bookmarkStart w:id="2028" w:name="_Toc424473944"/>
      <w:bookmarkStart w:id="2029" w:name="_Toc424736533"/>
      <w:bookmarkStart w:id="2030" w:name="_Toc425517300"/>
      <w:bookmarkStart w:id="2031" w:name="_Toc429302694"/>
      <w:bookmarkStart w:id="2032" w:name="_Toc429571709"/>
      <w:bookmarkStart w:id="2033" w:name="_Toc429571989"/>
      <w:bookmarkStart w:id="2034" w:name="_Toc429746687"/>
      <w:bookmarkStart w:id="2035" w:name="_Toc429848094"/>
      <w:bookmarkStart w:id="2036" w:name="_Toc431725667"/>
      <w:bookmarkStart w:id="2037" w:name="_Toc432617862"/>
      <w:bookmarkStart w:id="2038" w:name="_Toc434155960"/>
      <w:bookmarkStart w:id="2039" w:name="_Toc492634895"/>
      <w:r w:rsidRPr="00A46B1D">
        <w:rPr>
          <w:rFonts w:cs="Times New Roman"/>
        </w:rPr>
        <w:t>6</w:t>
      </w:r>
      <w:r w:rsidR="0085481C" w:rsidRPr="00A46B1D">
        <w:rPr>
          <w:rFonts w:cs="Times New Roman"/>
        </w:rPr>
        <w:t>.1</w:t>
      </w:r>
      <w:r w:rsidR="0085481C" w:rsidRPr="00A46B1D">
        <w:rPr>
          <w:rFonts w:cs="Times New Roma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00DA28FB" w:rsidRPr="00A46B1D">
        <w:rPr>
          <w:rFonts w:cs="Times New Roman"/>
        </w:rPr>
        <w:t>Background</w:t>
      </w:r>
      <w:bookmarkEnd w:id="2039"/>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2040" w:name="_Toc422226018"/>
            <w:bookmarkStart w:id="2041" w:name="_Toc422258489"/>
            <w:bookmarkStart w:id="2042" w:name="_Toc424218769"/>
            <w:bookmarkStart w:id="2043" w:name="_Toc424473945"/>
            <w:bookmarkStart w:id="2044" w:name="_Toc424736534"/>
            <w:bookmarkStart w:id="2045" w:name="_Toc425517301"/>
            <w:bookmarkStart w:id="2046" w:name="_Toc429302695"/>
            <w:bookmarkStart w:id="2047" w:name="_Toc429571710"/>
            <w:bookmarkStart w:id="2048" w:name="_Toc429571990"/>
            <w:bookmarkStart w:id="2049" w:name="_Toc429746688"/>
            <w:bookmarkStart w:id="2050" w:name="_Toc429848095"/>
            <w:bookmarkStart w:id="2051" w:name="_Toc431725668"/>
            <w:bookmarkStart w:id="2052" w:name="_Toc432617863"/>
            <w:bookmarkStart w:id="2053"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2054" w:name="_Toc492634896"/>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864AFC" w:rsidRPr="00A46B1D" w:rsidRDefault="00864AFC" w:rsidP="00864AFC">
      <w:pPr>
        <w:pStyle w:val="Heading3"/>
      </w:pPr>
      <w:bookmarkStart w:id="2055" w:name="_Toc468910648"/>
      <w:bookmarkStart w:id="2056" w:name="_Toc469330831"/>
      <w:bookmarkStart w:id="2057" w:name="_Toc469933270"/>
      <w:bookmarkStart w:id="2058" w:name="_Toc474273488"/>
      <w:bookmarkStart w:id="2059" w:name="_Toc477352745"/>
      <w:bookmarkStart w:id="2060" w:name="_Toc480630669"/>
      <w:bookmarkStart w:id="2061" w:name="_Toc483834588"/>
      <w:bookmarkStart w:id="2062" w:name="_Toc483917665"/>
      <w:bookmarkStart w:id="2063" w:name="_Toc484623080"/>
      <w:bookmarkStart w:id="2064" w:name="_Toc485643061"/>
      <w:bookmarkStart w:id="2065" w:name="_Toc489891360"/>
      <w:bookmarkStart w:id="2066" w:name="_Toc490935600"/>
      <w:bookmarkStart w:id="2067" w:name="_Toc492372228"/>
      <w:bookmarkStart w:id="2068" w:name="_Toc492553962"/>
      <w:bookmarkStart w:id="2069" w:name="_Toc492634897"/>
      <w:r w:rsidRPr="00A46B1D">
        <w:t>6.2.1</w:t>
      </w:r>
      <w:r w:rsidRPr="00A46B1D">
        <w:tab/>
        <w:t>Overvie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98570E"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98570E"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98570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98570E"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2070" w:name="_Toc468910649"/>
      <w:bookmarkStart w:id="2071" w:name="_Toc469330832"/>
      <w:bookmarkStart w:id="2072" w:name="_Toc469933271"/>
      <w:bookmarkStart w:id="2073" w:name="_Toc474273489"/>
      <w:bookmarkStart w:id="2074" w:name="_Toc477352746"/>
      <w:bookmarkStart w:id="2075" w:name="_Toc480630670"/>
      <w:bookmarkStart w:id="2076" w:name="_Toc483834589"/>
      <w:bookmarkStart w:id="2077" w:name="_Toc483917666"/>
      <w:bookmarkStart w:id="2078" w:name="_Toc484623081"/>
      <w:bookmarkStart w:id="2079" w:name="_Toc485643062"/>
      <w:bookmarkStart w:id="2080" w:name="_Toc489891361"/>
      <w:bookmarkStart w:id="2081" w:name="_Toc490935601"/>
      <w:bookmarkStart w:id="2082" w:name="_Toc492372229"/>
      <w:bookmarkStart w:id="2083" w:name="_Toc492553963"/>
      <w:bookmarkStart w:id="2084" w:name="_Toc492634898"/>
      <w:bookmarkStart w:id="2085" w:name="_Toc422226019"/>
      <w:bookmarkStart w:id="2086" w:name="_Toc422258490"/>
      <w:bookmarkStart w:id="2087" w:name="_Toc424218770"/>
      <w:bookmarkStart w:id="2088" w:name="_Toc424473946"/>
      <w:bookmarkStart w:id="2089" w:name="_Toc424736535"/>
      <w:bookmarkStart w:id="2090" w:name="_Toc425517302"/>
      <w:bookmarkStart w:id="2091" w:name="_Toc429302696"/>
      <w:bookmarkStart w:id="2092" w:name="_Toc429571711"/>
      <w:r w:rsidRPr="00A46B1D">
        <w:t>6.2.2</w:t>
      </w:r>
      <w:r w:rsidRPr="00A46B1D">
        <w:tab/>
        <w:t>Using stress-life dat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93" w:name="_Toc468910650"/>
      <w:bookmarkStart w:id="2094" w:name="_Toc469330833"/>
      <w:bookmarkStart w:id="2095" w:name="_Toc469933272"/>
      <w:bookmarkStart w:id="2096" w:name="_Toc474273490"/>
      <w:bookmarkStart w:id="2097" w:name="_Toc477352747"/>
      <w:bookmarkStart w:id="2098" w:name="_Toc480630671"/>
      <w:bookmarkStart w:id="2099" w:name="_Toc483834590"/>
      <w:bookmarkStart w:id="2100" w:name="_Toc483917667"/>
      <w:bookmarkStart w:id="2101" w:name="_Toc484623082"/>
      <w:bookmarkStart w:id="2102" w:name="_Toc485643063"/>
      <w:bookmarkStart w:id="2103" w:name="_Toc489891362"/>
      <w:bookmarkStart w:id="2104" w:name="_Toc490935602"/>
      <w:bookmarkStart w:id="2105" w:name="_Toc492372230"/>
      <w:bookmarkStart w:id="2106" w:name="_Toc492553964"/>
      <w:bookmarkStart w:id="2107" w:name="_Toc492634899"/>
      <w:r w:rsidRPr="00A46B1D">
        <w:t>6.2.3</w:t>
      </w:r>
      <w:r w:rsidRPr="00A46B1D">
        <w:tab/>
        <w:t>Cycle counti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108" w:name="_Toc429571991"/>
      <w:bookmarkStart w:id="2109" w:name="_Toc429746689"/>
      <w:bookmarkStart w:id="2110" w:name="_Toc429848096"/>
      <w:bookmarkStart w:id="2111" w:name="_Toc431725669"/>
      <w:bookmarkStart w:id="2112" w:name="_Toc432617864"/>
      <w:bookmarkStart w:id="2113"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114" w:name="_Toc492634900"/>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85"/>
      <w:bookmarkEnd w:id="2086"/>
      <w:bookmarkEnd w:id="2087"/>
      <w:bookmarkEnd w:id="2088"/>
      <w:bookmarkEnd w:id="2089"/>
      <w:bookmarkEnd w:id="2090"/>
      <w:bookmarkEnd w:id="2091"/>
      <w:bookmarkEnd w:id="2092"/>
      <w:bookmarkEnd w:id="2108"/>
      <w:bookmarkEnd w:id="2109"/>
      <w:bookmarkEnd w:id="2110"/>
      <w:bookmarkEnd w:id="2111"/>
      <w:bookmarkEnd w:id="2112"/>
      <w:bookmarkEnd w:id="2113"/>
      <w:bookmarkEnd w:id="2114"/>
    </w:p>
    <w:p w:rsidR="00834F1F" w:rsidRPr="00A46B1D" w:rsidRDefault="00834F1F" w:rsidP="00864AFC">
      <w:pPr>
        <w:pStyle w:val="Heading3"/>
      </w:pPr>
      <w:bookmarkStart w:id="2115" w:name="_Toc456265740"/>
      <w:bookmarkStart w:id="2116" w:name="_Toc456273789"/>
      <w:bookmarkStart w:id="2117" w:name="_Toc456275475"/>
      <w:bookmarkStart w:id="2118" w:name="_Toc456379559"/>
      <w:bookmarkStart w:id="2119" w:name="_Toc456462312"/>
      <w:bookmarkStart w:id="2120" w:name="_Toc457068494"/>
      <w:bookmarkStart w:id="2121" w:name="_Toc457068650"/>
      <w:bookmarkStart w:id="2122" w:name="_Toc457836422"/>
      <w:bookmarkStart w:id="2123" w:name="_Toc465444251"/>
      <w:bookmarkStart w:id="2124" w:name="_Toc465453822"/>
      <w:bookmarkStart w:id="2125" w:name="_Toc465454277"/>
      <w:bookmarkStart w:id="2126" w:name="_Toc466131422"/>
      <w:bookmarkStart w:id="2127" w:name="_Toc466140045"/>
      <w:bookmarkStart w:id="2128" w:name="_Toc466659989"/>
      <w:bookmarkStart w:id="2129" w:name="_Toc467408217"/>
      <w:bookmarkStart w:id="2130" w:name="_Toc468452629"/>
      <w:bookmarkStart w:id="2131" w:name="_Toc468910652"/>
      <w:bookmarkStart w:id="2132" w:name="_Toc469330835"/>
      <w:bookmarkStart w:id="2133" w:name="_Toc469933274"/>
      <w:bookmarkStart w:id="2134" w:name="_Toc474273492"/>
      <w:bookmarkStart w:id="2135" w:name="_Toc477352749"/>
      <w:bookmarkStart w:id="2136" w:name="_Toc480630673"/>
      <w:bookmarkStart w:id="2137" w:name="_Toc483834592"/>
      <w:bookmarkStart w:id="2138" w:name="_Toc483917669"/>
      <w:bookmarkStart w:id="2139" w:name="_Toc484623084"/>
      <w:bookmarkStart w:id="2140" w:name="_Toc485643065"/>
      <w:bookmarkStart w:id="2141" w:name="_Toc489891364"/>
      <w:bookmarkStart w:id="2142" w:name="_Toc490935604"/>
      <w:bookmarkStart w:id="2143" w:name="_Toc492372232"/>
      <w:bookmarkStart w:id="2144" w:name="_Toc492553966"/>
      <w:bookmarkStart w:id="2145" w:name="_Toc492634901"/>
      <w:r w:rsidRPr="00A46B1D">
        <w:t>6.3.1</w:t>
      </w:r>
      <w:r w:rsidRPr="00A46B1D">
        <w:tab/>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64AFC" w:rsidRPr="00A46B1D">
        <w:t>Overview</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98570E"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98570E"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146" w:name="_Toc456265741"/>
      <w:bookmarkStart w:id="2147" w:name="_Toc456273790"/>
      <w:bookmarkStart w:id="2148" w:name="_Toc456275476"/>
      <w:bookmarkStart w:id="2149" w:name="_Toc456379560"/>
      <w:bookmarkStart w:id="2150" w:name="_Toc456462313"/>
      <w:bookmarkStart w:id="2151" w:name="_Toc457068495"/>
      <w:bookmarkStart w:id="2152" w:name="_Toc457068651"/>
      <w:bookmarkStart w:id="2153" w:name="_Toc457836423"/>
      <w:bookmarkStart w:id="2154" w:name="_Toc465444252"/>
      <w:bookmarkStart w:id="2155" w:name="_Toc465453823"/>
      <w:bookmarkStart w:id="2156" w:name="_Toc465454278"/>
      <w:bookmarkStart w:id="2157" w:name="_Toc466131423"/>
      <w:bookmarkStart w:id="2158" w:name="_Toc466140046"/>
      <w:bookmarkStart w:id="2159" w:name="_Toc466659990"/>
      <w:bookmarkStart w:id="2160" w:name="_Toc467408218"/>
      <w:bookmarkStart w:id="2161" w:name="_Toc468452630"/>
      <w:bookmarkStart w:id="2162" w:name="_Toc468910653"/>
      <w:bookmarkStart w:id="2163" w:name="_Toc469330836"/>
      <w:bookmarkStart w:id="2164" w:name="_Toc469933275"/>
      <w:bookmarkStart w:id="2165" w:name="_Toc474273493"/>
      <w:bookmarkStart w:id="2166" w:name="_Toc477352750"/>
      <w:bookmarkStart w:id="2167" w:name="_Toc480630674"/>
      <w:bookmarkStart w:id="2168" w:name="_Toc483834593"/>
      <w:bookmarkStart w:id="2169" w:name="_Toc483917670"/>
      <w:bookmarkStart w:id="2170" w:name="_Toc484623085"/>
      <w:bookmarkStart w:id="2171" w:name="_Toc485643066"/>
      <w:bookmarkStart w:id="2172" w:name="_Toc489891365"/>
      <w:bookmarkStart w:id="2173" w:name="_Toc490935605"/>
      <w:bookmarkStart w:id="2174" w:name="_Toc492372233"/>
      <w:bookmarkStart w:id="2175" w:name="_Toc492553967"/>
      <w:bookmarkStart w:id="2176" w:name="_Toc492634902"/>
      <w:r w:rsidRPr="00A46B1D">
        <w:t>6.3.2</w:t>
      </w:r>
      <w:r w:rsidRPr="00A46B1D">
        <w:tab/>
        <w:t>Critical plane search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98570E"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77" w:name="_Toc422226020"/>
      <w:bookmarkStart w:id="2178" w:name="_Toc422258491"/>
      <w:bookmarkStart w:id="2179" w:name="_Toc424218771"/>
      <w:bookmarkStart w:id="2180" w:name="_Toc424473947"/>
      <w:bookmarkStart w:id="2181" w:name="_Toc424736536"/>
      <w:bookmarkStart w:id="2182" w:name="_Toc425517303"/>
      <w:bookmarkStart w:id="2183" w:name="_Toc429302697"/>
      <w:bookmarkStart w:id="2184" w:name="_Toc429571712"/>
      <w:bookmarkStart w:id="2185" w:name="_Toc429571992"/>
      <w:bookmarkStart w:id="2186" w:name="_Toc429746690"/>
      <w:bookmarkStart w:id="2187" w:name="_Toc429848097"/>
      <w:bookmarkStart w:id="2188" w:name="_Toc431725670"/>
      <w:bookmarkStart w:id="2189" w:name="_Toc432617865"/>
      <w:bookmarkStart w:id="2190" w:name="_Toc434155963"/>
      <w:bookmarkStart w:id="2191" w:name="_Toc492634903"/>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8054EE" w:rsidRPr="00A46B1D" w:rsidRDefault="008054EE" w:rsidP="00864AFC">
      <w:pPr>
        <w:pStyle w:val="Heading3"/>
      </w:pPr>
      <w:bookmarkStart w:id="2192" w:name="_Toc424473948"/>
      <w:bookmarkStart w:id="2193" w:name="_Toc424736537"/>
      <w:bookmarkStart w:id="2194" w:name="_Toc425517304"/>
      <w:bookmarkStart w:id="2195" w:name="_Toc429302698"/>
      <w:bookmarkStart w:id="2196" w:name="_Toc429571713"/>
      <w:bookmarkStart w:id="2197" w:name="_Toc429571993"/>
      <w:bookmarkStart w:id="2198" w:name="_Toc429746691"/>
      <w:bookmarkStart w:id="2199" w:name="_Toc429848098"/>
      <w:bookmarkStart w:id="2200" w:name="_Toc431725671"/>
      <w:bookmarkStart w:id="2201" w:name="_Toc432617866"/>
      <w:bookmarkStart w:id="2202" w:name="_Toc434155964"/>
      <w:bookmarkStart w:id="2203" w:name="_Toc434685088"/>
      <w:bookmarkStart w:id="2204" w:name="_Toc434685970"/>
      <w:bookmarkStart w:id="2205" w:name="_Toc435196283"/>
      <w:bookmarkStart w:id="2206" w:name="_Toc435196897"/>
      <w:bookmarkStart w:id="2207" w:name="_Toc435266546"/>
      <w:bookmarkStart w:id="2208" w:name="_Toc436338315"/>
      <w:bookmarkStart w:id="2209" w:name="_Toc436388356"/>
      <w:bookmarkStart w:id="2210" w:name="_Toc436733069"/>
      <w:bookmarkStart w:id="2211" w:name="_Toc436999565"/>
      <w:bookmarkStart w:id="2212" w:name="_Toc437182920"/>
      <w:bookmarkStart w:id="2213" w:name="_Toc437188028"/>
      <w:bookmarkStart w:id="2214" w:name="_Toc437189267"/>
      <w:bookmarkStart w:id="2215" w:name="_Toc437791086"/>
      <w:bookmarkStart w:id="2216" w:name="_Toc437981797"/>
      <w:bookmarkStart w:id="2217" w:name="_Toc438150798"/>
      <w:bookmarkStart w:id="2218" w:name="_Toc438226061"/>
      <w:bookmarkStart w:id="2219" w:name="_Toc440549217"/>
      <w:bookmarkStart w:id="2220" w:name="_Toc440571569"/>
      <w:bookmarkStart w:id="2221" w:name="_Toc440571697"/>
      <w:bookmarkStart w:id="2222" w:name="_Toc440571825"/>
      <w:bookmarkStart w:id="2223" w:name="_Toc440617721"/>
      <w:bookmarkStart w:id="2224" w:name="_Toc440921157"/>
      <w:bookmarkStart w:id="2225" w:name="_Toc440979563"/>
      <w:bookmarkStart w:id="2226" w:name="_Toc440988883"/>
      <w:bookmarkStart w:id="2227" w:name="_Toc441442915"/>
      <w:bookmarkStart w:id="2228" w:name="_Toc441504163"/>
      <w:bookmarkStart w:id="2229" w:name="_Toc441504292"/>
      <w:bookmarkStart w:id="2230" w:name="_Toc441522579"/>
      <w:bookmarkStart w:id="2231" w:name="_Toc442368512"/>
      <w:bookmarkStart w:id="2232" w:name="_Toc444890310"/>
      <w:bookmarkStart w:id="2233" w:name="_Toc444891774"/>
      <w:bookmarkStart w:id="2234" w:name="_Toc445133181"/>
      <w:bookmarkStart w:id="2235" w:name="_Toc445464918"/>
      <w:bookmarkStart w:id="2236" w:name="_Toc446677037"/>
      <w:bookmarkStart w:id="2237" w:name="_Toc446865695"/>
      <w:bookmarkStart w:id="2238" w:name="_Toc446865832"/>
      <w:bookmarkStart w:id="2239" w:name="_Toc446865969"/>
      <w:bookmarkStart w:id="2240" w:name="_Toc447740139"/>
      <w:bookmarkStart w:id="2241" w:name="_Toc448415003"/>
      <w:bookmarkStart w:id="2242" w:name="_Toc448499765"/>
      <w:bookmarkStart w:id="2243" w:name="_Toc451511513"/>
      <w:bookmarkStart w:id="2244" w:name="_Toc451868751"/>
      <w:bookmarkStart w:id="2245" w:name="_Toc453008766"/>
      <w:bookmarkStart w:id="2246" w:name="_Toc453253802"/>
      <w:bookmarkStart w:id="2247" w:name="_Toc456093696"/>
      <w:bookmarkStart w:id="2248" w:name="_Toc456100425"/>
      <w:bookmarkStart w:id="2249" w:name="_Toc456265743"/>
      <w:bookmarkStart w:id="2250" w:name="_Toc456273792"/>
      <w:bookmarkStart w:id="2251" w:name="_Toc456275478"/>
      <w:bookmarkStart w:id="2252" w:name="_Toc456379562"/>
      <w:bookmarkStart w:id="2253" w:name="_Toc456462315"/>
      <w:bookmarkStart w:id="2254" w:name="_Toc457068497"/>
      <w:bookmarkStart w:id="2255" w:name="_Toc457068653"/>
      <w:bookmarkStart w:id="2256" w:name="_Toc457836425"/>
      <w:bookmarkStart w:id="2257" w:name="_Toc465444254"/>
      <w:bookmarkStart w:id="2258" w:name="_Toc465453825"/>
      <w:bookmarkStart w:id="2259" w:name="_Toc465454280"/>
      <w:bookmarkStart w:id="2260" w:name="_Toc466131425"/>
      <w:bookmarkStart w:id="2261" w:name="_Toc466140048"/>
      <w:bookmarkStart w:id="2262" w:name="_Toc466659992"/>
      <w:bookmarkStart w:id="2263" w:name="_Toc467408220"/>
      <w:bookmarkStart w:id="2264" w:name="_Toc468452632"/>
      <w:bookmarkStart w:id="2265" w:name="_Toc468910655"/>
      <w:bookmarkStart w:id="2266" w:name="_Toc469330838"/>
      <w:bookmarkStart w:id="2267" w:name="_Toc469933277"/>
      <w:bookmarkStart w:id="2268" w:name="_Toc474273495"/>
      <w:bookmarkStart w:id="2269" w:name="_Toc477352752"/>
      <w:bookmarkStart w:id="2270" w:name="_Toc480630676"/>
      <w:bookmarkStart w:id="2271" w:name="_Toc483834595"/>
      <w:bookmarkStart w:id="2272" w:name="_Toc483917672"/>
      <w:bookmarkStart w:id="2273" w:name="_Toc484623087"/>
      <w:bookmarkStart w:id="2274" w:name="_Toc485643068"/>
      <w:bookmarkStart w:id="2275" w:name="_Toc489891367"/>
      <w:bookmarkStart w:id="2276" w:name="_Toc490935607"/>
      <w:bookmarkStart w:id="2277" w:name="_Toc492372235"/>
      <w:bookmarkStart w:id="2278" w:name="_Toc492553969"/>
      <w:bookmarkStart w:id="2279" w:name="_Toc492634904"/>
      <w:r w:rsidRPr="00A46B1D">
        <w:t>6.4.1</w:t>
      </w:r>
      <w:r w:rsidRPr="00A46B1D">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864AFC" w:rsidRPr="00A46B1D">
        <w:t>Overview</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98570E"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98570E"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98570E"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98570E"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80" w:name="_Toc422226021"/>
      <w:bookmarkStart w:id="2281" w:name="_Toc422258492"/>
      <w:bookmarkStart w:id="2282" w:name="_Toc424218772"/>
      <w:bookmarkStart w:id="2283" w:name="_Toc424473949"/>
      <w:bookmarkStart w:id="2284" w:name="_Toc424736538"/>
      <w:bookmarkStart w:id="2285" w:name="_Toc425517305"/>
      <w:bookmarkStart w:id="2286" w:name="_Toc429302699"/>
      <w:bookmarkStart w:id="2287" w:name="_Toc429571714"/>
      <w:bookmarkStart w:id="2288" w:name="_Toc429571994"/>
      <w:bookmarkStart w:id="2289" w:name="_Toc429746692"/>
      <w:bookmarkStart w:id="2290" w:name="_Toc429848099"/>
      <w:bookmarkStart w:id="2291" w:name="_Toc431725672"/>
      <w:bookmarkStart w:id="2292" w:name="_Toc432617867"/>
      <w:bookmarkStart w:id="2293" w:name="_Toc434155965"/>
      <w:bookmarkStart w:id="2294" w:name="_Toc434685089"/>
      <w:bookmarkStart w:id="2295" w:name="_Toc434685971"/>
      <w:bookmarkStart w:id="2296" w:name="_Toc435196284"/>
      <w:bookmarkStart w:id="2297" w:name="_Toc435196898"/>
      <w:bookmarkStart w:id="2298" w:name="_Toc435266547"/>
      <w:bookmarkStart w:id="2299" w:name="_Toc436338316"/>
      <w:bookmarkStart w:id="2300" w:name="_Toc436388357"/>
      <w:bookmarkStart w:id="2301" w:name="_Toc436733070"/>
      <w:bookmarkStart w:id="2302" w:name="_Toc436999566"/>
      <w:bookmarkStart w:id="2303" w:name="_Toc437182921"/>
      <w:bookmarkStart w:id="2304" w:name="_Toc437188029"/>
      <w:bookmarkStart w:id="2305" w:name="_Toc437189268"/>
      <w:bookmarkStart w:id="2306" w:name="_Toc437791087"/>
      <w:bookmarkStart w:id="2307" w:name="_Toc437981798"/>
      <w:bookmarkStart w:id="2308" w:name="_Toc438150799"/>
      <w:bookmarkStart w:id="2309" w:name="_Toc438226062"/>
      <w:bookmarkStart w:id="2310" w:name="_Toc440549218"/>
      <w:bookmarkStart w:id="2311" w:name="_Toc440571570"/>
      <w:bookmarkStart w:id="2312" w:name="_Toc440571698"/>
      <w:bookmarkStart w:id="2313" w:name="_Toc440571826"/>
      <w:bookmarkStart w:id="2314" w:name="_Toc440617722"/>
      <w:bookmarkStart w:id="2315" w:name="_Toc440921158"/>
      <w:bookmarkStart w:id="2316" w:name="_Toc440979564"/>
      <w:bookmarkStart w:id="2317" w:name="_Toc440988884"/>
      <w:bookmarkStart w:id="2318" w:name="_Toc441442916"/>
      <w:bookmarkStart w:id="2319" w:name="_Toc441504164"/>
      <w:bookmarkStart w:id="2320" w:name="_Toc441504293"/>
      <w:bookmarkStart w:id="2321" w:name="_Toc441522580"/>
      <w:bookmarkStart w:id="2322" w:name="_Toc442368513"/>
      <w:bookmarkStart w:id="2323" w:name="_Toc444890311"/>
      <w:bookmarkStart w:id="2324" w:name="_Toc444891775"/>
      <w:bookmarkStart w:id="2325" w:name="_Toc445133182"/>
      <w:bookmarkStart w:id="2326" w:name="_Toc445464919"/>
      <w:bookmarkStart w:id="2327" w:name="_Toc446677038"/>
      <w:bookmarkStart w:id="2328" w:name="_Toc446865696"/>
      <w:bookmarkStart w:id="2329" w:name="_Toc446865833"/>
      <w:bookmarkStart w:id="2330" w:name="_Toc446865970"/>
      <w:bookmarkStart w:id="2331" w:name="_Toc447740140"/>
      <w:bookmarkStart w:id="2332" w:name="_Toc448415004"/>
      <w:bookmarkStart w:id="2333" w:name="_Toc448499766"/>
      <w:bookmarkStart w:id="2334" w:name="_Toc451511514"/>
      <w:bookmarkStart w:id="2335" w:name="_Toc451868752"/>
      <w:bookmarkStart w:id="2336" w:name="_Toc453008767"/>
      <w:bookmarkStart w:id="2337" w:name="_Toc453253803"/>
      <w:bookmarkStart w:id="2338" w:name="_Toc456093697"/>
      <w:bookmarkStart w:id="2339" w:name="_Toc456100426"/>
      <w:bookmarkStart w:id="2340" w:name="_Toc456265744"/>
      <w:bookmarkStart w:id="2341" w:name="_Toc456273793"/>
      <w:bookmarkStart w:id="2342" w:name="_Toc456275479"/>
      <w:bookmarkStart w:id="2343" w:name="_Toc456379563"/>
      <w:bookmarkStart w:id="2344" w:name="_Toc456462316"/>
      <w:bookmarkStart w:id="2345" w:name="_Toc457068498"/>
      <w:bookmarkStart w:id="2346" w:name="_Toc457068654"/>
      <w:bookmarkStart w:id="2347" w:name="_Toc457836426"/>
      <w:bookmarkStart w:id="2348" w:name="_Toc465444255"/>
      <w:bookmarkStart w:id="2349" w:name="_Toc465453826"/>
      <w:bookmarkStart w:id="2350" w:name="_Toc465454281"/>
      <w:bookmarkStart w:id="2351" w:name="_Toc466131426"/>
      <w:bookmarkStart w:id="2352" w:name="_Toc466140049"/>
      <w:bookmarkStart w:id="2353" w:name="_Toc466659993"/>
      <w:bookmarkStart w:id="2354" w:name="_Toc467408221"/>
      <w:bookmarkStart w:id="2355" w:name="_Toc468452633"/>
      <w:bookmarkStart w:id="2356" w:name="_Toc468910656"/>
      <w:bookmarkStart w:id="2357" w:name="_Toc469330839"/>
      <w:bookmarkStart w:id="2358" w:name="_Toc469933278"/>
      <w:bookmarkStart w:id="2359" w:name="_Toc474273496"/>
      <w:bookmarkStart w:id="2360" w:name="_Toc477352753"/>
      <w:bookmarkStart w:id="2361" w:name="_Toc480630677"/>
      <w:bookmarkStart w:id="2362" w:name="_Toc483834596"/>
      <w:bookmarkStart w:id="2363" w:name="_Toc483917673"/>
      <w:bookmarkStart w:id="2364" w:name="_Toc484623088"/>
      <w:bookmarkStart w:id="2365" w:name="_Toc485643069"/>
      <w:bookmarkStart w:id="2366" w:name="_Toc489891368"/>
      <w:bookmarkStart w:id="2367" w:name="_Toc490935608"/>
      <w:bookmarkStart w:id="2368" w:name="_Toc492372236"/>
      <w:bookmarkStart w:id="2369" w:name="_Toc492553970"/>
      <w:bookmarkStart w:id="2370" w:name="_Toc492634905"/>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98570E"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985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985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985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985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985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985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98570E"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371" w:name="_Toc422226022"/>
      <w:bookmarkStart w:id="2372" w:name="_Toc422258493"/>
      <w:bookmarkStart w:id="2373" w:name="_Toc424218773"/>
      <w:bookmarkStart w:id="2374" w:name="_Toc424473950"/>
      <w:bookmarkStart w:id="2375" w:name="_Toc424736539"/>
      <w:bookmarkStart w:id="2376" w:name="_Toc425517306"/>
      <w:bookmarkStart w:id="2377" w:name="_Toc429302700"/>
      <w:bookmarkStart w:id="2378" w:name="_Toc429571715"/>
      <w:bookmarkStart w:id="2379" w:name="_Toc429571995"/>
      <w:bookmarkStart w:id="2380" w:name="_Toc429746693"/>
      <w:bookmarkStart w:id="2381" w:name="_Toc429848100"/>
      <w:bookmarkStart w:id="2382" w:name="_Toc431725673"/>
      <w:bookmarkStart w:id="2383" w:name="_Toc432617868"/>
      <w:bookmarkStart w:id="2384" w:name="_Toc434155966"/>
      <w:bookmarkStart w:id="2385" w:name="_Toc434685090"/>
      <w:bookmarkStart w:id="2386" w:name="_Toc434685972"/>
      <w:bookmarkStart w:id="2387" w:name="_Toc435196285"/>
      <w:bookmarkStart w:id="2388" w:name="_Toc435196899"/>
      <w:bookmarkStart w:id="2389" w:name="_Toc435266548"/>
      <w:bookmarkStart w:id="2390" w:name="_Toc436338317"/>
      <w:bookmarkStart w:id="2391" w:name="_Toc436388358"/>
      <w:bookmarkStart w:id="2392" w:name="_Toc436733071"/>
      <w:bookmarkStart w:id="2393" w:name="_Toc436999567"/>
      <w:bookmarkStart w:id="2394" w:name="_Toc437182922"/>
      <w:bookmarkStart w:id="2395" w:name="_Toc437188030"/>
      <w:bookmarkStart w:id="2396" w:name="_Toc437189269"/>
      <w:bookmarkStart w:id="2397" w:name="_Toc437791088"/>
      <w:bookmarkStart w:id="2398" w:name="_Toc437981799"/>
      <w:bookmarkStart w:id="2399" w:name="_Toc438150800"/>
      <w:bookmarkStart w:id="2400" w:name="_Toc438226063"/>
      <w:bookmarkStart w:id="2401" w:name="_Toc440549219"/>
      <w:bookmarkStart w:id="2402" w:name="_Toc440571571"/>
      <w:bookmarkStart w:id="2403" w:name="_Toc440571699"/>
      <w:bookmarkStart w:id="2404" w:name="_Toc440571827"/>
      <w:bookmarkStart w:id="2405" w:name="_Toc440617723"/>
      <w:bookmarkStart w:id="2406" w:name="_Toc440921159"/>
      <w:bookmarkStart w:id="2407" w:name="_Toc440979565"/>
      <w:bookmarkStart w:id="2408" w:name="_Toc440988885"/>
      <w:bookmarkStart w:id="2409" w:name="_Toc441442917"/>
      <w:bookmarkStart w:id="2410" w:name="_Toc441504165"/>
      <w:bookmarkStart w:id="2411" w:name="_Toc441504294"/>
      <w:bookmarkStart w:id="2412" w:name="_Toc441522581"/>
      <w:bookmarkStart w:id="2413" w:name="_Toc442368514"/>
      <w:bookmarkStart w:id="2414" w:name="_Toc444890312"/>
      <w:bookmarkStart w:id="2415" w:name="_Toc444891776"/>
      <w:bookmarkStart w:id="2416" w:name="_Toc445133183"/>
      <w:bookmarkStart w:id="2417" w:name="_Toc445464920"/>
      <w:bookmarkStart w:id="2418" w:name="_Toc446677039"/>
      <w:bookmarkStart w:id="2419" w:name="_Toc446865697"/>
      <w:bookmarkStart w:id="2420" w:name="_Toc446865834"/>
      <w:bookmarkStart w:id="2421" w:name="_Toc446865971"/>
      <w:bookmarkStart w:id="2422" w:name="_Toc447740141"/>
      <w:bookmarkStart w:id="2423" w:name="_Toc448415005"/>
      <w:bookmarkStart w:id="2424" w:name="_Toc448499767"/>
      <w:bookmarkStart w:id="2425" w:name="_Toc451511515"/>
      <w:bookmarkStart w:id="2426" w:name="_Toc451868753"/>
      <w:bookmarkStart w:id="2427" w:name="_Toc453008768"/>
      <w:bookmarkStart w:id="2428" w:name="_Toc453253804"/>
      <w:bookmarkStart w:id="2429" w:name="_Toc456093698"/>
      <w:bookmarkStart w:id="2430" w:name="_Toc456100427"/>
      <w:bookmarkStart w:id="2431" w:name="_Toc456265745"/>
      <w:bookmarkStart w:id="2432" w:name="_Toc456273794"/>
      <w:bookmarkStart w:id="2433" w:name="_Toc456275480"/>
      <w:bookmarkStart w:id="2434" w:name="_Toc456379564"/>
      <w:bookmarkStart w:id="2435" w:name="_Toc456462317"/>
      <w:bookmarkStart w:id="2436" w:name="_Toc457068499"/>
      <w:bookmarkStart w:id="2437" w:name="_Toc457068655"/>
      <w:bookmarkStart w:id="2438" w:name="_Toc457836427"/>
      <w:bookmarkStart w:id="2439" w:name="_Toc465444256"/>
      <w:bookmarkStart w:id="2440" w:name="_Toc465453827"/>
      <w:bookmarkStart w:id="2441" w:name="_Toc465454282"/>
      <w:bookmarkStart w:id="2442" w:name="_Toc466131427"/>
      <w:bookmarkStart w:id="2443" w:name="_Toc466140050"/>
      <w:bookmarkStart w:id="2444" w:name="_Toc466659994"/>
      <w:bookmarkStart w:id="2445" w:name="_Toc467408222"/>
      <w:bookmarkStart w:id="2446" w:name="_Toc468452634"/>
      <w:bookmarkStart w:id="2447" w:name="_Toc468910657"/>
      <w:bookmarkStart w:id="2448" w:name="_Toc469330840"/>
      <w:bookmarkStart w:id="2449" w:name="_Toc469933279"/>
      <w:bookmarkStart w:id="2450" w:name="_Toc474273497"/>
      <w:bookmarkStart w:id="2451" w:name="_Toc477352754"/>
      <w:bookmarkStart w:id="2452" w:name="_Toc480630678"/>
      <w:bookmarkStart w:id="2453" w:name="_Toc483834597"/>
      <w:bookmarkStart w:id="2454" w:name="_Toc483917674"/>
      <w:bookmarkStart w:id="2455" w:name="_Toc484623089"/>
      <w:bookmarkStart w:id="2456" w:name="_Toc485643070"/>
      <w:bookmarkStart w:id="2457" w:name="_Toc489891369"/>
      <w:bookmarkStart w:id="2458" w:name="_Toc490935609"/>
      <w:bookmarkStart w:id="2459" w:name="_Toc492372237"/>
      <w:bookmarkStart w:id="2460" w:name="_Toc492553971"/>
      <w:bookmarkStart w:id="2461" w:name="_Toc492634906"/>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98570E"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462" w:name="_Toc431725674"/>
      <w:bookmarkStart w:id="2463" w:name="_Toc432617869"/>
      <w:bookmarkStart w:id="2464" w:name="_Toc434155967"/>
      <w:bookmarkStart w:id="2465" w:name="_Toc434685091"/>
      <w:bookmarkStart w:id="2466" w:name="_Toc434685973"/>
      <w:bookmarkStart w:id="2467" w:name="_Toc435196286"/>
      <w:bookmarkStart w:id="2468" w:name="_Toc435196900"/>
      <w:bookmarkStart w:id="2469" w:name="_Toc435266549"/>
      <w:bookmarkStart w:id="2470" w:name="_Toc436338318"/>
      <w:bookmarkStart w:id="2471" w:name="_Toc436388359"/>
      <w:bookmarkStart w:id="2472" w:name="_Toc436733072"/>
      <w:bookmarkStart w:id="2473" w:name="_Toc436999568"/>
      <w:bookmarkStart w:id="2474" w:name="_Toc437182923"/>
      <w:bookmarkStart w:id="2475" w:name="_Toc437188031"/>
      <w:bookmarkStart w:id="2476" w:name="_Toc437189270"/>
      <w:bookmarkStart w:id="2477" w:name="_Toc437791089"/>
      <w:bookmarkStart w:id="2478" w:name="_Toc437981800"/>
      <w:bookmarkStart w:id="2479" w:name="_Toc438150801"/>
      <w:bookmarkStart w:id="2480" w:name="_Toc438226064"/>
      <w:bookmarkStart w:id="2481" w:name="_Toc440549220"/>
      <w:bookmarkStart w:id="2482" w:name="_Toc440571572"/>
      <w:bookmarkStart w:id="2483" w:name="_Toc440571700"/>
      <w:bookmarkStart w:id="2484" w:name="_Toc440571828"/>
      <w:bookmarkStart w:id="2485" w:name="_Toc440617724"/>
      <w:bookmarkStart w:id="2486" w:name="_Toc440921160"/>
      <w:bookmarkStart w:id="2487" w:name="_Toc440979566"/>
      <w:bookmarkStart w:id="2488" w:name="_Toc440988886"/>
      <w:bookmarkStart w:id="2489" w:name="_Toc441442918"/>
      <w:bookmarkStart w:id="2490" w:name="_Toc441504166"/>
      <w:bookmarkStart w:id="2491" w:name="_Toc441504295"/>
      <w:bookmarkStart w:id="2492" w:name="_Toc441522582"/>
      <w:bookmarkStart w:id="2493" w:name="_Toc442368515"/>
      <w:bookmarkStart w:id="2494" w:name="_Toc444890313"/>
      <w:bookmarkStart w:id="2495" w:name="_Toc444891777"/>
      <w:bookmarkStart w:id="2496" w:name="_Toc445133184"/>
      <w:bookmarkStart w:id="2497" w:name="_Toc445464921"/>
      <w:bookmarkStart w:id="2498" w:name="_Toc446677040"/>
      <w:bookmarkStart w:id="2499" w:name="_Toc446865698"/>
      <w:bookmarkStart w:id="2500" w:name="_Toc446865835"/>
      <w:bookmarkStart w:id="2501" w:name="_Toc446865972"/>
      <w:bookmarkStart w:id="2502" w:name="_Toc447740142"/>
      <w:bookmarkStart w:id="2503" w:name="_Toc448415006"/>
      <w:bookmarkStart w:id="2504" w:name="_Toc448499768"/>
      <w:bookmarkStart w:id="2505" w:name="_Toc451511516"/>
      <w:bookmarkStart w:id="2506" w:name="_Toc451868754"/>
      <w:bookmarkStart w:id="2507" w:name="_Toc453008769"/>
      <w:bookmarkStart w:id="2508" w:name="_Toc453253805"/>
      <w:bookmarkStart w:id="2509" w:name="_Toc456093699"/>
      <w:bookmarkStart w:id="2510" w:name="_Toc456100428"/>
      <w:bookmarkStart w:id="2511" w:name="_Toc456265746"/>
      <w:bookmarkStart w:id="2512" w:name="_Toc456273795"/>
      <w:bookmarkStart w:id="2513" w:name="_Toc456275481"/>
      <w:bookmarkStart w:id="2514" w:name="_Toc456379565"/>
      <w:bookmarkStart w:id="2515" w:name="_Toc456462318"/>
      <w:bookmarkStart w:id="2516" w:name="_Toc457068500"/>
      <w:bookmarkStart w:id="2517" w:name="_Toc457068656"/>
      <w:bookmarkStart w:id="2518" w:name="_Toc457836428"/>
      <w:bookmarkStart w:id="2519" w:name="_Toc465444257"/>
      <w:bookmarkStart w:id="2520" w:name="_Toc465453828"/>
      <w:bookmarkStart w:id="2521" w:name="_Toc465454283"/>
      <w:bookmarkStart w:id="2522" w:name="_Toc466131428"/>
      <w:bookmarkStart w:id="2523" w:name="_Toc466140051"/>
      <w:bookmarkStart w:id="2524" w:name="_Toc466659995"/>
      <w:bookmarkStart w:id="2525" w:name="_Toc467408223"/>
      <w:bookmarkStart w:id="2526" w:name="_Toc468452635"/>
      <w:bookmarkStart w:id="2527" w:name="_Toc468910658"/>
      <w:bookmarkStart w:id="2528" w:name="_Toc469330841"/>
      <w:bookmarkStart w:id="2529" w:name="_Toc469933280"/>
      <w:bookmarkStart w:id="2530" w:name="_Toc474273498"/>
      <w:bookmarkStart w:id="2531" w:name="_Toc477352755"/>
      <w:bookmarkStart w:id="2532" w:name="_Toc480630679"/>
      <w:bookmarkStart w:id="2533" w:name="_Toc483834598"/>
      <w:bookmarkStart w:id="2534" w:name="_Toc483917675"/>
      <w:bookmarkStart w:id="2535" w:name="_Toc484623090"/>
      <w:bookmarkStart w:id="2536" w:name="_Toc485643071"/>
      <w:bookmarkStart w:id="2537" w:name="_Toc489891370"/>
      <w:bookmarkStart w:id="2538" w:name="_Toc490935610"/>
      <w:bookmarkStart w:id="2539" w:name="_Toc492372238"/>
      <w:bookmarkStart w:id="2540" w:name="_Toc492553972"/>
      <w:bookmarkStart w:id="2541" w:name="_Toc492634907"/>
      <w:bookmarkStart w:id="2542" w:name="_Toc422226023"/>
      <w:bookmarkStart w:id="2543" w:name="_Toc422258494"/>
      <w:bookmarkStart w:id="2544" w:name="_Toc424218774"/>
      <w:bookmarkStart w:id="2545" w:name="_Toc424473951"/>
      <w:bookmarkStart w:id="2546" w:name="_Toc424736540"/>
      <w:bookmarkStart w:id="2547" w:name="_Toc425517307"/>
      <w:bookmarkStart w:id="2548" w:name="_Toc429302701"/>
      <w:bookmarkStart w:id="2549" w:name="_Toc429571716"/>
      <w:bookmarkStart w:id="2550" w:name="_Toc429571996"/>
      <w:bookmarkStart w:id="2551" w:name="_Toc429746694"/>
      <w:bookmarkStart w:id="2552" w:name="_Toc429848101"/>
      <w:r w:rsidRPr="00A46B1D">
        <w:lastRenderedPageBreak/>
        <w:t>6.4.4</w:t>
      </w:r>
      <w:r w:rsidR="00AD7C84" w:rsidRPr="00A46B1D">
        <w:tab/>
        <w:t>Critical plane searching</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98570E"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98570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98570E"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98570E"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98570E"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553" w:name="_Toc431725677"/>
    <w:bookmarkStart w:id="2554" w:name="_Toc432617872"/>
    <w:bookmarkStart w:id="255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556" w:name="_Toc456093700"/>
      <w:bookmarkStart w:id="255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558" w:name="_Toc456265747"/>
      <w:bookmarkStart w:id="2559" w:name="_Toc456273796"/>
      <w:bookmarkStart w:id="2560" w:name="_Toc456275482"/>
      <w:bookmarkStart w:id="2561" w:name="_Toc456379566"/>
      <w:bookmarkStart w:id="2562" w:name="_Toc456462319"/>
      <w:bookmarkStart w:id="2563" w:name="_Toc457068501"/>
      <w:bookmarkStart w:id="2564" w:name="_Toc457068657"/>
      <w:bookmarkStart w:id="2565" w:name="_Toc457836429"/>
      <w:bookmarkStart w:id="2566" w:name="_Toc465444258"/>
      <w:bookmarkStart w:id="2567" w:name="_Toc465453829"/>
      <w:bookmarkStart w:id="2568" w:name="_Toc465454284"/>
      <w:bookmarkStart w:id="2569" w:name="_Toc466131429"/>
      <w:bookmarkStart w:id="2570" w:name="_Toc466140052"/>
      <w:bookmarkStart w:id="2571" w:name="_Toc466659996"/>
      <w:bookmarkStart w:id="2572" w:name="_Toc467408224"/>
      <w:bookmarkStart w:id="2573" w:name="_Toc468452636"/>
      <w:bookmarkStart w:id="2574" w:name="_Toc468910659"/>
      <w:bookmarkStart w:id="2575" w:name="_Toc469330842"/>
      <w:bookmarkStart w:id="2576" w:name="_Toc469933281"/>
      <w:bookmarkStart w:id="2577" w:name="_Toc474273499"/>
      <w:bookmarkStart w:id="2578" w:name="_Toc477352756"/>
      <w:bookmarkStart w:id="2579" w:name="_Toc480630680"/>
      <w:bookmarkStart w:id="2580" w:name="_Toc483834599"/>
      <w:bookmarkStart w:id="2581" w:name="_Toc483917676"/>
      <w:bookmarkStart w:id="2582" w:name="_Toc484623091"/>
      <w:bookmarkStart w:id="2583" w:name="_Toc485643072"/>
      <w:bookmarkStart w:id="2584" w:name="_Toc489891371"/>
      <w:bookmarkStart w:id="2585" w:name="_Toc490935611"/>
      <w:bookmarkStart w:id="2586" w:name="_Toc492372239"/>
      <w:bookmarkStart w:id="2587" w:name="_Toc492553973"/>
      <w:bookmarkStart w:id="2588" w:name="_Toc492634908"/>
      <w:r w:rsidRPr="00A46B1D">
        <w:lastRenderedPageBreak/>
        <w:t>6.4.5</w:t>
      </w:r>
      <w:r w:rsidRPr="00A46B1D">
        <w:tab/>
        <w:t>Outpu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89" w:name="_Toc456100430"/>
      <w:bookmarkStart w:id="2590" w:name="_Toc456265748"/>
      <w:bookmarkStart w:id="2591" w:name="_Toc456273797"/>
      <w:bookmarkStart w:id="2592" w:name="_Toc456275483"/>
      <w:bookmarkStart w:id="2593" w:name="_Toc456379567"/>
      <w:bookmarkStart w:id="2594" w:name="_Toc456462320"/>
      <w:bookmarkStart w:id="2595" w:name="_Toc457068502"/>
      <w:bookmarkStart w:id="2596" w:name="_Toc457068658"/>
      <w:bookmarkStart w:id="2597" w:name="_Toc457836430"/>
      <w:bookmarkStart w:id="2598" w:name="_Toc465444259"/>
      <w:bookmarkStart w:id="2599" w:name="_Toc465453830"/>
      <w:bookmarkStart w:id="2600" w:name="_Toc465454285"/>
      <w:bookmarkStart w:id="2601" w:name="_Toc466131430"/>
      <w:bookmarkStart w:id="2602" w:name="_Toc466140053"/>
      <w:bookmarkStart w:id="2603" w:name="_Toc466659997"/>
      <w:bookmarkStart w:id="2604" w:name="_Toc467408225"/>
      <w:bookmarkStart w:id="2605" w:name="_Toc468452637"/>
      <w:bookmarkStart w:id="2606" w:name="_Toc468910660"/>
      <w:bookmarkStart w:id="2607" w:name="_Toc469330843"/>
      <w:bookmarkStart w:id="2608" w:name="_Toc469933282"/>
      <w:bookmarkStart w:id="2609" w:name="_Toc474273500"/>
      <w:bookmarkStart w:id="2610" w:name="_Toc477352757"/>
      <w:bookmarkStart w:id="2611" w:name="_Toc480630681"/>
      <w:bookmarkStart w:id="2612" w:name="_Toc483834600"/>
      <w:bookmarkStart w:id="2613" w:name="_Toc483917677"/>
      <w:bookmarkStart w:id="2614" w:name="_Toc484623092"/>
      <w:bookmarkStart w:id="2615" w:name="_Toc485643073"/>
      <w:bookmarkStart w:id="2616" w:name="_Toc489891372"/>
      <w:bookmarkStart w:id="2617" w:name="_Toc490935612"/>
      <w:bookmarkStart w:id="2618" w:name="_Toc492372240"/>
      <w:bookmarkStart w:id="2619" w:name="_Toc492553974"/>
      <w:bookmarkStart w:id="2620" w:name="_Toc492634909"/>
      <w:r w:rsidRPr="00A46B1D">
        <w:t>6.4.6</w:t>
      </w:r>
      <w:r w:rsidRPr="00A46B1D">
        <w:tab/>
        <w:t>Limita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621" w:name="_Toc492634910"/>
      <w:r w:rsidRPr="00A46B1D">
        <w:rPr>
          <w:rFonts w:cs="Times New Roman"/>
        </w:rPr>
        <w:lastRenderedPageBreak/>
        <w:t>6</w:t>
      </w:r>
      <w:r w:rsidR="00B75E4C" w:rsidRPr="00A46B1D">
        <w:rPr>
          <w:rFonts w:cs="Times New Roman"/>
        </w:rPr>
        <w:t>.5</w:t>
      </w:r>
      <w:r w:rsidR="00B75E4C" w:rsidRPr="00A46B1D">
        <w:rPr>
          <w:rFonts w:cs="Times New Roman"/>
        </w:rPr>
        <w:tab/>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00C24A86" w:rsidRPr="00A46B1D">
        <w:rPr>
          <w:rFonts w:cs="Times New Roman"/>
        </w:rPr>
        <w:t>Stress Invariant Parameter</w:t>
      </w:r>
      <w:bookmarkEnd w:id="2621"/>
    </w:p>
    <w:p w:rsidR="00A23C79" w:rsidRPr="00A46B1D" w:rsidRDefault="00A23C79" w:rsidP="00864AFC">
      <w:pPr>
        <w:pStyle w:val="Heading3"/>
      </w:pPr>
      <w:bookmarkStart w:id="2622" w:name="_Toc467408227"/>
      <w:bookmarkStart w:id="2623" w:name="_Toc468452639"/>
      <w:bookmarkStart w:id="2624" w:name="_Toc468910662"/>
      <w:bookmarkStart w:id="2625" w:name="_Toc469330845"/>
      <w:bookmarkStart w:id="2626" w:name="_Toc469933284"/>
      <w:bookmarkStart w:id="2627" w:name="_Toc474273502"/>
      <w:bookmarkStart w:id="2628" w:name="_Toc477352759"/>
      <w:bookmarkStart w:id="2629" w:name="_Toc480630683"/>
      <w:bookmarkStart w:id="2630" w:name="_Toc483834602"/>
      <w:bookmarkStart w:id="2631" w:name="_Toc483917679"/>
      <w:bookmarkStart w:id="2632" w:name="_Toc484623094"/>
      <w:bookmarkStart w:id="2633" w:name="_Toc485643075"/>
      <w:bookmarkStart w:id="2634" w:name="_Toc489891374"/>
      <w:bookmarkStart w:id="2635" w:name="_Toc490935614"/>
      <w:bookmarkStart w:id="2636" w:name="_Toc492372242"/>
      <w:bookmarkStart w:id="2637" w:name="_Toc492553976"/>
      <w:bookmarkStart w:id="2638" w:name="_Toc492634911"/>
      <w:r w:rsidRPr="00A46B1D">
        <w:t>6.5.1</w:t>
      </w:r>
      <w:r w:rsidRPr="00A46B1D">
        <w:tab/>
      </w:r>
      <w:bookmarkEnd w:id="2622"/>
      <w:bookmarkEnd w:id="2623"/>
      <w:r w:rsidR="00864AFC" w:rsidRPr="00A46B1D">
        <w:t>Overview</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98570E"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98570E"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639" w:name="_Toc467408228"/>
      <w:bookmarkStart w:id="2640" w:name="_Toc468452640"/>
      <w:bookmarkStart w:id="2641" w:name="_Toc468910663"/>
      <w:bookmarkStart w:id="2642" w:name="_Toc469330846"/>
      <w:bookmarkStart w:id="2643" w:name="_Toc469933285"/>
      <w:bookmarkStart w:id="2644" w:name="_Toc474273503"/>
      <w:bookmarkStart w:id="2645" w:name="_Toc477352760"/>
      <w:bookmarkStart w:id="2646" w:name="_Toc480630684"/>
      <w:bookmarkStart w:id="2647" w:name="_Toc483834603"/>
      <w:bookmarkStart w:id="2648" w:name="_Toc483917680"/>
      <w:bookmarkStart w:id="2649" w:name="_Toc484623095"/>
      <w:bookmarkStart w:id="2650" w:name="_Toc485643076"/>
      <w:bookmarkStart w:id="2651" w:name="_Toc489891375"/>
      <w:bookmarkStart w:id="2652" w:name="_Toc490935615"/>
      <w:bookmarkStart w:id="2653" w:name="_Toc492372243"/>
      <w:bookmarkStart w:id="2654" w:name="_Toc492553977"/>
      <w:bookmarkStart w:id="2655" w:name="_Toc492634912"/>
      <w:r w:rsidRPr="00A46B1D">
        <w:lastRenderedPageBreak/>
        <w:t>6.5.2</w:t>
      </w:r>
      <w:r w:rsidRPr="00A46B1D">
        <w:tab/>
      </w:r>
      <w:r w:rsidR="00DC21B9" w:rsidRPr="00A46B1D">
        <w:t>Effective</w:t>
      </w:r>
      <w:r w:rsidRPr="00A46B1D">
        <w:t xml:space="preserve"> stress parameter</w:t>
      </w:r>
      <w:bookmarkEnd w:id="2639"/>
      <w:r w:rsidR="00DC21B9" w:rsidRPr="00A46B1D">
        <w:t>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98570E"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98570E"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98570E"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98570E"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656"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657" w:name="_Toc467408229"/>
      <w:bookmarkStart w:id="2658" w:name="_Toc468452641"/>
      <w:bookmarkStart w:id="2659" w:name="_Toc468910664"/>
      <w:bookmarkStart w:id="2660" w:name="_Toc469330847"/>
      <w:bookmarkStart w:id="2661" w:name="_Toc469933286"/>
      <w:bookmarkStart w:id="2662" w:name="_Toc474273504"/>
      <w:bookmarkStart w:id="2663" w:name="_Toc477352761"/>
      <w:bookmarkStart w:id="2664" w:name="_Toc480630685"/>
      <w:bookmarkStart w:id="2665" w:name="_Toc483834604"/>
      <w:bookmarkStart w:id="2666" w:name="_Toc483917681"/>
      <w:bookmarkStart w:id="2667" w:name="_Toc484623096"/>
      <w:bookmarkStart w:id="2668" w:name="_Toc485643077"/>
      <w:bookmarkStart w:id="2669" w:name="_Toc489891376"/>
      <w:bookmarkStart w:id="2670" w:name="_Toc490935616"/>
      <w:bookmarkStart w:id="2671" w:name="_Toc492372244"/>
      <w:bookmarkStart w:id="2672" w:name="_Toc492553978"/>
      <w:bookmarkStart w:id="2673" w:name="_Toc492634913"/>
      <w:r w:rsidRPr="00A46B1D">
        <w:lastRenderedPageBreak/>
        <w:t>6.5.3</w:t>
      </w:r>
      <w:r w:rsidRPr="00A46B1D">
        <w:tab/>
        <w:t>Specifying a sign conven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674" w:name="_Toc468452642"/>
      <w:bookmarkStart w:id="2675" w:name="_Toc468910665"/>
      <w:bookmarkStart w:id="2676" w:name="_Toc469330848"/>
      <w:bookmarkStart w:id="2677" w:name="_Toc469933287"/>
      <w:bookmarkStart w:id="2678" w:name="_Toc474273505"/>
      <w:bookmarkStart w:id="2679" w:name="_Toc477352762"/>
      <w:bookmarkStart w:id="2680" w:name="_Toc480630686"/>
      <w:bookmarkStart w:id="2681" w:name="_Toc483834605"/>
      <w:bookmarkStart w:id="2682" w:name="_Toc483917682"/>
      <w:bookmarkStart w:id="2683" w:name="_Toc484623097"/>
      <w:bookmarkStart w:id="2684" w:name="_Toc485643078"/>
      <w:bookmarkStart w:id="2685" w:name="_Toc489891377"/>
      <w:bookmarkStart w:id="2686" w:name="_Toc490935617"/>
      <w:bookmarkStart w:id="2687" w:name="_Toc492372245"/>
      <w:bookmarkStart w:id="2688" w:name="_Toc492553979"/>
      <w:bookmarkStart w:id="2689" w:name="_Toc492634914"/>
      <w:r w:rsidRPr="00A46B1D">
        <w:t>6.5.4</w:t>
      </w:r>
      <w:r w:rsidR="00964238" w:rsidRPr="00A46B1D">
        <w:tab/>
      </w:r>
      <w:bookmarkEnd w:id="2656"/>
      <w:bookmarkEnd w:id="2674"/>
      <w:r w:rsidR="00864AFC" w:rsidRPr="00A46B1D">
        <w:t>Additional guidanc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90" w:name="_Toc424473952"/>
      <w:bookmarkStart w:id="2691" w:name="_Toc424736541"/>
      <w:bookmarkStart w:id="2692" w:name="_Toc425517308"/>
      <w:bookmarkStart w:id="2693" w:name="_Toc429302702"/>
      <w:bookmarkStart w:id="2694" w:name="_Toc429571717"/>
      <w:bookmarkStart w:id="2695" w:name="_Toc429571997"/>
      <w:bookmarkStart w:id="2696" w:name="_Toc429746695"/>
      <w:bookmarkStart w:id="2697" w:name="_Toc429848102"/>
      <w:bookmarkStart w:id="2698" w:name="_Toc431725678"/>
      <w:bookmarkStart w:id="2699" w:name="_Toc432617873"/>
      <w:bookmarkStart w:id="2700" w:name="_Toc434155971"/>
      <w:bookmarkStart w:id="2701" w:name="_Toc457068504"/>
      <w:bookmarkStart w:id="2702" w:name="_Toc492634915"/>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8054EE" w:rsidRPr="00A46B1D" w:rsidRDefault="00F05A39" w:rsidP="00864AFC">
      <w:pPr>
        <w:pStyle w:val="Heading3"/>
      </w:pPr>
      <w:bookmarkStart w:id="2703" w:name="_Toc424473953"/>
      <w:bookmarkStart w:id="2704" w:name="_Toc424736542"/>
      <w:bookmarkStart w:id="2705" w:name="_Toc425517309"/>
      <w:bookmarkStart w:id="2706" w:name="_Toc429302703"/>
      <w:bookmarkStart w:id="2707" w:name="_Toc429571718"/>
      <w:bookmarkStart w:id="2708" w:name="_Toc429571998"/>
      <w:bookmarkStart w:id="2709" w:name="_Toc429746696"/>
      <w:bookmarkStart w:id="2710" w:name="_Toc429848103"/>
      <w:bookmarkStart w:id="2711" w:name="_Toc431725679"/>
      <w:bookmarkStart w:id="2712" w:name="_Toc432617874"/>
      <w:bookmarkStart w:id="2713" w:name="_Toc434155972"/>
      <w:bookmarkStart w:id="2714" w:name="_Toc434685096"/>
      <w:bookmarkStart w:id="2715" w:name="_Toc434685978"/>
      <w:bookmarkStart w:id="2716" w:name="_Toc435196290"/>
      <w:bookmarkStart w:id="2717" w:name="_Toc435196904"/>
      <w:bookmarkStart w:id="2718" w:name="_Toc435266553"/>
      <w:bookmarkStart w:id="2719" w:name="_Toc436338322"/>
      <w:bookmarkStart w:id="2720" w:name="_Toc436388363"/>
      <w:bookmarkStart w:id="2721" w:name="_Toc436733076"/>
      <w:bookmarkStart w:id="2722" w:name="_Toc436999572"/>
      <w:bookmarkStart w:id="2723" w:name="_Toc437182927"/>
      <w:bookmarkStart w:id="2724" w:name="_Toc437188035"/>
      <w:bookmarkStart w:id="2725" w:name="_Toc437189274"/>
      <w:bookmarkStart w:id="2726" w:name="_Toc437791093"/>
      <w:bookmarkStart w:id="2727" w:name="_Toc437981804"/>
      <w:bookmarkStart w:id="2728" w:name="_Toc438150805"/>
      <w:bookmarkStart w:id="2729" w:name="_Toc438226068"/>
      <w:bookmarkStart w:id="2730" w:name="_Toc440549224"/>
      <w:bookmarkStart w:id="2731" w:name="_Toc440571576"/>
      <w:bookmarkStart w:id="2732" w:name="_Toc440571704"/>
      <w:bookmarkStart w:id="2733" w:name="_Toc440571832"/>
      <w:bookmarkStart w:id="2734" w:name="_Toc440617728"/>
      <w:bookmarkStart w:id="2735" w:name="_Toc440921164"/>
      <w:bookmarkStart w:id="2736" w:name="_Toc440979570"/>
      <w:bookmarkStart w:id="2737" w:name="_Toc440988890"/>
      <w:bookmarkStart w:id="2738" w:name="_Toc441442922"/>
      <w:bookmarkStart w:id="2739" w:name="_Toc441504170"/>
      <w:bookmarkStart w:id="2740" w:name="_Toc441504299"/>
      <w:bookmarkStart w:id="2741" w:name="_Toc441522586"/>
      <w:bookmarkStart w:id="2742" w:name="_Toc442368519"/>
      <w:bookmarkStart w:id="2743" w:name="_Toc444890317"/>
      <w:bookmarkStart w:id="2744" w:name="_Toc444891781"/>
      <w:bookmarkStart w:id="2745" w:name="_Toc445133188"/>
      <w:bookmarkStart w:id="2746" w:name="_Toc445464925"/>
      <w:bookmarkStart w:id="2747" w:name="_Toc446677044"/>
      <w:bookmarkStart w:id="2748" w:name="_Toc446865702"/>
      <w:bookmarkStart w:id="2749" w:name="_Toc446865839"/>
      <w:bookmarkStart w:id="2750" w:name="_Toc446865976"/>
      <w:bookmarkStart w:id="2751" w:name="_Toc447740146"/>
      <w:bookmarkStart w:id="2752" w:name="_Toc448415010"/>
      <w:bookmarkStart w:id="2753" w:name="_Toc448499772"/>
      <w:bookmarkStart w:id="2754" w:name="_Toc451511520"/>
      <w:bookmarkStart w:id="2755" w:name="_Toc451868758"/>
      <w:bookmarkStart w:id="2756" w:name="_Toc453008773"/>
      <w:bookmarkStart w:id="2757" w:name="_Toc453253809"/>
      <w:bookmarkStart w:id="2758" w:name="_Toc456093703"/>
      <w:bookmarkStart w:id="2759" w:name="_Toc456100433"/>
      <w:bookmarkStart w:id="2760" w:name="_Toc456265751"/>
      <w:bookmarkStart w:id="2761" w:name="_Toc456273800"/>
      <w:bookmarkStart w:id="2762" w:name="_Toc456275486"/>
      <w:bookmarkStart w:id="2763" w:name="_Toc456379570"/>
      <w:bookmarkStart w:id="2764" w:name="_Toc456462323"/>
      <w:bookmarkStart w:id="2765" w:name="_Toc457068505"/>
      <w:bookmarkStart w:id="2766" w:name="_Toc457068661"/>
      <w:bookmarkStart w:id="2767" w:name="_Toc457836433"/>
      <w:bookmarkStart w:id="2768" w:name="_Toc465444262"/>
      <w:bookmarkStart w:id="2769" w:name="_Toc465453833"/>
      <w:bookmarkStart w:id="2770" w:name="_Toc465454288"/>
      <w:bookmarkStart w:id="2771" w:name="_Toc466131433"/>
      <w:bookmarkStart w:id="2772" w:name="_Toc466140056"/>
      <w:bookmarkStart w:id="2773" w:name="_Toc466660000"/>
      <w:bookmarkStart w:id="2774" w:name="_Toc467408232"/>
      <w:bookmarkStart w:id="2775" w:name="_Toc468452644"/>
      <w:bookmarkStart w:id="2776" w:name="_Toc468910667"/>
      <w:bookmarkStart w:id="2777" w:name="_Toc469330850"/>
      <w:bookmarkStart w:id="2778" w:name="_Toc469933289"/>
      <w:bookmarkStart w:id="2779" w:name="_Toc474273507"/>
      <w:bookmarkStart w:id="2780" w:name="_Toc477352764"/>
      <w:bookmarkStart w:id="2781" w:name="_Toc480630688"/>
      <w:bookmarkStart w:id="2782" w:name="_Toc483834607"/>
      <w:bookmarkStart w:id="2783" w:name="_Toc483917684"/>
      <w:bookmarkStart w:id="2784" w:name="_Toc484623099"/>
      <w:bookmarkStart w:id="2785" w:name="_Toc485643080"/>
      <w:bookmarkStart w:id="2786" w:name="_Toc489891379"/>
      <w:bookmarkStart w:id="2787" w:name="_Toc490935619"/>
      <w:bookmarkStart w:id="2788" w:name="_Toc492372247"/>
      <w:bookmarkStart w:id="2789" w:name="_Toc492553981"/>
      <w:bookmarkStart w:id="2790" w:name="_Toc492634916"/>
      <w:r w:rsidRPr="00A46B1D">
        <w:t>6.6</w:t>
      </w:r>
      <w:r w:rsidR="008054EE" w:rsidRPr="00A46B1D">
        <w:t>.1</w:t>
      </w:r>
      <w:r w:rsidR="008054EE" w:rsidRPr="00A46B1D">
        <w:tab/>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64AFC" w:rsidRPr="00A46B1D">
        <w:t>Overview</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91" w:name="_Toc424473954"/>
      <w:bookmarkStart w:id="2792" w:name="_Toc424736543"/>
      <w:bookmarkStart w:id="2793" w:name="_Toc425517310"/>
      <w:bookmarkStart w:id="2794" w:name="_Toc429302704"/>
      <w:bookmarkStart w:id="2795" w:name="_Toc429571719"/>
      <w:bookmarkStart w:id="2796" w:name="_Toc429571999"/>
      <w:bookmarkStart w:id="2797" w:name="_Toc429746697"/>
      <w:bookmarkStart w:id="2798" w:name="_Toc429848104"/>
      <w:bookmarkStart w:id="2799" w:name="_Toc431725680"/>
      <w:bookmarkStart w:id="2800" w:name="_Toc432617875"/>
      <w:bookmarkStart w:id="2801" w:name="_Toc434155973"/>
      <w:bookmarkStart w:id="2802" w:name="_Toc434685097"/>
      <w:bookmarkStart w:id="2803" w:name="_Toc434685979"/>
      <w:bookmarkStart w:id="2804" w:name="_Toc435196291"/>
      <w:bookmarkStart w:id="2805" w:name="_Toc435196905"/>
      <w:bookmarkStart w:id="2806" w:name="_Toc435266554"/>
      <w:bookmarkStart w:id="2807" w:name="_Toc436338323"/>
      <w:bookmarkStart w:id="2808" w:name="_Toc436388364"/>
      <w:bookmarkStart w:id="2809" w:name="_Toc436733077"/>
      <w:bookmarkStart w:id="2810" w:name="_Toc436999573"/>
      <w:bookmarkStart w:id="2811" w:name="_Toc437182928"/>
      <w:bookmarkStart w:id="2812" w:name="_Toc437188036"/>
      <w:bookmarkStart w:id="2813" w:name="_Toc437189275"/>
      <w:bookmarkStart w:id="2814" w:name="_Toc437791094"/>
      <w:bookmarkStart w:id="2815" w:name="_Toc437981805"/>
      <w:bookmarkStart w:id="2816" w:name="_Toc438150806"/>
      <w:bookmarkStart w:id="2817" w:name="_Toc438226069"/>
      <w:bookmarkStart w:id="2818" w:name="_Toc440549225"/>
      <w:bookmarkStart w:id="2819" w:name="_Toc440571577"/>
      <w:bookmarkStart w:id="2820" w:name="_Toc440571705"/>
      <w:bookmarkStart w:id="2821" w:name="_Toc440571833"/>
      <w:bookmarkStart w:id="2822" w:name="_Toc440617729"/>
      <w:bookmarkStart w:id="2823" w:name="_Toc440921165"/>
      <w:bookmarkStart w:id="2824" w:name="_Toc440979571"/>
      <w:bookmarkStart w:id="2825" w:name="_Toc440988891"/>
      <w:bookmarkStart w:id="2826" w:name="_Toc441442923"/>
      <w:bookmarkStart w:id="2827" w:name="_Toc441504171"/>
      <w:bookmarkStart w:id="2828" w:name="_Toc441504300"/>
      <w:bookmarkStart w:id="2829" w:name="_Toc441522587"/>
      <w:bookmarkStart w:id="2830" w:name="_Toc442368520"/>
      <w:bookmarkStart w:id="2831" w:name="_Toc444890318"/>
      <w:bookmarkStart w:id="2832" w:name="_Toc444891782"/>
      <w:bookmarkStart w:id="2833" w:name="_Toc445133189"/>
      <w:bookmarkStart w:id="2834" w:name="_Toc445464926"/>
      <w:bookmarkStart w:id="2835" w:name="_Toc446677045"/>
      <w:bookmarkStart w:id="2836" w:name="_Toc446865703"/>
      <w:bookmarkStart w:id="2837" w:name="_Toc446865840"/>
      <w:bookmarkStart w:id="2838" w:name="_Toc446865977"/>
      <w:bookmarkStart w:id="2839" w:name="_Toc447740147"/>
      <w:bookmarkStart w:id="2840" w:name="_Toc448415011"/>
      <w:bookmarkStart w:id="2841" w:name="_Toc448499773"/>
      <w:bookmarkStart w:id="2842" w:name="_Toc451511521"/>
      <w:bookmarkStart w:id="2843" w:name="_Toc451868759"/>
      <w:bookmarkStart w:id="2844" w:name="_Toc453008774"/>
      <w:bookmarkStart w:id="2845" w:name="_Toc453253810"/>
      <w:bookmarkStart w:id="2846" w:name="_Toc456093704"/>
      <w:bookmarkStart w:id="2847" w:name="_Toc456100434"/>
      <w:bookmarkStart w:id="2848" w:name="_Toc456265752"/>
      <w:bookmarkStart w:id="2849" w:name="_Toc456273801"/>
      <w:bookmarkStart w:id="2850" w:name="_Toc456275487"/>
      <w:bookmarkStart w:id="2851" w:name="_Toc456379571"/>
      <w:bookmarkStart w:id="2852" w:name="_Toc456462324"/>
      <w:bookmarkStart w:id="2853" w:name="_Toc457068506"/>
      <w:bookmarkStart w:id="2854" w:name="_Toc457068662"/>
      <w:bookmarkStart w:id="2855" w:name="_Toc457836434"/>
      <w:bookmarkStart w:id="2856" w:name="_Toc465444263"/>
      <w:bookmarkStart w:id="2857" w:name="_Toc465453834"/>
      <w:bookmarkStart w:id="2858" w:name="_Toc465454289"/>
      <w:bookmarkStart w:id="2859" w:name="_Toc466131434"/>
      <w:bookmarkStart w:id="2860" w:name="_Toc466140057"/>
      <w:bookmarkStart w:id="2861" w:name="_Toc466660001"/>
      <w:bookmarkStart w:id="2862" w:name="_Toc467408233"/>
      <w:bookmarkStart w:id="2863" w:name="_Toc468452645"/>
      <w:bookmarkStart w:id="2864" w:name="_Toc468910668"/>
      <w:bookmarkStart w:id="2865" w:name="_Toc469330851"/>
      <w:bookmarkStart w:id="2866" w:name="_Toc469933290"/>
      <w:bookmarkStart w:id="2867" w:name="_Toc474273508"/>
      <w:bookmarkStart w:id="2868" w:name="_Toc477352765"/>
      <w:bookmarkStart w:id="2869" w:name="_Toc480630689"/>
      <w:bookmarkStart w:id="2870" w:name="_Toc483834608"/>
      <w:bookmarkStart w:id="2871" w:name="_Toc483917685"/>
      <w:bookmarkStart w:id="2872" w:name="_Toc484623100"/>
      <w:bookmarkStart w:id="2873" w:name="_Toc485643081"/>
      <w:bookmarkStart w:id="2874" w:name="_Toc489891380"/>
      <w:bookmarkStart w:id="2875" w:name="_Toc490935620"/>
      <w:bookmarkStart w:id="2876" w:name="_Toc492372248"/>
      <w:bookmarkStart w:id="2877" w:name="_Toc492553982"/>
      <w:bookmarkStart w:id="2878" w:name="_Toc492634917"/>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98570E"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879" w:name="_Toc424473955"/>
      <w:bookmarkStart w:id="2880" w:name="_Toc424736544"/>
      <w:bookmarkStart w:id="2881" w:name="_Toc425517311"/>
      <w:bookmarkStart w:id="2882" w:name="_Toc429302705"/>
      <w:bookmarkStart w:id="2883" w:name="_Toc429571720"/>
      <w:bookmarkStart w:id="2884" w:name="_Toc429572000"/>
      <w:bookmarkStart w:id="2885" w:name="_Toc429746698"/>
      <w:bookmarkStart w:id="2886" w:name="_Toc429848105"/>
      <w:bookmarkStart w:id="2887" w:name="_Toc431725681"/>
      <w:bookmarkStart w:id="2888" w:name="_Toc432617876"/>
      <w:bookmarkStart w:id="2889" w:name="_Toc434155974"/>
      <w:bookmarkStart w:id="2890" w:name="_Toc434685098"/>
      <w:bookmarkStart w:id="2891"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92" w:name="_Toc424473956"/>
      <w:bookmarkStart w:id="2893" w:name="_Toc424736545"/>
      <w:bookmarkStart w:id="2894" w:name="_Toc425517312"/>
      <w:bookmarkStart w:id="2895" w:name="_Toc429302706"/>
      <w:bookmarkStart w:id="2896" w:name="_Toc429571721"/>
      <w:bookmarkStart w:id="2897" w:name="_Toc429572001"/>
      <w:bookmarkStart w:id="2898" w:name="_Toc429746699"/>
      <w:bookmarkStart w:id="2899" w:name="_Toc429848106"/>
      <w:bookmarkStart w:id="2900" w:name="_Toc431725682"/>
      <w:bookmarkStart w:id="2901" w:name="_Toc432617877"/>
      <w:bookmarkStart w:id="2902" w:name="_Toc434155975"/>
      <w:bookmarkStart w:id="2903" w:name="_Toc434685099"/>
      <w:bookmarkStart w:id="2904"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BA774F" w:rsidRPr="00A46B1D" w:rsidRDefault="00F05A39" w:rsidP="00864AFC">
      <w:pPr>
        <w:pStyle w:val="Heading3"/>
      </w:pPr>
      <w:bookmarkStart w:id="2905" w:name="_Toc424736546"/>
      <w:bookmarkStart w:id="2906" w:name="_Toc425517313"/>
      <w:bookmarkStart w:id="2907" w:name="_Toc429302707"/>
      <w:bookmarkStart w:id="2908" w:name="_Toc429571722"/>
      <w:bookmarkStart w:id="2909" w:name="_Toc429572002"/>
      <w:bookmarkStart w:id="2910" w:name="_Toc429746700"/>
      <w:bookmarkStart w:id="2911" w:name="_Toc429848107"/>
      <w:bookmarkStart w:id="2912" w:name="_Toc431725683"/>
      <w:bookmarkStart w:id="2913" w:name="_Toc432617878"/>
      <w:bookmarkStart w:id="2914" w:name="_Toc434155976"/>
      <w:bookmarkStart w:id="2915" w:name="_Toc434685100"/>
      <w:bookmarkStart w:id="2916" w:name="_Toc434685982"/>
      <w:bookmarkStart w:id="2917" w:name="_Toc435196292"/>
      <w:bookmarkStart w:id="2918" w:name="_Toc435196906"/>
      <w:bookmarkStart w:id="2919" w:name="_Toc435266555"/>
      <w:bookmarkStart w:id="2920" w:name="_Toc436338324"/>
      <w:bookmarkStart w:id="2921" w:name="_Toc436388365"/>
      <w:bookmarkStart w:id="2922" w:name="_Toc436733078"/>
      <w:bookmarkStart w:id="2923" w:name="_Toc436999574"/>
      <w:bookmarkStart w:id="2924" w:name="_Toc437182929"/>
      <w:bookmarkStart w:id="2925" w:name="_Toc437188037"/>
      <w:bookmarkStart w:id="2926" w:name="_Toc437189276"/>
      <w:bookmarkStart w:id="2927" w:name="_Toc437791095"/>
      <w:bookmarkStart w:id="2928" w:name="_Toc437981806"/>
      <w:bookmarkStart w:id="2929" w:name="_Toc438150807"/>
      <w:bookmarkStart w:id="2930" w:name="_Toc438226070"/>
      <w:bookmarkStart w:id="2931" w:name="_Toc440549226"/>
      <w:bookmarkStart w:id="2932" w:name="_Toc440571578"/>
      <w:bookmarkStart w:id="2933" w:name="_Toc440571706"/>
      <w:bookmarkStart w:id="2934" w:name="_Toc440571834"/>
      <w:bookmarkStart w:id="2935" w:name="_Toc440617730"/>
      <w:bookmarkStart w:id="2936" w:name="_Toc440921166"/>
      <w:bookmarkStart w:id="2937" w:name="_Toc440979572"/>
      <w:bookmarkStart w:id="2938" w:name="_Toc440988892"/>
      <w:bookmarkStart w:id="2939" w:name="_Toc441442924"/>
      <w:bookmarkStart w:id="2940" w:name="_Toc441504172"/>
      <w:bookmarkStart w:id="2941" w:name="_Toc441504301"/>
      <w:bookmarkStart w:id="2942" w:name="_Toc441522588"/>
      <w:bookmarkStart w:id="2943" w:name="_Toc442368521"/>
      <w:bookmarkStart w:id="2944" w:name="_Toc444890319"/>
      <w:bookmarkStart w:id="2945" w:name="_Toc444891783"/>
      <w:bookmarkStart w:id="2946" w:name="_Toc445133190"/>
      <w:bookmarkStart w:id="2947" w:name="_Toc445464927"/>
      <w:bookmarkStart w:id="2948" w:name="_Toc446677046"/>
      <w:bookmarkStart w:id="2949" w:name="_Toc446865704"/>
      <w:bookmarkStart w:id="2950" w:name="_Toc446865841"/>
      <w:bookmarkStart w:id="2951" w:name="_Toc446865978"/>
      <w:bookmarkStart w:id="2952" w:name="_Toc447740148"/>
      <w:bookmarkStart w:id="2953" w:name="_Toc448415012"/>
      <w:bookmarkStart w:id="2954" w:name="_Toc448499774"/>
      <w:bookmarkStart w:id="2955" w:name="_Toc451511522"/>
      <w:bookmarkStart w:id="2956" w:name="_Toc451868760"/>
      <w:bookmarkStart w:id="2957" w:name="_Toc453008775"/>
      <w:bookmarkStart w:id="2958" w:name="_Toc453253811"/>
      <w:bookmarkStart w:id="2959" w:name="_Toc456093705"/>
      <w:bookmarkStart w:id="2960" w:name="_Toc456100435"/>
      <w:bookmarkStart w:id="2961" w:name="_Toc456265753"/>
      <w:bookmarkStart w:id="2962" w:name="_Toc456273802"/>
      <w:bookmarkStart w:id="2963" w:name="_Toc456275488"/>
      <w:bookmarkStart w:id="2964" w:name="_Toc456379572"/>
      <w:bookmarkStart w:id="2965" w:name="_Toc456462325"/>
      <w:bookmarkStart w:id="2966" w:name="_Toc457068507"/>
      <w:bookmarkStart w:id="2967" w:name="_Toc457068663"/>
      <w:bookmarkStart w:id="2968" w:name="_Toc457836435"/>
      <w:bookmarkStart w:id="2969" w:name="_Toc465444264"/>
      <w:bookmarkStart w:id="2970" w:name="_Toc465453835"/>
      <w:bookmarkStart w:id="2971" w:name="_Toc465454290"/>
      <w:bookmarkStart w:id="2972" w:name="_Toc466131435"/>
      <w:bookmarkStart w:id="2973" w:name="_Toc466140058"/>
      <w:bookmarkStart w:id="2974" w:name="_Toc466660002"/>
      <w:bookmarkStart w:id="2975" w:name="_Toc467408234"/>
      <w:bookmarkStart w:id="2976" w:name="_Toc468452646"/>
      <w:bookmarkStart w:id="2977" w:name="_Toc468910669"/>
      <w:bookmarkStart w:id="2978" w:name="_Toc469330852"/>
      <w:bookmarkStart w:id="2979" w:name="_Toc469933291"/>
      <w:bookmarkStart w:id="2980" w:name="_Toc474273509"/>
      <w:bookmarkStart w:id="2981" w:name="_Toc477352766"/>
      <w:bookmarkStart w:id="2982" w:name="_Toc480630690"/>
      <w:bookmarkStart w:id="2983" w:name="_Toc483834609"/>
      <w:bookmarkStart w:id="2984" w:name="_Toc483917686"/>
      <w:bookmarkStart w:id="2985" w:name="_Toc484623101"/>
      <w:bookmarkStart w:id="2986" w:name="_Toc485643082"/>
      <w:bookmarkStart w:id="2987" w:name="_Toc489891381"/>
      <w:bookmarkStart w:id="2988" w:name="_Toc490935621"/>
      <w:bookmarkStart w:id="2989" w:name="_Toc492372249"/>
      <w:bookmarkStart w:id="2990" w:name="_Toc492553983"/>
      <w:bookmarkStart w:id="2991" w:name="_Toc492634918"/>
      <w:bookmarkStart w:id="2992" w:name="_Toc424473957"/>
      <w:r w:rsidRPr="00A46B1D">
        <w:lastRenderedPageBreak/>
        <w:t>6.6</w:t>
      </w:r>
      <w:r w:rsidR="00BA774F" w:rsidRPr="00A46B1D">
        <w:t>.3</w:t>
      </w:r>
      <w:r w:rsidR="00BA774F" w:rsidRPr="00A46B1D">
        <w:tab/>
        <w:t>Analysis of axially loaded bolt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98570E"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93" w:name="_Toc424736547"/>
      <w:bookmarkStart w:id="2994" w:name="_Toc425517314"/>
      <w:bookmarkStart w:id="2995" w:name="_Toc429302708"/>
      <w:bookmarkStart w:id="2996" w:name="_Toc429571723"/>
      <w:bookmarkStart w:id="2997" w:name="_Toc429572003"/>
      <w:bookmarkStart w:id="2998" w:name="_Toc429746701"/>
      <w:bookmarkStart w:id="2999" w:name="_Toc429848108"/>
      <w:bookmarkStart w:id="3000" w:name="_Toc431725684"/>
      <w:bookmarkStart w:id="3001" w:name="_Toc432617879"/>
      <w:bookmarkStart w:id="3002" w:name="_Toc434155977"/>
      <w:bookmarkStart w:id="3003" w:name="_Toc434685101"/>
      <w:bookmarkStart w:id="3004"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93"/>
      <w:bookmarkEnd w:id="2994"/>
      <w:bookmarkEnd w:id="2995"/>
      <w:bookmarkEnd w:id="2996"/>
      <w:bookmarkEnd w:id="2997"/>
      <w:bookmarkEnd w:id="2998"/>
      <w:bookmarkEnd w:id="2999"/>
      <w:bookmarkEnd w:id="3000"/>
      <w:bookmarkEnd w:id="3001"/>
      <w:bookmarkEnd w:id="3002"/>
      <w:bookmarkEnd w:id="3003"/>
      <w:bookmarkEnd w:id="3004"/>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3005" w:name="_Toc424736548"/>
      <w:bookmarkStart w:id="3006" w:name="_Toc425517315"/>
      <w:bookmarkStart w:id="3007" w:name="_Toc429302709"/>
      <w:bookmarkStart w:id="3008" w:name="_Toc429571724"/>
      <w:bookmarkStart w:id="3009" w:name="_Toc429572004"/>
      <w:bookmarkStart w:id="3010" w:name="_Toc429746702"/>
      <w:bookmarkStart w:id="3011" w:name="_Toc429848109"/>
      <w:bookmarkStart w:id="3012" w:name="_Toc431725685"/>
      <w:bookmarkStart w:id="3013" w:name="_Toc432617880"/>
      <w:bookmarkStart w:id="3014" w:name="_Toc434155978"/>
      <w:bookmarkStart w:id="3015" w:name="_Toc434685102"/>
      <w:bookmarkStart w:id="3016" w:name="_Toc434685984"/>
      <w:bookmarkStart w:id="3017" w:name="_Toc435196293"/>
      <w:bookmarkStart w:id="3018" w:name="_Toc435196907"/>
      <w:bookmarkStart w:id="3019" w:name="_Toc435266556"/>
      <w:bookmarkStart w:id="3020" w:name="_Toc436338325"/>
      <w:bookmarkStart w:id="3021" w:name="_Toc436388366"/>
      <w:bookmarkStart w:id="3022" w:name="_Toc436733079"/>
      <w:bookmarkStart w:id="3023" w:name="_Toc436999575"/>
      <w:bookmarkStart w:id="3024" w:name="_Toc437182930"/>
      <w:bookmarkStart w:id="3025" w:name="_Toc437188038"/>
      <w:bookmarkStart w:id="3026" w:name="_Toc437189277"/>
      <w:bookmarkStart w:id="3027" w:name="_Toc437791096"/>
      <w:bookmarkStart w:id="3028" w:name="_Toc437981807"/>
      <w:bookmarkStart w:id="3029" w:name="_Toc438150808"/>
      <w:bookmarkStart w:id="3030" w:name="_Toc438226071"/>
      <w:bookmarkStart w:id="3031" w:name="_Toc440549227"/>
      <w:bookmarkStart w:id="3032" w:name="_Toc440571579"/>
      <w:bookmarkStart w:id="3033" w:name="_Toc440571707"/>
      <w:bookmarkStart w:id="3034" w:name="_Toc440571835"/>
      <w:bookmarkStart w:id="3035" w:name="_Toc440617731"/>
      <w:bookmarkStart w:id="3036" w:name="_Toc440921167"/>
      <w:bookmarkStart w:id="3037" w:name="_Toc440979573"/>
      <w:bookmarkStart w:id="3038" w:name="_Toc440988893"/>
      <w:bookmarkStart w:id="3039" w:name="_Toc441442925"/>
      <w:bookmarkStart w:id="3040" w:name="_Toc441504173"/>
      <w:bookmarkStart w:id="3041" w:name="_Toc441504302"/>
      <w:bookmarkStart w:id="3042" w:name="_Toc441522589"/>
      <w:bookmarkStart w:id="3043" w:name="_Toc442368522"/>
      <w:bookmarkStart w:id="3044" w:name="_Toc444890320"/>
      <w:bookmarkStart w:id="3045" w:name="_Toc444891784"/>
      <w:bookmarkStart w:id="3046" w:name="_Toc445133191"/>
      <w:bookmarkStart w:id="3047" w:name="_Toc445464928"/>
      <w:bookmarkStart w:id="3048" w:name="_Toc446677047"/>
      <w:bookmarkStart w:id="3049" w:name="_Toc446865705"/>
      <w:bookmarkStart w:id="3050" w:name="_Toc446865842"/>
      <w:bookmarkStart w:id="3051" w:name="_Toc446865979"/>
      <w:bookmarkStart w:id="3052" w:name="_Toc447740149"/>
      <w:bookmarkStart w:id="3053" w:name="_Toc448415013"/>
      <w:bookmarkStart w:id="3054" w:name="_Toc448499775"/>
      <w:bookmarkStart w:id="3055" w:name="_Toc451511523"/>
      <w:bookmarkStart w:id="3056" w:name="_Toc451868761"/>
      <w:bookmarkStart w:id="3057" w:name="_Toc453008776"/>
      <w:bookmarkStart w:id="3058" w:name="_Toc453253812"/>
      <w:bookmarkStart w:id="3059" w:name="_Toc456093706"/>
      <w:bookmarkStart w:id="3060" w:name="_Toc456100436"/>
      <w:bookmarkStart w:id="3061" w:name="_Toc456265754"/>
      <w:bookmarkStart w:id="3062" w:name="_Toc456273803"/>
      <w:bookmarkStart w:id="3063" w:name="_Toc456275489"/>
      <w:bookmarkStart w:id="3064" w:name="_Toc456379573"/>
      <w:bookmarkStart w:id="3065" w:name="_Toc456462326"/>
      <w:bookmarkStart w:id="3066" w:name="_Toc457068508"/>
      <w:bookmarkStart w:id="3067" w:name="_Toc457068664"/>
      <w:bookmarkStart w:id="3068" w:name="_Toc457836436"/>
      <w:bookmarkStart w:id="3069" w:name="_Toc465444265"/>
      <w:bookmarkStart w:id="3070" w:name="_Toc465453836"/>
      <w:bookmarkStart w:id="3071" w:name="_Toc465454291"/>
      <w:bookmarkStart w:id="3072" w:name="_Toc466131436"/>
      <w:bookmarkStart w:id="3073" w:name="_Toc466140059"/>
      <w:bookmarkStart w:id="3074" w:name="_Toc466660003"/>
      <w:bookmarkStart w:id="3075" w:name="_Toc467408235"/>
      <w:bookmarkStart w:id="3076" w:name="_Toc468452647"/>
      <w:bookmarkStart w:id="3077" w:name="_Toc468910670"/>
      <w:bookmarkStart w:id="3078" w:name="_Toc469330853"/>
      <w:bookmarkStart w:id="3079" w:name="_Toc469933292"/>
      <w:bookmarkStart w:id="3080" w:name="_Toc474273510"/>
      <w:bookmarkStart w:id="3081" w:name="_Toc477352767"/>
      <w:bookmarkStart w:id="3082" w:name="_Toc480630691"/>
      <w:bookmarkStart w:id="3083" w:name="_Toc483834610"/>
      <w:bookmarkStart w:id="3084" w:name="_Toc483917687"/>
      <w:bookmarkStart w:id="3085" w:name="_Toc484623102"/>
      <w:bookmarkStart w:id="3086" w:name="_Toc485643083"/>
      <w:bookmarkStart w:id="3087" w:name="_Toc489891382"/>
      <w:bookmarkStart w:id="3088" w:name="_Toc490935622"/>
      <w:bookmarkStart w:id="3089" w:name="_Toc492372250"/>
      <w:bookmarkStart w:id="3090" w:name="_Toc492553984"/>
      <w:bookmarkStart w:id="3091" w:name="_Toc492634919"/>
      <w:r w:rsidRPr="00A46B1D">
        <w:t>6.</w:t>
      </w:r>
      <w:r w:rsidR="00F05A39" w:rsidRPr="00A46B1D">
        <w:t>6</w:t>
      </w:r>
      <w:r w:rsidRPr="00A46B1D">
        <w:t>.</w:t>
      </w:r>
      <w:r w:rsidR="00BA774F" w:rsidRPr="00A46B1D">
        <w:t>4</w:t>
      </w:r>
      <w:r w:rsidRPr="00A46B1D">
        <w:tab/>
        <w:t xml:space="preserve">Effect of </w:t>
      </w:r>
      <w:bookmarkEnd w:id="2992"/>
      <w:r w:rsidR="00BA774F" w:rsidRPr="00A46B1D">
        <w:t>the characteristic length</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98570E"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92" w:name="_Toc424473958"/>
      <w:bookmarkStart w:id="3093" w:name="_Toc424736549"/>
      <w:bookmarkStart w:id="3094" w:name="_Toc425517316"/>
      <w:bookmarkStart w:id="3095" w:name="_Toc429302710"/>
      <w:bookmarkStart w:id="3096" w:name="_Toc429571725"/>
      <w:bookmarkStart w:id="3097" w:name="_Toc429572005"/>
      <w:bookmarkStart w:id="3098" w:name="_Toc429746703"/>
      <w:bookmarkStart w:id="3099" w:name="_Toc429848110"/>
      <w:bookmarkStart w:id="3100" w:name="_Toc431725686"/>
      <w:bookmarkStart w:id="3101" w:name="_Toc432617881"/>
      <w:bookmarkStart w:id="3102" w:name="_Toc434155979"/>
      <w:bookmarkStart w:id="3103" w:name="_Toc434685103"/>
      <w:bookmarkStart w:id="3104" w:name="_Toc434685985"/>
      <w:bookmarkStart w:id="3105" w:name="_Toc435196294"/>
      <w:bookmarkStart w:id="3106" w:name="_Toc435196908"/>
      <w:bookmarkStart w:id="3107" w:name="_Toc435266557"/>
      <w:bookmarkStart w:id="3108" w:name="_Toc436338326"/>
      <w:bookmarkStart w:id="3109" w:name="_Toc436388367"/>
      <w:bookmarkStart w:id="3110" w:name="_Toc436733080"/>
      <w:bookmarkStart w:id="3111" w:name="_Toc436999576"/>
      <w:bookmarkStart w:id="3112" w:name="_Toc437182931"/>
      <w:bookmarkStart w:id="3113" w:name="_Toc437188039"/>
      <w:bookmarkStart w:id="3114" w:name="_Toc437189278"/>
      <w:bookmarkStart w:id="3115" w:name="_Toc437791097"/>
      <w:bookmarkStart w:id="3116" w:name="_Toc437981808"/>
      <w:bookmarkStart w:id="3117" w:name="_Toc438150809"/>
      <w:bookmarkStart w:id="3118" w:name="_Toc438226072"/>
      <w:bookmarkStart w:id="3119" w:name="_Toc440549228"/>
      <w:bookmarkStart w:id="3120" w:name="_Toc440571580"/>
      <w:bookmarkStart w:id="3121" w:name="_Toc440571708"/>
      <w:bookmarkStart w:id="3122" w:name="_Toc440571836"/>
      <w:bookmarkStart w:id="3123" w:name="_Toc440617732"/>
      <w:bookmarkStart w:id="3124" w:name="_Toc440921168"/>
      <w:bookmarkStart w:id="3125" w:name="_Toc440979574"/>
      <w:bookmarkStart w:id="3126" w:name="_Toc440988894"/>
      <w:bookmarkStart w:id="3127" w:name="_Toc441442926"/>
      <w:bookmarkStart w:id="3128" w:name="_Toc441504174"/>
      <w:bookmarkStart w:id="3129" w:name="_Toc441504303"/>
      <w:bookmarkStart w:id="3130" w:name="_Toc441522590"/>
      <w:bookmarkStart w:id="3131" w:name="_Toc442368523"/>
      <w:bookmarkStart w:id="3132" w:name="_Toc444890321"/>
      <w:bookmarkStart w:id="3133" w:name="_Toc444891785"/>
      <w:bookmarkStart w:id="3134" w:name="_Toc445133192"/>
      <w:bookmarkStart w:id="3135" w:name="_Toc445464929"/>
      <w:bookmarkStart w:id="3136" w:name="_Toc446677048"/>
      <w:bookmarkStart w:id="3137" w:name="_Toc446865706"/>
      <w:bookmarkStart w:id="3138" w:name="_Toc446865843"/>
      <w:bookmarkStart w:id="3139" w:name="_Toc446865980"/>
      <w:bookmarkStart w:id="3140" w:name="_Toc447740150"/>
      <w:bookmarkStart w:id="3141" w:name="_Toc448415014"/>
      <w:bookmarkStart w:id="3142" w:name="_Toc448499776"/>
      <w:bookmarkStart w:id="3143" w:name="_Toc451511524"/>
      <w:bookmarkStart w:id="3144" w:name="_Toc451868762"/>
      <w:bookmarkStart w:id="3145" w:name="_Toc453008777"/>
      <w:bookmarkStart w:id="3146" w:name="_Toc453253813"/>
      <w:bookmarkStart w:id="3147" w:name="_Toc456093707"/>
      <w:bookmarkStart w:id="3148" w:name="_Toc456100437"/>
      <w:bookmarkStart w:id="3149" w:name="_Toc456265755"/>
      <w:bookmarkStart w:id="3150" w:name="_Toc456273804"/>
      <w:bookmarkStart w:id="3151" w:name="_Toc456275490"/>
      <w:bookmarkStart w:id="3152" w:name="_Toc456379574"/>
      <w:bookmarkStart w:id="3153" w:name="_Toc456462327"/>
      <w:bookmarkStart w:id="3154" w:name="_Toc457068509"/>
      <w:bookmarkStart w:id="3155" w:name="_Toc457068665"/>
      <w:bookmarkStart w:id="3156" w:name="_Toc457836437"/>
      <w:bookmarkStart w:id="3157" w:name="_Toc465444266"/>
      <w:bookmarkStart w:id="3158" w:name="_Toc465453837"/>
      <w:bookmarkStart w:id="3159" w:name="_Toc465454292"/>
      <w:bookmarkStart w:id="3160" w:name="_Toc466131437"/>
      <w:bookmarkStart w:id="3161" w:name="_Toc466140060"/>
      <w:bookmarkStart w:id="3162" w:name="_Toc466660004"/>
      <w:bookmarkStart w:id="3163" w:name="_Toc467408236"/>
      <w:bookmarkStart w:id="3164" w:name="_Toc468452648"/>
      <w:bookmarkStart w:id="3165" w:name="_Toc468910671"/>
      <w:bookmarkStart w:id="3166" w:name="_Toc469330854"/>
      <w:bookmarkStart w:id="3167" w:name="_Toc469933293"/>
      <w:bookmarkStart w:id="3168" w:name="_Toc474273511"/>
      <w:bookmarkStart w:id="3169" w:name="_Toc477352768"/>
      <w:bookmarkStart w:id="3170" w:name="_Toc480630692"/>
      <w:bookmarkStart w:id="3171" w:name="_Toc483834611"/>
      <w:bookmarkStart w:id="3172" w:name="_Toc483917688"/>
      <w:bookmarkStart w:id="3173" w:name="_Toc484623103"/>
      <w:bookmarkStart w:id="3174" w:name="_Toc485643084"/>
      <w:bookmarkStart w:id="3175" w:name="_Toc489891383"/>
      <w:bookmarkStart w:id="3176" w:name="_Toc490935623"/>
      <w:bookmarkStart w:id="3177" w:name="_Toc492372251"/>
      <w:bookmarkStart w:id="3178" w:name="_Toc492553985"/>
      <w:bookmarkStart w:id="3179" w:name="_Toc492634920"/>
      <w:r w:rsidRPr="00A46B1D">
        <w:t>6.6</w:t>
      </w:r>
      <w:r w:rsidR="00B83EB7" w:rsidRPr="00A46B1D">
        <w:t>.</w:t>
      </w:r>
      <w:r w:rsidR="00BA774F" w:rsidRPr="00A46B1D">
        <w:t>5</w:t>
      </w:r>
      <w:r w:rsidR="00B83EB7" w:rsidRPr="00A46B1D">
        <w:tab/>
        <w:t>Effect of stress relief</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B83EB7" w:rsidRPr="00A46B1D" w:rsidRDefault="00B83EB7" w:rsidP="00864AFC">
      <w:pPr>
        <w:jc w:val="both"/>
        <w:rPr>
          <w:rFonts w:cs="Times New Roman"/>
        </w:rPr>
      </w:pPr>
      <w:bookmarkStart w:id="3180" w:name="_Toc424473959"/>
      <w:bookmarkStart w:id="3181" w:name="_Toc424736550"/>
      <w:bookmarkStart w:id="3182" w:name="_Toc425517317"/>
      <w:bookmarkStart w:id="3183" w:name="_Toc429302711"/>
      <w:bookmarkStart w:id="3184" w:name="_Toc429571726"/>
      <w:bookmarkStart w:id="3185" w:name="_Toc429572006"/>
      <w:bookmarkStart w:id="3186" w:name="_Toc429746704"/>
      <w:bookmarkStart w:id="3187" w:name="_Toc429848111"/>
      <w:bookmarkStart w:id="3188" w:name="_Toc431725687"/>
      <w:bookmarkStart w:id="3189" w:name="_Toc432617882"/>
      <w:bookmarkStart w:id="3190" w:name="_Toc434155980"/>
      <w:bookmarkStart w:id="3191" w:name="_Toc434685104"/>
      <w:bookmarkStart w:id="3192"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8F7CBC" w:rsidRPr="00A46B1D" w:rsidRDefault="00F05A39" w:rsidP="00864AFC">
      <w:pPr>
        <w:pStyle w:val="Heading3"/>
      </w:pPr>
      <w:bookmarkStart w:id="3193" w:name="_Toc424473960"/>
      <w:bookmarkStart w:id="3194" w:name="_Toc424736551"/>
      <w:bookmarkStart w:id="3195" w:name="_Toc425517318"/>
      <w:bookmarkStart w:id="3196" w:name="_Toc429302712"/>
      <w:bookmarkStart w:id="3197" w:name="_Toc429571727"/>
      <w:bookmarkStart w:id="3198" w:name="_Toc429572007"/>
      <w:bookmarkStart w:id="3199" w:name="_Toc429746705"/>
      <w:bookmarkStart w:id="3200" w:name="_Toc429848112"/>
      <w:bookmarkStart w:id="3201" w:name="_Toc431725688"/>
      <w:bookmarkStart w:id="3202" w:name="_Toc432617883"/>
      <w:bookmarkStart w:id="3203" w:name="_Toc434155981"/>
      <w:bookmarkStart w:id="3204" w:name="_Toc434685105"/>
      <w:bookmarkStart w:id="3205" w:name="_Toc434685987"/>
      <w:bookmarkStart w:id="3206" w:name="_Toc435196295"/>
      <w:bookmarkStart w:id="3207" w:name="_Toc435196909"/>
      <w:bookmarkStart w:id="3208" w:name="_Toc435266558"/>
      <w:bookmarkStart w:id="3209" w:name="_Toc436338327"/>
      <w:bookmarkStart w:id="3210" w:name="_Toc436388368"/>
      <w:bookmarkStart w:id="3211" w:name="_Toc436733081"/>
      <w:bookmarkStart w:id="3212" w:name="_Toc436999577"/>
      <w:bookmarkStart w:id="3213" w:name="_Toc437182932"/>
      <w:bookmarkStart w:id="3214" w:name="_Toc437188040"/>
      <w:bookmarkStart w:id="3215" w:name="_Toc437189279"/>
      <w:bookmarkStart w:id="3216" w:name="_Toc437791098"/>
      <w:bookmarkStart w:id="3217" w:name="_Toc437981809"/>
      <w:bookmarkStart w:id="3218" w:name="_Toc438150810"/>
      <w:bookmarkStart w:id="3219" w:name="_Toc438226073"/>
      <w:bookmarkStart w:id="3220" w:name="_Toc440549229"/>
      <w:bookmarkStart w:id="3221" w:name="_Toc440571581"/>
      <w:bookmarkStart w:id="3222" w:name="_Toc440571709"/>
      <w:bookmarkStart w:id="3223" w:name="_Toc440571837"/>
      <w:bookmarkStart w:id="3224" w:name="_Toc440617733"/>
      <w:bookmarkStart w:id="3225" w:name="_Toc440921169"/>
      <w:bookmarkStart w:id="3226" w:name="_Toc440979575"/>
      <w:bookmarkStart w:id="3227" w:name="_Toc440988895"/>
      <w:bookmarkStart w:id="3228" w:name="_Toc441442927"/>
      <w:bookmarkStart w:id="3229" w:name="_Toc441504175"/>
      <w:bookmarkStart w:id="3230" w:name="_Toc441504304"/>
      <w:bookmarkStart w:id="3231" w:name="_Toc441522591"/>
      <w:bookmarkStart w:id="3232" w:name="_Toc442368524"/>
      <w:bookmarkStart w:id="3233" w:name="_Toc444890322"/>
      <w:bookmarkStart w:id="3234" w:name="_Toc444891786"/>
      <w:bookmarkStart w:id="3235" w:name="_Toc445133193"/>
      <w:bookmarkStart w:id="3236" w:name="_Toc445464930"/>
      <w:bookmarkStart w:id="3237" w:name="_Toc446677049"/>
      <w:bookmarkStart w:id="3238" w:name="_Toc446865707"/>
      <w:bookmarkStart w:id="3239" w:name="_Toc446865844"/>
      <w:bookmarkStart w:id="3240" w:name="_Toc446865981"/>
      <w:bookmarkStart w:id="3241" w:name="_Toc447740151"/>
      <w:bookmarkStart w:id="3242" w:name="_Toc448415015"/>
      <w:bookmarkStart w:id="3243" w:name="_Toc448499777"/>
      <w:bookmarkStart w:id="3244" w:name="_Toc451511525"/>
      <w:bookmarkStart w:id="3245" w:name="_Toc451868763"/>
      <w:bookmarkStart w:id="3246" w:name="_Toc453008778"/>
      <w:bookmarkStart w:id="3247" w:name="_Toc453253814"/>
      <w:bookmarkStart w:id="3248" w:name="_Toc456093708"/>
      <w:bookmarkStart w:id="3249" w:name="_Toc456100438"/>
      <w:bookmarkStart w:id="3250" w:name="_Toc456265756"/>
      <w:bookmarkStart w:id="3251" w:name="_Toc456273805"/>
      <w:bookmarkStart w:id="3252" w:name="_Toc456275491"/>
      <w:bookmarkStart w:id="3253" w:name="_Toc456379575"/>
      <w:bookmarkStart w:id="3254" w:name="_Toc456462328"/>
      <w:bookmarkStart w:id="3255" w:name="_Toc457068510"/>
      <w:bookmarkStart w:id="3256" w:name="_Toc457068666"/>
      <w:bookmarkStart w:id="3257" w:name="_Toc457836438"/>
      <w:bookmarkStart w:id="3258" w:name="_Toc465444267"/>
      <w:bookmarkStart w:id="3259" w:name="_Toc465453838"/>
      <w:bookmarkStart w:id="3260" w:name="_Toc465454293"/>
      <w:bookmarkStart w:id="3261" w:name="_Toc466131438"/>
      <w:bookmarkStart w:id="3262" w:name="_Toc466140061"/>
      <w:bookmarkStart w:id="3263" w:name="_Toc466660005"/>
      <w:bookmarkStart w:id="3264" w:name="_Toc467408237"/>
      <w:bookmarkStart w:id="3265" w:name="_Toc468452649"/>
      <w:bookmarkStart w:id="3266" w:name="_Toc468910672"/>
      <w:bookmarkStart w:id="3267" w:name="_Toc469330855"/>
      <w:bookmarkStart w:id="3268" w:name="_Toc469933294"/>
      <w:bookmarkStart w:id="3269" w:name="_Toc474273512"/>
      <w:bookmarkStart w:id="3270" w:name="_Toc477352769"/>
      <w:bookmarkStart w:id="3271" w:name="_Toc480630693"/>
      <w:bookmarkStart w:id="3272" w:name="_Toc483834612"/>
      <w:bookmarkStart w:id="3273" w:name="_Toc483917689"/>
      <w:bookmarkStart w:id="3274" w:name="_Toc484623104"/>
      <w:bookmarkStart w:id="3275" w:name="_Toc485643085"/>
      <w:bookmarkStart w:id="3276" w:name="_Toc489891384"/>
      <w:bookmarkStart w:id="3277" w:name="_Toc490935624"/>
      <w:bookmarkStart w:id="3278" w:name="_Toc492372252"/>
      <w:bookmarkStart w:id="3279" w:name="_Toc492553986"/>
      <w:bookmarkStart w:id="3280" w:name="_Toc492634921"/>
      <w:r w:rsidRPr="00A46B1D">
        <w:t>6.6</w:t>
      </w:r>
      <w:r w:rsidR="008F7CBC" w:rsidRPr="00A46B1D">
        <w:t>.</w:t>
      </w:r>
      <w:r w:rsidR="00BA774F" w:rsidRPr="00A46B1D">
        <w:t>6</w:t>
      </w:r>
      <w:r w:rsidR="008F7CBC" w:rsidRPr="00A46B1D">
        <w:tab/>
        <w:t>Effect of small cycle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281" w:name="_Toc424473961"/>
      <w:bookmarkStart w:id="3282" w:name="_Toc424736552"/>
      <w:bookmarkStart w:id="3283" w:name="_Toc425517319"/>
      <w:bookmarkStart w:id="3284" w:name="_Toc429302713"/>
      <w:bookmarkStart w:id="3285" w:name="_Toc429571728"/>
      <w:bookmarkStart w:id="3286" w:name="_Toc429572008"/>
      <w:bookmarkStart w:id="3287" w:name="_Toc429746706"/>
      <w:bookmarkStart w:id="3288" w:name="_Toc429848113"/>
      <w:bookmarkStart w:id="3289" w:name="_Toc431725689"/>
      <w:bookmarkStart w:id="3290" w:name="_Toc432617884"/>
      <w:bookmarkStart w:id="3291" w:name="_Toc434155982"/>
      <w:bookmarkStart w:id="3292" w:name="_Toc434685106"/>
      <w:bookmarkStart w:id="3293" w:name="_Toc434685988"/>
      <w:bookmarkStart w:id="3294" w:name="_Toc435196296"/>
      <w:bookmarkStart w:id="3295" w:name="_Toc435196910"/>
      <w:bookmarkStart w:id="3296" w:name="_Toc435266559"/>
      <w:bookmarkStart w:id="3297" w:name="_Toc436338328"/>
      <w:bookmarkStart w:id="3298" w:name="_Toc436388369"/>
      <w:bookmarkStart w:id="3299" w:name="_Toc436733082"/>
      <w:bookmarkStart w:id="3300" w:name="_Toc436999578"/>
      <w:bookmarkStart w:id="3301" w:name="_Toc437182933"/>
      <w:bookmarkStart w:id="3302" w:name="_Toc437188041"/>
      <w:bookmarkStart w:id="3303" w:name="_Toc437189280"/>
      <w:bookmarkStart w:id="3304" w:name="_Toc437791099"/>
      <w:bookmarkStart w:id="3305" w:name="_Toc437981810"/>
      <w:bookmarkStart w:id="3306" w:name="_Toc438150811"/>
      <w:bookmarkStart w:id="3307" w:name="_Toc438226074"/>
      <w:bookmarkStart w:id="3308" w:name="_Toc440549230"/>
      <w:bookmarkStart w:id="3309" w:name="_Toc440571582"/>
      <w:bookmarkStart w:id="3310" w:name="_Toc440571710"/>
      <w:bookmarkStart w:id="3311" w:name="_Toc440571838"/>
      <w:bookmarkStart w:id="3312" w:name="_Toc440617734"/>
      <w:bookmarkStart w:id="3313" w:name="_Toc440921170"/>
      <w:bookmarkStart w:id="3314" w:name="_Toc440979576"/>
      <w:bookmarkStart w:id="3315" w:name="_Toc440988896"/>
      <w:bookmarkStart w:id="3316" w:name="_Toc441442928"/>
      <w:bookmarkStart w:id="3317" w:name="_Toc441504176"/>
      <w:bookmarkStart w:id="3318" w:name="_Toc441504305"/>
      <w:bookmarkStart w:id="3319" w:name="_Toc441522592"/>
      <w:bookmarkStart w:id="3320" w:name="_Toc442368525"/>
      <w:bookmarkStart w:id="3321" w:name="_Toc444890323"/>
      <w:bookmarkStart w:id="3322" w:name="_Toc444891787"/>
      <w:bookmarkStart w:id="3323" w:name="_Toc445133194"/>
      <w:bookmarkStart w:id="3324" w:name="_Toc445464931"/>
      <w:bookmarkStart w:id="3325" w:name="_Toc446677050"/>
      <w:bookmarkStart w:id="3326" w:name="_Toc446865708"/>
      <w:bookmarkStart w:id="3327" w:name="_Toc446865845"/>
      <w:bookmarkStart w:id="3328" w:name="_Toc446865982"/>
      <w:bookmarkStart w:id="3329" w:name="_Toc447740152"/>
      <w:bookmarkStart w:id="3330" w:name="_Toc448415016"/>
      <w:bookmarkStart w:id="3331" w:name="_Toc448499778"/>
      <w:bookmarkStart w:id="3332" w:name="_Toc451511526"/>
      <w:bookmarkStart w:id="3333" w:name="_Toc451868764"/>
      <w:bookmarkStart w:id="3334" w:name="_Toc453008779"/>
      <w:bookmarkStart w:id="3335" w:name="_Toc453253815"/>
      <w:bookmarkStart w:id="3336" w:name="_Toc456093709"/>
      <w:bookmarkStart w:id="3337" w:name="_Toc456100439"/>
      <w:bookmarkStart w:id="3338" w:name="_Toc456265757"/>
      <w:bookmarkStart w:id="3339" w:name="_Toc456273806"/>
      <w:bookmarkStart w:id="3340" w:name="_Toc456275492"/>
      <w:bookmarkStart w:id="3341" w:name="_Toc456379576"/>
      <w:bookmarkStart w:id="3342" w:name="_Toc456462329"/>
      <w:bookmarkStart w:id="3343" w:name="_Toc457068511"/>
      <w:bookmarkStart w:id="3344" w:name="_Toc457068667"/>
      <w:bookmarkStart w:id="3345" w:name="_Toc457836439"/>
      <w:bookmarkStart w:id="3346" w:name="_Toc465444268"/>
      <w:bookmarkStart w:id="3347" w:name="_Toc465453839"/>
      <w:bookmarkStart w:id="3348" w:name="_Toc465454294"/>
      <w:bookmarkStart w:id="3349" w:name="_Toc466131439"/>
      <w:bookmarkStart w:id="3350" w:name="_Toc466140062"/>
      <w:bookmarkStart w:id="3351" w:name="_Toc466660006"/>
      <w:bookmarkStart w:id="3352" w:name="_Toc467408238"/>
      <w:bookmarkStart w:id="3353" w:name="_Toc468452650"/>
      <w:bookmarkStart w:id="3354" w:name="_Toc468910673"/>
      <w:bookmarkStart w:id="3355" w:name="_Toc469330856"/>
      <w:bookmarkStart w:id="3356" w:name="_Toc469933295"/>
      <w:bookmarkStart w:id="3357" w:name="_Toc474273513"/>
      <w:bookmarkStart w:id="3358" w:name="_Toc477352770"/>
      <w:bookmarkStart w:id="3359" w:name="_Toc480630694"/>
      <w:bookmarkStart w:id="3360" w:name="_Toc483834613"/>
      <w:bookmarkStart w:id="3361" w:name="_Toc483917690"/>
      <w:bookmarkStart w:id="3362" w:name="_Toc484623105"/>
      <w:bookmarkStart w:id="3363" w:name="_Toc485643086"/>
      <w:bookmarkStart w:id="3364" w:name="_Toc489891385"/>
      <w:bookmarkStart w:id="3365" w:name="_Toc490935625"/>
      <w:bookmarkStart w:id="3366" w:name="_Toc492372253"/>
      <w:bookmarkStart w:id="3367" w:name="_Toc492553987"/>
      <w:bookmarkStart w:id="3368" w:name="_Toc492634922"/>
      <w:r w:rsidRPr="00A46B1D">
        <w:lastRenderedPageBreak/>
        <w:t>6.6</w:t>
      </w:r>
      <w:r w:rsidR="008F7CBC" w:rsidRPr="00A46B1D">
        <w:t>.</w:t>
      </w:r>
      <w:r w:rsidR="00BA774F" w:rsidRPr="00A46B1D">
        <w:t>7</w:t>
      </w:r>
      <w:r w:rsidR="008F7CBC" w:rsidRPr="00A46B1D">
        <w:tab/>
        <w:t>Effect of large cyc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369" w:name="_Toc424473962"/>
      <w:bookmarkStart w:id="3370" w:name="_Toc424736553"/>
      <w:bookmarkStart w:id="3371" w:name="_Toc425517320"/>
      <w:bookmarkStart w:id="3372" w:name="_Toc429302714"/>
      <w:bookmarkStart w:id="3373" w:name="_Toc429571729"/>
      <w:bookmarkStart w:id="3374" w:name="_Toc429572009"/>
      <w:bookmarkStart w:id="3375" w:name="_Toc429746707"/>
      <w:bookmarkStart w:id="3376" w:name="_Toc429848114"/>
      <w:bookmarkStart w:id="3377" w:name="_Toc431725690"/>
      <w:bookmarkStart w:id="3378" w:name="_Toc432617885"/>
      <w:bookmarkStart w:id="3379" w:name="_Toc434155983"/>
      <w:bookmarkStart w:id="3380" w:name="_Toc434685107"/>
      <w:bookmarkStart w:id="3381" w:name="_Toc434685989"/>
      <w:bookmarkStart w:id="3382" w:name="_Toc435196297"/>
      <w:bookmarkStart w:id="3383" w:name="_Toc435196911"/>
      <w:bookmarkStart w:id="3384" w:name="_Toc435266560"/>
      <w:bookmarkStart w:id="3385" w:name="_Toc436338329"/>
      <w:bookmarkStart w:id="3386" w:name="_Toc436388370"/>
      <w:bookmarkStart w:id="3387" w:name="_Toc436733083"/>
      <w:bookmarkStart w:id="3388" w:name="_Toc436999579"/>
      <w:bookmarkStart w:id="3389" w:name="_Toc437182934"/>
      <w:bookmarkStart w:id="3390" w:name="_Toc437188042"/>
      <w:bookmarkStart w:id="3391" w:name="_Toc437189281"/>
      <w:bookmarkStart w:id="3392" w:name="_Toc437791100"/>
      <w:bookmarkStart w:id="3393" w:name="_Toc437981811"/>
      <w:bookmarkStart w:id="3394" w:name="_Toc438150812"/>
      <w:bookmarkStart w:id="3395" w:name="_Toc438226075"/>
      <w:bookmarkStart w:id="3396" w:name="_Toc440549231"/>
      <w:bookmarkStart w:id="3397" w:name="_Toc440571583"/>
      <w:bookmarkStart w:id="3398" w:name="_Toc440571711"/>
      <w:bookmarkStart w:id="3399" w:name="_Toc440571839"/>
      <w:bookmarkStart w:id="3400" w:name="_Toc440617735"/>
      <w:bookmarkStart w:id="3401" w:name="_Toc440921171"/>
      <w:bookmarkStart w:id="3402" w:name="_Toc440979577"/>
      <w:bookmarkStart w:id="3403" w:name="_Toc440988897"/>
      <w:bookmarkStart w:id="3404" w:name="_Toc441442929"/>
      <w:bookmarkStart w:id="3405" w:name="_Toc441504177"/>
      <w:bookmarkStart w:id="3406" w:name="_Toc441504306"/>
      <w:bookmarkStart w:id="3407" w:name="_Toc441522593"/>
      <w:bookmarkStart w:id="3408" w:name="_Toc442368526"/>
      <w:bookmarkStart w:id="3409" w:name="_Toc444890324"/>
      <w:bookmarkStart w:id="3410" w:name="_Toc444891788"/>
      <w:bookmarkStart w:id="3411" w:name="_Toc445133195"/>
      <w:bookmarkStart w:id="3412" w:name="_Toc445464932"/>
      <w:bookmarkStart w:id="3413" w:name="_Toc446677051"/>
      <w:bookmarkStart w:id="3414" w:name="_Toc446865709"/>
      <w:bookmarkStart w:id="3415" w:name="_Toc446865846"/>
      <w:bookmarkStart w:id="3416" w:name="_Toc446865983"/>
      <w:bookmarkStart w:id="3417" w:name="_Toc447740153"/>
      <w:bookmarkStart w:id="3418" w:name="_Toc448415017"/>
      <w:bookmarkStart w:id="3419" w:name="_Toc448499779"/>
      <w:bookmarkStart w:id="3420" w:name="_Toc451511527"/>
      <w:bookmarkStart w:id="3421" w:name="_Toc451868765"/>
      <w:bookmarkStart w:id="3422" w:name="_Toc453008780"/>
      <w:bookmarkStart w:id="3423" w:name="_Toc453253816"/>
      <w:bookmarkStart w:id="3424" w:name="_Toc456093710"/>
      <w:bookmarkStart w:id="3425" w:name="_Toc456100440"/>
      <w:bookmarkStart w:id="3426" w:name="_Toc456265758"/>
      <w:bookmarkStart w:id="3427" w:name="_Toc456273807"/>
      <w:bookmarkStart w:id="3428" w:name="_Toc456275493"/>
      <w:bookmarkStart w:id="3429" w:name="_Toc456379577"/>
      <w:bookmarkStart w:id="3430" w:name="_Toc456462330"/>
      <w:bookmarkStart w:id="3431" w:name="_Toc457068512"/>
      <w:bookmarkStart w:id="3432" w:name="_Toc457068668"/>
      <w:bookmarkStart w:id="3433" w:name="_Toc457836440"/>
      <w:bookmarkStart w:id="3434" w:name="_Toc465444269"/>
      <w:bookmarkStart w:id="3435" w:name="_Toc465453840"/>
      <w:bookmarkStart w:id="3436" w:name="_Toc465454295"/>
      <w:bookmarkStart w:id="3437" w:name="_Toc466131440"/>
      <w:bookmarkStart w:id="3438" w:name="_Toc466140063"/>
      <w:bookmarkStart w:id="3439" w:name="_Toc466660007"/>
      <w:bookmarkStart w:id="3440" w:name="_Toc467408239"/>
      <w:bookmarkStart w:id="3441" w:name="_Toc468452651"/>
      <w:bookmarkStart w:id="3442" w:name="_Toc468910674"/>
      <w:bookmarkStart w:id="3443" w:name="_Toc469330857"/>
      <w:bookmarkStart w:id="3444" w:name="_Toc469933296"/>
      <w:bookmarkStart w:id="3445" w:name="_Toc474273514"/>
      <w:bookmarkStart w:id="3446" w:name="_Toc477352771"/>
      <w:bookmarkStart w:id="3447" w:name="_Toc480630695"/>
      <w:bookmarkStart w:id="3448" w:name="_Toc483834614"/>
      <w:bookmarkStart w:id="3449" w:name="_Toc483917691"/>
      <w:bookmarkStart w:id="3450" w:name="_Toc484623106"/>
      <w:bookmarkStart w:id="3451" w:name="_Toc485643087"/>
      <w:bookmarkStart w:id="3452" w:name="_Toc489891386"/>
      <w:bookmarkStart w:id="3453" w:name="_Toc490935626"/>
      <w:bookmarkStart w:id="3454" w:name="_Toc492372254"/>
      <w:bookmarkStart w:id="3455" w:name="_Toc492553988"/>
      <w:bookmarkStart w:id="3456" w:name="_Toc492634923"/>
      <w:r w:rsidRPr="00A46B1D">
        <w:t>6.6</w:t>
      </w:r>
      <w:r w:rsidR="00FF04AE" w:rsidRPr="00A46B1D">
        <w:t>.</w:t>
      </w:r>
      <w:r w:rsidR="00BA774F" w:rsidRPr="00A46B1D">
        <w:t>8</w:t>
      </w:r>
      <w:r w:rsidR="00FF04AE" w:rsidRPr="00A46B1D">
        <w:tab/>
        <w:t>Effect of exposure to sea wat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457" w:name="_Toc424736554"/>
      <w:bookmarkStart w:id="3458" w:name="_Toc425517321"/>
      <w:bookmarkStart w:id="3459" w:name="_Toc429302715"/>
      <w:bookmarkStart w:id="3460" w:name="_Toc429571730"/>
      <w:bookmarkStart w:id="3461" w:name="_Toc429572010"/>
      <w:bookmarkStart w:id="3462" w:name="_Toc429746708"/>
      <w:bookmarkStart w:id="3463" w:name="_Toc429848115"/>
      <w:bookmarkStart w:id="3464" w:name="_Toc431725691"/>
      <w:bookmarkStart w:id="3465" w:name="_Toc432617886"/>
      <w:bookmarkStart w:id="3466" w:name="_Toc434155984"/>
      <w:bookmarkStart w:id="3467" w:name="_Toc434685108"/>
      <w:bookmarkStart w:id="3468" w:name="_Toc434685990"/>
      <w:bookmarkStart w:id="3469" w:name="_Toc435196298"/>
      <w:bookmarkStart w:id="3470" w:name="_Toc435196912"/>
      <w:bookmarkStart w:id="3471" w:name="_Toc435266561"/>
      <w:bookmarkStart w:id="3472" w:name="_Toc436338330"/>
      <w:bookmarkStart w:id="3473" w:name="_Toc436388371"/>
      <w:bookmarkStart w:id="3474" w:name="_Toc436733084"/>
      <w:bookmarkStart w:id="3475" w:name="_Toc436999580"/>
      <w:bookmarkStart w:id="3476" w:name="_Toc437182935"/>
      <w:bookmarkStart w:id="3477" w:name="_Toc437188043"/>
      <w:bookmarkStart w:id="3478" w:name="_Toc437189282"/>
      <w:bookmarkStart w:id="3479" w:name="_Toc437791101"/>
      <w:bookmarkStart w:id="3480" w:name="_Toc437981812"/>
      <w:bookmarkStart w:id="3481" w:name="_Toc438150813"/>
      <w:bookmarkStart w:id="3482" w:name="_Toc438226076"/>
      <w:bookmarkStart w:id="3483" w:name="_Toc440549232"/>
      <w:bookmarkStart w:id="3484" w:name="_Toc440571584"/>
      <w:bookmarkStart w:id="3485" w:name="_Toc440571712"/>
      <w:bookmarkStart w:id="3486" w:name="_Toc440571840"/>
      <w:bookmarkStart w:id="3487" w:name="_Toc440617736"/>
      <w:bookmarkStart w:id="3488" w:name="_Toc440921172"/>
      <w:bookmarkStart w:id="3489" w:name="_Toc440979578"/>
      <w:bookmarkStart w:id="3490" w:name="_Toc440988898"/>
      <w:bookmarkStart w:id="3491" w:name="_Toc441442930"/>
      <w:bookmarkStart w:id="3492" w:name="_Toc441504178"/>
      <w:bookmarkStart w:id="3493" w:name="_Toc441504307"/>
      <w:bookmarkStart w:id="3494" w:name="_Toc441522594"/>
      <w:bookmarkStart w:id="3495" w:name="_Toc442368527"/>
      <w:bookmarkStart w:id="3496" w:name="_Toc444890325"/>
      <w:bookmarkStart w:id="3497" w:name="_Toc444891789"/>
      <w:bookmarkStart w:id="3498" w:name="_Toc445133196"/>
      <w:bookmarkStart w:id="3499" w:name="_Toc445464933"/>
      <w:bookmarkStart w:id="3500" w:name="_Toc446677052"/>
      <w:bookmarkStart w:id="3501" w:name="_Toc446865710"/>
      <w:bookmarkStart w:id="3502" w:name="_Toc446865847"/>
      <w:bookmarkStart w:id="3503" w:name="_Toc446865984"/>
      <w:bookmarkStart w:id="3504" w:name="_Toc447740154"/>
      <w:bookmarkStart w:id="3505" w:name="_Toc448415018"/>
      <w:bookmarkStart w:id="3506" w:name="_Toc448499780"/>
      <w:bookmarkStart w:id="3507" w:name="_Toc451511528"/>
      <w:bookmarkStart w:id="3508" w:name="_Toc451868766"/>
      <w:bookmarkStart w:id="3509" w:name="_Toc453008781"/>
      <w:bookmarkStart w:id="3510" w:name="_Toc453253817"/>
      <w:bookmarkStart w:id="3511" w:name="_Toc456093711"/>
      <w:bookmarkStart w:id="3512" w:name="_Toc456100441"/>
      <w:bookmarkStart w:id="3513" w:name="_Toc456265759"/>
      <w:bookmarkStart w:id="3514" w:name="_Toc456273808"/>
      <w:bookmarkStart w:id="3515" w:name="_Toc456275494"/>
      <w:bookmarkStart w:id="3516" w:name="_Toc456379578"/>
      <w:bookmarkStart w:id="3517" w:name="_Toc456462331"/>
      <w:bookmarkStart w:id="3518" w:name="_Toc457068513"/>
      <w:bookmarkStart w:id="3519" w:name="_Toc457068669"/>
      <w:bookmarkStart w:id="3520" w:name="_Toc457836441"/>
      <w:bookmarkStart w:id="3521" w:name="_Toc465444270"/>
      <w:bookmarkStart w:id="3522" w:name="_Toc465453841"/>
      <w:bookmarkStart w:id="3523" w:name="_Toc465454296"/>
      <w:bookmarkStart w:id="3524" w:name="_Toc466131441"/>
      <w:bookmarkStart w:id="3525" w:name="_Toc466140064"/>
      <w:bookmarkStart w:id="3526" w:name="_Toc466660008"/>
      <w:bookmarkStart w:id="3527" w:name="_Toc467408240"/>
      <w:bookmarkStart w:id="3528" w:name="_Toc468452652"/>
      <w:bookmarkStart w:id="3529" w:name="_Toc468910675"/>
      <w:bookmarkStart w:id="3530" w:name="_Toc469330858"/>
      <w:bookmarkStart w:id="3531" w:name="_Toc469933297"/>
      <w:bookmarkStart w:id="3532" w:name="_Toc474273515"/>
      <w:bookmarkStart w:id="3533" w:name="_Toc477352772"/>
      <w:bookmarkStart w:id="3534" w:name="_Toc480630696"/>
      <w:bookmarkStart w:id="3535" w:name="_Toc483834615"/>
      <w:bookmarkStart w:id="3536" w:name="_Toc483917692"/>
      <w:bookmarkStart w:id="3537" w:name="_Toc484623107"/>
      <w:bookmarkStart w:id="3538" w:name="_Toc485643088"/>
      <w:bookmarkStart w:id="3539" w:name="_Toc489891387"/>
      <w:bookmarkStart w:id="3540" w:name="_Toc490935627"/>
      <w:bookmarkStart w:id="3541" w:name="_Toc492372255"/>
      <w:bookmarkStart w:id="3542" w:name="_Toc492553989"/>
      <w:bookmarkStart w:id="3543" w:name="_Toc492634924"/>
      <w:r w:rsidRPr="00A46B1D">
        <w:t>6.6</w:t>
      </w:r>
      <w:r w:rsidR="00971B9A" w:rsidRPr="00A46B1D">
        <w:t>.</w:t>
      </w:r>
      <w:r w:rsidR="00BA774F" w:rsidRPr="00A46B1D">
        <w:t>9</w:t>
      </w:r>
      <w:r w:rsidR="00971B9A" w:rsidRPr="00A46B1D">
        <w:tab/>
        <w:t>Failure mod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544" w:name="_Toc424473963"/>
      <w:bookmarkStart w:id="3545" w:name="_Toc424736555"/>
      <w:bookmarkStart w:id="3546" w:name="_Toc425517322"/>
      <w:bookmarkStart w:id="3547" w:name="_Toc429302716"/>
      <w:bookmarkStart w:id="3548" w:name="_Toc429571731"/>
      <w:bookmarkStart w:id="3549" w:name="_Toc429572011"/>
      <w:bookmarkStart w:id="3550" w:name="_Toc429746709"/>
      <w:bookmarkStart w:id="3551" w:name="_Toc429848116"/>
      <w:bookmarkStart w:id="3552" w:name="_Toc431725692"/>
      <w:bookmarkStart w:id="3553" w:name="_Toc432617887"/>
      <w:bookmarkStart w:id="3554" w:name="_Toc434155985"/>
      <w:bookmarkStart w:id="3555" w:name="_Toc434685109"/>
      <w:bookmarkStart w:id="3556" w:name="_Toc434685991"/>
      <w:bookmarkStart w:id="3557" w:name="_Toc435196299"/>
      <w:bookmarkStart w:id="3558" w:name="_Toc435196913"/>
      <w:bookmarkStart w:id="3559" w:name="_Toc435266562"/>
      <w:bookmarkStart w:id="3560" w:name="_Toc436338331"/>
      <w:bookmarkStart w:id="3561" w:name="_Toc436388372"/>
      <w:bookmarkStart w:id="3562" w:name="_Toc436733085"/>
      <w:bookmarkStart w:id="3563" w:name="_Toc436999581"/>
      <w:bookmarkStart w:id="3564" w:name="_Toc437182936"/>
      <w:bookmarkStart w:id="3565" w:name="_Toc437188044"/>
      <w:bookmarkStart w:id="3566" w:name="_Toc437189283"/>
      <w:bookmarkStart w:id="3567" w:name="_Toc437791102"/>
      <w:bookmarkStart w:id="3568" w:name="_Toc437981813"/>
      <w:bookmarkStart w:id="3569" w:name="_Toc438150814"/>
      <w:bookmarkStart w:id="3570" w:name="_Toc438226077"/>
      <w:bookmarkStart w:id="3571" w:name="_Toc440549233"/>
      <w:bookmarkStart w:id="3572" w:name="_Toc440571585"/>
      <w:bookmarkStart w:id="3573" w:name="_Toc440571713"/>
      <w:bookmarkStart w:id="3574" w:name="_Toc440571841"/>
      <w:bookmarkStart w:id="3575" w:name="_Toc440617737"/>
      <w:bookmarkStart w:id="3576" w:name="_Toc440921173"/>
      <w:bookmarkStart w:id="3577" w:name="_Toc440979579"/>
      <w:bookmarkStart w:id="3578" w:name="_Toc440988899"/>
      <w:bookmarkStart w:id="3579" w:name="_Toc441442931"/>
      <w:bookmarkStart w:id="3580" w:name="_Toc441504179"/>
      <w:bookmarkStart w:id="3581" w:name="_Toc441504308"/>
      <w:bookmarkStart w:id="3582" w:name="_Toc441522595"/>
      <w:bookmarkStart w:id="3583" w:name="_Toc442368528"/>
      <w:bookmarkStart w:id="3584" w:name="_Toc444890326"/>
      <w:bookmarkStart w:id="3585" w:name="_Toc444891790"/>
      <w:bookmarkStart w:id="3586" w:name="_Toc445133197"/>
      <w:bookmarkStart w:id="3587" w:name="_Toc445464934"/>
      <w:bookmarkStart w:id="3588" w:name="_Toc446677053"/>
      <w:bookmarkStart w:id="3589" w:name="_Toc446865711"/>
      <w:bookmarkStart w:id="3590" w:name="_Toc446865848"/>
      <w:bookmarkStart w:id="3591" w:name="_Toc446865985"/>
      <w:bookmarkStart w:id="3592" w:name="_Toc447740155"/>
      <w:bookmarkStart w:id="3593" w:name="_Toc448415019"/>
      <w:bookmarkStart w:id="3594" w:name="_Toc448499781"/>
      <w:bookmarkStart w:id="3595" w:name="_Toc451511529"/>
      <w:bookmarkStart w:id="3596" w:name="_Toc451868767"/>
      <w:bookmarkStart w:id="3597" w:name="_Toc453008782"/>
      <w:bookmarkStart w:id="3598" w:name="_Toc453253818"/>
      <w:bookmarkStart w:id="3599" w:name="_Toc456093712"/>
      <w:bookmarkStart w:id="3600" w:name="_Toc456100442"/>
      <w:bookmarkStart w:id="3601" w:name="_Toc456265760"/>
      <w:bookmarkStart w:id="3602" w:name="_Toc456273809"/>
      <w:bookmarkStart w:id="3603" w:name="_Toc456275495"/>
      <w:bookmarkStart w:id="3604" w:name="_Toc456379579"/>
      <w:bookmarkStart w:id="3605" w:name="_Toc456462332"/>
      <w:bookmarkStart w:id="3606" w:name="_Toc457068514"/>
      <w:bookmarkStart w:id="3607" w:name="_Toc457068670"/>
      <w:bookmarkStart w:id="3608" w:name="_Toc457836442"/>
      <w:bookmarkStart w:id="3609" w:name="_Toc465444271"/>
      <w:bookmarkStart w:id="3610" w:name="_Toc465453842"/>
      <w:bookmarkStart w:id="3611" w:name="_Toc465454297"/>
      <w:bookmarkStart w:id="3612" w:name="_Toc466131442"/>
      <w:bookmarkStart w:id="3613" w:name="_Toc466140065"/>
      <w:bookmarkStart w:id="3614" w:name="_Toc466660009"/>
      <w:bookmarkStart w:id="3615" w:name="_Toc467408241"/>
      <w:bookmarkStart w:id="3616" w:name="_Toc468452653"/>
      <w:bookmarkStart w:id="3617" w:name="_Toc468910676"/>
      <w:bookmarkStart w:id="3618" w:name="_Toc469330859"/>
      <w:bookmarkStart w:id="3619" w:name="_Toc469933298"/>
      <w:bookmarkStart w:id="3620" w:name="_Toc474273516"/>
      <w:bookmarkStart w:id="3621" w:name="_Toc477352773"/>
      <w:bookmarkStart w:id="3622" w:name="_Toc480630697"/>
      <w:bookmarkStart w:id="3623" w:name="_Toc483834616"/>
      <w:bookmarkStart w:id="3624" w:name="_Toc483917693"/>
      <w:bookmarkStart w:id="3625" w:name="_Toc484623108"/>
      <w:bookmarkStart w:id="3626" w:name="_Toc485643089"/>
      <w:bookmarkStart w:id="3627" w:name="_Toc489891388"/>
      <w:bookmarkStart w:id="3628" w:name="_Toc490935628"/>
      <w:bookmarkStart w:id="3629" w:name="_Toc492372256"/>
      <w:bookmarkStart w:id="3630" w:name="_Toc492553990"/>
      <w:bookmarkStart w:id="3631" w:name="_Toc492634925"/>
      <w:r w:rsidRPr="00A46B1D">
        <w:t>6.6</w:t>
      </w:r>
      <w:r w:rsidR="009F28DD" w:rsidRPr="00A46B1D">
        <w:t>.</w:t>
      </w:r>
      <w:r w:rsidR="00BA774F" w:rsidRPr="00A46B1D">
        <w:t>10</w:t>
      </w:r>
      <w:r w:rsidR="009F28DD" w:rsidRPr="00A46B1D">
        <w:tab/>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632" w:name="_Toc469330860"/>
      <w:bookmarkStart w:id="3633" w:name="_Toc469933299"/>
      <w:bookmarkStart w:id="3634" w:name="_Toc474273517"/>
      <w:bookmarkStart w:id="3635" w:name="_Toc477352774"/>
      <w:bookmarkStart w:id="3636" w:name="_Toc480630698"/>
      <w:bookmarkStart w:id="3637" w:name="_Toc483834617"/>
      <w:bookmarkStart w:id="3638" w:name="_Toc483917694"/>
      <w:bookmarkStart w:id="3639" w:name="_Toc484623109"/>
      <w:bookmarkStart w:id="3640" w:name="_Toc485643090"/>
      <w:bookmarkStart w:id="3641" w:name="_Toc489891389"/>
      <w:bookmarkStart w:id="3642" w:name="_Toc490935629"/>
      <w:bookmarkStart w:id="3643" w:name="_Toc492372257"/>
      <w:bookmarkStart w:id="3644" w:name="_Toc492553991"/>
      <w:bookmarkStart w:id="3645" w:name="_Toc492634926"/>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98570E"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9857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9857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9857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98570E"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646" w:name="_Toc424473964"/>
      <w:bookmarkStart w:id="3647" w:name="_Toc424736556"/>
      <w:bookmarkStart w:id="3648" w:name="_Toc425517323"/>
      <w:bookmarkStart w:id="3649" w:name="_Toc429302717"/>
      <w:bookmarkStart w:id="3650" w:name="_Toc429571732"/>
      <w:bookmarkStart w:id="3651" w:name="_Toc429572012"/>
      <w:bookmarkStart w:id="3652" w:name="_Toc429746710"/>
      <w:bookmarkStart w:id="3653" w:name="_Toc429848117"/>
      <w:bookmarkStart w:id="3654" w:name="_Toc431725693"/>
      <w:bookmarkStart w:id="3655" w:name="_Toc432617888"/>
      <w:bookmarkStart w:id="3656" w:name="_Toc434155986"/>
      <w:bookmarkStart w:id="3657" w:name="_Toc434685110"/>
      <w:bookmarkStart w:id="3658" w:name="_Toc434685992"/>
      <w:bookmarkStart w:id="3659" w:name="_Toc435196300"/>
      <w:bookmarkStart w:id="3660" w:name="_Toc435196914"/>
      <w:bookmarkStart w:id="3661" w:name="_Toc435266563"/>
      <w:bookmarkStart w:id="3662" w:name="_Toc436338332"/>
      <w:bookmarkStart w:id="3663" w:name="_Toc436388373"/>
      <w:bookmarkStart w:id="3664" w:name="_Toc436733086"/>
      <w:bookmarkStart w:id="3665" w:name="_Toc436999582"/>
      <w:bookmarkStart w:id="3666" w:name="_Toc437182937"/>
      <w:bookmarkStart w:id="3667" w:name="_Toc437188045"/>
      <w:bookmarkStart w:id="3668" w:name="_Toc437189284"/>
      <w:bookmarkStart w:id="3669" w:name="_Toc437791103"/>
      <w:bookmarkStart w:id="3670" w:name="_Toc437981814"/>
      <w:bookmarkStart w:id="3671" w:name="_Toc438150815"/>
      <w:bookmarkStart w:id="3672" w:name="_Toc438226078"/>
      <w:bookmarkStart w:id="3673" w:name="_Toc440549234"/>
      <w:bookmarkStart w:id="3674" w:name="_Toc440571586"/>
      <w:bookmarkStart w:id="3675" w:name="_Toc440571714"/>
      <w:bookmarkStart w:id="3676" w:name="_Toc440571842"/>
      <w:bookmarkStart w:id="3677" w:name="_Toc440617738"/>
      <w:bookmarkStart w:id="3678" w:name="_Toc440921174"/>
      <w:bookmarkStart w:id="3679" w:name="_Toc440979580"/>
      <w:bookmarkStart w:id="3680" w:name="_Toc440988900"/>
      <w:bookmarkStart w:id="3681" w:name="_Toc441442932"/>
      <w:bookmarkStart w:id="3682" w:name="_Toc441504180"/>
      <w:bookmarkStart w:id="3683" w:name="_Toc441504309"/>
      <w:bookmarkStart w:id="3684" w:name="_Toc441522596"/>
      <w:bookmarkStart w:id="3685" w:name="_Toc442368529"/>
      <w:bookmarkStart w:id="3686" w:name="_Toc444890327"/>
      <w:bookmarkStart w:id="3687" w:name="_Toc444891791"/>
      <w:bookmarkStart w:id="3688" w:name="_Toc445133198"/>
      <w:bookmarkStart w:id="3689" w:name="_Toc445464935"/>
      <w:bookmarkStart w:id="3690" w:name="_Toc446677054"/>
      <w:bookmarkStart w:id="3691" w:name="_Toc446865712"/>
      <w:bookmarkStart w:id="3692" w:name="_Toc446865849"/>
      <w:bookmarkStart w:id="3693" w:name="_Toc446865986"/>
      <w:bookmarkStart w:id="3694" w:name="_Toc447740156"/>
      <w:bookmarkStart w:id="3695" w:name="_Toc448415020"/>
      <w:bookmarkStart w:id="3696" w:name="_Toc448499782"/>
      <w:bookmarkStart w:id="3697" w:name="_Toc451511530"/>
      <w:bookmarkStart w:id="3698" w:name="_Toc451868768"/>
      <w:bookmarkStart w:id="3699" w:name="_Toc453008783"/>
      <w:bookmarkStart w:id="3700" w:name="_Toc453253819"/>
      <w:bookmarkStart w:id="3701" w:name="_Toc456093713"/>
      <w:bookmarkStart w:id="3702" w:name="_Toc456100443"/>
      <w:bookmarkStart w:id="3703" w:name="_Toc456265761"/>
      <w:bookmarkStart w:id="3704" w:name="_Toc456273810"/>
      <w:bookmarkStart w:id="3705" w:name="_Toc456275496"/>
      <w:bookmarkStart w:id="3706" w:name="_Toc456379580"/>
      <w:bookmarkStart w:id="3707" w:name="_Toc456462333"/>
      <w:bookmarkStart w:id="3708" w:name="_Toc457068515"/>
      <w:bookmarkStart w:id="3709" w:name="_Toc457068671"/>
      <w:bookmarkStart w:id="3710" w:name="_Toc457836443"/>
      <w:bookmarkStart w:id="3711" w:name="_Toc465444272"/>
      <w:bookmarkStart w:id="3712" w:name="_Toc465453843"/>
      <w:bookmarkStart w:id="3713" w:name="_Toc465454298"/>
      <w:bookmarkStart w:id="3714" w:name="_Toc466131443"/>
      <w:bookmarkStart w:id="3715" w:name="_Toc466140066"/>
      <w:bookmarkStart w:id="3716" w:name="_Toc466660010"/>
      <w:bookmarkStart w:id="3717" w:name="_Toc467408242"/>
      <w:bookmarkStart w:id="3718" w:name="_Toc468452654"/>
      <w:bookmarkStart w:id="3719" w:name="_Toc468910677"/>
      <w:bookmarkStart w:id="3720" w:name="_Toc469330861"/>
      <w:bookmarkStart w:id="3721" w:name="_Toc469933300"/>
      <w:bookmarkStart w:id="3722" w:name="_Toc474273518"/>
      <w:bookmarkStart w:id="3723" w:name="_Toc477352775"/>
      <w:bookmarkStart w:id="3724" w:name="_Toc480630699"/>
      <w:bookmarkStart w:id="3725" w:name="_Toc483834618"/>
      <w:bookmarkStart w:id="3726" w:name="_Toc483917695"/>
      <w:bookmarkStart w:id="3727" w:name="_Toc484623110"/>
      <w:bookmarkStart w:id="3728" w:name="_Toc485643091"/>
      <w:bookmarkStart w:id="3729" w:name="_Toc489891390"/>
      <w:bookmarkStart w:id="3730" w:name="_Toc490935630"/>
      <w:bookmarkStart w:id="3731" w:name="_Toc492372258"/>
      <w:bookmarkStart w:id="3732" w:name="_Toc492553992"/>
      <w:bookmarkStart w:id="3733" w:name="_Toc492634927"/>
      <w:r w:rsidRPr="00A46B1D">
        <w:t>6.6</w:t>
      </w:r>
      <w:r w:rsidR="00971B9A" w:rsidRPr="00A46B1D">
        <w:t>.1</w:t>
      </w:r>
      <w:r w:rsidR="00CE47B6" w:rsidRPr="00A46B1D">
        <w:t>2</w:t>
      </w:r>
      <w:r w:rsidR="00B1567A" w:rsidRPr="00A46B1D">
        <w:tab/>
        <w:t>Compatibility</w:t>
      </w:r>
      <w:bookmarkEnd w:id="3646"/>
      <w:r w:rsidR="001C2985" w:rsidRPr="00A46B1D">
        <w:t xml:space="preserve"> with other feature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734" w:name="_Toc424736557"/>
      <w:bookmarkStart w:id="3735" w:name="_Toc425517324"/>
      <w:bookmarkStart w:id="3736" w:name="_Toc429302718"/>
      <w:bookmarkStart w:id="3737" w:name="_Toc429571733"/>
      <w:bookmarkStart w:id="3738" w:name="_Toc429572013"/>
      <w:bookmarkStart w:id="3739" w:name="_Toc429746711"/>
      <w:bookmarkStart w:id="3740" w:name="_Toc429848118"/>
      <w:bookmarkStart w:id="3741" w:name="_Toc431725694"/>
      <w:bookmarkStart w:id="3742" w:name="_Toc432617889"/>
      <w:bookmarkStart w:id="3743" w:name="_Toc434155987"/>
      <w:bookmarkStart w:id="3744" w:name="_Toc434685111"/>
      <w:bookmarkStart w:id="3745" w:name="_Toc434685993"/>
      <w:bookmarkStart w:id="3746" w:name="_Toc435196301"/>
      <w:bookmarkStart w:id="3747" w:name="_Toc435196915"/>
      <w:bookmarkStart w:id="3748" w:name="_Toc435266564"/>
      <w:bookmarkStart w:id="3749" w:name="_Toc436338333"/>
      <w:bookmarkStart w:id="3750" w:name="_Toc436388374"/>
      <w:bookmarkStart w:id="3751" w:name="_Toc436733087"/>
      <w:bookmarkStart w:id="3752" w:name="_Toc436999583"/>
      <w:bookmarkStart w:id="3753" w:name="_Toc437182938"/>
      <w:bookmarkStart w:id="3754" w:name="_Toc437188046"/>
      <w:bookmarkStart w:id="3755" w:name="_Toc437189285"/>
      <w:bookmarkStart w:id="3756" w:name="_Toc437791104"/>
      <w:bookmarkStart w:id="3757" w:name="_Toc437981815"/>
      <w:bookmarkStart w:id="3758" w:name="_Toc438150816"/>
      <w:bookmarkStart w:id="3759" w:name="_Toc438226079"/>
      <w:bookmarkStart w:id="3760" w:name="_Toc440549235"/>
      <w:bookmarkStart w:id="3761" w:name="_Toc440571587"/>
      <w:bookmarkStart w:id="3762" w:name="_Toc440571715"/>
      <w:bookmarkStart w:id="3763" w:name="_Toc440571843"/>
      <w:bookmarkStart w:id="3764" w:name="_Toc440617739"/>
      <w:bookmarkStart w:id="3765" w:name="_Toc440921175"/>
      <w:bookmarkStart w:id="3766" w:name="_Toc440979581"/>
      <w:bookmarkStart w:id="3767" w:name="_Toc440988901"/>
      <w:bookmarkStart w:id="3768" w:name="_Toc441442933"/>
      <w:bookmarkStart w:id="3769" w:name="_Toc441504181"/>
      <w:bookmarkStart w:id="3770" w:name="_Toc441504310"/>
      <w:bookmarkStart w:id="3771" w:name="_Toc441522597"/>
      <w:bookmarkStart w:id="3772" w:name="_Toc442368530"/>
      <w:bookmarkStart w:id="3773" w:name="_Toc444890328"/>
      <w:bookmarkStart w:id="3774" w:name="_Toc444891792"/>
      <w:bookmarkStart w:id="3775" w:name="_Toc445133199"/>
      <w:bookmarkStart w:id="3776" w:name="_Toc445464936"/>
      <w:bookmarkStart w:id="3777" w:name="_Toc446677055"/>
      <w:bookmarkStart w:id="3778" w:name="_Toc446865713"/>
      <w:bookmarkStart w:id="3779" w:name="_Toc446865850"/>
      <w:bookmarkStart w:id="3780" w:name="_Toc446865987"/>
      <w:bookmarkStart w:id="3781" w:name="_Toc447740157"/>
      <w:bookmarkStart w:id="3782" w:name="_Toc448415021"/>
      <w:bookmarkStart w:id="3783" w:name="_Toc448499783"/>
      <w:bookmarkStart w:id="3784" w:name="_Toc451511531"/>
      <w:bookmarkStart w:id="3785" w:name="_Toc451868769"/>
      <w:bookmarkStart w:id="3786" w:name="_Toc453008784"/>
      <w:bookmarkStart w:id="3787" w:name="_Toc453253820"/>
      <w:bookmarkStart w:id="3788" w:name="_Toc456093714"/>
      <w:bookmarkStart w:id="3789" w:name="_Toc456100444"/>
      <w:bookmarkStart w:id="3790" w:name="_Toc456265762"/>
      <w:bookmarkStart w:id="3791" w:name="_Toc456273811"/>
      <w:bookmarkStart w:id="3792" w:name="_Toc456275497"/>
      <w:bookmarkStart w:id="3793" w:name="_Toc456379581"/>
      <w:bookmarkStart w:id="3794" w:name="_Toc456462334"/>
      <w:bookmarkStart w:id="3795" w:name="_Toc457068516"/>
      <w:bookmarkStart w:id="3796" w:name="_Toc457068672"/>
      <w:bookmarkStart w:id="3797" w:name="_Toc457836444"/>
      <w:bookmarkStart w:id="3798" w:name="_Toc465444273"/>
      <w:bookmarkStart w:id="3799" w:name="_Toc465453844"/>
      <w:bookmarkStart w:id="3800" w:name="_Toc465454299"/>
      <w:bookmarkStart w:id="3801" w:name="_Toc466131444"/>
      <w:bookmarkStart w:id="3802" w:name="_Toc466140067"/>
      <w:bookmarkStart w:id="3803" w:name="_Toc466660011"/>
      <w:bookmarkStart w:id="3804" w:name="_Toc467408243"/>
      <w:bookmarkStart w:id="3805" w:name="_Toc468452655"/>
      <w:bookmarkStart w:id="3806"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807" w:name="_Toc469330862"/>
      <w:bookmarkStart w:id="3808" w:name="_Toc469933301"/>
      <w:bookmarkStart w:id="3809" w:name="_Toc474273519"/>
      <w:bookmarkStart w:id="3810" w:name="_Toc477352776"/>
      <w:bookmarkStart w:id="3811" w:name="_Toc480630700"/>
      <w:bookmarkStart w:id="3812" w:name="_Toc483834619"/>
      <w:bookmarkStart w:id="3813" w:name="_Toc483917696"/>
      <w:bookmarkStart w:id="3814" w:name="_Toc484623111"/>
      <w:bookmarkStart w:id="3815" w:name="_Toc485643092"/>
      <w:bookmarkStart w:id="3816" w:name="_Toc489891391"/>
      <w:bookmarkStart w:id="3817" w:name="_Toc490935631"/>
      <w:bookmarkStart w:id="3818" w:name="_Toc492372259"/>
      <w:bookmarkStart w:id="3819" w:name="_Toc492553993"/>
      <w:bookmarkStart w:id="3820" w:name="_Toc492634928"/>
      <w:r w:rsidRPr="00A46B1D">
        <w:lastRenderedPageBreak/>
        <w:t>6.6</w:t>
      </w:r>
      <w:r w:rsidR="00CE47B6" w:rsidRPr="00A46B1D">
        <w:t>.13</w:t>
      </w:r>
      <w:r w:rsidR="000B2B19" w:rsidRPr="00A46B1D">
        <w:tab/>
        <w:t>Configuring the analysis parameter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98570E"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821" w:name="_Toc429302719"/>
      <w:bookmarkStart w:id="3822" w:name="_Toc429571734"/>
      <w:bookmarkStart w:id="3823" w:name="_Toc429572014"/>
      <w:bookmarkStart w:id="3824" w:name="_Toc429746712"/>
      <w:bookmarkStart w:id="3825" w:name="_Toc429848119"/>
      <w:bookmarkStart w:id="3826" w:name="_Toc431725695"/>
      <w:bookmarkStart w:id="3827" w:name="_Toc432617890"/>
      <w:bookmarkStart w:id="3828" w:name="_Toc434155988"/>
      <w:bookmarkStart w:id="3829"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830" w:name="_Toc492634929"/>
      <w:bookmarkEnd w:id="3821"/>
      <w:bookmarkEnd w:id="3822"/>
      <w:bookmarkEnd w:id="3823"/>
      <w:bookmarkEnd w:id="3824"/>
      <w:bookmarkEnd w:id="3825"/>
      <w:bookmarkEnd w:id="3826"/>
      <w:bookmarkEnd w:id="3827"/>
      <w:bookmarkEnd w:id="3828"/>
      <w:bookmarkEnd w:id="3829"/>
      <w:r w:rsidRPr="00A46B1D">
        <w:rPr>
          <w:rFonts w:cs="Times New Roman"/>
        </w:rPr>
        <w:lastRenderedPageBreak/>
        <w:t>6.</w:t>
      </w:r>
      <w:r w:rsidR="00E25AAA" w:rsidRPr="00A46B1D">
        <w:rPr>
          <w:rFonts w:cs="Times New Roman"/>
        </w:rPr>
        <w:t>7</w:t>
      </w:r>
      <w:r w:rsidRPr="00A46B1D">
        <w:rPr>
          <w:rFonts w:cs="Times New Roman"/>
        </w:rPr>
        <w:tab/>
        <w:t>NASALIFE</w:t>
      </w:r>
      <w:bookmarkEnd w:id="3830"/>
    </w:p>
    <w:p w:rsidR="00927A1E" w:rsidRPr="00A46B1D" w:rsidRDefault="00E25AAA" w:rsidP="00864AFC">
      <w:pPr>
        <w:pStyle w:val="Heading3"/>
      </w:pPr>
      <w:bookmarkStart w:id="3831" w:name="_Toc434685116"/>
      <w:bookmarkStart w:id="3832" w:name="_Toc434685998"/>
      <w:bookmarkStart w:id="3833" w:name="_Toc435196306"/>
      <w:bookmarkStart w:id="3834" w:name="_Toc435196920"/>
      <w:bookmarkStart w:id="3835" w:name="_Toc435266569"/>
      <w:bookmarkStart w:id="3836" w:name="_Toc436338338"/>
      <w:bookmarkStart w:id="3837" w:name="_Toc436388379"/>
      <w:bookmarkStart w:id="3838" w:name="_Toc436733092"/>
      <w:bookmarkStart w:id="3839" w:name="_Toc436999588"/>
      <w:bookmarkStart w:id="3840" w:name="_Toc437182943"/>
      <w:bookmarkStart w:id="3841" w:name="_Toc437188051"/>
      <w:bookmarkStart w:id="3842" w:name="_Toc437189290"/>
      <w:bookmarkStart w:id="3843" w:name="_Toc437791109"/>
      <w:bookmarkStart w:id="3844" w:name="_Toc437981820"/>
      <w:bookmarkStart w:id="3845" w:name="_Toc438150821"/>
      <w:bookmarkStart w:id="3846" w:name="_Toc438226084"/>
      <w:bookmarkStart w:id="3847" w:name="_Toc440549240"/>
      <w:bookmarkStart w:id="3848" w:name="_Toc440571592"/>
      <w:bookmarkStart w:id="3849" w:name="_Toc440571720"/>
      <w:bookmarkStart w:id="3850" w:name="_Toc440571848"/>
      <w:bookmarkStart w:id="3851" w:name="_Toc440617744"/>
      <w:bookmarkStart w:id="3852" w:name="_Toc440921180"/>
      <w:bookmarkStart w:id="3853" w:name="_Toc440979586"/>
      <w:bookmarkStart w:id="3854" w:name="_Toc440988906"/>
      <w:bookmarkStart w:id="3855" w:name="_Toc441442938"/>
      <w:bookmarkStart w:id="3856" w:name="_Toc441504186"/>
      <w:bookmarkStart w:id="3857" w:name="_Toc441504315"/>
      <w:bookmarkStart w:id="3858" w:name="_Toc441522602"/>
      <w:bookmarkStart w:id="3859" w:name="_Toc442368535"/>
      <w:bookmarkStart w:id="3860" w:name="_Toc444890333"/>
      <w:bookmarkStart w:id="3861" w:name="_Toc444891797"/>
      <w:bookmarkStart w:id="3862" w:name="_Toc445133204"/>
      <w:bookmarkStart w:id="3863" w:name="_Toc445464941"/>
      <w:bookmarkStart w:id="3864" w:name="_Toc446677060"/>
      <w:bookmarkStart w:id="3865" w:name="_Toc446865718"/>
      <w:bookmarkStart w:id="3866" w:name="_Toc446865855"/>
      <w:bookmarkStart w:id="3867" w:name="_Toc446865992"/>
      <w:bookmarkStart w:id="3868" w:name="_Toc447740162"/>
      <w:bookmarkStart w:id="3869" w:name="_Toc448415026"/>
      <w:bookmarkStart w:id="3870" w:name="_Toc448499788"/>
      <w:bookmarkStart w:id="3871" w:name="_Toc451511536"/>
      <w:bookmarkStart w:id="3872" w:name="_Toc451868774"/>
      <w:bookmarkStart w:id="3873" w:name="_Toc453008789"/>
      <w:bookmarkStart w:id="3874" w:name="_Toc453253825"/>
      <w:bookmarkStart w:id="3875" w:name="_Toc456093719"/>
      <w:bookmarkStart w:id="3876" w:name="_Toc456100449"/>
      <w:bookmarkStart w:id="3877" w:name="_Toc456265767"/>
      <w:bookmarkStart w:id="3878" w:name="_Toc456273816"/>
      <w:bookmarkStart w:id="3879" w:name="_Toc456275502"/>
      <w:bookmarkStart w:id="3880" w:name="_Toc456379586"/>
      <w:bookmarkStart w:id="3881" w:name="_Toc456462339"/>
      <w:bookmarkStart w:id="3882" w:name="_Toc457068521"/>
      <w:bookmarkStart w:id="3883" w:name="_Toc457068677"/>
      <w:bookmarkStart w:id="3884" w:name="_Toc457836449"/>
      <w:bookmarkStart w:id="3885" w:name="_Toc465444278"/>
      <w:bookmarkStart w:id="3886" w:name="_Toc465453849"/>
      <w:bookmarkStart w:id="3887" w:name="_Toc465454304"/>
      <w:bookmarkStart w:id="3888" w:name="_Toc466131449"/>
      <w:bookmarkStart w:id="3889" w:name="_Toc466140072"/>
      <w:bookmarkStart w:id="3890" w:name="_Toc466660016"/>
      <w:bookmarkStart w:id="3891" w:name="_Toc467408248"/>
      <w:bookmarkStart w:id="3892" w:name="_Toc468452660"/>
      <w:bookmarkStart w:id="3893" w:name="_Toc468910683"/>
      <w:bookmarkStart w:id="3894" w:name="_Toc469330867"/>
      <w:bookmarkStart w:id="3895" w:name="_Toc469933306"/>
      <w:bookmarkStart w:id="3896" w:name="_Toc474273524"/>
      <w:bookmarkStart w:id="3897" w:name="_Toc477352781"/>
      <w:bookmarkStart w:id="3898" w:name="_Toc480630705"/>
      <w:bookmarkStart w:id="3899" w:name="_Toc483834624"/>
      <w:bookmarkStart w:id="3900" w:name="_Toc483917701"/>
      <w:bookmarkStart w:id="3901" w:name="_Toc484623113"/>
      <w:bookmarkStart w:id="3902" w:name="_Toc485643094"/>
      <w:bookmarkStart w:id="3903" w:name="_Toc489891393"/>
      <w:bookmarkStart w:id="3904" w:name="_Toc490935633"/>
      <w:bookmarkStart w:id="3905" w:name="_Toc492372261"/>
      <w:bookmarkStart w:id="3906" w:name="_Toc492553995"/>
      <w:bookmarkStart w:id="3907" w:name="_Toc492634930"/>
      <w:r w:rsidRPr="00A46B1D">
        <w:t>6.7</w:t>
      </w:r>
      <w:r w:rsidR="00927A1E" w:rsidRPr="00A46B1D">
        <w:t>.1</w:t>
      </w:r>
      <w:r w:rsidR="00927A1E" w:rsidRPr="00A46B1D">
        <w:tab/>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00864AFC" w:rsidRPr="00A46B1D">
        <w:t>Overview</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908" w:name="_Toc434685117"/>
      <w:bookmarkStart w:id="3909" w:name="_Toc434685999"/>
      <w:bookmarkStart w:id="3910" w:name="_Toc435196307"/>
      <w:bookmarkStart w:id="3911" w:name="_Toc435196921"/>
      <w:bookmarkStart w:id="3912" w:name="_Toc435266570"/>
      <w:bookmarkStart w:id="3913" w:name="_Toc436338339"/>
      <w:bookmarkStart w:id="3914" w:name="_Toc436388380"/>
      <w:bookmarkStart w:id="3915" w:name="_Toc436733093"/>
      <w:bookmarkStart w:id="3916" w:name="_Toc436999589"/>
      <w:bookmarkStart w:id="3917" w:name="_Toc437182944"/>
      <w:bookmarkStart w:id="3918" w:name="_Toc437188052"/>
      <w:bookmarkStart w:id="3919" w:name="_Toc437189291"/>
      <w:bookmarkStart w:id="3920" w:name="_Toc437791110"/>
      <w:bookmarkStart w:id="3921" w:name="_Toc437981821"/>
      <w:bookmarkStart w:id="3922" w:name="_Toc438150822"/>
      <w:bookmarkStart w:id="3923" w:name="_Toc438226085"/>
      <w:bookmarkStart w:id="3924" w:name="_Toc440549241"/>
      <w:bookmarkStart w:id="3925" w:name="_Toc440571593"/>
      <w:bookmarkStart w:id="3926" w:name="_Toc440571721"/>
      <w:bookmarkStart w:id="3927" w:name="_Toc440571849"/>
      <w:bookmarkStart w:id="3928" w:name="_Toc440617745"/>
      <w:bookmarkStart w:id="3929" w:name="_Toc440921181"/>
      <w:bookmarkStart w:id="3930" w:name="_Toc440979587"/>
      <w:bookmarkStart w:id="3931" w:name="_Toc440988907"/>
      <w:bookmarkStart w:id="3932" w:name="_Toc441442939"/>
      <w:bookmarkStart w:id="3933" w:name="_Toc441504187"/>
      <w:bookmarkStart w:id="3934" w:name="_Toc441504316"/>
      <w:bookmarkStart w:id="3935" w:name="_Toc441522603"/>
      <w:bookmarkStart w:id="3936" w:name="_Toc442368536"/>
      <w:bookmarkStart w:id="3937" w:name="_Toc444890334"/>
      <w:bookmarkStart w:id="3938" w:name="_Toc444891798"/>
      <w:bookmarkStart w:id="3939" w:name="_Toc445133205"/>
      <w:bookmarkStart w:id="3940" w:name="_Toc445464942"/>
      <w:bookmarkStart w:id="3941" w:name="_Toc446677061"/>
      <w:bookmarkStart w:id="3942" w:name="_Toc446865719"/>
      <w:bookmarkStart w:id="3943" w:name="_Toc446865856"/>
      <w:bookmarkStart w:id="3944" w:name="_Toc446865993"/>
      <w:bookmarkStart w:id="3945" w:name="_Toc447740163"/>
      <w:bookmarkStart w:id="3946" w:name="_Toc448415027"/>
      <w:bookmarkStart w:id="3947" w:name="_Toc448499789"/>
      <w:bookmarkStart w:id="3948" w:name="_Toc451511537"/>
      <w:bookmarkStart w:id="3949" w:name="_Toc451868775"/>
      <w:bookmarkStart w:id="3950" w:name="_Toc453008790"/>
      <w:bookmarkStart w:id="3951" w:name="_Toc453253826"/>
      <w:bookmarkStart w:id="3952" w:name="_Toc456093720"/>
      <w:bookmarkStart w:id="3953" w:name="_Toc456100450"/>
      <w:bookmarkStart w:id="3954" w:name="_Toc456265768"/>
      <w:bookmarkStart w:id="3955" w:name="_Toc456273817"/>
      <w:bookmarkStart w:id="3956" w:name="_Toc456275503"/>
      <w:bookmarkStart w:id="3957" w:name="_Toc456379587"/>
      <w:bookmarkStart w:id="3958" w:name="_Toc456462340"/>
      <w:bookmarkStart w:id="3959" w:name="_Toc457068522"/>
      <w:bookmarkStart w:id="3960" w:name="_Toc457068678"/>
      <w:bookmarkStart w:id="3961" w:name="_Toc457836450"/>
      <w:bookmarkStart w:id="3962" w:name="_Toc465444279"/>
      <w:bookmarkStart w:id="3963" w:name="_Toc465453850"/>
      <w:bookmarkStart w:id="3964" w:name="_Toc465454305"/>
      <w:bookmarkStart w:id="3965" w:name="_Toc466131450"/>
      <w:bookmarkStart w:id="3966" w:name="_Toc466140073"/>
      <w:bookmarkStart w:id="3967" w:name="_Toc466660017"/>
      <w:bookmarkStart w:id="3968" w:name="_Toc467408249"/>
      <w:bookmarkStart w:id="3969" w:name="_Toc468452661"/>
      <w:bookmarkStart w:id="3970" w:name="_Toc468910684"/>
      <w:bookmarkStart w:id="3971" w:name="_Toc469330868"/>
      <w:bookmarkStart w:id="3972" w:name="_Toc469933307"/>
      <w:bookmarkStart w:id="3973" w:name="_Toc474273525"/>
      <w:bookmarkStart w:id="3974" w:name="_Toc477352782"/>
      <w:bookmarkStart w:id="3975" w:name="_Toc480630706"/>
      <w:bookmarkStart w:id="3976" w:name="_Toc483834625"/>
      <w:bookmarkStart w:id="3977" w:name="_Toc483917702"/>
      <w:bookmarkStart w:id="3978" w:name="_Toc484623114"/>
      <w:bookmarkStart w:id="3979" w:name="_Toc485643095"/>
      <w:bookmarkStart w:id="3980" w:name="_Toc489891394"/>
      <w:bookmarkStart w:id="3981" w:name="_Toc490935634"/>
      <w:bookmarkStart w:id="3982" w:name="_Toc492372262"/>
      <w:bookmarkStart w:id="3983" w:name="_Toc492553996"/>
      <w:bookmarkStart w:id="3984" w:name="_Toc492634931"/>
      <w:r w:rsidRPr="00A46B1D">
        <w:t>6.7</w:t>
      </w:r>
      <w:r w:rsidR="00BE22DB" w:rsidRPr="00A46B1D">
        <w:t>.2</w:t>
      </w:r>
      <w:r w:rsidR="00BE22DB" w:rsidRPr="00A46B1D">
        <w:tab/>
        <w:t>Methodology</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98570E"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8570E"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98570E"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98570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98570E"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98570E"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98570E"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98570E"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98570E"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985" w:name="_Toc436338340"/>
      <w:bookmarkStart w:id="3986" w:name="_Toc436388381"/>
      <w:bookmarkStart w:id="3987" w:name="_Toc436733094"/>
      <w:bookmarkStart w:id="3988" w:name="_Toc436999590"/>
      <w:bookmarkStart w:id="3989" w:name="_Toc437182945"/>
      <w:bookmarkStart w:id="3990" w:name="_Toc437188053"/>
      <w:bookmarkStart w:id="3991" w:name="_Toc434685118"/>
      <w:bookmarkStart w:id="3992" w:name="_Toc434686000"/>
      <w:bookmarkStart w:id="3993" w:name="_Toc435196308"/>
      <w:bookmarkStart w:id="3994" w:name="_Toc435196922"/>
      <w:bookmarkStart w:id="3995" w:name="_Toc435266571"/>
    </w:p>
    <w:p w:rsidR="00B255E2" w:rsidRPr="00A46B1D" w:rsidRDefault="00B255E2" w:rsidP="00DC47D6">
      <w:bookmarkStart w:id="3996" w:name="_Toc437189292"/>
      <w:bookmarkStart w:id="3997" w:name="_Toc437791111"/>
      <w:bookmarkStart w:id="3998" w:name="_Toc437981822"/>
      <w:bookmarkStart w:id="3999" w:name="_Toc438150823"/>
      <w:bookmarkStart w:id="4000" w:name="_Toc438226086"/>
      <w:bookmarkStart w:id="4001" w:name="_Toc440549242"/>
      <w:bookmarkStart w:id="4002" w:name="_Toc440571594"/>
      <w:bookmarkStart w:id="4003" w:name="_Toc440571722"/>
      <w:bookmarkStart w:id="4004" w:name="_Toc440571850"/>
      <w:bookmarkStart w:id="4005" w:name="_Toc440617746"/>
      <w:bookmarkStart w:id="4006" w:name="_Toc440921182"/>
      <w:bookmarkStart w:id="4007" w:name="_Toc440979588"/>
      <w:bookmarkStart w:id="4008" w:name="_Toc440988908"/>
      <w:bookmarkStart w:id="4009" w:name="_Toc441442940"/>
      <w:bookmarkStart w:id="4010" w:name="_Toc441504188"/>
      <w:bookmarkStart w:id="4011" w:name="_Toc441504317"/>
      <w:bookmarkStart w:id="4012" w:name="_Toc441522604"/>
      <w:bookmarkStart w:id="4013" w:name="_Toc442368537"/>
      <w:bookmarkStart w:id="4014" w:name="_Toc444890335"/>
      <w:bookmarkStart w:id="4015" w:name="_Toc444891799"/>
      <w:bookmarkStart w:id="4016" w:name="_Toc445133206"/>
      <w:bookmarkStart w:id="4017" w:name="_Toc445464943"/>
      <w:bookmarkStart w:id="4018" w:name="_Toc446677062"/>
      <w:bookmarkStart w:id="4019" w:name="_Toc446865720"/>
      <w:bookmarkStart w:id="4020" w:name="_Toc446865857"/>
      <w:bookmarkStart w:id="4021" w:name="_Toc446865994"/>
      <w:bookmarkStart w:id="4022" w:name="_Toc447740164"/>
      <w:bookmarkStart w:id="4023" w:name="_Toc448415028"/>
      <w:bookmarkStart w:id="4024" w:name="_Toc448499790"/>
      <w:bookmarkStart w:id="4025" w:name="_Toc451511538"/>
      <w:bookmarkStart w:id="4026" w:name="_Toc451868776"/>
      <w:bookmarkStart w:id="4027" w:name="_Toc453008791"/>
      <w:bookmarkStart w:id="4028" w:name="_Toc453253827"/>
      <w:bookmarkStart w:id="4029" w:name="_Toc456093721"/>
      <w:bookmarkStart w:id="4030"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4031" w:name="_Toc456265769"/>
      <w:bookmarkStart w:id="4032" w:name="_Toc456273818"/>
      <w:bookmarkStart w:id="4033" w:name="_Toc456275504"/>
      <w:bookmarkStart w:id="4034" w:name="_Toc456379588"/>
      <w:bookmarkStart w:id="4035" w:name="_Toc456462341"/>
      <w:bookmarkStart w:id="4036" w:name="_Toc457068523"/>
      <w:bookmarkStart w:id="4037" w:name="_Toc457068679"/>
      <w:bookmarkStart w:id="4038" w:name="_Toc457836451"/>
      <w:bookmarkStart w:id="4039" w:name="_Toc465444280"/>
      <w:bookmarkStart w:id="4040" w:name="_Toc465453851"/>
      <w:bookmarkStart w:id="4041" w:name="_Toc465454306"/>
      <w:bookmarkStart w:id="4042" w:name="_Toc466131451"/>
      <w:bookmarkStart w:id="4043" w:name="_Toc466140074"/>
      <w:bookmarkStart w:id="4044" w:name="_Toc466660018"/>
      <w:bookmarkStart w:id="4045" w:name="_Toc467408250"/>
      <w:bookmarkStart w:id="4046" w:name="_Toc468452662"/>
      <w:bookmarkStart w:id="4047" w:name="_Toc468910685"/>
      <w:bookmarkStart w:id="4048" w:name="_Toc469330869"/>
      <w:bookmarkStart w:id="4049" w:name="_Toc469933308"/>
      <w:bookmarkStart w:id="4050" w:name="_Toc474273526"/>
      <w:bookmarkStart w:id="4051" w:name="_Toc477352783"/>
      <w:bookmarkStart w:id="4052" w:name="_Toc480630707"/>
      <w:bookmarkStart w:id="4053" w:name="_Toc483834626"/>
      <w:bookmarkStart w:id="4054" w:name="_Toc483917703"/>
      <w:bookmarkStart w:id="4055" w:name="_Toc484623115"/>
      <w:bookmarkStart w:id="4056" w:name="_Toc485643096"/>
      <w:bookmarkStart w:id="4057" w:name="_Toc489891395"/>
      <w:bookmarkStart w:id="4058" w:name="_Toc490935635"/>
      <w:bookmarkStart w:id="4059" w:name="_Toc492372263"/>
      <w:bookmarkStart w:id="4060" w:name="_Toc492553997"/>
      <w:bookmarkStart w:id="4061" w:name="_Toc492634932"/>
      <w:r w:rsidRPr="00A46B1D">
        <w:lastRenderedPageBreak/>
        <w:t>6.7</w:t>
      </w:r>
      <w:r w:rsidR="00F3792E" w:rsidRPr="00A46B1D">
        <w:t>.3</w:t>
      </w:r>
      <w:r w:rsidR="00F3792E" w:rsidRPr="00A46B1D">
        <w:tab/>
        <w:t>The effective stress parameter</w:t>
      </w:r>
      <w:bookmarkEnd w:id="3985"/>
      <w:bookmarkEnd w:id="3986"/>
      <w:bookmarkEnd w:id="3987"/>
      <w:bookmarkEnd w:id="3988"/>
      <w:bookmarkEnd w:id="3989"/>
      <w:bookmarkEnd w:id="399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8570E"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98570E"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98570E"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8570E"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98570E"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4062"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4062"/>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8570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98570E"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8570E"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98570E"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8570E"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98570E"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4063" w:name="_Toc436338342"/>
      <w:bookmarkStart w:id="4064" w:name="_Toc436388382"/>
      <w:bookmarkStart w:id="4065" w:name="_Toc436733095"/>
      <w:bookmarkStart w:id="4066" w:name="_Toc436999591"/>
      <w:bookmarkStart w:id="4067" w:name="_Toc437182946"/>
      <w:bookmarkStart w:id="4068" w:name="_Toc437188054"/>
      <w:bookmarkStart w:id="4069" w:name="_Toc437189293"/>
      <w:bookmarkStart w:id="4070" w:name="_Toc437791112"/>
      <w:bookmarkStart w:id="4071" w:name="_Toc437981823"/>
      <w:bookmarkStart w:id="4072" w:name="_Toc438150824"/>
      <w:bookmarkStart w:id="4073" w:name="_Toc438226087"/>
      <w:bookmarkStart w:id="4074" w:name="_Toc440549243"/>
      <w:bookmarkStart w:id="4075" w:name="_Toc440571595"/>
      <w:bookmarkStart w:id="4076" w:name="_Toc440571723"/>
      <w:bookmarkStart w:id="4077" w:name="_Toc440571851"/>
      <w:bookmarkStart w:id="4078" w:name="_Toc440617747"/>
      <w:bookmarkStart w:id="4079" w:name="_Toc440921183"/>
      <w:bookmarkStart w:id="4080" w:name="_Toc440979589"/>
      <w:bookmarkStart w:id="4081" w:name="_Toc440988909"/>
      <w:bookmarkStart w:id="4082" w:name="_Toc441442941"/>
      <w:bookmarkStart w:id="4083" w:name="_Toc441504189"/>
      <w:bookmarkStart w:id="4084" w:name="_Toc441504318"/>
      <w:bookmarkStart w:id="4085" w:name="_Toc441522605"/>
      <w:bookmarkStart w:id="4086" w:name="_Toc442368538"/>
      <w:bookmarkStart w:id="4087" w:name="_Toc444890336"/>
      <w:bookmarkStart w:id="4088" w:name="_Toc444891800"/>
      <w:bookmarkStart w:id="4089" w:name="_Toc445133207"/>
      <w:bookmarkStart w:id="4090" w:name="_Toc445464944"/>
      <w:bookmarkStart w:id="4091" w:name="_Toc446677063"/>
      <w:bookmarkStart w:id="4092" w:name="_Toc446865721"/>
      <w:bookmarkStart w:id="4093" w:name="_Toc446865858"/>
      <w:bookmarkStart w:id="4094" w:name="_Toc446865995"/>
      <w:bookmarkStart w:id="4095" w:name="_Toc447740165"/>
      <w:bookmarkStart w:id="4096" w:name="_Toc448415029"/>
      <w:bookmarkStart w:id="4097" w:name="_Toc448499791"/>
      <w:bookmarkStart w:id="4098" w:name="_Toc451511539"/>
      <w:bookmarkStart w:id="4099" w:name="_Toc451868777"/>
      <w:bookmarkStart w:id="4100" w:name="_Toc453008792"/>
      <w:bookmarkStart w:id="4101" w:name="_Toc453253828"/>
      <w:bookmarkStart w:id="4102" w:name="_Toc456093722"/>
      <w:bookmarkStart w:id="4103"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104" w:name="_Toc456265770"/>
      <w:bookmarkStart w:id="4105" w:name="_Toc456273819"/>
      <w:bookmarkStart w:id="4106" w:name="_Toc456275505"/>
      <w:bookmarkStart w:id="4107" w:name="_Toc456379589"/>
      <w:bookmarkStart w:id="4108" w:name="_Toc456462342"/>
      <w:bookmarkStart w:id="4109" w:name="_Toc457068524"/>
      <w:bookmarkStart w:id="4110" w:name="_Toc457068680"/>
      <w:bookmarkStart w:id="4111" w:name="_Toc457836452"/>
      <w:bookmarkStart w:id="4112" w:name="_Toc465444281"/>
      <w:bookmarkStart w:id="4113" w:name="_Toc465453852"/>
      <w:bookmarkStart w:id="4114" w:name="_Toc465454307"/>
      <w:bookmarkStart w:id="4115" w:name="_Toc466131452"/>
      <w:bookmarkStart w:id="4116" w:name="_Toc466140075"/>
      <w:bookmarkStart w:id="4117" w:name="_Toc466660019"/>
      <w:bookmarkStart w:id="4118" w:name="_Toc467408251"/>
      <w:bookmarkStart w:id="4119" w:name="_Toc468452663"/>
      <w:bookmarkStart w:id="4120" w:name="_Toc468910686"/>
      <w:bookmarkStart w:id="4121" w:name="_Toc469330870"/>
      <w:bookmarkStart w:id="4122" w:name="_Toc469933309"/>
      <w:bookmarkStart w:id="4123" w:name="_Toc474273527"/>
      <w:bookmarkStart w:id="4124" w:name="_Toc477352784"/>
      <w:bookmarkStart w:id="4125" w:name="_Toc480630708"/>
      <w:bookmarkStart w:id="4126" w:name="_Toc483834627"/>
      <w:bookmarkStart w:id="4127" w:name="_Toc483917704"/>
      <w:bookmarkStart w:id="4128" w:name="_Toc484623116"/>
      <w:bookmarkStart w:id="4129" w:name="_Toc485643097"/>
      <w:bookmarkStart w:id="4130" w:name="_Toc489891396"/>
      <w:bookmarkStart w:id="4131" w:name="_Toc490935636"/>
      <w:bookmarkStart w:id="4132" w:name="_Toc492372264"/>
      <w:bookmarkStart w:id="4133" w:name="_Toc492553998"/>
      <w:bookmarkStart w:id="4134" w:name="_Toc492634933"/>
      <w:r w:rsidRPr="00A46B1D">
        <w:lastRenderedPageBreak/>
        <w:t>6.7</w:t>
      </w:r>
      <w:r w:rsidR="00F3792E" w:rsidRPr="00A46B1D">
        <w:t>.4</w:t>
      </w:r>
      <w:r w:rsidR="00A92D3A" w:rsidRPr="00A46B1D">
        <w:tab/>
        <w:t>Defining a NASALIFE analysis</w:t>
      </w:r>
      <w:bookmarkEnd w:id="3991"/>
      <w:bookmarkEnd w:id="3992"/>
      <w:bookmarkEnd w:id="3993"/>
      <w:bookmarkEnd w:id="3994"/>
      <w:bookmarkEnd w:id="3995"/>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98570E"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98570E"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135" w:name="_Toc438226088"/>
      <w:bookmarkStart w:id="4136" w:name="_Toc440549244"/>
      <w:bookmarkStart w:id="4137" w:name="_Toc440571596"/>
      <w:bookmarkStart w:id="4138" w:name="_Toc440571724"/>
      <w:bookmarkStart w:id="4139" w:name="_Toc440571852"/>
      <w:bookmarkStart w:id="4140" w:name="_Toc440617748"/>
      <w:bookmarkStart w:id="4141" w:name="_Toc440921184"/>
      <w:bookmarkStart w:id="4142" w:name="_Toc440979590"/>
      <w:bookmarkStart w:id="4143" w:name="_Toc440988910"/>
      <w:bookmarkStart w:id="4144" w:name="_Toc441442942"/>
      <w:bookmarkStart w:id="4145" w:name="_Toc441504190"/>
      <w:bookmarkStart w:id="4146" w:name="_Toc441504319"/>
      <w:bookmarkStart w:id="4147" w:name="_Toc441522606"/>
      <w:bookmarkStart w:id="4148" w:name="_Toc442368539"/>
      <w:bookmarkStart w:id="4149" w:name="_Toc444890337"/>
      <w:bookmarkStart w:id="4150" w:name="_Toc444891801"/>
      <w:bookmarkStart w:id="4151" w:name="_Toc445133208"/>
      <w:bookmarkStart w:id="4152" w:name="_Toc445464945"/>
      <w:bookmarkStart w:id="4153" w:name="_Toc446677064"/>
      <w:bookmarkStart w:id="4154" w:name="_Toc446865722"/>
      <w:bookmarkStart w:id="4155" w:name="_Toc446865859"/>
      <w:bookmarkStart w:id="4156" w:name="_Toc446865996"/>
      <w:bookmarkStart w:id="4157" w:name="_Toc447740166"/>
      <w:bookmarkStart w:id="4158" w:name="_Toc448415030"/>
      <w:bookmarkStart w:id="4159" w:name="_Toc448499792"/>
      <w:bookmarkStart w:id="4160" w:name="_Toc451511540"/>
      <w:bookmarkStart w:id="4161" w:name="_Toc451868778"/>
      <w:bookmarkStart w:id="4162" w:name="_Toc453008793"/>
      <w:bookmarkStart w:id="4163" w:name="_Toc453253829"/>
      <w:bookmarkStart w:id="4164" w:name="_Toc456093723"/>
      <w:bookmarkStart w:id="4165" w:name="_Toc456100453"/>
      <w:bookmarkStart w:id="4166" w:name="_Toc456265771"/>
      <w:bookmarkStart w:id="4167" w:name="_Toc456273820"/>
      <w:bookmarkStart w:id="4168" w:name="_Toc456275506"/>
      <w:bookmarkStart w:id="4169" w:name="_Toc456379590"/>
      <w:bookmarkStart w:id="4170" w:name="_Toc456462343"/>
      <w:bookmarkStart w:id="4171" w:name="_Toc457068525"/>
      <w:bookmarkStart w:id="4172" w:name="_Toc457068681"/>
      <w:bookmarkStart w:id="4173" w:name="_Toc457836453"/>
      <w:bookmarkStart w:id="4174" w:name="_Toc465444282"/>
      <w:bookmarkStart w:id="4175" w:name="_Toc465453853"/>
      <w:bookmarkStart w:id="4176" w:name="_Toc465454308"/>
      <w:bookmarkStart w:id="4177" w:name="_Toc466131453"/>
      <w:bookmarkStart w:id="4178" w:name="_Toc466140076"/>
      <w:bookmarkStart w:id="4179" w:name="_Toc466660020"/>
      <w:bookmarkStart w:id="4180" w:name="_Toc467408252"/>
      <w:bookmarkStart w:id="4181" w:name="_Toc468452664"/>
      <w:bookmarkStart w:id="4182" w:name="_Toc468910687"/>
      <w:bookmarkStart w:id="4183" w:name="_Toc469330871"/>
      <w:bookmarkStart w:id="4184" w:name="_Toc469933310"/>
      <w:bookmarkStart w:id="4185" w:name="_Toc474273528"/>
      <w:bookmarkStart w:id="4186" w:name="_Toc477352785"/>
      <w:bookmarkStart w:id="4187" w:name="_Toc480630709"/>
      <w:bookmarkStart w:id="4188" w:name="_Toc483834628"/>
      <w:bookmarkStart w:id="4189" w:name="_Toc483917705"/>
      <w:bookmarkStart w:id="4190" w:name="_Toc484623117"/>
      <w:bookmarkStart w:id="4191" w:name="_Toc485643098"/>
      <w:bookmarkStart w:id="4192" w:name="_Toc489891397"/>
      <w:bookmarkStart w:id="4193" w:name="_Toc490935637"/>
      <w:bookmarkStart w:id="4194" w:name="_Toc492372265"/>
      <w:bookmarkStart w:id="4195" w:name="_Toc492553999"/>
      <w:bookmarkStart w:id="4196" w:name="_Toc492634934"/>
      <w:r w:rsidRPr="00A46B1D">
        <w:t>6.7</w:t>
      </w:r>
      <w:r w:rsidR="00DB6452" w:rsidRPr="00A46B1D">
        <w:t>.5</w:t>
      </w:r>
      <w:r w:rsidR="00DB6452" w:rsidRPr="00A46B1D">
        <w:tab/>
        <w:t>Guidance for load history gating</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197" w:name="_Toc492634935"/>
      <w:r w:rsidRPr="00A46B1D">
        <w:rPr>
          <w:rFonts w:cs="Times New Roman"/>
        </w:rPr>
        <w:lastRenderedPageBreak/>
        <w:t>6.8</w:t>
      </w:r>
      <w:r w:rsidRPr="00A46B1D">
        <w:rPr>
          <w:rFonts w:cs="Times New Roman"/>
        </w:rPr>
        <w:tab/>
        <w:t>Uniaxial Stress-Life</w:t>
      </w:r>
      <w:bookmarkEnd w:id="4197"/>
    </w:p>
    <w:p w:rsidR="00E25AAA" w:rsidRPr="00A46B1D" w:rsidRDefault="00E25AAA" w:rsidP="00E25AAA">
      <w:pPr>
        <w:pStyle w:val="Heading3"/>
      </w:pPr>
      <w:bookmarkStart w:id="4198" w:name="_Toc429302720"/>
      <w:bookmarkStart w:id="4199" w:name="_Toc429571735"/>
      <w:bookmarkStart w:id="4200" w:name="_Toc429572015"/>
      <w:bookmarkStart w:id="4201" w:name="_Toc429746713"/>
      <w:bookmarkStart w:id="4202" w:name="_Toc429848120"/>
      <w:bookmarkStart w:id="4203" w:name="_Toc431725696"/>
      <w:bookmarkStart w:id="4204" w:name="_Toc432617891"/>
      <w:bookmarkStart w:id="4205" w:name="_Toc434155989"/>
      <w:bookmarkStart w:id="4206" w:name="_Toc434685113"/>
      <w:bookmarkStart w:id="4207" w:name="_Toc434685995"/>
      <w:bookmarkStart w:id="4208" w:name="_Toc435196303"/>
      <w:bookmarkStart w:id="4209" w:name="_Toc435196917"/>
      <w:bookmarkStart w:id="4210" w:name="_Toc435266566"/>
      <w:bookmarkStart w:id="4211" w:name="_Toc436338335"/>
      <w:bookmarkStart w:id="4212" w:name="_Toc436388376"/>
      <w:bookmarkStart w:id="4213" w:name="_Toc436733089"/>
      <w:bookmarkStart w:id="4214" w:name="_Toc436999585"/>
      <w:bookmarkStart w:id="4215" w:name="_Toc437182940"/>
      <w:bookmarkStart w:id="4216" w:name="_Toc437188048"/>
      <w:bookmarkStart w:id="4217" w:name="_Toc437189287"/>
      <w:bookmarkStart w:id="4218" w:name="_Toc437791106"/>
      <w:bookmarkStart w:id="4219" w:name="_Toc437981817"/>
      <w:bookmarkStart w:id="4220" w:name="_Toc438150818"/>
      <w:bookmarkStart w:id="4221" w:name="_Toc438226081"/>
      <w:bookmarkStart w:id="4222" w:name="_Toc440549237"/>
      <w:bookmarkStart w:id="4223" w:name="_Toc440571589"/>
      <w:bookmarkStart w:id="4224" w:name="_Toc440571717"/>
      <w:bookmarkStart w:id="4225" w:name="_Toc440571845"/>
      <w:bookmarkStart w:id="4226" w:name="_Toc440617741"/>
      <w:bookmarkStart w:id="4227" w:name="_Toc440921177"/>
      <w:bookmarkStart w:id="4228" w:name="_Toc440979583"/>
      <w:bookmarkStart w:id="4229" w:name="_Toc440988903"/>
      <w:bookmarkStart w:id="4230" w:name="_Toc441442935"/>
      <w:bookmarkStart w:id="4231" w:name="_Toc441504183"/>
      <w:bookmarkStart w:id="4232" w:name="_Toc441504312"/>
      <w:bookmarkStart w:id="4233" w:name="_Toc441522599"/>
      <w:bookmarkStart w:id="4234" w:name="_Toc442368532"/>
      <w:bookmarkStart w:id="4235" w:name="_Toc444890330"/>
      <w:bookmarkStart w:id="4236" w:name="_Toc444891794"/>
      <w:bookmarkStart w:id="4237" w:name="_Toc445133201"/>
      <w:bookmarkStart w:id="4238" w:name="_Toc445464938"/>
      <w:bookmarkStart w:id="4239" w:name="_Toc446677057"/>
      <w:bookmarkStart w:id="4240" w:name="_Toc446865715"/>
      <w:bookmarkStart w:id="4241" w:name="_Toc446865852"/>
      <w:bookmarkStart w:id="4242" w:name="_Toc446865989"/>
      <w:bookmarkStart w:id="4243" w:name="_Toc447740159"/>
      <w:bookmarkStart w:id="4244" w:name="_Toc448415023"/>
      <w:bookmarkStart w:id="4245" w:name="_Toc448499785"/>
      <w:bookmarkStart w:id="4246" w:name="_Toc451511533"/>
      <w:bookmarkStart w:id="4247" w:name="_Toc451868771"/>
      <w:bookmarkStart w:id="4248" w:name="_Toc453008786"/>
      <w:bookmarkStart w:id="4249" w:name="_Toc453253822"/>
      <w:bookmarkStart w:id="4250" w:name="_Toc456093716"/>
      <w:bookmarkStart w:id="4251" w:name="_Toc456100446"/>
      <w:bookmarkStart w:id="4252" w:name="_Toc456265764"/>
      <w:bookmarkStart w:id="4253" w:name="_Toc456273813"/>
      <w:bookmarkStart w:id="4254" w:name="_Toc456275499"/>
      <w:bookmarkStart w:id="4255" w:name="_Toc456379583"/>
      <w:bookmarkStart w:id="4256" w:name="_Toc456462336"/>
      <w:bookmarkStart w:id="4257" w:name="_Toc457068518"/>
      <w:bookmarkStart w:id="4258" w:name="_Toc457068674"/>
      <w:bookmarkStart w:id="4259" w:name="_Toc457836446"/>
      <w:bookmarkStart w:id="4260" w:name="_Toc465444275"/>
      <w:bookmarkStart w:id="4261" w:name="_Toc465453846"/>
      <w:bookmarkStart w:id="4262" w:name="_Toc465454301"/>
      <w:bookmarkStart w:id="4263" w:name="_Toc466131446"/>
      <w:bookmarkStart w:id="4264" w:name="_Toc466140069"/>
      <w:bookmarkStart w:id="4265" w:name="_Toc466660013"/>
      <w:bookmarkStart w:id="4266" w:name="_Toc467408245"/>
      <w:bookmarkStart w:id="4267" w:name="_Toc468452657"/>
      <w:bookmarkStart w:id="4268" w:name="_Toc468910680"/>
      <w:bookmarkStart w:id="4269" w:name="_Toc469330864"/>
      <w:bookmarkStart w:id="4270" w:name="_Toc469933303"/>
      <w:bookmarkStart w:id="4271" w:name="_Toc474273521"/>
      <w:bookmarkStart w:id="4272" w:name="_Toc477352778"/>
      <w:bookmarkStart w:id="4273" w:name="_Toc480630702"/>
      <w:bookmarkStart w:id="4274" w:name="_Toc483834621"/>
      <w:bookmarkStart w:id="4275" w:name="_Toc483917698"/>
      <w:bookmarkStart w:id="4276" w:name="_Toc484623119"/>
      <w:bookmarkStart w:id="4277" w:name="_Toc485643100"/>
      <w:bookmarkStart w:id="4278" w:name="_Toc489891399"/>
      <w:bookmarkStart w:id="4279" w:name="_Toc490935639"/>
      <w:bookmarkStart w:id="4280" w:name="_Toc492372267"/>
      <w:bookmarkStart w:id="4281" w:name="_Toc492554001"/>
      <w:bookmarkStart w:id="4282" w:name="_Toc492634936"/>
      <w:r w:rsidRPr="00A46B1D">
        <w:t>6.8.1</w:t>
      </w:r>
      <w:r w:rsidRPr="00A46B1D">
        <w:tab/>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A46B1D">
        <w:t>Overvie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98570E"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283" w:name="_Toc429302721"/>
      <w:bookmarkStart w:id="4284" w:name="_Toc429571736"/>
      <w:bookmarkStart w:id="4285" w:name="_Toc429572016"/>
      <w:bookmarkStart w:id="4286" w:name="_Toc429746714"/>
      <w:bookmarkStart w:id="4287" w:name="_Toc429848121"/>
      <w:bookmarkStart w:id="4288" w:name="_Toc431725697"/>
      <w:bookmarkStart w:id="4289" w:name="_Toc432617892"/>
      <w:bookmarkStart w:id="4290" w:name="_Toc434155990"/>
      <w:bookmarkStart w:id="4291" w:name="_Toc434685114"/>
      <w:bookmarkStart w:id="4292" w:name="_Toc434685996"/>
      <w:bookmarkStart w:id="4293" w:name="_Toc435196304"/>
      <w:bookmarkStart w:id="4294" w:name="_Toc435196918"/>
      <w:bookmarkStart w:id="4295" w:name="_Toc435266567"/>
      <w:bookmarkStart w:id="4296" w:name="_Toc436338336"/>
      <w:bookmarkStart w:id="4297" w:name="_Toc436388377"/>
      <w:bookmarkStart w:id="4298" w:name="_Toc436733090"/>
      <w:bookmarkStart w:id="4299" w:name="_Toc436999586"/>
      <w:bookmarkStart w:id="4300" w:name="_Toc437182941"/>
      <w:bookmarkStart w:id="4301" w:name="_Toc437188049"/>
      <w:bookmarkStart w:id="4302" w:name="_Toc437189288"/>
      <w:bookmarkStart w:id="4303" w:name="_Toc437791107"/>
      <w:bookmarkStart w:id="4304" w:name="_Toc437981818"/>
      <w:bookmarkStart w:id="4305" w:name="_Toc438150819"/>
      <w:bookmarkStart w:id="4306" w:name="_Toc438226082"/>
      <w:bookmarkStart w:id="4307" w:name="_Toc440549238"/>
      <w:bookmarkStart w:id="4308" w:name="_Toc440571590"/>
      <w:bookmarkStart w:id="4309" w:name="_Toc440571718"/>
      <w:bookmarkStart w:id="4310" w:name="_Toc440571846"/>
      <w:bookmarkStart w:id="4311" w:name="_Toc440617742"/>
      <w:bookmarkStart w:id="4312" w:name="_Toc440921178"/>
      <w:bookmarkStart w:id="4313" w:name="_Toc440979584"/>
      <w:bookmarkStart w:id="4314" w:name="_Toc440988904"/>
      <w:bookmarkStart w:id="4315" w:name="_Toc441442936"/>
      <w:bookmarkStart w:id="4316" w:name="_Toc441504184"/>
      <w:bookmarkStart w:id="4317" w:name="_Toc441504313"/>
      <w:bookmarkStart w:id="4318" w:name="_Toc441522600"/>
      <w:bookmarkStart w:id="4319" w:name="_Toc442368533"/>
      <w:bookmarkStart w:id="4320" w:name="_Toc444890331"/>
      <w:bookmarkStart w:id="4321" w:name="_Toc444891795"/>
      <w:bookmarkStart w:id="4322" w:name="_Toc445133202"/>
      <w:bookmarkStart w:id="4323" w:name="_Toc445464939"/>
      <w:bookmarkStart w:id="4324" w:name="_Toc446677058"/>
      <w:bookmarkStart w:id="4325" w:name="_Toc446865716"/>
      <w:bookmarkStart w:id="4326" w:name="_Toc446865853"/>
      <w:bookmarkStart w:id="4327" w:name="_Toc446865990"/>
      <w:bookmarkStart w:id="4328" w:name="_Toc447740160"/>
      <w:bookmarkStart w:id="4329" w:name="_Toc448415024"/>
      <w:bookmarkStart w:id="4330" w:name="_Toc448499786"/>
      <w:bookmarkStart w:id="4331" w:name="_Toc451511534"/>
      <w:bookmarkStart w:id="4332" w:name="_Toc451868772"/>
      <w:bookmarkStart w:id="4333" w:name="_Toc453008787"/>
      <w:bookmarkStart w:id="4334" w:name="_Toc453253823"/>
      <w:bookmarkStart w:id="4335" w:name="_Toc456093717"/>
      <w:bookmarkStart w:id="4336" w:name="_Toc456100447"/>
      <w:bookmarkStart w:id="4337" w:name="_Toc456265765"/>
      <w:bookmarkStart w:id="4338" w:name="_Toc456273814"/>
      <w:bookmarkStart w:id="4339" w:name="_Toc456275500"/>
      <w:bookmarkStart w:id="4340" w:name="_Toc456379584"/>
      <w:bookmarkStart w:id="4341" w:name="_Toc456462337"/>
      <w:bookmarkStart w:id="4342" w:name="_Toc457068519"/>
      <w:bookmarkStart w:id="4343" w:name="_Toc457068675"/>
      <w:bookmarkStart w:id="4344" w:name="_Toc457836447"/>
      <w:bookmarkStart w:id="4345" w:name="_Toc465444276"/>
      <w:bookmarkStart w:id="4346" w:name="_Toc465453847"/>
      <w:bookmarkStart w:id="4347" w:name="_Toc465454302"/>
      <w:bookmarkStart w:id="4348" w:name="_Toc466131447"/>
      <w:bookmarkStart w:id="4349" w:name="_Toc466140070"/>
      <w:bookmarkStart w:id="4350" w:name="_Toc466660014"/>
      <w:bookmarkStart w:id="4351" w:name="_Toc467408246"/>
      <w:bookmarkStart w:id="4352" w:name="_Toc468452658"/>
      <w:bookmarkStart w:id="4353" w:name="_Toc468910681"/>
      <w:bookmarkStart w:id="4354" w:name="_Toc469330865"/>
      <w:bookmarkStart w:id="4355" w:name="_Toc469933304"/>
      <w:bookmarkStart w:id="4356" w:name="_Toc474273522"/>
      <w:bookmarkStart w:id="4357" w:name="_Toc477352779"/>
      <w:bookmarkStart w:id="4358" w:name="_Toc480630703"/>
      <w:bookmarkStart w:id="4359" w:name="_Toc483834622"/>
      <w:bookmarkStart w:id="4360" w:name="_Toc483917699"/>
      <w:bookmarkStart w:id="4361" w:name="_Toc484623120"/>
      <w:bookmarkStart w:id="4362" w:name="_Toc485643101"/>
      <w:bookmarkStart w:id="4363" w:name="_Toc489891400"/>
      <w:bookmarkStart w:id="4364" w:name="_Toc490935640"/>
      <w:bookmarkStart w:id="4365" w:name="_Toc492372268"/>
      <w:bookmarkStart w:id="4366" w:name="_Toc492554002"/>
      <w:bookmarkStart w:id="4367" w:name="_Toc492634937"/>
      <w:r w:rsidRPr="00A46B1D">
        <w:t>6.8.2</w:t>
      </w:r>
      <w:r w:rsidRPr="00A46B1D">
        <w:tab/>
        <w:t xml:space="preserve">Defining a uniaxial </w:t>
      </w:r>
      <w:r w:rsidR="00846332" w:rsidRPr="00A46B1D">
        <w:t xml:space="preserve">stress-life </w:t>
      </w:r>
      <w:r w:rsidRPr="00A46B1D">
        <w:t>analysi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98570E"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368" w:name="_Toc492634938"/>
      <w:r w:rsidRPr="00A46B1D">
        <w:rPr>
          <w:rFonts w:cs="Times New Roman"/>
        </w:rPr>
        <w:lastRenderedPageBreak/>
        <w:t>6.9</w:t>
      </w:r>
      <w:r w:rsidRPr="00A46B1D">
        <w:rPr>
          <w:rFonts w:cs="Times New Roman"/>
        </w:rPr>
        <w:tab/>
        <w:t>Uniaxial Strain-Life</w:t>
      </w:r>
      <w:bookmarkEnd w:id="4368"/>
    </w:p>
    <w:p w:rsidR="00400351" w:rsidRPr="00A46B1D" w:rsidRDefault="00400351" w:rsidP="00400351">
      <w:pPr>
        <w:pStyle w:val="Heading3"/>
      </w:pPr>
      <w:bookmarkStart w:id="4369" w:name="_Toc484623122"/>
      <w:bookmarkStart w:id="4370" w:name="_Toc485643103"/>
      <w:bookmarkStart w:id="4371" w:name="_Toc489891402"/>
      <w:bookmarkStart w:id="4372" w:name="_Toc490935642"/>
      <w:bookmarkStart w:id="4373" w:name="_Toc492372270"/>
      <w:bookmarkStart w:id="4374" w:name="_Toc492554004"/>
      <w:bookmarkStart w:id="4375" w:name="_Toc492634939"/>
      <w:r w:rsidRPr="00A46B1D">
        <w:t>6.9.1</w:t>
      </w:r>
      <w:r w:rsidRPr="00A46B1D">
        <w:tab/>
        <w:t>Overview</w:t>
      </w:r>
      <w:bookmarkEnd w:id="4369"/>
      <w:bookmarkEnd w:id="4370"/>
      <w:bookmarkEnd w:id="4371"/>
      <w:bookmarkEnd w:id="4372"/>
      <w:bookmarkEnd w:id="4373"/>
      <w:bookmarkEnd w:id="4374"/>
      <w:bookmarkEnd w:id="4375"/>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98570E"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376" w:name="_Toc484623123"/>
      <w:bookmarkStart w:id="4377" w:name="_Toc485643104"/>
      <w:bookmarkStart w:id="4378" w:name="_Toc489891403"/>
      <w:bookmarkStart w:id="4379" w:name="_Toc490935643"/>
      <w:bookmarkStart w:id="4380" w:name="_Toc492372271"/>
      <w:bookmarkStart w:id="4381" w:name="_Toc492554005"/>
      <w:bookmarkStart w:id="4382" w:name="_Toc492634940"/>
      <w:r w:rsidRPr="00A46B1D">
        <w:t>6.9.2</w:t>
      </w:r>
      <w:r w:rsidRPr="00A46B1D">
        <w:tab/>
        <w:t>Defining a uniaxial strain-life analysis</w:t>
      </w:r>
      <w:bookmarkEnd w:id="4376"/>
      <w:bookmarkEnd w:id="4377"/>
      <w:bookmarkEnd w:id="4378"/>
      <w:bookmarkEnd w:id="4379"/>
      <w:bookmarkEnd w:id="4380"/>
      <w:bookmarkEnd w:id="4381"/>
      <w:bookmarkEnd w:id="4382"/>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98570E"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9857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9857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98570E"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383" w:name="_Toc492634941"/>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383"/>
    </w:p>
    <w:p w:rsidR="00341904" w:rsidRPr="00A46B1D" w:rsidRDefault="00E25AAA" w:rsidP="00341904">
      <w:pPr>
        <w:pStyle w:val="Heading3"/>
      </w:pPr>
      <w:bookmarkStart w:id="4384" w:name="_Toc483917707"/>
      <w:bookmarkStart w:id="4385" w:name="_Toc484623125"/>
      <w:bookmarkStart w:id="4386" w:name="_Toc485643106"/>
      <w:bookmarkStart w:id="4387" w:name="_Toc489891405"/>
      <w:bookmarkStart w:id="4388" w:name="_Toc490935645"/>
      <w:bookmarkStart w:id="4389" w:name="_Toc492372273"/>
      <w:bookmarkStart w:id="4390" w:name="_Toc492554007"/>
      <w:bookmarkStart w:id="4391" w:name="_Toc492634942"/>
      <w:r w:rsidRPr="00A46B1D">
        <w:t>6.10</w:t>
      </w:r>
      <w:r w:rsidR="00341904" w:rsidRPr="00A46B1D">
        <w:t>.1</w:t>
      </w:r>
      <w:r w:rsidR="00341904" w:rsidRPr="00A46B1D">
        <w:tab/>
        <w:t>Overview</w:t>
      </w:r>
      <w:bookmarkEnd w:id="4384"/>
      <w:bookmarkEnd w:id="4385"/>
      <w:bookmarkEnd w:id="4386"/>
      <w:bookmarkEnd w:id="4387"/>
      <w:bookmarkEnd w:id="4388"/>
      <w:bookmarkEnd w:id="4389"/>
      <w:bookmarkEnd w:id="4390"/>
      <w:bookmarkEnd w:id="4391"/>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392" w:name="_Toc483917708"/>
      <w:bookmarkStart w:id="4393" w:name="_Toc484623126"/>
      <w:bookmarkStart w:id="4394" w:name="_Toc485643107"/>
      <w:bookmarkStart w:id="4395" w:name="_Toc489891406"/>
      <w:bookmarkStart w:id="4396" w:name="_Toc490935646"/>
      <w:bookmarkStart w:id="4397" w:name="_Toc492372274"/>
      <w:bookmarkStart w:id="4398" w:name="_Toc492554008"/>
      <w:bookmarkStart w:id="4399" w:name="_Toc492634943"/>
      <w:r w:rsidRPr="00A46B1D">
        <w:t>6.10</w:t>
      </w:r>
      <w:r w:rsidR="00341904" w:rsidRPr="00A46B1D">
        <w:t>.2</w:t>
      </w:r>
      <w:r w:rsidR="00341904" w:rsidRPr="00A46B1D">
        <w:tab/>
      </w:r>
      <w:bookmarkEnd w:id="4392"/>
      <w:r w:rsidR="00D42BE1" w:rsidRPr="00A46B1D">
        <w:t>Variables passed in for information</w:t>
      </w:r>
      <w:bookmarkEnd w:id="4393"/>
      <w:bookmarkEnd w:id="4394"/>
      <w:bookmarkEnd w:id="4395"/>
      <w:bookmarkEnd w:id="4396"/>
      <w:bookmarkEnd w:id="4397"/>
      <w:bookmarkEnd w:id="4398"/>
      <w:bookmarkEnd w:id="439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400" w:name="_Toc484623127"/>
      <w:bookmarkStart w:id="4401" w:name="_Toc485643108"/>
      <w:bookmarkStart w:id="4402" w:name="_Toc489891407"/>
      <w:bookmarkStart w:id="4403" w:name="_Toc490935647"/>
      <w:bookmarkStart w:id="4404" w:name="_Toc492372275"/>
      <w:bookmarkStart w:id="4405" w:name="_Toc492554009"/>
      <w:bookmarkStart w:id="4406" w:name="_Toc492634944"/>
      <w:r w:rsidRPr="00A46B1D">
        <w:lastRenderedPageBreak/>
        <w:t>6.10</w:t>
      </w:r>
      <w:r w:rsidR="00D42BE1" w:rsidRPr="00A46B1D">
        <w:t>.3</w:t>
      </w:r>
      <w:r w:rsidR="00D42BE1" w:rsidRPr="00A46B1D">
        <w:tab/>
        <w:t>Variables to be defined</w:t>
      </w:r>
      <w:bookmarkEnd w:id="4400"/>
      <w:bookmarkEnd w:id="4401"/>
      <w:bookmarkEnd w:id="4402"/>
      <w:bookmarkEnd w:id="4403"/>
      <w:bookmarkEnd w:id="4404"/>
      <w:bookmarkEnd w:id="4405"/>
      <w:bookmarkEnd w:id="4406"/>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98570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98570E"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407" w:name="_Toc483917709"/>
      <w:bookmarkStart w:id="4408" w:name="_Toc484623128"/>
      <w:bookmarkStart w:id="4409" w:name="_Toc485643109"/>
      <w:bookmarkStart w:id="4410" w:name="_Toc489891408"/>
      <w:bookmarkStart w:id="4411" w:name="_Toc490935648"/>
      <w:bookmarkStart w:id="4412" w:name="_Toc492372276"/>
      <w:bookmarkStart w:id="4413" w:name="_Toc492554010"/>
      <w:bookmarkStart w:id="4414" w:name="_Toc492634945"/>
      <w:r w:rsidRPr="00A46B1D">
        <w:t>6.10</w:t>
      </w:r>
      <w:r w:rsidR="008B40CD" w:rsidRPr="00A46B1D">
        <w:t>.</w:t>
      </w:r>
      <w:r w:rsidR="00D42BE1" w:rsidRPr="00A46B1D">
        <w:t>4</w:t>
      </w:r>
      <w:r w:rsidR="008B40CD" w:rsidRPr="00A46B1D">
        <w:tab/>
        <w:t>Material properties</w:t>
      </w:r>
      <w:bookmarkEnd w:id="4407"/>
      <w:bookmarkEnd w:id="4408"/>
      <w:bookmarkEnd w:id="4409"/>
      <w:bookmarkEnd w:id="4410"/>
      <w:bookmarkEnd w:id="4411"/>
      <w:bookmarkEnd w:id="4412"/>
      <w:bookmarkEnd w:id="4413"/>
      <w:bookmarkEnd w:id="4414"/>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415" w:name="_Toc483917710"/>
      <w:bookmarkStart w:id="4416" w:name="_Toc484623129"/>
      <w:bookmarkStart w:id="4417" w:name="_Toc485643110"/>
      <w:bookmarkStart w:id="4418" w:name="_Toc489891409"/>
      <w:bookmarkStart w:id="4419" w:name="_Toc490935649"/>
      <w:bookmarkStart w:id="4420" w:name="_Toc492372277"/>
      <w:bookmarkStart w:id="4421" w:name="_Toc492554011"/>
      <w:bookmarkStart w:id="4422" w:name="_Toc492634946"/>
      <w:r w:rsidRPr="00A46B1D">
        <w:t>6.10</w:t>
      </w:r>
      <w:r w:rsidR="00E53BDB" w:rsidRPr="00A46B1D">
        <w:t>.</w:t>
      </w:r>
      <w:r w:rsidR="00D42BE1" w:rsidRPr="00A46B1D">
        <w:t>5</w:t>
      </w:r>
      <w:r w:rsidR="00E53BDB" w:rsidRPr="00A46B1D">
        <w:tab/>
        <w:t>Utility functions</w:t>
      </w:r>
      <w:bookmarkEnd w:id="4415"/>
      <w:bookmarkEnd w:id="4416"/>
      <w:bookmarkEnd w:id="4417"/>
      <w:bookmarkEnd w:id="4418"/>
      <w:bookmarkEnd w:id="4419"/>
      <w:bookmarkEnd w:id="4420"/>
      <w:bookmarkEnd w:id="4421"/>
      <w:bookmarkEnd w:id="4422"/>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423" w:name="_Toc484623130"/>
      <w:bookmarkStart w:id="4424" w:name="_Toc485643111"/>
      <w:bookmarkStart w:id="4425" w:name="_Toc489891410"/>
      <w:bookmarkStart w:id="4426" w:name="_Toc490935650"/>
      <w:bookmarkStart w:id="4427" w:name="_Toc492372278"/>
      <w:bookmarkStart w:id="4428" w:name="_Toc492554012"/>
      <w:bookmarkStart w:id="4429" w:name="_Toc492634947"/>
      <w:r w:rsidRPr="00A46B1D">
        <w:lastRenderedPageBreak/>
        <w:t>6.10</w:t>
      </w:r>
      <w:r w:rsidR="00BD0D8C" w:rsidRPr="00A46B1D">
        <w:t>.6</w:t>
      </w:r>
      <w:r w:rsidR="00BD0D8C" w:rsidRPr="00A46B1D">
        <w:tab/>
      </w:r>
      <w:r w:rsidR="00A8318C" w:rsidRPr="00A46B1D">
        <w:t>Additional stress histories</w:t>
      </w:r>
      <w:bookmarkEnd w:id="4423"/>
      <w:bookmarkEnd w:id="4424"/>
      <w:bookmarkEnd w:id="4425"/>
      <w:bookmarkEnd w:id="4426"/>
      <w:bookmarkEnd w:id="4427"/>
      <w:bookmarkEnd w:id="4428"/>
      <w:bookmarkEnd w:id="4429"/>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430" w:name="_Toc492634948"/>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430"/>
    </w:p>
    <w:p w:rsidR="006D0CDB" w:rsidRPr="00A46B1D" w:rsidRDefault="006D0CDB" w:rsidP="006D0CDB">
      <w:pPr>
        <w:pStyle w:val="Heading2"/>
        <w:jc w:val="both"/>
        <w:rPr>
          <w:rFonts w:cs="Times New Roman"/>
        </w:rPr>
      </w:pPr>
      <w:bookmarkStart w:id="4431" w:name="_Toc422258496"/>
      <w:bookmarkStart w:id="4432" w:name="_Toc424218776"/>
      <w:bookmarkStart w:id="4433" w:name="_Toc424473966"/>
      <w:bookmarkStart w:id="4434" w:name="_Toc424736559"/>
      <w:bookmarkStart w:id="4435" w:name="_Toc425517326"/>
      <w:bookmarkStart w:id="4436" w:name="_Toc429302723"/>
      <w:bookmarkStart w:id="4437" w:name="_Toc429571738"/>
      <w:bookmarkStart w:id="4438" w:name="_Toc429572018"/>
      <w:bookmarkStart w:id="4439" w:name="_Toc429746716"/>
      <w:bookmarkStart w:id="4440" w:name="_Toc429848123"/>
      <w:bookmarkStart w:id="4441" w:name="_Toc431725699"/>
      <w:bookmarkStart w:id="4442" w:name="_Toc432617894"/>
      <w:bookmarkStart w:id="4443" w:name="_Toc492634949"/>
      <w:r w:rsidRPr="00A46B1D">
        <w:rPr>
          <w:rFonts w:cs="Times New Roman"/>
        </w:rPr>
        <w:t>7.1</w:t>
      </w:r>
      <w:r w:rsidRPr="00A46B1D">
        <w:rPr>
          <w:rFonts w:cs="Times New Roman"/>
        </w:rPr>
        <w:tab/>
      </w:r>
      <w:bookmarkEnd w:id="4431"/>
      <w:bookmarkEnd w:id="4432"/>
      <w:bookmarkEnd w:id="4433"/>
      <w:bookmarkEnd w:id="4434"/>
      <w:bookmarkEnd w:id="4435"/>
      <w:bookmarkEnd w:id="4436"/>
      <w:bookmarkEnd w:id="4437"/>
      <w:bookmarkEnd w:id="4438"/>
      <w:bookmarkEnd w:id="4439"/>
      <w:bookmarkEnd w:id="4440"/>
      <w:bookmarkEnd w:id="4441"/>
      <w:bookmarkEnd w:id="4442"/>
      <w:r w:rsidR="00DA28FB" w:rsidRPr="00A46B1D">
        <w:rPr>
          <w:rFonts w:cs="Times New Roman"/>
        </w:rPr>
        <w:t>Background</w:t>
      </w:r>
      <w:bookmarkEnd w:id="4443"/>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444" w:name="_Toc422258497"/>
      <w:bookmarkStart w:id="4445" w:name="_Toc424218777"/>
      <w:bookmarkStart w:id="4446" w:name="_Toc424473967"/>
      <w:bookmarkStart w:id="4447" w:name="_Toc424736560"/>
      <w:bookmarkStart w:id="4448" w:name="_Toc425517327"/>
      <w:bookmarkStart w:id="4449" w:name="_Toc429302724"/>
      <w:bookmarkStart w:id="4450" w:name="_Toc429571739"/>
      <w:bookmarkStart w:id="4451" w:name="_Toc429572019"/>
      <w:bookmarkStart w:id="4452" w:name="_Toc429746717"/>
      <w:bookmarkStart w:id="4453" w:name="_Toc429848124"/>
      <w:bookmarkStart w:id="4454" w:name="_Toc431725700"/>
      <w:bookmarkStart w:id="4455" w:name="_Toc432617895"/>
    </w:p>
    <w:p w:rsidR="00B17C48" w:rsidRPr="00A46B1D" w:rsidRDefault="00B17C48" w:rsidP="00B17C48">
      <w:pPr>
        <w:pStyle w:val="Heading2"/>
        <w:jc w:val="both"/>
        <w:rPr>
          <w:rFonts w:cs="Times New Roman"/>
        </w:rPr>
      </w:pPr>
      <w:bookmarkStart w:id="4456" w:name="_Toc492634950"/>
      <w:r w:rsidRPr="00A46B1D">
        <w:rPr>
          <w:rFonts w:cs="Times New Roman"/>
        </w:rPr>
        <w:lastRenderedPageBreak/>
        <w:t>7.2</w:t>
      </w:r>
      <w:r w:rsidRPr="00A46B1D">
        <w:rPr>
          <w:rFonts w:cs="Times New Roman"/>
        </w:rPr>
        <w:tab/>
        <w:t>Goodma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98570E"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8570E"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457" w:name="_Toc424218778"/>
      <w:bookmarkStart w:id="4458" w:name="_Toc424473968"/>
      <w:bookmarkStart w:id="4459" w:name="_Toc424736561"/>
      <w:bookmarkStart w:id="4460" w:name="_Toc425517328"/>
      <w:bookmarkStart w:id="4461" w:name="_Toc429302725"/>
      <w:bookmarkStart w:id="4462" w:name="_Toc429571740"/>
      <w:bookmarkStart w:id="4463" w:name="_Toc429572020"/>
      <w:bookmarkStart w:id="4464" w:name="_Toc429746718"/>
      <w:bookmarkStart w:id="4465" w:name="_Toc429848125"/>
      <w:bookmarkStart w:id="4466" w:name="_Toc431725701"/>
      <w:bookmarkStart w:id="4467"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98570E"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468" w:name="_Toc456093727"/>
      <w:bookmarkStart w:id="4469" w:name="_Toc456100457"/>
      <w:bookmarkStart w:id="4470" w:name="_Toc456265775"/>
      <w:bookmarkStart w:id="4471" w:name="_Toc456273824"/>
      <w:bookmarkStart w:id="4472" w:name="_Toc456275510"/>
      <w:bookmarkStart w:id="4473" w:name="_Toc456379594"/>
      <w:bookmarkStart w:id="4474" w:name="_Toc456462347"/>
      <w:bookmarkStart w:id="4475" w:name="_Toc457068529"/>
      <w:bookmarkStart w:id="4476" w:name="_Toc457068685"/>
      <w:bookmarkStart w:id="4477" w:name="_Toc457836457"/>
      <w:bookmarkStart w:id="4478"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468"/>
      <w:bookmarkEnd w:id="4469"/>
      <w:bookmarkEnd w:id="4470"/>
      <w:bookmarkEnd w:id="4471"/>
      <w:bookmarkEnd w:id="4472"/>
      <w:bookmarkEnd w:id="4473"/>
      <w:bookmarkEnd w:id="4474"/>
      <w:bookmarkEnd w:id="4475"/>
      <w:bookmarkEnd w:id="4476"/>
      <w:bookmarkEnd w:id="4477"/>
      <w:bookmarkEnd w:id="4478"/>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98570E"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479" w:name="_Toc456093728"/>
      <w:bookmarkStart w:id="4480" w:name="_Toc456100458"/>
      <w:bookmarkStart w:id="4481" w:name="_Toc456265776"/>
      <w:bookmarkStart w:id="4482" w:name="_Toc456273825"/>
      <w:bookmarkStart w:id="4483" w:name="_Toc456275511"/>
      <w:bookmarkStart w:id="4484" w:name="_Toc456379595"/>
      <w:bookmarkStart w:id="4485" w:name="_Toc456462348"/>
      <w:bookmarkStart w:id="4486" w:name="_Toc457068530"/>
      <w:bookmarkStart w:id="4487" w:name="_Toc457068686"/>
      <w:bookmarkStart w:id="4488" w:name="_Toc457836458"/>
      <w:bookmarkStart w:id="4489"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479"/>
      <w:bookmarkEnd w:id="4480"/>
      <w:bookmarkEnd w:id="4481"/>
      <w:bookmarkEnd w:id="4482"/>
      <w:bookmarkEnd w:id="4483"/>
      <w:bookmarkEnd w:id="4484"/>
      <w:bookmarkEnd w:id="4485"/>
      <w:bookmarkEnd w:id="4486"/>
      <w:bookmarkEnd w:id="4487"/>
      <w:bookmarkEnd w:id="4488"/>
      <w:r w:rsidRPr="00A46B1D">
        <w:t xml:space="preserve"> and cannot be modified by the user.</w:t>
      </w:r>
      <w:bookmarkEnd w:id="4489"/>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490" w:name="_Toc492634951"/>
      <w:r w:rsidRPr="00A46B1D">
        <w:rPr>
          <w:rFonts w:cs="Times New Roman"/>
        </w:rPr>
        <w:lastRenderedPageBreak/>
        <w:t>7.3</w:t>
      </w:r>
      <w:r w:rsidRPr="00A46B1D">
        <w:rPr>
          <w:rFonts w:cs="Times New Roman"/>
        </w:rPr>
        <w:tab/>
        <w:t>Soderberg</w:t>
      </w:r>
      <w:bookmarkEnd w:id="4457"/>
      <w:bookmarkEnd w:id="4458"/>
      <w:bookmarkEnd w:id="4459"/>
      <w:bookmarkEnd w:id="4460"/>
      <w:bookmarkEnd w:id="4461"/>
      <w:bookmarkEnd w:id="4462"/>
      <w:bookmarkEnd w:id="4463"/>
      <w:bookmarkEnd w:id="4464"/>
      <w:bookmarkEnd w:id="4465"/>
      <w:bookmarkEnd w:id="4466"/>
      <w:bookmarkEnd w:id="4467"/>
      <w:bookmarkEnd w:id="4490"/>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98570E"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491" w:name="_Toc422258498"/>
      <w:bookmarkStart w:id="4492" w:name="_Toc424218779"/>
      <w:bookmarkStart w:id="4493" w:name="_Toc424473969"/>
      <w:bookmarkStart w:id="4494" w:name="_Toc424736562"/>
      <w:bookmarkStart w:id="4495" w:name="_Toc425517329"/>
      <w:bookmarkStart w:id="4496" w:name="_Toc429302726"/>
      <w:bookmarkStart w:id="4497" w:name="_Toc429571741"/>
      <w:bookmarkStart w:id="4498" w:name="_Toc429572021"/>
      <w:bookmarkStart w:id="4499" w:name="_Toc429746719"/>
      <w:bookmarkStart w:id="4500" w:name="_Toc429848126"/>
      <w:bookmarkStart w:id="4501" w:name="_Toc431725702"/>
      <w:bookmarkStart w:id="4502" w:name="_Toc432617897"/>
      <w:bookmarkStart w:id="4503" w:name="_Toc492634952"/>
      <w:r w:rsidRPr="00A46B1D">
        <w:rPr>
          <w:rFonts w:cs="Times New Roman"/>
        </w:rPr>
        <w:lastRenderedPageBreak/>
        <w:t>7.</w:t>
      </w:r>
      <w:r w:rsidR="00F60F64" w:rsidRPr="00A46B1D">
        <w:rPr>
          <w:rFonts w:cs="Times New Roman"/>
        </w:rPr>
        <w:t>4</w:t>
      </w:r>
      <w:r w:rsidRPr="00A46B1D">
        <w:rPr>
          <w:rFonts w:cs="Times New Roman"/>
        </w:rPr>
        <w:tab/>
      </w:r>
      <w:bookmarkEnd w:id="4491"/>
      <w:r w:rsidR="00A241A2" w:rsidRPr="00A46B1D">
        <w:rPr>
          <w:rFonts w:cs="Times New Roman"/>
        </w:rPr>
        <w:t>Gerber</w:t>
      </w:r>
      <w:bookmarkEnd w:id="4492"/>
      <w:bookmarkEnd w:id="4493"/>
      <w:bookmarkEnd w:id="4494"/>
      <w:bookmarkEnd w:id="4495"/>
      <w:bookmarkEnd w:id="4496"/>
      <w:bookmarkEnd w:id="4497"/>
      <w:bookmarkEnd w:id="4498"/>
      <w:bookmarkEnd w:id="4499"/>
      <w:bookmarkEnd w:id="4500"/>
      <w:bookmarkEnd w:id="4501"/>
      <w:bookmarkEnd w:id="4502"/>
      <w:bookmarkEnd w:id="4503"/>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98570E"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504" w:name="_Toc422258499"/>
      <w:bookmarkStart w:id="4505" w:name="_Toc424218780"/>
      <w:bookmarkStart w:id="4506" w:name="_Toc424473970"/>
      <w:bookmarkStart w:id="4507" w:name="_Toc424736563"/>
      <w:bookmarkStart w:id="4508" w:name="_Toc425517330"/>
      <w:bookmarkStart w:id="4509" w:name="_Toc429302727"/>
      <w:bookmarkStart w:id="4510" w:name="_Toc429571742"/>
      <w:bookmarkStart w:id="4511" w:name="_Toc429572022"/>
      <w:bookmarkStart w:id="4512" w:name="_Toc429746720"/>
      <w:bookmarkStart w:id="4513" w:name="_Toc429848127"/>
      <w:bookmarkStart w:id="4514" w:name="_Toc431725703"/>
      <w:bookmarkStart w:id="4515" w:name="_Toc432617898"/>
      <w:bookmarkStart w:id="4516" w:name="_Toc492634953"/>
      <w:r w:rsidRPr="00A46B1D">
        <w:rPr>
          <w:rFonts w:cs="Times New Roman"/>
        </w:rPr>
        <w:lastRenderedPageBreak/>
        <w:t>7.5</w:t>
      </w:r>
      <w:r w:rsidR="000B10DB" w:rsidRPr="00A46B1D">
        <w:rPr>
          <w:rFonts w:cs="Times New Roman"/>
        </w:rPr>
        <w:tab/>
        <w:t>Morrow</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rsidR="00232773" w:rsidRPr="00A46B1D" w:rsidRDefault="00232773" w:rsidP="00232773">
      <w:pPr>
        <w:pStyle w:val="Heading3"/>
      </w:pPr>
      <w:bookmarkStart w:id="4517" w:name="_Toc484623137"/>
      <w:bookmarkStart w:id="4518" w:name="_Toc485643118"/>
      <w:bookmarkStart w:id="4519" w:name="_Toc489891417"/>
      <w:bookmarkStart w:id="4520" w:name="_Toc490935657"/>
      <w:bookmarkStart w:id="4521" w:name="_Toc492372285"/>
      <w:bookmarkStart w:id="4522" w:name="_Toc492554019"/>
      <w:bookmarkStart w:id="4523" w:name="_Toc492634954"/>
      <w:r w:rsidRPr="00A46B1D">
        <w:t>7.5.1</w:t>
      </w:r>
      <w:r w:rsidRPr="00A46B1D">
        <w:tab/>
        <w:t>Strain-life</w:t>
      </w:r>
      <w:bookmarkEnd w:id="4517"/>
      <w:bookmarkEnd w:id="4518"/>
      <w:bookmarkEnd w:id="4519"/>
      <w:bookmarkEnd w:id="4520"/>
      <w:bookmarkEnd w:id="4521"/>
      <w:bookmarkEnd w:id="4522"/>
      <w:bookmarkEnd w:id="4523"/>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98570E"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524" w:name="_Toc484623138"/>
      <w:bookmarkStart w:id="4525" w:name="_Toc485643119"/>
      <w:bookmarkStart w:id="4526" w:name="_Toc489891418"/>
      <w:bookmarkStart w:id="4527" w:name="_Toc490935658"/>
      <w:bookmarkStart w:id="4528" w:name="_Toc492372286"/>
      <w:bookmarkStart w:id="4529" w:name="_Toc492554020"/>
      <w:bookmarkStart w:id="4530" w:name="_Toc492634955"/>
      <w:r w:rsidRPr="00A46B1D">
        <w:t>7.5.2</w:t>
      </w:r>
      <w:r w:rsidRPr="00A46B1D">
        <w:tab/>
        <w:t>Stress-life</w:t>
      </w:r>
      <w:bookmarkEnd w:id="4524"/>
      <w:bookmarkEnd w:id="4525"/>
      <w:bookmarkEnd w:id="4526"/>
      <w:bookmarkEnd w:id="4527"/>
      <w:bookmarkEnd w:id="4528"/>
      <w:bookmarkEnd w:id="4529"/>
      <w:bookmarkEnd w:id="4530"/>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98570E"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531" w:name="_Toc422258500"/>
      <w:bookmarkStart w:id="4532" w:name="_Toc424218781"/>
      <w:bookmarkStart w:id="4533" w:name="_Toc424473971"/>
      <w:bookmarkStart w:id="4534" w:name="_Toc424736564"/>
      <w:bookmarkStart w:id="4535" w:name="_Toc425517331"/>
      <w:bookmarkStart w:id="4536" w:name="_Toc429302728"/>
      <w:bookmarkStart w:id="4537" w:name="_Toc429571743"/>
      <w:bookmarkStart w:id="4538" w:name="_Toc429572023"/>
      <w:bookmarkStart w:id="4539" w:name="_Toc429746721"/>
      <w:bookmarkStart w:id="4540" w:name="_Toc429848128"/>
      <w:bookmarkStart w:id="4541" w:name="_Toc431725704"/>
      <w:bookmarkStart w:id="4542" w:name="_Toc432617899"/>
      <w:bookmarkStart w:id="4543" w:name="_Toc492634956"/>
      <w:r w:rsidRPr="00A46B1D">
        <w:rPr>
          <w:rFonts w:cs="Times New Roman"/>
        </w:rPr>
        <w:lastRenderedPageBreak/>
        <w:t>7.6</w:t>
      </w:r>
      <w:r w:rsidR="00A7129A" w:rsidRPr="00A46B1D">
        <w:rPr>
          <w:rFonts w:cs="Times New Roman"/>
        </w:rPr>
        <w:tab/>
        <w:t>Smith-Watson-Topper</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232773" w:rsidRPr="00A46B1D" w:rsidRDefault="00232773" w:rsidP="00232773">
      <w:pPr>
        <w:pStyle w:val="Heading3"/>
      </w:pPr>
      <w:bookmarkStart w:id="4544" w:name="_Toc484623140"/>
      <w:bookmarkStart w:id="4545" w:name="_Toc485643121"/>
      <w:bookmarkStart w:id="4546" w:name="_Toc489891420"/>
      <w:bookmarkStart w:id="4547" w:name="_Toc490935660"/>
      <w:bookmarkStart w:id="4548" w:name="_Toc492372288"/>
      <w:bookmarkStart w:id="4549" w:name="_Toc492554022"/>
      <w:bookmarkStart w:id="4550" w:name="_Toc492634957"/>
      <w:r w:rsidRPr="00A46B1D">
        <w:t>7.6.1</w:t>
      </w:r>
      <w:r w:rsidRPr="00A46B1D">
        <w:tab/>
        <w:t>Strain-life</w:t>
      </w:r>
      <w:bookmarkEnd w:id="4544"/>
      <w:bookmarkEnd w:id="4545"/>
      <w:bookmarkEnd w:id="4546"/>
      <w:bookmarkEnd w:id="4547"/>
      <w:bookmarkEnd w:id="4548"/>
      <w:bookmarkEnd w:id="4549"/>
      <w:bookmarkEnd w:id="4550"/>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98570E"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551" w:name="_Toc484623141"/>
      <w:bookmarkStart w:id="4552" w:name="_Toc485643122"/>
      <w:bookmarkStart w:id="4553" w:name="_Toc489891421"/>
      <w:bookmarkStart w:id="4554" w:name="_Toc490935661"/>
      <w:bookmarkStart w:id="4555" w:name="_Toc492372289"/>
      <w:bookmarkStart w:id="4556" w:name="_Toc492554023"/>
      <w:bookmarkStart w:id="4557" w:name="_Toc492634958"/>
      <w:r w:rsidRPr="00A46B1D">
        <w:t>7.6.2</w:t>
      </w:r>
      <w:r w:rsidRPr="00A46B1D">
        <w:tab/>
        <w:t>Stress-life</w:t>
      </w:r>
      <w:bookmarkEnd w:id="4551"/>
      <w:bookmarkEnd w:id="4552"/>
      <w:bookmarkEnd w:id="4553"/>
      <w:bookmarkEnd w:id="4554"/>
      <w:bookmarkEnd w:id="4555"/>
      <w:bookmarkEnd w:id="4556"/>
      <w:bookmarkEnd w:id="4557"/>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558" w:name="_Toc422258501"/>
      <w:bookmarkStart w:id="4559" w:name="_Toc424218782"/>
      <w:bookmarkStart w:id="4560" w:name="_Toc424473972"/>
      <w:bookmarkStart w:id="4561" w:name="_Toc424736565"/>
      <w:bookmarkStart w:id="4562" w:name="_Toc425517332"/>
      <w:bookmarkStart w:id="4563" w:name="_Toc429302729"/>
      <w:bookmarkStart w:id="4564" w:name="_Toc429571744"/>
      <w:bookmarkStart w:id="4565" w:name="_Toc429572024"/>
      <w:bookmarkStart w:id="4566" w:name="_Toc429746722"/>
      <w:bookmarkStart w:id="4567" w:name="_Toc429848129"/>
      <w:bookmarkStart w:id="4568" w:name="_Toc431725705"/>
      <w:bookmarkStart w:id="4569" w:name="_Toc432617900"/>
      <w:bookmarkStart w:id="4570" w:name="_Toc492634959"/>
      <w:r w:rsidRPr="00A46B1D">
        <w:rPr>
          <w:rFonts w:cs="Times New Roman"/>
        </w:rPr>
        <w:lastRenderedPageBreak/>
        <w:t>7.7</w:t>
      </w:r>
      <w:r w:rsidR="009C55D2" w:rsidRPr="00A46B1D">
        <w:rPr>
          <w:rFonts w:cs="Times New Roman"/>
        </w:rPr>
        <w:tab/>
        <w:t>Walker</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EF4D35" w:rsidRPr="00A46B1D" w:rsidRDefault="00EF4D35" w:rsidP="00EF4D35">
      <w:pPr>
        <w:pStyle w:val="Heading3"/>
      </w:pPr>
      <w:bookmarkStart w:id="4571" w:name="_Toc484623143"/>
      <w:bookmarkStart w:id="4572" w:name="_Toc485643124"/>
      <w:bookmarkStart w:id="4573" w:name="_Toc489891423"/>
      <w:bookmarkStart w:id="4574" w:name="_Toc490935663"/>
      <w:bookmarkStart w:id="4575" w:name="_Toc492372291"/>
      <w:bookmarkStart w:id="4576" w:name="_Toc492554025"/>
      <w:bookmarkStart w:id="4577" w:name="_Toc492634960"/>
      <w:r w:rsidRPr="00A46B1D">
        <w:t>7.7.1</w:t>
      </w:r>
      <w:r w:rsidRPr="00A46B1D">
        <w:tab/>
        <w:t>Overview</w:t>
      </w:r>
      <w:bookmarkEnd w:id="4571"/>
      <w:bookmarkEnd w:id="4572"/>
      <w:bookmarkEnd w:id="4573"/>
      <w:bookmarkEnd w:id="4574"/>
      <w:bookmarkEnd w:id="4575"/>
      <w:bookmarkEnd w:id="4576"/>
      <w:bookmarkEnd w:id="4577"/>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98570E"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578" w:name="_Toc484623144"/>
      <w:bookmarkStart w:id="4579" w:name="_Toc485643125"/>
      <w:bookmarkStart w:id="4580" w:name="_Toc489891424"/>
      <w:bookmarkStart w:id="4581" w:name="_Toc490935664"/>
      <w:bookmarkStart w:id="4582" w:name="_Toc492372292"/>
      <w:bookmarkStart w:id="4583" w:name="_Toc492554026"/>
      <w:bookmarkStart w:id="4584" w:name="_Toc492634961"/>
      <w:r w:rsidRPr="00A46B1D">
        <w:t>7.7.2</w:t>
      </w:r>
      <w:r w:rsidRPr="00A46B1D">
        <w:tab/>
        <w:t xml:space="preserve">Walker </w:t>
      </w:r>
      <m:oMath>
        <m:r>
          <m:rPr>
            <m:sty m:val="bi"/>
          </m:rPr>
          <w:rPr>
            <w:rFonts w:ascii="Cambria Math" w:hAnsi="Cambria Math"/>
          </w:rPr>
          <m:t>γ</m:t>
        </m:r>
      </m:oMath>
      <w:r w:rsidRPr="00A46B1D">
        <w:t>-parameter</w:t>
      </w:r>
      <w:bookmarkEnd w:id="4578"/>
      <w:bookmarkEnd w:id="4579"/>
      <w:bookmarkEnd w:id="4580"/>
      <w:bookmarkEnd w:id="4581"/>
      <w:bookmarkEnd w:id="4582"/>
      <w:bookmarkEnd w:id="4583"/>
      <w:bookmarkEnd w:id="458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58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586" w:name="_Toc484623145"/>
      <w:bookmarkStart w:id="4587" w:name="_Toc485643126"/>
      <w:bookmarkStart w:id="4588" w:name="_Toc489891425"/>
      <w:bookmarkStart w:id="4589" w:name="_Toc490935665"/>
      <w:bookmarkStart w:id="4590" w:name="_Toc492372293"/>
      <w:bookmarkStart w:id="4591" w:name="_Toc492554027"/>
      <w:bookmarkStart w:id="4592" w:name="_Toc492634962"/>
      <w:bookmarkStart w:id="4593" w:name="_Toc424218783"/>
      <w:bookmarkStart w:id="4594" w:name="_Toc424473973"/>
      <w:bookmarkStart w:id="4595" w:name="_Toc424736566"/>
      <w:bookmarkStart w:id="4596" w:name="_Toc425517333"/>
      <w:bookmarkStart w:id="4597" w:name="_Toc429302730"/>
      <w:bookmarkStart w:id="4598" w:name="_Toc429571745"/>
      <w:bookmarkStart w:id="4599" w:name="_Toc429572025"/>
      <w:bookmarkStart w:id="4600" w:name="_Toc429746723"/>
      <w:bookmarkStart w:id="4601" w:name="_Toc429848130"/>
      <w:bookmarkStart w:id="4602" w:name="_Toc431725706"/>
      <w:bookmarkStart w:id="4603" w:name="_Toc432617901"/>
      <w:r w:rsidRPr="00A46B1D">
        <w:t>7.7.3</w:t>
      </w:r>
      <w:r w:rsidRPr="00A46B1D">
        <w:tab/>
        <w:t>Strain-life</w:t>
      </w:r>
      <w:bookmarkEnd w:id="4586"/>
      <w:bookmarkEnd w:id="4587"/>
      <w:bookmarkEnd w:id="4588"/>
      <w:bookmarkEnd w:id="4589"/>
      <w:bookmarkEnd w:id="4590"/>
      <w:bookmarkEnd w:id="4591"/>
      <w:bookmarkEnd w:id="459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98570E"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604" w:name="_Toc492634963"/>
      <w:r w:rsidRPr="00A46B1D">
        <w:rPr>
          <w:rFonts w:cs="Times New Roman"/>
        </w:rPr>
        <w:lastRenderedPageBreak/>
        <w:t>7.8</w:t>
      </w:r>
      <w:r w:rsidR="00867796" w:rsidRPr="00A46B1D">
        <w:rPr>
          <w:rFonts w:cs="Times New Roman"/>
        </w:rPr>
        <w:tab/>
        <w:t>R-ratio S-N curves</w:t>
      </w:r>
      <w:bookmarkEnd w:id="4585"/>
      <w:bookmarkEnd w:id="4593"/>
      <w:bookmarkEnd w:id="4594"/>
      <w:bookmarkEnd w:id="4595"/>
      <w:bookmarkEnd w:id="4596"/>
      <w:bookmarkEnd w:id="4597"/>
      <w:bookmarkEnd w:id="4598"/>
      <w:bookmarkEnd w:id="4599"/>
      <w:bookmarkEnd w:id="4600"/>
      <w:bookmarkEnd w:id="4601"/>
      <w:bookmarkEnd w:id="4602"/>
      <w:bookmarkEnd w:id="4603"/>
      <w:bookmarkEnd w:id="4604"/>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98570E"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605" w:name="_Toc492634964"/>
      <w:r w:rsidRPr="00A46B1D">
        <w:rPr>
          <w:rFonts w:cs="Times New Roman"/>
        </w:rPr>
        <w:lastRenderedPageBreak/>
        <w:t>7.9</w:t>
      </w:r>
      <w:r w:rsidRPr="00A46B1D">
        <w:rPr>
          <w:rFonts w:cs="Times New Roman"/>
        </w:rPr>
        <w:tab/>
      </w:r>
      <w:r w:rsidRPr="00A46B1D">
        <w:t>User-defined mean stress corrections</w:t>
      </w:r>
      <w:bookmarkEnd w:id="4605"/>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98570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98570E"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98570E"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98570E"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606" w:name="_Toc441504209"/>
      <w:bookmarkStart w:id="4607" w:name="_Toc456265792"/>
      <w:bookmarkStart w:id="4608" w:name="_Toc492634965"/>
      <w:r w:rsidRPr="00A46B1D">
        <w:rPr>
          <w:rFonts w:cs="Times New Roman"/>
          <w:sz w:val="32"/>
          <w:szCs w:val="32"/>
        </w:rPr>
        <w:lastRenderedPageBreak/>
        <w:t>8.</w:t>
      </w:r>
      <w:r w:rsidRPr="00A46B1D">
        <w:rPr>
          <w:rFonts w:cs="Times New Roman"/>
          <w:sz w:val="32"/>
          <w:szCs w:val="32"/>
        </w:rPr>
        <w:tab/>
      </w:r>
      <w:bookmarkEnd w:id="4606"/>
      <w:bookmarkEnd w:id="4607"/>
      <w:r w:rsidRPr="00A46B1D">
        <w:rPr>
          <w:rFonts w:cs="Times New Roman"/>
          <w:sz w:val="32"/>
          <w:szCs w:val="32"/>
        </w:rPr>
        <w:t>Safety factor analysis</w:t>
      </w:r>
      <w:bookmarkEnd w:id="4608"/>
    </w:p>
    <w:p w:rsidR="00982958" w:rsidRPr="00A46B1D" w:rsidRDefault="00982958" w:rsidP="00982958">
      <w:pPr>
        <w:pStyle w:val="Heading2"/>
      </w:pPr>
      <w:bookmarkStart w:id="4609" w:name="_Toc468910703"/>
      <w:bookmarkStart w:id="4610" w:name="_Toc469330887"/>
      <w:bookmarkStart w:id="4611" w:name="_Toc469933327"/>
      <w:bookmarkStart w:id="4612" w:name="_Toc474273545"/>
      <w:bookmarkStart w:id="4613" w:name="_Toc477352802"/>
      <w:bookmarkStart w:id="4614" w:name="_Toc492634966"/>
      <w:r w:rsidRPr="00A46B1D">
        <w:t>8.1</w:t>
      </w:r>
      <w:r w:rsidRPr="00A46B1D">
        <w:tab/>
      </w:r>
      <w:bookmarkEnd w:id="4609"/>
      <w:bookmarkEnd w:id="4610"/>
      <w:bookmarkEnd w:id="4611"/>
      <w:bookmarkEnd w:id="4612"/>
      <w:bookmarkEnd w:id="4613"/>
      <w:r w:rsidR="00DA28FB" w:rsidRPr="00A46B1D">
        <w:t>Background</w:t>
      </w:r>
      <w:bookmarkEnd w:id="4614"/>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615" w:name="_Toc437791132"/>
      <w:bookmarkStart w:id="4616" w:name="_Toc437981843"/>
      <w:bookmarkStart w:id="4617" w:name="_Toc438150844"/>
      <w:bookmarkStart w:id="4618" w:name="_Toc438226108"/>
      <w:bookmarkStart w:id="4619" w:name="_Toc440549264"/>
      <w:bookmarkStart w:id="4620" w:name="_Toc440571616"/>
      <w:bookmarkStart w:id="4621" w:name="_Toc440571744"/>
      <w:bookmarkStart w:id="4622" w:name="_Toc440571872"/>
      <w:bookmarkStart w:id="4623" w:name="_Toc440617768"/>
      <w:bookmarkStart w:id="4624" w:name="_Toc440921204"/>
      <w:bookmarkStart w:id="4625" w:name="_Toc440979610"/>
      <w:bookmarkStart w:id="4626" w:name="_Toc440988930"/>
      <w:bookmarkStart w:id="4627" w:name="_Toc441442962"/>
      <w:bookmarkStart w:id="4628" w:name="_Toc441504210"/>
      <w:bookmarkStart w:id="4629" w:name="_Toc441504339"/>
      <w:bookmarkStart w:id="4630" w:name="_Toc441522626"/>
      <w:bookmarkStart w:id="4631" w:name="_Toc442368559"/>
      <w:bookmarkStart w:id="4632" w:name="_Toc444890357"/>
      <w:bookmarkStart w:id="4633" w:name="_Toc444891821"/>
      <w:bookmarkStart w:id="4634" w:name="_Toc445133228"/>
      <w:bookmarkStart w:id="4635" w:name="_Toc445464965"/>
      <w:bookmarkStart w:id="4636" w:name="_Toc446677084"/>
      <w:bookmarkStart w:id="4637" w:name="_Toc446865742"/>
      <w:bookmarkStart w:id="4638" w:name="_Toc446865879"/>
      <w:bookmarkStart w:id="4639" w:name="_Toc446866016"/>
      <w:bookmarkStart w:id="4640" w:name="_Toc447740186"/>
      <w:bookmarkStart w:id="4641" w:name="_Toc448415050"/>
      <w:bookmarkStart w:id="4642" w:name="_Toc448499812"/>
      <w:bookmarkStart w:id="4643" w:name="_Toc451511560"/>
      <w:bookmarkStart w:id="4644" w:name="_Toc451868798"/>
      <w:bookmarkStart w:id="4645" w:name="_Toc453008813"/>
      <w:bookmarkStart w:id="4646" w:name="_Toc453253849"/>
      <w:bookmarkStart w:id="4647" w:name="_Toc456093745"/>
      <w:bookmarkStart w:id="4648" w:name="_Toc456100475"/>
      <w:bookmarkStart w:id="4649" w:name="_Toc456265793"/>
      <w:bookmarkStart w:id="4650" w:name="_Toc456273842"/>
      <w:bookmarkStart w:id="4651" w:name="_Toc456275528"/>
      <w:bookmarkStart w:id="4652" w:name="_Toc456379612"/>
      <w:bookmarkStart w:id="4653" w:name="_Toc456462365"/>
      <w:bookmarkStart w:id="4654" w:name="_Toc457068547"/>
      <w:bookmarkStart w:id="4655" w:name="_Toc457068703"/>
      <w:bookmarkStart w:id="4656" w:name="_Toc457836475"/>
      <w:bookmarkStart w:id="4657" w:name="_Toc465444304"/>
      <w:bookmarkStart w:id="4658" w:name="_Toc465453873"/>
      <w:bookmarkStart w:id="4659" w:name="_Toc465454328"/>
      <w:bookmarkStart w:id="4660" w:name="_Toc466131473"/>
      <w:bookmarkStart w:id="4661" w:name="_Toc466140096"/>
      <w:bookmarkStart w:id="4662" w:name="_Toc466660040"/>
      <w:bookmarkStart w:id="4663" w:name="_Toc467408272"/>
      <w:bookmarkStart w:id="4664" w:name="_Toc468452681"/>
      <w:bookmarkStart w:id="4665" w:name="_Toc468910704"/>
      <w:bookmarkStart w:id="4666" w:name="_Toc469330888"/>
      <w:bookmarkStart w:id="4667" w:name="_Toc469933328"/>
      <w:bookmarkStart w:id="4668" w:name="_Toc474273546"/>
      <w:bookmarkStart w:id="4669" w:name="_Toc477352803"/>
      <w:bookmarkStart w:id="4670" w:name="_Toc492634967"/>
      <w:r w:rsidRPr="00A46B1D">
        <w:t>8.2</w:t>
      </w:r>
      <w:r w:rsidRPr="00A46B1D">
        <w:tab/>
        <w:t>Fatigue Reserve Facto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sidR="00014F73" w:rsidRPr="00A46B1D" w:rsidRDefault="00014F73" w:rsidP="00014F73">
      <w:pPr>
        <w:pStyle w:val="Heading3"/>
      </w:pPr>
      <w:bookmarkStart w:id="4671" w:name="_Toc483834642"/>
      <w:bookmarkStart w:id="4672" w:name="_Toc483917724"/>
      <w:bookmarkStart w:id="4673" w:name="_Toc484623151"/>
      <w:bookmarkStart w:id="4674" w:name="_Toc485643132"/>
      <w:bookmarkStart w:id="4675" w:name="_Toc489891431"/>
      <w:bookmarkStart w:id="4676" w:name="_Toc490935671"/>
      <w:bookmarkStart w:id="4677" w:name="_Toc492372299"/>
      <w:bookmarkStart w:id="4678" w:name="_Toc492554033"/>
      <w:bookmarkStart w:id="4679" w:name="_Toc492634968"/>
      <w:r w:rsidRPr="00A46B1D">
        <w:t>8.2.1</w:t>
      </w:r>
      <w:r w:rsidRPr="00A46B1D">
        <w:tab/>
        <w:t>Overview</w:t>
      </w:r>
      <w:bookmarkEnd w:id="4671"/>
      <w:bookmarkEnd w:id="4672"/>
      <w:bookmarkEnd w:id="4673"/>
      <w:bookmarkEnd w:id="4674"/>
      <w:bookmarkEnd w:id="4675"/>
      <w:bookmarkEnd w:id="4676"/>
      <w:bookmarkEnd w:id="4677"/>
      <w:bookmarkEnd w:id="4678"/>
      <w:bookmarkEnd w:id="4679"/>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680" w:name="_Toc480630723"/>
      <w:bookmarkStart w:id="4681" w:name="_Toc483834643"/>
      <w:bookmarkStart w:id="4682" w:name="_Toc483917725"/>
      <w:bookmarkStart w:id="4683" w:name="_Toc484623152"/>
      <w:bookmarkStart w:id="4684" w:name="_Toc485643133"/>
      <w:bookmarkStart w:id="4685" w:name="_Toc489891432"/>
      <w:bookmarkStart w:id="4686" w:name="_Toc490935672"/>
      <w:bookmarkStart w:id="4687" w:name="_Toc492372300"/>
      <w:bookmarkStart w:id="4688" w:name="_Toc492554034"/>
      <w:bookmarkStart w:id="4689" w:name="_Toc492634969"/>
      <w:r w:rsidRPr="00A46B1D">
        <w:t>8</w:t>
      </w:r>
      <w:r w:rsidR="00014F73" w:rsidRPr="00A46B1D">
        <w:t>.2.2</w:t>
      </w:r>
      <w:r w:rsidR="00982958" w:rsidRPr="00A46B1D">
        <w:tab/>
        <w:t>Included envelopes</w:t>
      </w:r>
      <w:bookmarkEnd w:id="4680"/>
      <w:bookmarkEnd w:id="4681"/>
      <w:bookmarkEnd w:id="4682"/>
      <w:bookmarkEnd w:id="4683"/>
      <w:bookmarkEnd w:id="4684"/>
      <w:bookmarkEnd w:id="4685"/>
      <w:bookmarkEnd w:id="4686"/>
      <w:bookmarkEnd w:id="4687"/>
      <w:bookmarkEnd w:id="4688"/>
      <w:bookmarkEnd w:id="4689"/>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70E"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7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7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7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570E"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57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57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570E"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690" w:name="_Toc480630724"/>
      <w:bookmarkStart w:id="4691" w:name="_Toc483834644"/>
      <w:bookmarkStart w:id="4692" w:name="_Toc483917726"/>
      <w:bookmarkStart w:id="4693" w:name="_Toc484623153"/>
      <w:bookmarkStart w:id="4694" w:name="_Toc485643134"/>
      <w:bookmarkStart w:id="4695" w:name="_Toc489891433"/>
      <w:bookmarkStart w:id="4696" w:name="_Toc490935673"/>
      <w:bookmarkStart w:id="4697" w:name="_Toc492372301"/>
      <w:bookmarkStart w:id="4698" w:name="_Toc492554035"/>
      <w:bookmarkStart w:id="4699" w:name="_Toc492634970"/>
      <w:r w:rsidRPr="00A46B1D">
        <w:lastRenderedPageBreak/>
        <w:t>8</w:t>
      </w:r>
      <w:r w:rsidR="00014F73" w:rsidRPr="00A46B1D">
        <w:t>.2.3</w:t>
      </w:r>
      <w:r w:rsidR="00982958" w:rsidRPr="00A46B1D">
        <w:tab/>
        <w:t>Specifying the target life</w:t>
      </w:r>
      <w:bookmarkEnd w:id="4690"/>
      <w:bookmarkEnd w:id="4691"/>
      <w:bookmarkEnd w:id="4692"/>
      <w:bookmarkEnd w:id="4693"/>
      <w:bookmarkEnd w:id="4694"/>
      <w:bookmarkEnd w:id="4695"/>
      <w:bookmarkEnd w:id="4696"/>
      <w:bookmarkEnd w:id="4697"/>
      <w:bookmarkEnd w:id="4698"/>
      <w:bookmarkEnd w:id="4699"/>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700" w:name="_Toc480630725"/>
      <w:bookmarkStart w:id="4701" w:name="_Toc483834645"/>
      <w:bookmarkStart w:id="4702" w:name="_Toc483917727"/>
      <w:bookmarkStart w:id="4703" w:name="_Toc484623154"/>
      <w:bookmarkStart w:id="4704" w:name="_Toc485643135"/>
      <w:bookmarkStart w:id="4705" w:name="_Toc489891434"/>
      <w:bookmarkStart w:id="4706" w:name="_Toc490935674"/>
      <w:bookmarkStart w:id="4707" w:name="_Toc492372302"/>
      <w:bookmarkStart w:id="4708" w:name="_Toc492554036"/>
      <w:bookmarkStart w:id="4709" w:name="_Toc492634971"/>
      <w:r w:rsidRPr="00A46B1D">
        <w:t>8</w:t>
      </w:r>
      <w:r w:rsidR="00014F73" w:rsidRPr="00A46B1D">
        <w:t>.2.4</w:t>
      </w:r>
      <w:r w:rsidR="00982958" w:rsidRPr="00A46B1D">
        <w:tab/>
        <w:t>Specifying the FRF limits</w:t>
      </w:r>
      <w:bookmarkEnd w:id="4700"/>
      <w:bookmarkEnd w:id="4701"/>
      <w:bookmarkEnd w:id="4702"/>
      <w:bookmarkEnd w:id="4703"/>
      <w:bookmarkEnd w:id="4704"/>
      <w:bookmarkEnd w:id="4705"/>
      <w:bookmarkEnd w:id="4706"/>
      <w:bookmarkEnd w:id="4707"/>
      <w:bookmarkEnd w:id="4708"/>
      <w:bookmarkEnd w:id="4709"/>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98570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98570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710" w:name="_Toc480630726"/>
      <w:bookmarkStart w:id="4711" w:name="_Toc483834646"/>
      <w:bookmarkStart w:id="4712" w:name="_Toc483917728"/>
      <w:bookmarkStart w:id="4713" w:name="_Toc484623155"/>
      <w:bookmarkStart w:id="4714" w:name="_Toc485643136"/>
      <w:bookmarkStart w:id="4715" w:name="_Toc489891435"/>
      <w:bookmarkStart w:id="4716" w:name="_Toc490935675"/>
      <w:bookmarkStart w:id="4717" w:name="_Toc492372303"/>
      <w:bookmarkStart w:id="4718" w:name="_Toc492554037"/>
      <w:bookmarkStart w:id="4719" w:name="_Toc492634972"/>
      <w:r w:rsidRPr="00A46B1D">
        <w:t>8</w:t>
      </w:r>
      <w:r w:rsidR="00014F73" w:rsidRPr="00A46B1D">
        <w:t>.2.5</w:t>
      </w:r>
      <w:r w:rsidR="00982958" w:rsidRPr="00A46B1D">
        <w:tab/>
        <w:t>Enabling FRF output</w:t>
      </w:r>
      <w:bookmarkEnd w:id="4710"/>
      <w:bookmarkEnd w:id="4711"/>
      <w:bookmarkEnd w:id="4712"/>
      <w:bookmarkEnd w:id="4713"/>
      <w:bookmarkEnd w:id="4714"/>
      <w:bookmarkEnd w:id="4715"/>
      <w:bookmarkEnd w:id="4716"/>
      <w:bookmarkEnd w:id="4717"/>
      <w:bookmarkEnd w:id="4718"/>
      <w:bookmarkEnd w:id="4719"/>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720" w:name="_Toc480630727"/>
      <w:bookmarkStart w:id="4721" w:name="_Toc483834647"/>
      <w:bookmarkStart w:id="4722" w:name="_Toc483917729"/>
      <w:bookmarkStart w:id="4723" w:name="_Toc484623156"/>
      <w:bookmarkStart w:id="4724" w:name="_Toc485643137"/>
      <w:bookmarkStart w:id="4725" w:name="_Toc489891436"/>
      <w:bookmarkStart w:id="4726" w:name="_Toc490935676"/>
      <w:bookmarkStart w:id="4727" w:name="_Toc492372304"/>
      <w:bookmarkStart w:id="4728" w:name="_Toc492554038"/>
      <w:bookmarkStart w:id="4729" w:name="_Toc492634973"/>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720"/>
      <w:r w:rsidR="000E0819" w:rsidRPr="00A46B1D">
        <w:t>envelopes</w:t>
      </w:r>
      <w:bookmarkEnd w:id="4721"/>
      <w:bookmarkEnd w:id="4722"/>
      <w:bookmarkEnd w:id="4723"/>
      <w:bookmarkEnd w:id="4724"/>
      <w:bookmarkEnd w:id="4725"/>
      <w:bookmarkEnd w:id="4726"/>
      <w:bookmarkEnd w:id="4727"/>
      <w:bookmarkEnd w:id="4728"/>
      <w:bookmarkEnd w:id="4729"/>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0" w:name="_Toc445464966"/>
            <w:r w:rsidRPr="00A46B1D">
              <w:rPr>
                <w:rFonts w:cs="Times New Roman"/>
                <w:b/>
              </w:rPr>
              <w:t>Mean stress</w:t>
            </w:r>
            <w:bookmarkEnd w:id="473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31" w:name="_Toc445464967"/>
            <w:r w:rsidRPr="00A46B1D">
              <w:rPr>
                <w:rFonts w:cs="Times New Roman"/>
                <w:b/>
              </w:rPr>
              <w:t>Stress amplitude</w:t>
            </w:r>
            <w:bookmarkEnd w:id="4731"/>
          </w:p>
        </w:tc>
      </w:tr>
      <w:tr w:rsidR="00982958" w:rsidRPr="00A46B1D" w:rsidTr="00982958">
        <w:tc>
          <w:tcPr>
            <w:tcW w:w="4621" w:type="dxa"/>
            <w:vAlign w:val="center"/>
          </w:tcPr>
          <w:p w:rsidR="00982958" w:rsidRPr="00A46B1D" w:rsidRDefault="00982958" w:rsidP="00982958">
            <w:pPr>
              <w:jc w:val="center"/>
              <w:rPr>
                <w:rFonts w:cs="Times New Roman"/>
              </w:rPr>
            </w:pPr>
            <w:bookmarkStart w:id="4732" w:name="_Toc445464968"/>
            <w:r w:rsidRPr="00A46B1D">
              <w:rPr>
                <w:rFonts w:cs="Times New Roman"/>
              </w:rPr>
              <w:t>1</w:t>
            </w:r>
            <w:bookmarkEnd w:id="4732"/>
          </w:p>
        </w:tc>
        <w:tc>
          <w:tcPr>
            <w:tcW w:w="4621" w:type="dxa"/>
            <w:vAlign w:val="center"/>
          </w:tcPr>
          <w:p w:rsidR="00982958" w:rsidRPr="00A46B1D" w:rsidRDefault="00982958" w:rsidP="00982958">
            <w:pPr>
              <w:jc w:val="center"/>
              <w:rPr>
                <w:rFonts w:cs="Times New Roman"/>
              </w:rPr>
            </w:pPr>
            <w:bookmarkStart w:id="4733" w:name="_Toc445464969"/>
            <w:r w:rsidRPr="00A46B1D">
              <w:rPr>
                <w:rFonts w:cs="Times New Roman"/>
              </w:rPr>
              <w:t>0</w:t>
            </w:r>
            <w:bookmarkEnd w:id="4733"/>
          </w:p>
        </w:tc>
      </w:tr>
      <w:tr w:rsidR="00982958" w:rsidRPr="00A46B1D" w:rsidTr="00982958">
        <w:tc>
          <w:tcPr>
            <w:tcW w:w="4621" w:type="dxa"/>
            <w:vAlign w:val="center"/>
          </w:tcPr>
          <w:p w:rsidR="00982958" w:rsidRPr="00A46B1D" w:rsidRDefault="00982958" w:rsidP="00982958">
            <w:pPr>
              <w:jc w:val="center"/>
              <w:rPr>
                <w:rFonts w:cs="Times New Roman"/>
              </w:rPr>
            </w:pPr>
            <w:bookmarkStart w:id="4734" w:name="_Toc445464970"/>
            <w:r w:rsidRPr="00A46B1D">
              <w:rPr>
                <w:rFonts w:cs="Times New Roman"/>
              </w:rPr>
              <w:t>0</w:t>
            </w:r>
            <w:bookmarkEnd w:id="4734"/>
          </w:p>
        </w:tc>
        <w:tc>
          <w:tcPr>
            <w:tcW w:w="4621" w:type="dxa"/>
            <w:vAlign w:val="center"/>
          </w:tcPr>
          <w:p w:rsidR="00982958" w:rsidRPr="00A46B1D" w:rsidRDefault="00982958" w:rsidP="00982958">
            <w:pPr>
              <w:jc w:val="center"/>
              <w:rPr>
                <w:rFonts w:cs="Times New Roman"/>
              </w:rPr>
            </w:pPr>
            <w:bookmarkStart w:id="4735" w:name="_Toc445464971"/>
            <w:r w:rsidRPr="00A46B1D">
              <w:rPr>
                <w:rFonts w:cs="Times New Roman"/>
              </w:rPr>
              <w:t>1</w:t>
            </w:r>
            <w:bookmarkEnd w:id="4735"/>
          </w:p>
        </w:tc>
      </w:tr>
      <w:tr w:rsidR="00982958" w:rsidRPr="00A46B1D" w:rsidTr="00982958">
        <w:tc>
          <w:tcPr>
            <w:tcW w:w="4621" w:type="dxa"/>
            <w:vAlign w:val="center"/>
          </w:tcPr>
          <w:p w:rsidR="00982958" w:rsidRPr="00A46B1D" w:rsidRDefault="00982958" w:rsidP="00982958">
            <w:pPr>
              <w:jc w:val="center"/>
              <w:rPr>
                <w:rFonts w:cs="Times New Roman"/>
              </w:rPr>
            </w:pPr>
            <w:bookmarkStart w:id="4736" w:name="_Toc445464972"/>
            <w:r w:rsidRPr="00A46B1D">
              <w:rPr>
                <w:rFonts w:cs="Times New Roman"/>
              </w:rPr>
              <w:t>-1</w:t>
            </w:r>
            <w:bookmarkEnd w:id="4736"/>
          </w:p>
        </w:tc>
        <w:tc>
          <w:tcPr>
            <w:tcW w:w="4621" w:type="dxa"/>
            <w:vAlign w:val="center"/>
          </w:tcPr>
          <w:p w:rsidR="00982958" w:rsidRPr="00A46B1D" w:rsidRDefault="00982958" w:rsidP="00982958">
            <w:pPr>
              <w:jc w:val="center"/>
              <w:rPr>
                <w:rFonts w:cs="Times New Roman"/>
              </w:rPr>
            </w:pPr>
            <w:bookmarkStart w:id="4737" w:name="_Toc445464973"/>
            <w:r w:rsidRPr="00A46B1D">
              <w:rPr>
                <w:rFonts w:cs="Times New Roman"/>
              </w:rPr>
              <w:t>1</w:t>
            </w:r>
            <w:bookmarkEnd w:id="4737"/>
          </w:p>
        </w:tc>
      </w:tr>
      <w:tr w:rsidR="00982958" w:rsidRPr="00A46B1D" w:rsidTr="00982958">
        <w:tc>
          <w:tcPr>
            <w:tcW w:w="4621" w:type="dxa"/>
            <w:vAlign w:val="center"/>
          </w:tcPr>
          <w:p w:rsidR="00982958" w:rsidRPr="00A46B1D" w:rsidRDefault="00982958" w:rsidP="00982958">
            <w:pPr>
              <w:jc w:val="center"/>
              <w:rPr>
                <w:rFonts w:cs="Times New Roman"/>
              </w:rPr>
            </w:pPr>
            <w:bookmarkStart w:id="4738" w:name="_Toc445464974"/>
            <w:r w:rsidRPr="00A46B1D">
              <w:rPr>
                <w:rFonts w:cs="Times New Roman"/>
              </w:rPr>
              <w:t>-1</w:t>
            </w:r>
            <w:bookmarkEnd w:id="4738"/>
          </w:p>
        </w:tc>
        <w:tc>
          <w:tcPr>
            <w:tcW w:w="4621" w:type="dxa"/>
            <w:vAlign w:val="center"/>
          </w:tcPr>
          <w:p w:rsidR="00982958" w:rsidRPr="00A46B1D" w:rsidRDefault="00982958" w:rsidP="00982958">
            <w:pPr>
              <w:jc w:val="center"/>
              <w:rPr>
                <w:rFonts w:cs="Times New Roman"/>
              </w:rPr>
            </w:pPr>
            <w:bookmarkStart w:id="4739" w:name="_Toc445464975"/>
            <w:r w:rsidRPr="00A46B1D">
              <w:rPr>
                <w:rFonts w:cs="Times New Roman"/>
              </w:rPr>
              <w:t>0</w:t>
            </w:r>
            <w:bookmarkEnd w:id="4739"/>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0" w:name="_Toc445464976"/>
            <w:r w:rsidRPr="00A46B1D">
              <w:rPr>
                <w:rFonts w:cs="Times New Roman"/>
                <w:b/>
              </w:rPr>
              <w:t>Mean stress</w:t>
            </w:r>
            <w:bookmarkEnd w:id="4740"/>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741" w:name="_Toc445464977"/>
            <w:r w:rsidRPr="00A46B1D">
              <w:rPr>
                <w:rFonts w:cs="Times New Roman"/>
                <w:b/>
              </w:rPr>
              <w:t>Stress amplitude</w:t>
            </w:r>
            <w:bookmarkEnd w:id="4741"/>
          </w:p>
        </w:tc>
      </w:tr>
      <w:tr w:rsidR="00982958" w:rsidRPr="00A46B1D" w:rsidTr="00982958">
        <w:tc>
          <w:tcPr>
            <w:tcW w:w="4621" w:type="dxa"/>
            <w:vAlign w:val="center"/>
          </w:tcPr>
          <w:p w:rsidR="00982958" w:rsidRPr="00A46B1D" w:rsidRDefault="00982958" w:rsidP="00982958">
            <w:pPr>
              <w:jc w:val="center"/>
              <w:rPr>
                <w:rFonts w:cs="Times New Roman"/>
              </w:rPr>
            </w:pPr>
            <w:bookmarkStart w:id="4742" w:name="_Toc445464978"/>
            <w:r w:rsidRPr="00A46B1D">
              <w:rPr>
                <w:rFonts w:cs="Times New Roman"/>
              </w:rPr>
              <w:t>1</w:t>
            </w:r>
            <w:bookmarkEnd w:id="4742"/>
          </w:p>
        </w:tc>
        <w:tc>
          <w:tcPr>
            <w:tcW w:w="4621" w:type="dxa"/>
            <w:vAlign w:val="center"/>
          </w:tcPr>
          <w:p w:rsidR="00982958" w:rsidRPr="00A46B1D" w:rsidRDefault="00982958" w:rsidP="00982958">
            <w:pPr>
              <w:jc w:val="center"/>
              <w:rPr>
                <w:rFonts w:cs="Times New Roman"/>
              </w:rPr>
            </w:pPr>
            <w:bookmarkStart w:id="4743" w:name="_Toc445464979"/>
            <w:r w:rsidRPr="00A46B1D">
              <w:rPr>
                <w:rFonts w:cs="Times New Roman"/>
              </w:rPr>
              <w:t>0</w:t>
            </w:r>
            <w:bookmarkEnd w:id="4743"/>
          </w:p>
        </w:tc>
      </w:tr>
      <w:tr w:rsidR="00982958" w:rsidRPr="00A46B1D" w:rsidTr="00982958">
        <w:tc>
          <w:tcPr>
            <w:tcW w:w="4621" w:type="dxa"/>
            <w:vAlign w:val="center"/>
          </w:tcPr>
          <w:p w:rsidR="00982958" w:rsidRPr="00A46B1D" w:rsidRDefault="00982958" w:rsidP="00982958">
            <w:pPr>
              <w:jc w:val="center"/>
              <w:rPr>
                <w:rFonts w:cs="Times New Roman"/>
              </w:rPr>
            </w:pPr>
            <w:bookmarkStart w:id="4744" w:name="_Toc445464980"/>
            <w:r w:rsidRPr="00A46B1D">
              <w:rPr>
                <w:rFonts w:cs="Times New Roman"/>
              </w:rPr>
              <w:t>0</w:t>
            </w:r>
            <w:bookmarkEnd w:id="4744"/>
          </w:p>
        </w:tc>
        <w:tc>
          <w:tcPr>
            <w:tcW w:w="4621" w:type="dxa"/>
            <w:vAlign w:val="center"/>
          </w:tcPr>
          <w:p w:rsidR="00982958" w:rsidRPr="00A46B1D" w:rsidRDefault="00982958" w:rsidP="00982958">
            <w:pPr>
              <w:jc w:val="center"/>
              <w:rPr>
                <w:rFonts w:cs="Times New Roman"/>
              </w:rPr>
            </w:pPr>
            <w:bookmarkStart w:id="4745" w:name="_Toc445464981"/>
            <w:r w:rsidRPr="00A46B1D">
              <w:rPr>
                <w:rFonts w:cs="Times New Roman"/>
              </w:rPr>
              <w:t>1</w:t>
            </w:r>
            <w:bookmarkEnd w:id="4745"/>
          </w:p>
        </w:tc>
      </w:tr>
      <w:tr w:rsidR="00982958" w:rsidRPr="00A46B1D" w:rsidTr="00982958">
        <w:tc>
          <w:tcPr>
            <w:tcW w:w="4621" w:type="dxa"/>
            <w:vAlign w:val="center"/>
          </w:tcPr>
          <w:p w:rsidR="00982958" w:rsidRPr="00A46B1D" w:rsidRDefault="00982958" w:rsidP="00982958">
            <w:pPr>
              <w:jc w:val="center"/>
              <w:rPr>
                <w:rFonts w:cs="Times New Roman"/>
              </w:rPr>
            </w:pPr>
            <w:bookmarkStart w:id="4746" w:name="_Toc445464982"/>
            <w:r w:rsidRPr="00A46B1D">
              <w:rPr>
                <w:rFonts w:cs="Times New Roman"/>
              </w:rPr>
              <w:t>-0.9999</w:t>
            </w:r>
            <w:bookmarkEnd w:id="4746"/>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747" w:name="_Toc445464984"/>
            <w:r w:rsidRPr="00A46B1D">
              <w:rPr>
                <w:rFonts w:cs="Times New Roman"/>
              </w:rPr>
              <w:t>-1</w:t>
            </w:r>
            <w:bookmarkEnd w:id="4747"/>
          </w:p>
        </w:tc>
        <w:tc>
          <w:tcPr>
            <w:tcW w:w="4621" w:type="dxa"/>
            <w:vAlign w:val="center"/>
          </w:tcPr>
          <w:p w:rsidR="00982958" w:rsidRPr="00A46B1D" w:rsidRDefault="00982958" w:rsidP="00982958">
            <w:pPr>
              <w:jc w:val="center"/>
              <w:rPr>
                <w:rFonts w:cs="Times New Roman"/>
              </w:rPr>
            </w:pPr>
            <w:bookmarkStart w:id="4748" w:name="_Toc445464985"/>
            <w:r w:rsidRPr="00A46B1D">
              <w:rPr>
                <w:rFonts w:cs="Times New Roman"/>
              </w:rPr>
              <w:t>0</w:t>
            </w:r>
            <w:bookmarkEnd w:id="4748"/>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749" w:name="_Toc437791133"/>
      <w:bookmarkStart w:id="4750" w:name="_Toc437981844"/>
      <w:bookmarkStart w:id="4751" w:name="_Toc438150845"/>
      <w:bookmarkStart w:id="4752" w:name="_Toc438226109"/>
      <w:bookmarkStart w:id="4753" w:name="_Toc440549265"/>
      <w:bookmarkStart w:id="4754" w:name="_Toc440571617"/>
      <w:bookmarkStart w:id="4755" w:name="_Toc440571745"/>
      <w:bookmarkStart w:id="4756" w:name="_Toc440571873"/>
      <w:bookmarkStart w:id="4757" w:name="_Toc440617769"/>
      <w:bookmarkStart w:id="4758" w:name="_Toc440921205"/>
      <w:bookmarkStart w:id="4759" w:name="_Toc440979611"/>
      <w:bookmarkStart w:id="4760" w:name="_Toc440988931"/>
      <w:bookmarkStart w:id="4761" w:name="_Toc441442963"/>
      <w:bookmarkStart w:id="4762" w:name="_Toc441504211"/>
      <w:bookmarkStart w:id="4763" w:name="_Toc441504340"/>
      <w:bookmarkStart w:id="4764" w:name="_Toc441522627"/>
      <w:bookmarkStart w:id="4765" w:name="_Toc442368560"/>
      <w:bookmarkStart w:id="4766" w:name="_Toc444890358"/>
      <w:bookmarkStart w:id="4767" w:name="_Toc444891822"/>
      <w:bookmarkStart w:id="4768" w:name="_Toc445133229"/>
      <w:bookmarkStart w:id="4769" w:name="_Toc445464986"/>
      <w:bookmarkStart w:id="4770" w:name="_Toc446677085"/>
      <w:bookmarkStart w:id="4771" w:name="_Toc446865743"/>
      <w:bookmarkStart w:id="4772" w:name="_Toc446865880"/>
      <w:bookmarkStart w:id="4773" w:name="_Toc446866017"/>
      <w:bookmarkStart w:id="4774" w:name="_Toc447740187"/>
      <w:bookmarkStart w:id="4775" w:name="_Toc448415051"/>
      <w:bookmarkStart w:id="4776" w:name="_Toc448499813"/>
      <w:bookmarkStart w:id="4777" w:name="_Toc451511561"/>
      <w:bookmarkStart w:id="4778" w:name="_Toc451868799"/>
      <w:bookmarkStart w:id="4779" w:name="_Toc453008814"/>
      <w:bookmarkStart w:id="4780" w:name="_Toc453253850"/>
      <w:bookmarkStart w:id="4781" w:name="_Toc456093746"/>
      <w:bookmarkStart w:id="4782" w:name="_Toc456100476"/>
      <w:bookmarkStart w:id="4783" w:name="_Toc456265794"/>
      <w:bookmarkStart w:id="4784" w:name="_Toc456273843"/>
      <w:bookmarkStart w:id="4785" w:name="_Toc456275529"/>
      <w:bookmarkStart w:id="4786" w:name="_Toc456379613"/>
      <w:bookmarkStart w:id="4787" w:name="_Toc456462366"/>
      <w:bookmarkStart w:id="4788" w:name="_Toc457068548"/>
      <w:bookmarkStart w:id="4789" w:name="_Toc457068704"/>
      <w:bookmarkStart w:id="4790" w:name="_Toc457836476"/>
      <w:bookmarkStart w:id="4791" w:name="_Toc465444305"/>
      <w:bookmarkStart w:id="4792" w:name="_Toc465453874"/>
      <w:bookmarkStart w:id="4793" w:name="_Toc465454329"/>
      <w:bookmarkStart w:id="4794" w:name="_Toc466131474"/>
      <w:bookmarkStart w:id="4795"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796" w:name="_Toc483834648"/>
      <w:bookmarkStart w:id="4797" w:name="_Toc483917730"/>
      <w:bookmarkStart w:id="4798" w:name="_Toc484623157"/>
      <w:bookmarkStart w:id="4799" w:name="_Toc485643138"/>
      <w:bookmarkStart w:id="4800" w:name="_Toc489891437"/>
      <w:bookmarkStart w:id="4801" w:name="_Toc490935677"/>
      <w:bookmarkStart w:id="4802" w:name="_Toc492372305"/>
      <w:bookmarkStart w:id="4803" w:name="_Toc492554039"/>
      <w:bookmarkStart w:id="4804" w:name="_Toc492634974"/>
      <w:r w:rsidRPr="00A46B1D">
        <w:t>8.2.7</w:t>
      </w:r>
      <w:r w:rsidRPr="00A46B1D">
        <w:tab/>
        <w:t>Treatment of residual stresses</w:t>
      </w:r>
      <w:bookmarkEnd w:id="4796"/>
      <w:bookmarkEnd w:id="4797"/>
      <w:bookmarkEnd w:id="4798"/>
      <w:bookmarkEnd w:id="4799"/>
      <w:bookmarkEnd w:id="4800"/>
      <w:bookmarkEnd w:id="4801"/>
      <w:bookmarkEnd w:id="4802"/>
      <w:bookmarkEnd w:id="4803"/>
      <w:bookmarkEnd w:id="4804"/>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805" w:name="_Toc49263497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rsidRPr="00A46B1D">
        <w:lastRenderedPageBreak/>
        <w:t>8.3</w:t>
      </w:r>
      <w:r w:rsidRPr="00A46B1D">
        <w:tab/>
        <w:t>Factor of Strength</w:t>
      </w:r>
      <w:bookmarkEnd w:id="4805"/>
    </w:p>
    <w:p w:rsidR="00982958" w:rsidRPr="00A46B1D" w:rsidRDefault="00982958" w:rsidP="00982958">
      <w:pPr>
        <w:pStyle w:val="Heading3"/>
      </w:pPr>
      <w:bookmarkStart w:id="4806" w:name="_Toc480630729"/>
      <w:bookmarkStart w:id="4807" w:name="_Toc483834650"/>
      <w:bookmarkStart w:id="4808" w:name="_Toc483917732"/>
      <w:bookmarkStart w:id="4809" w:name="_Toc484623159"/>
      <w:bookmarkStart w:id="4810" w:name="_Toc485643140"/>
      <w:bookmarkStart w:id="4811" w:name="_Toc489891439"/>
      <w:bookmarkStart w:id="4812" w:name="_Toc490935679"/>
      <w:bookmarkStart w:id="4813" w:name="_Toc492372307"/>
      <w:bookmarkStart w:id="4814" w:name="_Toc492554041"/>
      <w:bookmarkStart w:id="4815" w:name="_Toc492634976"/>
      <w:r w:rsidRPr="00A46B1D">
        <w:t>8.3.1</w:t>
      </w:r>
      <w:r w:rsidRPr="00A46B1D">
        <w:tab/>
        <w:t>Overview</w:t>
      </w:r>
      <w:bookmarkEnd w:id="4806"/>
      <w:bookmarkEnd w:id="4807"/>
      <w:bookmarkEnd w:id="4808"/>
      <w:bookmarkEnd w:id="4809"/>
      <w:bookmarkEnd w:id="4810"/>
      <w:bookmarkEnd w:id="4811"/>
      <w:bookmarkEnd w:id="4812"/>
      <w:bookmarkEnd w:id="4813"/>
      <w:bookmarkEnd w:id="4814"/>
      <w:bookmarkEnd w:id="4815"/>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816" w:name="_Toc480630730"/>
      <w:bookmarkStart w:id="4817" w:name="_Toc483834651"/>
      <w:bookmarkStart w:id="4818" w:name="_Toc483917733"/>
      <w:bookmarkStart w:id="4819" w:name="_Toc484623160"/>
      <w:bookmarkStart w:id="4820" w:name="_Toc485643141"/>
      <w:bookmarkStart w:id="4821" w:name="_Toc489891440"/>
      <w:bookmarkStart w:id="4822" w:name="_Toc490935680"/>
      <w:bookmarkStart w:id="4823" w:name="_Toc492372308"/>
      <w:bookmarkStart w:id="4824" w:name="_Toc492554042"/>
      <w:bookmarkStart w:id="4825" w:name="_Toc492634977"/>
      <w:r w:rsidRPr="00A46B1D">
        <w:lastRenderedPageBreak/>
        <w:t>8.3.2</w:t>
      </w:r>
      <w:r w:rsidRPr="00A46B1D">
        <w:tab/>
        <w:t>Enabling the FOS calculation</w:t>
      </w:r>
      <w:bookmarkEnd w:id="4816"/>
      <w:bookmarkEnd w:id="4817"/>
      <w:bookmarkEnd w:id="4818"/>
      <w:bookmarkEnd w:id="4819"/>
      <w:bookmarkEnd w:id="4820"/>
      <w:bookmarkEnd w:id="4821"/>
      <w:bookmarkEnd w:id="4822"/>
      <w:bookmarkEnd w:id="4823"/>
      <w:bookmarkEnd w:id="4824"/>
      <w:bookmarkEnd w:id="482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826" w:name="_Toc480630731"/>
      <w:bookmarkStart w:id="4827" w:name="_Toc483834652"/>
      <w:bookmarkStart w:id="4828" w:name="_Toc483917734"/>
      <w:bookmarkStart w:id="4829" w:name="_Toc484623161"/>
      <w:bookmarkStart w:id="4830" w:name="_Toc485643142"/>
      <w:bookmarkStart w:id="4831" w:name="_Toc489891441"/>
      <w:bookmarkStart w:id="4832" w:name="_Toc490935681"/>
      <w:bookmarkStart w:id="4833" w:name="_Toc492372309"/>
      <w:bookmarkStart w:id="4834" w:name="_Toc492554043"/>
      <w:bookmarkStart w:id="4835" w:name="_Toc492634978"/>
      <w:r w:rsidRPr="00A46B1D">
        <w:t>8.3.3</w:t>
      </w:r>
      <w:r w:rsidRPr="00A46B1D">
        <w:tab/>
        <w:t>Setting FOS band definitions</w:t>
      </w:r>
      <w:bookmarkEnd w:id="4826"/>
      <w:bookmarkEnd w:id="4827"/>
      <w:bookmarkEnd w:id="4828"/>
      <w:bookmarkEnd w:id="4829"/>
      <w:bookmarkEnd w:id="4830"/>
      <w:bookmarkEnd w:id="4831"/>
      <w:bookmarkEnd w:id="4832"/>
      <w:bookmarkEnd w:id="4833"/>
      <w:bookmarkEnd w:id="4834"/>
      <w:bookmarkEnd w:id="4835"/>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98570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98570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98570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98570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98570E"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98570E"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836" w:name="_Toc480630732"/>
      <w:bookmarkStart w:id="4837" w:name="_Toc483834653"/>
      <w:bookmarkStart w:id="4838" w:name="_Toc483917735"/>
      <w:bookmarkStart w:id="4839" w:name="_Toc484623162"/>
      <w:bookmarkStart w:id="4840" w:name="_Toc485643143"/>
      <w:bookmarkStart w:id="4841" w:name="_Toc489891442"/>
      <w:bookmarkStart w:id="4842" w:name="_Toc490935682"/>
      <w:bookmarkStart w:id="4843" w:name="_Toc492372310"/>
      <w:bookmarkStart w:id="4844" w:name="_Toc492554044"/>
      <w:bookmarkStart w:id="4845" w:name="_Toc492634979"/>
      <w:r w:rsidRPr="00A46B1D">
        <w:t>8.3.4</w:t>
      </w:r>
      <w:r w:rsidRPr="00A46B1D">
        <w:tab/>
        <w:t>Additional guidance on FOS parameters</w:t>
      </w:r>
      <w:bookmarkEnd w:id="4836"/>
      <w:bookmarkEnd w:id="4837"/>
      <w:bookmarkEnd w:id="4838"/>
      <w:bookmarkEnd w:id="4839"/>
      <w:bookmarkEnd w:id="4840"/>
      <w:bookmarkEnd w:id="4841"/>
      <w:bookmarkEnd w:id="4842"/>
      <w:bookmarkEnd w:id="4843"/>
      <w:bookmarkEnd w:id="4844"/>
      <w:bookmarkEnd w:id="4845"/>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846" w:name="_Toc480630733"/>
      <w:bookmarkStart w:id="4847" w:name="_Toc483834654"/>
      <w:bookmarkStart w:id="4848" w:name="_Toc483917736"/>
      <w:bookmarkStart w:id="4849" w:name="_Toc484623163"/>
      <w:bookmarkStart w:id="4850" w:name="_Toc485643144"/>
      <w:bookmarkStart w:id="4851" w:name="_Toc489891443"/>
      <w:bookmarkStart w:id="4852" w:name="_Toc490935683"/>
      <w:bookmarkStart w:id="4853" w:name="_Toc492372311"/>
      <w:bookmarkStart w:id="4854" w:name="_Toc492554045"/>
      <w:bookmarkStart w:id="4855" w:name="_Toc492634980"/>
      <w:r w:rsidRPr="00A46B1D">
        <w:lastRenderedPageBreak/>
        <w:t>8.3.5</w:t>
      </w:r>
      <w:r w:rsidRPr="00A46B1D">
        <w:tab/>
        <w:t>FOS augmentation</w:t>
      </w:r>
      <w:bookmarkEnd w:id="4846"/>
      <w:bookmarkEnd w:id="4847"/>
      <w:bookmarkEnd w:id="4848"/>
      <w:bookmarkEnd w:id="4849"/>
      <w:bookmarkEnd w:id="4850"/>
      <w:bookmarkEnd w:id="4851"/>
      <w:bookmarkEnd w:id="4852"/>
      <w:bookmarkEnd w:id="4853"/>
      <w:bookmarkEnd w:id="4854"/>
      <w:bookmarkEnd w:id="4855"/>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98570E"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98570E"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856" w:name="_Toc492634981"/>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856"/>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857" w:name="_Toc492634982"/>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857"/>
    </w:p>
    <w:p w:rsidR="00907A98" w:rsidRPr="00A46B1D" w:rsidRDefault="00982958" w:rsidP="005E11C3">
      <w:pPr>
        <w:pStyle w:val="Heading2"/>
        <w:jc w:val="both"/>
        <w:rPr>
          <w:rFonts w:cs="Times New Roman"/>
        </w:rPr>
      </w:pPr>
      <w:bookmarkStart w:id="4858" w:name="_Toc422131883"/>
      <w:bookmarkStart w:id="4859" w:name="_Toc422226029"/>
      <w:bookmarkStart w:id="4860" w:name="_Toc422258507"/>
      <w:bookmarkStart w:id="4861" w:name="_Toc424218788"/>
      <w:bookmarkStart w:id="4862" w:name="_Toc424473978"/>
      <w:bookmarkStart w:id="4863" w:name="_Toc424736571"/>
      <w:bookmarkStart w:id="4864" w:name="_Toc425517338"/>
      <w:bookmarkStart w:id="4865" w:name="_Toc429302736"/>
      <w:bookmarkStart w:id="4866" w:name="_Toc429571751"/>
      <w:bookmarkStart w:id="4867" w:name="_Toc429572031"/>
      <w:bookmarkStart w:id="4868" w:name="_Toc429746729"/>
      <w:bookmarkStart w:id="4869" w:name="_Toc429848136"/>
      <w:bookmarkStart w:id="4870" w:name="_Toc431725712"/>
      <w:bookmarkStart w:id="4871" w:name="_Toc432617907"/>
      <w:bookmarkStart w:id="4872" w:name="_Toc434685133"/>
      <w:bookmarkStart w:id="4873" w:name="_Toc492634983"/>
      <w:r w:rsidRPr="00A46B1D">
        <w:rPr>
          <w:rFonts w:cs="Times New Roman"/>
        </w:rPr>
        <w:t>10</w:t>
      </w:r>
      <w:r w:rsidR="005E11C3" w:rsidRPr="00A46B1D">
        <w:rPr>
          <w:rFonts w:cs="Times New Roman"/>
        </w:rPr>
        <w:t>.1</w:t>
      </w:r>
      <w:r w:rsidR="005E11C3" w:rsidRPr="00A46B1D">
        <w:rPr>
          <w:rFonts w:cs="Times New Roman"/>
        </w:rPr>
        <w:tab/>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DA28FB" w:rsidRPr="00A46B1D">
        <w:rPr>
          <w:rFonts w:cs="Times New Roman"/>
        </w:rPr>
        <w:t>Background</w:t>
      </w:r>
      <w:bookmarkEnd w:id="4873"/>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874" w:name="_Toc422131884"/>
      <w:bookmarkStart w:id="4875" w:name="_Toc422226030"/>
      <w:bookmarkStart w:id="4876" w:name="_Toc422258508"/>
      <w:bookmarkStart w:id="4877" w:name="_Toc424218789"/>
      <w:bookmarkStart w:id="4878" w:name="_Toc424473979"/>
      <w:bookmarkStart w:id="4879" w:name="_Toc424736572"/>
      <w:bookmarkStart w:id="4880" w:name="_Toc425517339"/>
      <w:bookmarkStart w:id="4881" w:name="_Toc429302737"/>
      <w:bookmarkStart w:id="4882" w:name="_Toc429571752"/>
      <w:bookmarkStart w:id="4883" w:name="_Toc429572032"/>
      <w:bookmarkStart w:id="4884" w:name="_Toc429746730"/>
      <w:bookmarkStart w:id="4885" w:name="_Toc429848137"/>
      <w:bookmarkStart w:id="4886" w:name="_Toc431725713"/>
      <w:bookmarkStart w:id="4887" w:name="_Toc432617908"/>
      <w:bookmarkStart w:id="4888" w:name="_Toc434685134"/>
      <w:bookmarkStart w:id="4889" w:name="_Toc492634984"/>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890" w:name="_Toc422131885"/>
      <w:bookmarkStart w:id="4891" w:name="_Toc422226031"/>
      <w:bookmarkStart w:id="4892" w:name="_Toc422258509"/>
      <w:bookmarkStart w:id="4893" w:name="_Toc424218790"/>
      <w:bookmarkStart w:id="4894" w:name="_Toc424473980"/>
      <w:bookmarkStart w:id="4895" w:name="_Toc424736573"/>
      <w:bookmarkStart w:id="4896" w:name="_Toc425517340"/>
      <w:bookmarkStart w:id="4897" w:name="_Toc429302738"/>
      <w:bookmarkStart w:id="4898" w:name="_Toc429571753"/>
      <w:bookmarkStart w:id="4899" w:name="_Toc429572033"/>
      <w:bookmarkStart w:id="4900" w:name="_Toc429746731"/>
      <w:bookmarkStart w:id="4901" w:name="_Toc429848138"/>
      <w:bookmarkStart w:id="4902" w:name="_Toc431725714"/>
      <w:bookmarkStart w:id="4903"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904" w:name="_Toc434685135"/>
    </w:p>
    <w:p w:rsidR="00B4016E" w:rsidRPr="00A46B1D" w:rsidRDefault="00B4016E" w:rsidP="00944E64"/>
    <w:p w:rsidR="00C220E3" w:rsidRPr="00A46B1D" w:rsidRDefault="003D48F7" w:rsidP="00C220E3">
      <w:pPr>
        <w:pStyle w:val="Heading2"/>
        <w:jc w:val="both"/>
        <w:rPr>
          <w:rFonts w:cs="Times New Roman"/>
        </w:rPr>
      </w:pPr>
      <w:bookmarkStart w:id="4905" w:name="_Toc492634985"/>
      <w:r w:rsidRPr="00A46B1D">
        <w:rPr>
          <w:rFonts w:cs="Times New Roman"/>
        </w:rPr>
        <w:lastRenderedPageBreak/>
        <w:t>10</w:t>
      </w:r>
      <w:r w:rsidR="00C220E3" w:rsidRPr="00A46B1D">
        <w:rPr>
          <w:rFonts w:cs="Times New Roman"/>
        </w:rPr>
        <w:t>.3</w:t>
      </w:r>
      <w:r w:rsidR="00C220E3" w:rsidRPr="00A46B1D">
        <w:rPr>
          <w:rFonts w:cs="Times New Roman"/>
        </w:rPr>
        <w:tab/>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172BF1" w:rsidRPr="00A46B1D">
        <w:rPr>
          <w:rFonts w:cs="Times New Roman"/>
        </w:rPr>
        <w:t>Viewing output</w:t>
      </w:r>
      <w:bookmarkEnd w:id="4905"/>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906" w:name="_Toc431725715"/>
      <w:bookmarkStart w:id="4907" w:name="_Toc432617910"/>
      <w:bookmarkStart w:id="4908" w:name="_Toc434685136"/>
      <w:bookmarkStart w:id="4909" w:name="_Toc445464987"/>
      <w:bookmarkStart w:id="4910" w:name="_Toc492634986"/>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906"/>
      <w:bookmarkEnd w:id="4907"/>
      <w:bookmarkEnd w:id="4908"/>
      <w:bookmarkEnd w:id="4909"/>
      <w:r w:rsidR="00904E7B" w:rsidRPr="00A46B1D">
        <w:rPr>
          <w:rFonts w:cs="Times New Roman"/>
        </w:rPr>
        <w:t>ODB Interface</w:t>
      </w:r>
      <w:bookmarkEnd w:id="4910"/>
    </w:p>
    <w:p w:rsidR="004C2E39" w:rsidRPr="00A46B1D" w:rsidRDefault="003D48F7" w:rsidP="004C2E39">
      <w:pPr>
        <w:pStyle w:val="Heading3"/>
      </w:pPr>
      <w:bookmarkStart w:id="4911" w:name="_Toc468910707"/>
      <w:bookmarkStart w:id="4912" w:name="_Toc469330891"/>
      <w:bookmarkStart w:id="4913" w:name="_Toc469933331"/>
      <w:bookmarkStart w:id="4914" w:name="_Toc474273549"/>
      <w:bookmarkStart w:id="4915" w:name="_Toc477352806"/>
      <w:bookmarkStart w:id="4916" w:name="_Toc480630740"/>
      <w:bookmarkStart w:id="4917" w:name="_Toc483834661"/>
      <w:bookmarkStart w:id="4918" w:name="_Toc483917743"/>
      <w:bookmarkStart w:id="4919" w:name="_Toc484623170"/>
      <w:bookmarkStart w:id="4920" w:name="_Toc485643151"/>
      <w:bookmarkStart w:id="4921" w:name="_Toc489891450"/>
      <w:bookmarkStart w:id="4922" w:name="_Toc490935690"/>
      <w:bookmarkStart w:id="4923" w:name="_Toc492372318"/>
      <w:bookmarkStart w:id="4924" w:name="_Toc492554052"/>
      <w:bookmarkStart w:id="4925" w:name="_Toc492634987"/>
      <w:r w:rsidRPr="00A46B1D">
        <w:rPr>
          <w:rFonts w:cs="Times New Roman"/>
        </w:rPr>
        <w:t>10</w:t>
      </w:r>
      <w:r w:rsidR="000E0819" w:rsidRPr="00A46B1D">
        <w:t>.4</w:t>
      </w:r>
      <w:r w:rsidR="004C2E39" w:rsidRPr="00A46B1D">
        <w:t>.1</w:t>
      </w:r>
      <w:r w:rsidR="004C2E39" w:rsidRPr="00A46B1D">
        <w:tab/>
      </w:r>
      <w:bookmarkEnd w:id="4911"/>
      <w:bookmarkEnd w:id="4912"/>
      <w:bookmarkEnd w:id="4913"/>
      <w:bookmarkEnd w:id="4914"/>
      <w:bookmarkEnd w:id="4915"/>
      <w:bookmarkEnd w:id="4916"/>
      <w:bookmarkEnd w:id="4917"/>
      <w:r w:rsidR="00DA28FB" w:rsidRPr="00A46B1D">
        <w:t>Overview</w:t>
      </w:r>
      <w:bookmarkEnd w:id="4918"/>
      <w:bookmarkEnd w:id="4919"/>
      <w:bookmarkEnd w:id="4920"/>
      <w:bookmarkEnd w:id="4921"/>
      <w:bookmarkEnd w:id="4922"/>
      <w:bookmarkEnd w:id="4923"/>
      <w:bookmarkEnd w:id="4924"/>
      <w:bookmarkEnd w:id="4925"/>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926" w:name="_Toc469330892"/>
      <w:bookmarkStart w:id="4927" w:name="_Toc469933332"/>
      <w:bookmarkStart w:id="4928" w:name="_Toc474273550"/>
      <w:bookmarkStart w:id="4929" w:name="_Toc477352807"/>
      <w:bookmarkStart w:id="4930" w:name="_Toc480630741"/>
      <w:bookmarkStart w:id="4931" w:name="_Toc483834662"/>
      <w:bookmarkStart w:id="4932" w:name="_Toc483917744"/>
      <w:bookmarkStart w:id="4933" w:name="_Toc484623171"/>
      <w:bookmarkStart w:id="4934" w:name="_Toc485643152"/>
      <w:bookmarkStart w:id="4935" w:name="_Toc489891451"/>
      <w:bookmarkStart w:id="4936" w:name="_Toc490935691"/>
      <w:bookmarkStart w:id="4937" w:name="_Toc492372319"/>
      <w:bookmarkStart w:id="4938" w:name="_Toc492554053"/>
      <w:bookmarkStart w:id="4939" w:name="_Toc492634988"/>
      <w:r w:rsidRPr="00A46B1D">
        <w:rPr>
          <w:rFonts w:cs="Times New Roman"/>
        </w:rPr>
        <w:lastRenderedPageBreak/>
        <w:t>10</w:t>
      </w:r>
      <w:r w:rsidR="000E0819" w:rsidRPr="00A46B1D">
        <w:t>.4</w:t>
      </w:r>
      <w:r w:rsidR="00E74939" w:rsidRPr="00A46B1D">
        <w:t>.2</w:t>
      </w:r>
      <w:r w:rsidR="004C2E39" w:rsidRPr="00A46B1D">
        <w:tab/>
      </w:r>
      <w:bookmarkEnd w:id="4926"/>
      <w:bookmarkEnd w:id="4927"/>
      <w:bookmarkEnd w:id="4928"/>
      <w:bookmarkEnd w:id="4929"/>
      <w:r w:rsidR="00E74939" w:rsidRPr="00A46B1D">
        <w:t>Accessing the ODB interface via the Export Tool</w:t>
      </w:r>
      <w:bookmarkEnd w:id="4930"/>
      <w:bookmarkEnd w:id="4931"/>
      <w:bookmarkEnd w:id="4932"/>
      <w:bookmarkEnd w:id="4933"/>
      <w:bookmarkEnd w:id="4934"/>
      <w:bookmarkEnd w:id="4935"/>
      <w:bookmarkEnd w:id="4936"/>
      <w:bookmarkEnd w:id="4937"/>
      <w:bookmarkEnd w:id="4938"/>
      <w:bookmarkEnd w:id="4939"/>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940" w:name="_Toc480630742"/>
      <w:bookmarkStart w:id="4941" w:name="_Toc483834663"/>
      <w:bookmarkStart w:id="4942" w:name="_Toc483917745"/>
      <w:bookmarkStart w:id="4943" w:name="_Toc484623172"/>
      <w:bookmarkStart w:id="4944" w:name="_Toc485643153"/>
      <w:bookmarkStart w:id="4945" w:name="_Toc489891452"/>
      <w:bookmarkStart w:id="4946" w:name="_Toc490935692"/>
      <w:bookmarkStart w:id="4947" w:name="_Toc492372320"/>
      <w:bookmarkStart w:id="4948" w:name="_Toc492554054"/>
      <w:bookmarkStart w:id="4949" w:name="_Toc492634989"/>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940"/>
      <w:bookmarkEnd w:id="4941"/>
      <w:bookmarkEnd w:id="4942"/>
      <w:bookmarkEnd w:id="4943"/>
      <w:bookmarkEnd w:id="4944"/>
      <w:bookmarkEnd w:id="4945"/>
      <w:bookmarkEnd w:id="4946"/>
      <w:bookmarkEnd w:id="4947"/>
      <w:bookmarkEnd w:id="4948"/>
      <w:bookmarkEnd w:id="4949"/>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950" w:name="_Toc480630743"/>
      <w:bookmarkStart w:id="4951" w:name="_Toc483834664"/>
      <w:bookmarkStart w:id="4952" w:name="_Toc483917746"/>
      <w:bookmarkStart w:id="4953" w:name="_Toc484623173"/>
      <w:bookmarkStart w:id="4954" w:name="_Toc485643154"/>
      <w:bookmarkStart w:id="4955" w:name="_Toc489891453"/>
      <w:bookmarkStart w:id="4956" w:name="_Toc490935693"/>
      <w:bookmarkStart w:id="4957" w:name="_Toc492372321"/>
      <w:bookmarkStart w:id="4958" w:name="_Toc492554055"/>
      <w:bookmarkStart w:id="4959" w:name="_Toc492634990"/>
      <w:r w:rsidRPr="00A46B1D">
        <w:rPr>
          <w:rFonts w:cs="Times New Roman"/>
        </w:rPr>
        <w:t>10</w:t>
      </w:r>
      <w:r w:rsidR="000E0819" w:rsidRPr="00A46B1D">
        <w:t>.4</w:t>
      </w:r>
      <w:r w:rsidRPr="00A46B1D">
        <w:t>.</w:t>
      </w:r>
      <w:r w:rsidR="00E9459D" w:rsidRPr="00A46B1D">
        <w:t>4</w:t>
      </w:r>
      <w:r w:rsidRPr="00A46B1D">
        <w:tab/>
        <w:t>Configuring the ODB interface</w:t>
      </w:r>
      <w:bookmarkEnd w:id="4950"/>
      <w:bookmarkEnd w:id="4951"/>
      <w:bookmarkEnd w:id="4952"/>
      <w:bookmarkEnd w:id="4953"/>
      <w:bookmarkEnd w:id="4954"/>
      <w:bookmarkEnd w:id="4955"/>
      <w:bookmarkEnd w:id="4956"/>
      <w:bookmarkEnd w:id="4957"/>
      <w:bookmarkEnd w:id="4958"/>
      <w:bookmarkEnd w:id="4959"/>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98570E"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98570E"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960" w:name="_Toc480630744"/>
      <w:bookmarkStart w:id="4961" w:name="_Toc483834665"/>
      <w:bookmarkStart w:id="4962" w:name="_Toc483917747"/>
      <w:bookmarkStart w:id="4963" w:name="_Toc484623174"/>
      <w:bookmarkStart w:id="4964" w:name="_Toc485643155"/>
      <w:bookmarkStart w:id="4965" w:name="_Toc489891454"/>
      <w:bookmarkStart w:id="4966" w:name="_Toc490935694"/>
      <w:bookmarkStart w:id="4967" w:name="_Toc492372322"/>
      <w:bookmarkStart w:id="4968" w:name="_Toc492554056"/>
      <w:bookmarkStart w:id="4969" w:name="_Toc492634991"/>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960"/>
      <w:bookmarkEnd w:id="4961"/>
      <w:bookmarkEnd w:id="4962"/>
      <w:bookmarkEnd w:id="4963"/>
      <w:bookmarkEnd w:id="4964"/>
      <w:bookmarkEnd w:id="4965"/>
      <w:bookmarkEnd w:id="4966"/>
      <w:bookmarkEnd w:id="4967"/>
      <w:bookmarkEnd w:id="4968"/>
      <w:bookmarkEnd w:id="4969"/>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970" w:name="_Toc480630745"/>
      <w:bookmarkStart w:id="4971" w:name="_Toc483834666"/>
      <w:bookmarkStart w:id="4972" w:name="_Toc483917748"/>
      <w:bookmarkStart w:id="4973" w:name="_Toc484623175"/>
      <w:bookmarkStart w:id="4974" w:name="_Toc485643156"/>
      <w:bookmarkStart w:id="4975" w:name="_Toc489891455"/>
      <w:bookmarkStart w:id="4976" w:name="_Toc490935695"/>
      <w:bookmarkStart w:id="4977" w:name="_Toc492372323"/>
      <w:bookmarkStart w:id="4978" w:name="_Toc492554057"/>
      <w:bookmarkStart w:id="4979" w:name="_Toc492634992"/>
      <w:r w:rsidRPr="00A46B1D">
        <w:rPr>
          <w:rFonts w:cs="Times New Roman"/>
        </w:rPr>
        <w:t>10</w:t>
      </w:r>
      <w:r w:rsidR="000E0819" w:rsidRPr="00A46B1D">
        <w:t>.4</w:t>
      </w:r>
      <w:r w:rsidR="00E9459D" w:rsidRPr="00A46B1D">
        <w:t>.6</w:t>
      </w:r>
      <w:r w:rsidRPr="00A46B1D">
        <w:tab/>
      </w:r>
      <w:r w:rsidR="004C2E39" w:rsidRPr="00A46B1D">
        <w:t>Large ODB files</w:t>
      </w:r>
      <w:bookmarkEnd w:id="4970"/>
      <w:bookmarkEnd w:id="4971"/>
      <w:bookmarkEnd w:id="4972"/>
      <w:bookmarkEnd w:id="4973"/>
      <w:bookmarkEnd w:id="4974"/>
      <w:bookmarkEnd w:id="4975"/>
      <w:bookmarkEnd w:id="4976"/>
      <w:bookmarkEnd w:id="4977"/>
      <w:bookmarkEnd w:id="4978"/>
      <w:bookmarkEnd w:id="4979"/>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980" w:name="_Toc480630746"/>
      <w:bookmarkStart w:id="4981" w:name="_Toc483834667"/>
      <w:bookmarkStart w:id="4982" w:name="_Toc483917749"/>
      <w:bookmarkStart w:id="4983" w:name="_Toc484623176"/>
      <w:bookmarkStart w:id="4984" w:name="_Toc485643157"/>
      <w:bookmarkStart w:id="4985" w:name="_Toc489891456"/>
      <w:bookmarkStart w:id="4986" w:name="_Toc490935696"/>
      <w:bookmarkStart w:id="4987" w:name="_Toc492372324"/>
      <w:bookmarkStart w:id="4988" w:name="_Toc492554058"/>
      <w:bookmarkStart w:id="4989" w:name="_Toc492634993"/>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980"/>
      <w:bookmarkEnd w:id="4981"/>
      <w:bookmarkEnd w:id="4982"/>
      <w:bookmarkEnd w:id="4983"/>
      <w:bookmarkEnd w:id="4984"/>
      <w:bookmarkEnd w:id="4985"/>
      <w:bookmarkEnd w:id="4986"/>
      <w:bookmarkEnd w:id="4987"/>
      <w:bookmarkEnd w:id="4988"/>
      <w:bookmarkEnd w:id="498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990" w:name="_Toc480630747"/>
      <w:bookmarkStart w:id="4991" w:name="_Toc483834668"/>
      <w:bookmarkStart w:id="4992" w:name="_Toc483917750"/>
      <w:bookmarkStart w:id="4993" w:name="_Toc484623177"/>
      <w:bookmarkStart w:id="4994" w:name="_Toc485643158"/>
      <w:bookmarkStart w:id="4995" w:name="_Toc489891457"/>
      <w:bookmarkStart w:id="4996" w:name="_Toc490935697"/>
      <w:bookmarkStart w:id="4997" w:name="_Toc492372325"/>
      <w:bookmarkStart w:id="4998" w:name="_Toc492554059"/>
      <w:bookmarkStart w:id="4999" w:name="_Toc492634994"/>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990"/>
      <w:bookmarkEnd w:id="4991"/>
      <w:bookmarkEnd w:id="4992"/>
      <w:bookmarkEnd w:id="4993"/>
      <w:bookmarkEnd w:id="4994"/>
      <w:bookmarkEnd w:id="4995"/>
      <w:bookmarkEnd w:id="4996"/>
      <w:bookmarkEnd w:id="4997"/>
      <w:bookmarkEnd w:id="4998"/>
      <w:bookmarkEnd w:id="4999"/>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5000" w:name="_Toc492634995"/>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5000"/>
    </w:p>
    <w:p w:rsidR="00CE394E" w:rsidRPr="00A46B1D" w:rsidRDefault="00E9459D" w:rsidP="00CE394E">
      <w:pPr>
        <w:pStyle w:val="Heading2"/>
        <w:jc w:val="both"/>
        <w:rPr>
          <w:rFonts w:cs="Times New Roman"/>
        </w:rPr>
      </w:pPr>
      <w:bookmarkStart w:id="5001" w:name="_Toc425517342"/>
      <w:bookmarkStart w:id="5002" w:name="_Toc429302740"/>
      <w:bookmarkStart w:id="5003" w:name="_Toc429571755"/>
      <w:bookmarkStart w:id="5004" w:name="_Toc429572035"/>
      <w:bookmarkStart w:id="5005" w:name="_Toc429746733"/>
      <w:bookmarkStart w:id="5006" w:name="_Toc429848140"/>
      <w:bookmarkStart w:id="5007" w:name="_Toc431725717"/>
      <w:bookmarkStart w:id="5008" w:name="_Toc432617912"/>
      <w:bookmarkStart w:id="5009" w:name="_Toc434156010"/>
      <w:bookmarkStart w:id="5010" w:name="_Toc434685138"/>
      <w:bookmarkStart w:id="5011" w:name="_Toc492634996"/>
      <w:r w:rsidRPr="00A46B1D">
        <w:rPr>
          <w:rFonts w:cs="Times New Roman"/>
        </w:rPr>
        <w:t>11</w:t>
      </w:r>
      <w:r w:rsidR="00CE394E" w:rsidRPr="00A46B1D">
        <w:rPr>
          <w:rFonts w:cs="Times New Roman"/>
        </w:rPr>
        <w:t>.1</w:t>
      </w:r>
      <w:r w:rsidR="00CE394E" w:rsidRPr="00A46B1D">
        <w:rPr>
          <w:rFonts w:cs="Times New Roman"/>
        </w:rPr>
        <w:tab/>
      </w:r>
      <w:bookmarkEnd w:id="5001"/>
      <w:bookmarkEnd w:id="5002"/>
      <w:bookmarkEnd w:id="5003"/>
      <w:bookmarkEnd w:id="5004"/>
      <w:bookmarkEnd w:id="5005"/>
      <w:bookmarkEnd w:id="5006"/>
      <w:bookmarkEnd w:id="5007"/>
      <w:bookmarkEnd w:id="5008"/>
      <w:bookmarkEnd w:id="5009"/>
      <w:bookmarkEnd w:id="5010"/>
      <w:r w:rsidR="00DA28FB" w:rsidRPr="00A46B1D">
        <w:rPr>
          <w:rFonts w:cs="Times New Roman"/>
        </w:rPr>
        <w:t>Background</w:t>
      </w:r>
      <w:bookmarkEnd w:id="5011"/>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5012" w:name="_Toc425517343"/>
      <w:bookmarkStart w:id="5013" w:name="_Toc429302741"/>
      <w:bookmarkStart w:id="5014" w:name="_Toc429571756"/>
      <w:bookmarkStart w:id="5015" w:name="_Toc429572036"/>
      <w:bookmarkStart w:id="5016" w:name="_Toc429746734"/>
      <w:bookmarkStart w:id="5017" w:name="_Toc429848141"/>
      <w:bookmarkStart w:id="5018" w:name="_Toc431725718"/>
      <w:bookmarkStart w:id="5019" w:name="_Toc432617913"/>
      <w:bookmarkStart w:id="5020" w:name="_Toc434156011"/>
      <w:bookmarkStart w:id="5021" w:name="_Toc434685139"/>
      <w:bookmarkStart w:id="5022" w:name="_Toc492634997"/>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5012"/>
      <w:bookmarkEnd w:id="5013"/>
      <w:bookmarkEnd w:id="5014"/>
      <w:bookmarkEnd w:id="5015"/>
      <w:bookmarkEnd w:id="5016"/>
      <w:bookmarkEnd w:id="5017"/>
      <w:bookmarkEnd w:id="5018"/>
      <w:bookmarkEnd w:id="5019"/>
      <w:bookmarkEnd w:id="5020"/>
      <w:bookmarkEnd w:id="5021"/>
      <w:bookmarkEnd w:id="5022"/>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5023" w:name="_Toc492634998"/>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5023"/>
    </w:p>
    <w:p w:rsidR="007177F5" w:rsidRPr="00A46B1D" w:rsidRDefault="00E9459D" w:rsidP="007177F5">
      <w:pPr>
        <w:pStyle w:val="Heading2"/>
        <w:jc w:val="both"/>
        <w:rPr>
          <w:rFonts w:cs="Times New Roman"/>
        </w:rPr>
      </w:pPr>
      <w:bookmarkStart w:id="5024" w:name="_Toc431725721"/>
      <w:bookmarkStart w:id="5025" w:name="_Toc432617916"/>
      <w:bookmarkStart w:id="5026" w:name="_Toc434156014"/>
      <w:bookmarkStart w:id="5027" w:name="_Toc434685142"/>
      <w:bookmarkStart w:id="5028" w:name="_Toc434686024"/>
      <w:bookmarkStart w:id="5029" w:name="_Toc435196333"/>
      <w:bookmarkStart w:id="5030" w:name="_Toc435196947"/>
      <w:bookmarkStart w:id="5031" w:name="_Toc435266596"/>
      <w:bookmarkStart w:id="5032" w:name="_Toc436338367"/>
      <w:bookmarkStart w:id="5033" w:name="_Toc436388407"/>
      <w:bookmarkStart w:id="5034" w:name="_Toc436733120"/>
      <w:bookmarkStart w:id="5035" w:name="_Toc436999616"/>
      <w:bookmarkStart w:id="5036" w:name="_Toc437182971"/>
      <w:bookmarkStart w:id="5037" w:name="_Toc437188079"/>
      <w:bookmarkStart w:id="5038" w:name="_Toc437189318"/>
      <w:bookmarkStart w:id="5039" w:name="_Toc437791140"/>
      <w:bookmarkStart w:id="5040" w:name="_Toc437981851"/>
      <w:bookmarkStart w:id="5041" w:name="_Toc438150852"/>
      <w:bookmarkStart w:id="5042" w:name="_Toc438226116"/>
      <w:bookmarkStart w:id="5043" w:name="_Toc440549272"/>
      <w:bookmarkStart w:id="5044" w:name="_Toc440571624"/>
      <w:bookmarkStart w:id="5045" w:name="_Toc440571752"/>
      <w:bookmarkStart w:id="5046" w:name="_Toc440571880"/>
      <w:bookmarkStart w:id="5047" w:name="_Toc440617776"/>
      <w:bookmarkStart w:id="5048" w:name="_Toc440921212"/>
      <w:bookmarkStart w:id="5049" w:name="_Toc440979618"/>
      <w:bookmarkStart w:id="5050" w:name="_Toc440988938"/>
      <w:bookmarkStart w:id="5051" w:name="_Toc441442970"/>
      <w:bookmarkStart w:id="5052" w:name="_Toc441504218"/>
      <w:bookmarkStart w:id="5053" w:name="_Toc441504347"/>
      <w:bookmarkStart w:id="5054" w:name="_Toc441522634"/>
      <w:bookmarkStart w:id="5055" w:name="_Toc442368567"/>
      <w:bookmarkStart w:id="5056" w:name="_Toc444890365"/>
      <w:bookmarkStart w:id="5057" w:name="_Toc444891829"/>
      <w:bookmarkStart w:id="5058" w:name="_Toc445133236"/>
      <w:bookmarkStart w:id="5059" w:name="_Toc445464993"/>
      <w:bookmarkStart w:id="5060" w:name="_Toc446677092"/>
      <w:bookmarkStart w:id="5061" w:name="_Toc451511568"/>
      <w:bookmarkStart w:id="5062" w:name="_Toc456093753"/>
      <w:bookmarkStart w:id="5063" w:name="_Toc456100483"/>
      <w:bookmarkStart w:id="5064" w:name="_Toc456265801"/>
      <w:bookmarkStart w:id="5065" w:name="_Toc456273850"/>
      <w:bookmarkStart w:id="5066" w:name="_Toc456275536"/>
      <w:bookmarkStart w:id="5067" w:name="_Toc456379620"/>
      <w:bookmarkStart w:id="5068" w:name="_Toc456462373"/>
      <w:bookmarkStart w:id="5069" w:name="_Toc492634999"/>
      <w:r w:rsidRPr="00A46B1D">
        <w:rPr>
          <w:rFonts w:cs="Times New Roman"/>
        </w:rPr>
        <w:t>12</w:t>
      </w:r>
      <w:r w:rsidR="007177F5" w:rsidRPr="00A46B1D">
        <w:rPr>
          <w:rFonts w:cs="Times New Roman"/>
        </w:rPr>
        <w:t>.1</w:t>
      </w:r>
      <w:r w:rsidR="007177F5" w:rsidRPr="00A46B1D">
        <w:rPr>
          <w:rFonts w:cs="Times New Roman"/>
        </w:rPr>
        <w:tab/>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rsidR="00DA28FB" w:rsidRPr="00A46B1D">
        <w:rPr>
          <w:rFonts w:cs="Times New Roman"/>
        </w:rPr>
        <w:t>Background</w:t>
      </w:r>
      <w:bookmarkEnd w:id="5069"/>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5070" w:name="_Toc431725722"/>
      <w:bookmarkStart w:id="5071" w:name="_Toc432617917"/>
      <w:bookmarkStart w:id="5072" w:name="_Toc434156015"/>
      <w:bookmarkStart w:id="5073" w:name="_Toc434685143"/>
      <w:bookmarkStart w:id="5074" w:name="_Toc434686025"/>
      <w:bookmarkStart w:id="5075" w:name="_Toc435196334"/>
      <w:bookmarkStart w:id="5076" w:name="_Toc435196948"/>
      <w:bookmarkStart w:id="5077" w:name="_Toc435266597"/>
      <w:bookmarkStart w:id="5078" w:name="_Toc436338368"/>
      <w:bookmarkStart w:id="5079" w:name="_Toc436388408"/>
      <w:bookmarkStart w:id="5080" w:name="_Toc436733121"/>
      <w:bookmarkStart w:id="5081" w:name="_Toc436999617"/>
      <w:bookmarkStart w:id="5082" w:name="_Toc437182972"/>
      <w:bookmarkStart w:id="5083" w:name="_Toc437188080"/>
      <w:bookmarkStart w:id="5084" w:name="_Toc437189319"/>
      <w:bookmarkStart w:id="5085" w:name="_Toc437791141"/>
      <w:bookmarkStart w:id="5086" w:name="_Toc437981852"/>
      <w:bookmarkStart w:id="5087" w:name="_Toc438150853"/>
      <w:bookmarkStart w:id="5088" w:name="_Toc438226117"/>
      <w:bookmarkStart w:id="5089" w:name="_Toc440549273"/>
      <w:bookmarkStart w:id="5090" w:name="_Toc440571625"/>
      <w:bookmarkStart w:id="5091" w:name="_Toc440571753"/>
      <w:bookmarkStart w:id="5092" w:name="_Toc440571881"/>
      <w:bookmarkStart w:id="5093" w:name="_Toc440617777"/>
      <w:bookmarkStart w:id="5094" w:name="_Toc440921213"/>
      <w:bookmarkStart w:id="5095" w:name="_Toc440979619"/>
      <w:bookmarkStart w:id="5096" w:name="_Toc440988939"/>
      <w:bookmarkStart w:id="5097" w:name="_Toc441442971"/>
      <w:bookmarkStart w:id="5098" w:name="_Toc441504219"/>
      <w:bookmarkStart w:id="5099" w:name="_Toc441504348"/>
      <w:bookmarkStart w:id="5100" w:name="_Toc441522635"/>
      <w:bookmarkStart w:id="5101" w:name="_Toc442368568"/>
      <w:bookmarkStart w:id="5102" w:name="_Toc444890366"/>
      <w:bookmarkStart w:id="5103" w:name="_Toc444891830"/>
      <w:bookmarkStart w:id="5104" w:name="_Toc445133237"/>
      <w:bookmarkStart w:id="5105" w:name="_Toc445464994"/>
      <w:bookmarkStart w:id="5106" w:name="_Toc446677093"/>
      <w:bookmarkStart w:id="5107" w:name="_Toc451511569"/>
      <w:bookmarkStart w:id="5108" w:name="_Toc456093754"/>
      <w:bookmarkStart w:id="5109" w:name="_Toc456100484"/>
      <w:bookmarkStart w:id="5110" w:name="_Toc456265802"/>
      <w:bookmarkStart w:id="5111" w:name="_Toc456273851"/>
      <w:bookmarkStart w:id="5112" w:name="_Toc456275537"/>
      <w:bookmarkStart w:id="5113" w:name="_Toc456379621"/>
      <w:bookmarkStart w:id="5114" w:name="_Toc456462374"/>
      <w:bookmarkStart w:id="5115" w:name="_Toc492635000"/>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5116" w:name="_Toc431725723"/>
      <w:bookmarkStart w:id="5117" w:name="_Toc432617918"/>
      <w:bookmarkStart w:id="5118" w:name="_Toc434156016"/>
      <w:bookmarkStart w:id="5119" w:name="_Toc434685144"/>
      <w:bookmarkStart w:id="5120" w:name="_Toc434686026"/>
      <w:bookmarkStart w:id="5121" w:name="_Toc435196335"/>
      <w:bookmarkStart w:id="5122" w:name="_Toc435196949"/>
      <w:bookmarkStart w:id="5123" w:name="_Toc435266598"/>
      <w:bookmarkStart w:id="5124" w:name="_Toc436338369"/>
      <w:bookmarkStart w:id="5125" w:name="_Toc436388409"/>
      <w:bookmarkStart w:id="5126" w:name="_Toc436733122"/>
      <w:bookmarkStart w:id="5127" w:name="_Toc436999618"/>
      <w:bookmarkStart w:id="5128" w:name="_Toc437182973"/>
      <w:bookmarkStart w:id="5129" w:name="_Toc437188081"/>
      <w:bookmarkStart w:id="5130" w:name="_Toc437189320"/>
      <w:bookmarkStart w:id="5131" w:name="_Toc437791142"/>
      <w:bookmarkStart w:id="5132" w:name="_Toc437981853"/>
      <w:bookmarkStart w:id="5133" w:name="_Toc438150854"/>
      <w:bookmarkStart w:id="5134" w:name="_Toc438226118"/>
      <w:bookmarkStart w:id="5135" w:name="_Toc440549274"/>
      <w:bookmarkStart w:id="5136" w:name="_Toc440571626"/>
      <w:bookmarkStart w:id="5137" w:name="_Toc440571754"/>
      <w:bookmarkStart w:id="5138" w:name="_Toc440571882"/>
      <w:bookmarkStart w:id="5139" w:name="_Toc440617778"/>
      <w:bookmarkStart w:id="5140" w:name="_Toc440921214"/>
      <w:bookmarkStart w:id="5141" w:name="_Toc440979620"/>
      <w:bookmarkStart w:id="5142" w:name="_Toc440988940"/>
      <w:bookmarkStart w:id="5143" w:name="_Toc441442972"/>
      <w:bookmarkStart w:id="5144" w:name="_Toc441504220"/>
      <w:bookmarkStart w:id="5145" w:name="_Toc441504349"/>
      <w:bookmarkStart w:id="5146" w:name="_Toc441522636"/>
      <w:bookmarkStart w:id="5147" w:name="_Toc442368569"/>
      <w:bookmarkStart w:id="5148" w:name="_Toc444890367"/>
      <w:bookmarkStart w:id="5149" w:name="_Toc444891831"/>
      <w:bookmarkStart w:id="5150" w:name="_Toc445133238"/>
      <w:bookmarkStart w:id="5151" w:name="_Toc445464995"/>
      <w:bookmarkStart w:id="5152" w:name="_Toc446677094"/>
      <w:bookmarkStart w:id="5153" w:name="_Toc451511570"/>
      <w:bookmarkStart w:id="5154" w:name="_Toc456093755"/>
      <w:bookmarkStart w:id="5155" w:name="_Toc456100485"/>
      <w:bookmarkStart w:id="5156" w:name="_Toc456265803"/>
      <w:bookmarkStart w:id="5157" w:name="_Toc456273852"/>
      <w:bookmarkStart w:id="5158" w:name="_Toc456275538"/>
      <w:bookmarkStart w:id="5159" w:name="_Toc456379622"/>
      <w:bookmarkStart w:id="5160" w:name="_Toc456462375"/>
      <w:bookmarkStart w:id="5161" w:name="_Toc492635001"/>
      <w:r w:rsidRPr="00A46B1D">
        <w:rPr>
          <w:rFonts w:cs="Times New Roman"/>
        </w:rPr>
        <w:t>12</w:t>
      </w:r>
      <w:r w:rsidR="009B2626" w:rsidRPr="00A46B1D">
        <w:rPr>
          <w:rFonts w:cs="Times New Roman"/>
        </w:rPr>
        <w:t>.3</w:t>
      </w:r>
      <w:r w:rsidR="009B2626" w:rsidRPr="00A46B1D">
        <w:rPr>
          <w:rFonts w:cs="Times New Roman"/>
        </w:rPr>
        <w:tab/>
        <w:t>Running the analysi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162" w:name="_Toc431725724"/>
      <w:bookmarkStart w:id="5163" w:name="_Toc432617919"/>
      <w:bookmarkStart w:id="5164" w:name="_Toc434156017"/>
      <w:bookmarkStart w:id="5165" w:name="_Toc434685145"/>
      <w:bookmarkStart w:id="5166"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162"/>
      <w:bookmarkEnd w:id="5163"/>
      <w:bookmarkEnd w:id="5164"/>
      <w:bookmarkEnd w:id="5165"/>
      <w:bookmarkEnd w:id="5166"/>
    </w:p>
    <w:p w:rsidR="004403CB" w:rsidRPr="00A46B1D" w:rsidRDefault="00E9459D" w:rsidP="004403CB">
      <w:pPr>
        <w:pStyle w:val="Heading2"/>
        <w:jc w:val="both"/>
        <w:rPr>
          <w:rFonts w:cs="Times New Roman"/>
        </w:rPr>
      </w:pPr>
      <w:bookmarkStart w:id="5167" w:name="_Toc431725725"/>
      <w:bookmarkStart w:id="5168" w:name="_Toc432617920"/>
      <w:bookmarkStart w:id="5169" w:name="_Toc434156018"/>
      <w:bookmarkStart w:id="5170" w:name="_Toc434685146"/>
      <w:bookmarkStart w:id="5171" w:name="_Toc434686028"/>
      <w:bookmarkStart w:id="5172" w:name="_Toc435196336"/>
      <w:bookmarkStart w:id="5173" w:name="_Toc435196950"/>
      <w:bookmarkStart w:id="5174" w:name="_Toc435266599"/>
      <w:bookmarkStart w:id="5175" w:name="_Toc436338370"/>
      <w:bookmarkStart w:id="5176" w:name="_Toc436388410"/>
      <w:bookmarkStart w:id="5177" w:name="_Toc436733123"/>
      <w:bookmarkStart w:id="5178" w:name="_Toc436999619"/>
      <w:bookmarkStart w:id="5179" w:name="_Toc437182974"/>
      <w:bookmarkStart w:id="5180" w:name="_Toc437188082"/>
      <w:bookmarkStart w:id="5181" w:name="_Toc437189321"/>
      <w:bookmarkStart w:id="5182" w:name="_Toc437791143"/>
      <w:bookmarkStart w:id="5183" w:name="_Toc437981854"/>
      <w:bookmarkStart w:id="5184" w:name="_Toc438150855"/>
      <w:bookmarkStart w:id="5185" w:name="_Toc438226119"/>
      <w:bookmarkStart w:id="5186" w:name="_Toc440549275"/>
      <w:bookmarkStart w:id="5187" w:name="_Toc440571627"/>
      <w:bookmarkStart w:id="5188" w:name="_Toc440571755"/>
      <w:bookmarkStart w:id="5189" w:name="_Toc440571883"/>
      <w:bookmarkStart w:id="5190" w:name="_Toc440617779"/>
      <w:bookmarkStart w:id="5191" w:name="_Toc440921215"/>
      <w:bookmarkStart w:id="5192" w:name="_Toc440979621"/>
      <w:bookmarkStart w:id="5193" w:name="_Toc440988941"/>
      <w:bookmarkStart w:id="5194" w:name="_Toc441442973"/>
      <w:bookmarkStart w:id="5195" w:name="_Toc441504221"/>
      <w:bookmarkStart w:id="5196" w:name="_Toc441504350"/>
      <w:bookmarkStart w:id="5197" w:name="_Toc441522637"/>
      <w:bookmarkStart w:id="5198" w:name="_Toc442368570"/>
      <w:bookmarkStart w:id="5199" w:name="_Toc444890368"/>
      <w:bookmarkStart w:id="5200" w:name="_Toc444891832"/>
      <w:bookmarkStart w:id="5201" w:name="_Toc445133239"/>
      <w:bookmarkStart w:id="5202" w:name="_Toc445464996"/>
      <w:bookmarkStart w:id="5203" w:name="_Toc446677095"/>
      <w:bookmarkStart w:id="5204" w:name="_Toc451511571"/>
      <w:bookmarkStart w:id="5205" w:name="_Toc456093756"/>
      <w:bookmarkStart w:id="5206" w:name="_Toc456100486"/>
      <w:bookmarkStart w:id="5207" w:name="_Toc456265804"/>
      <w:bookmarkStart w:id="5208" w:name="_Toc456273853"/>
      <w:bookmarkStart w:id="5209" w:name="_Toc456275539"/>
      <w:bookmarkStart w:id="5210" w:name="_Toc456379623"/>
      <w:bookmarkStart w:id="5211" w:name="_Toc456462376"/>
      <w:bookmarkStart w:id="5212" w:name="_Toc492635002"/>
      <w:r w:rsidRPr="00A46B1D">
        <w:rPr>
          <w:rFonts w:cs="Times New Roman"/>
        </w:rPr>
        <w:t>12</w:t>
      </w:r>
      <w:r w:rsidR="004403CB" w:rsidRPr="00A46B1D">
        <w:rPr>
          <w:rFonts w:cs="Times New Roman"/>
        </w:rPr>
        <w:t>.4</w:t>
      </w:r>
      <w:r w:rsidR="004403CB" w:rsidRPr="00A46B1D">
        <w:rPr>
          <w:rFonts w:cs="Times New Roman"/>
        </w:rPr>
        <w:tab/>
        <w:t>Post processing the resul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213" w:name="_Toc446865754"/>
    <w:bookmarkStart w:id="5214" w:name="_Toc446865891"/>
    <w:bookmarkStart w:id="5215" w:name="_Toc446866028"/>
    <w:bookmarkStart w:id="5216" w:name="_Toc447740198"/>
    <w:bookmarkStart w:id="5217" w:name="_Toc448415062"/>
    <w:bookmarkStart w:id="5218" w:name="_Toc448499824"/>
    <w:bookmarkStart w:id="5219" w:name="_Toc451511572"/>
    <w:bookmarkStart w:id="5220" w:name="_Toc451868810"/>
    <w:bookmarkStart w:id="5221" w:name="_Toc453008825"/>
    <w:bookmarkStart w:id="5222" w:name="_Toc453253861"/>
    <w:bookmarkStart w:id="5223" w:name="_Toc456093757"/>
    <w:bookmarkStart w:id="5224" w:name="_Toc456100487"/>
    <w:bookmarkStart w:id="5225" w:name="_Toc456265805"/>
    <w:bookmarkStart w:id="5226" w:name="_Toc456273854"/>
    <w:bookmarkStart w:id="5227"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228" w:name="_Toc431725727"/>
    <w:bookmarkStart w:id="5229" w:name="_Toc432617922"/>
    <w:bookmarkStart w:id="5230" w:name="_Toc434156020"/>
    <w:bookmarkStart w:id="5231" w:name="_Toc434685148"/>
    <w:bookmarkStart w:id="5232" w:name="_Toc434686030"/>
    <w:bookmarkStart w:id="5233" w:name="_Toc435196338"/>
    <w:bookmarkStart w:id="5234" w:name="_Toc435196952"/>
    <w:bookmarkStart w:id="5235" w:name="_Toc435266601"/>
    <w:bookmarkStart w:id="5236" w:name="_Toc436338372"/>
    <w:bookmarkStart w:id="5237" w:name="_Toc436388412"/>
    <w:bookmarkStart w:id="5238" w:name="_Toc436733125"/>
    <w:bookmarkStart w:id="5239" w:name="_Toc436999621"/>
    <w:bookmarkStart w:id="5240" w:name="_Toc437182976"/>
    <w:bookmarkStart w:id="5241" w:name="_Toc437188084"/>
    <w:bookmarkStart w:id="5242" w:name="_Toc437189323"/>
    <w:bookmarkStart w:id="5243" w:name="_Toc437791145"/>
    <w:bookmarkStart w:id="5244" w:name="_Toc437981856"/>
    <w:bookmarkStart w:id="5245" w:name="_Toc438150857"/>
    <w:bookmarkStart w:id="5246" w:name="_Toc438226121"/>
    <w:bookmarkStart w:id="5247" w:name="_Toc440549277"/>
    <w:bookmarkStart w:id="5248" w:name="_Toc440571629"/>
    <w:bookmarkStart w:id="5249" w:name="_Toc440571757"/>
    <w:bookmarkStart w:id="5250" w:name="_Toc440571885"/>
    <w:bookmarkStart w:id="5251" w:name="_Toc440617781"/>
    <w:bookmarkStart w:id="5252" w:name="_Toc440921217"/>
    <w:bookmarkStart w:id="5253" w:name="_Toc440979623"/>
    <w:bookmarkStart w:id="5254" w:name="_Toc440988943"/>
    <w:bookmarkStart w:id="5255" w:name="_Toc441442975"/>
    <w:bookmarkStart w:id="5256" w:name="_Toc441504223"/>
    <w:bookmarkStart w:id="5257" w:name="_Toc441504352"/>
    <w:bookmarkStart w:id="5258" w:name="_Toc441522639"/>
    <w:bookmarkStart w:id="5259" w:name="_Toc442368572"/>
    <w:bookmarkStart w:id="5260" w:name="_Toc444890370"/>
    <w:bookmarkStart w:id="5261" w:name="_Toc444891834"/>
    <w:bookmarkStart w:id="5262" w:name="_Toc445133241"/>
    <w:bookmarkStart w:id="5263" w:name="_Toc445464998"/>
    <w:bookmarkStart w:id="5264" w:name="_Toc446677097"/>
    <w:bookmarkStart w:id="5265" w:name="_Toc446865755"/>
    <w:bookmarkStart w:id="5266" w:name="_Toc446865892"/>
    <w:bookmarkStart w:id="5267" w:name="_Toc446866029"/>
    <w:bookmarkStart w:id="5268" w:name="_Toc447740199"/>
    <w:bookmarkStart w:id="5269" w:name="_Toc448415063"/>
    <w:bookmarkStart w:id="5270" w:name="_Toc448499825"/>
    <w:bookmarkStart w:id="5271" w:name="_Toc451511573"/>
    <w:bookmarkStart w:id="5272" w:name="_Toc451868811"/>
    <w:bookmarkStart w:id="5273" w:name="_Toc453008826"/>
    <w:bookmarkStart w:id="5274" w:name="_Toc453253862"/>
    <w:bookmarkStart w:id="5275" w:name="_Toc456093758"/>
    <w:bookmarkStart w:id="5276" w:name="_Toc456100488"/>
    <w:bookmarkStart w:id="5277" w:name="_Toc456265806"/>
    <w:bookmarkStart w:id="5278" w:name="_Toc456273855"/>
    <w:bookmarkStart w:id="5279" w:name="_Toc456275541"/>
    <w:bookmarkStart w:id="5280" w:name="_Toc456379624"/>
    <w:bookmarkStart w:id="5281" w:name="_Toc456462377"/>
    <w:bookmarkStart w:id="5282" w:name="_Toc457068559"/>
    <w:bookmarkStart w:id="5283" w:name="_Toc457068715"/>
    <w:bookmarkStart w:id="5284" w:name="_Toc457836487"/>
    <w:bookmarkStart w:id="5285" w:name="_Toc465444315"/>
    <w:bookmarkStart w:id="5286" w:name="_Toc465453884"/>
    <w:bookmarkStart w:id="5287"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288" w:name="_Toc434685149"/>
      <w:bookmarkStart w:id="5289" w:name="_Toc492635003"/>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288"/>
      <w:bookmarkEnd w:id="5289"/>
    </w:p>
    <w:p w:rsidR="00F11282" w:rsidRPr="00A46B1D" w:rsidRDefault="00E9459D" w:rsidP="00587FCA">
      <w:pPr>
        <w:pStyle w:val="Heading2"/>
        <w:jc w:val="both"/>
        <w:rPr>
          <w:rFonts w:cs="Times New Roman"/>
        </w:rPr>
      </w:pPr>
      <w:bookmarkStart w:id="5290" w:name="_Toc432617924"/>
      <w:bookmarkStart w:id="5291" w:name="_Toc434156022"/>
      <w:bookmarkStart w:id="5292" w:name="_Toc434685150"/>
      <w:bookmarkStart w:id="5293" w:name="_Toc434686032"/>
      <w:bookmarkStart w:id="5294" w:name="_Toc435196340"/>
      <w:bookmarkStart w:id="5295" w:name="_Toc435196954"/>
      <w:bookmarkStart w:id="5296" w:name="_Toc435266603"/>
      <w:bookmarkStart w:id="5297" w:name="_Toc436338374"/>
      <w:bookmarkStart w:id="5298" w:name="_Toc436388414"/>
      <w:bookmarkStart w:id="5299" w:name="_Toc436733127"/>
      <w:bookmarkStart w:id="5300" w:name="_Toc436999623"/>
      <w:bookmarkStart w:id="5301" w:name="_Toc437182978"/>
      <w:bookmarkStart w:id="5302" w:name="_Toc437188086"/>
      <w:bookmarkStart w:id="5303" w:name="_Toc437189325"/>
      <w:bookmarkStart w:id="5304" w:name="_Toc437791147"/>
      <w:bookmarkStart w:id="5305" w:name="_Toc437981858"/>
      <w:bookmarkStart w:id="5306" w:name="_Toc438150859"/>
      <w:bookmarkStart w:id="5307" w:name="_Toc438226123"/>
      <w:bookmarkStart w:id="5308" w:name="_Toc440549279"/>
      <w:bookmarkStart w:id="5309" w:name="_Toc440571631"/>
      <w:bookmarkStart w:id="5310" w:name="_Toc440571759"/>
      <w:bookmarkStart w:id="5311" w:name="_Toc440571887"/>
      <w:bookmarkStart w:id="5312" w:name="_Toc440617783"/>
      <w:bookmarkStart w:id="5313" w:name="_Toc440921219"/>
      <w:bookmarkStart w:id="5314" w:name="_Toc440979625"/>
      <w:bookmarkStart w:id="5315" w:name="_Toc440988945"/>
      <w:bookmarkStart w:id="5316" w:name="_Toc441442977"/>
      <w:bookmarkStart w:id="5317" w:name="_Toc441504225"/>
      <w:bookmarkStart w:id="5318" w:name="_Toc441504354"/>
      <w:bookmarkStart w:id="5319" w:name="_Toc441522641"/>
      <w:bookmarkStart w:id="5320" w:name="_Toc442368574"/>
      <w:bookmarkStart w:id="5321" w:name="_Toc444890372"/>
      <w:bookmarkStart w:id="5322" w:name="_Toc444891836"/>
      <w:bookmarkStart w:id="5323" w:name="_Toc445133243"/>
      <w:bookmarkStart w:id="5324" w:name="_Toc445465000"/>
      <w:bookmarkStart w:id="5325" w:name="_Toc446677099"/>
      <w:bookmarkStart w:id="5326" w:name="_Toc451511575"/>
      <w:bookmarkStart w:id="5327" w:name="_Toc456093760"/>
      <w:bookmarkStart w:id="5328" w:name="_Toc456100490"/>
      <w:bookmarkStart w:id="5329" w:name="_Toc456265808"/>
      <w:bookmarkStart w:id="5330" w:name="_Toc456273857"/>
      <w:bookmarkStart w:id="5331" w:name="_Toc456275543"/>
      <w:bookmarkStart w:id="5332" w:name="_Toc456379626"/>
      <w:bookmarkStart w:id="5333" w:name="_Toc456462379"/>
      <w:bookmarkStart w:id="5334" w:name="_Toc492635004"/>
      <w:r w:rsidRPr="00A46B1D">
        <w:rPr>
          <w:rFonts w:cs="Times New Roman"/>
        </w:rPr>
        <w:t>13</w:t>
      </w:r>
      <w:r w:rsidR="00F11282" w:rsidRPr="00A46B1D">
        <w:rPr>
          <w:rFonts w:cs="Times New Roman"/>
        </w:rPr>
        <w:t>.1</w:t>
      </w:r>
      <w:r w:rsidR="00F11282" w:rsidRPr="00A46B1D">
        <w:rPr>
          <w:rFonts w:cs="Times New Roman"/>
        </w:rPr>
        <w:tab/>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DA28FB" w:rsidRPr="00A46B1D">
        <w:rPr>
          <w:rFonts w:cs="Times New Roman"/>
        </w:rPr>
        <w:t>Background</w:t>
      </w:r>
      <w:bookmarkEnd w:id="5334"/>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335" w:name="_Toc432617925"/>
    <w:bookmarkStart w:id="5336" w:name="_Toc434156023"/>
    <w:bookmarkStart w:id="5337" w:name="_Toc434685151"/>
    <w:bookmarkStart w:id="5338" w:name="_Toc434686033"/>
    <w:bookmarkStart w:id="5339" w:name="_Toc435196341"/>
    <w:bookmarkStart w:id="5340" w:name="_Toc435196955"/>
    <w:bookmarkStart w:id="5341" w:name="_Toc435266604"/>
    <w:bookmarkStart w:id="5342" w:name="_Toc436338375"/>
    <w:bookmarkStart w:id="5343" w:name="_Toc436388415"/>
    <w:bookmarkStart w:id="5344" w:name="_Toc436733128"/>
    <w:bookmarkStart w:id="5345" w:name="_Toc436999624"/>
    <w:bookmarkStart w:id="5346" w:name="_Toc437182979"/>
    <w:bookmarkStart w:id="5347" w:name="_Toc437188087"/>
    <w:bookmarkStart w:id="5348" w:name="_Toc437189326"/>
    <w:bookmarkStart w:id="5349" w:name="_Toc437791148"/>
    <w:bookmarkStart w:id="5350" w:name="_Toc437981859"/>
    <w:bookmarkStart w:id="5351" w:name="_Toc438150860"/>
    <w:bookmarkStart w:id="5352" w:name="_Toc438226124"/>
    <w:bookmarkStart w:id="5353" w:name="_Toc440549280"/>
    <w:bookmarkStart w:id="5354" w:name="_Toc440571632"/>
    <w:bookmarkStart w:id="5355" w:name="_Toc440571760"/>
    <w:bookmarkStart w:id="5356" w:name="_Toc440571888"/>
    <w:bookmarkStart w:id="5357" w:name="_Toc440617784"/>
    <w:bookmarkStart w:id="5358" w:name="_Toc440921220"/>
    <w:bookmarkStart w:id="5359" w:name="_Toc440979626"/>
    <w:bookmarkStart w:id="5360" w:name="_Toc440988946"/>
    <w:bookmarkStart w:id="5361" w:name="_Toc441442978"/>
    <w:bookmarkStart w:id="5362" w:name="_Toc441504226"/>
    <w:bookmarkStart w:id="5363" w:name="_Toc441504355"/>
    <w:bookmarkStart w:id="5364" w:name="_Toc441522642"/>
    <w:bookmarkStart w:id="5365" w:name="_Toc442368575"/>
    <w:bookmarkStart w:id="5366" w:name="_Toc444890373"/>
    <w:bookmarkStart w:id="5367" w:name="_Toc444891837"/>
    <w:bookmarkStart w:id="5368" w:name="_Toc445133244"/>
    <w:bookmarkStart w:id="5369" w:name="_Toc445465001"/>
    <w:bookmarkStart w:id="5370" w:name="_Toc446677100"/>
    <w:bookmarkStart w:id="5371" w:name="_Toc446865758"/>
    <w:bookmarkStart w:id="5372" w:name="_Toc446865895"/>
    <w:bookmarkStart w:id="5373" w:name="_Toc446866032"/>
    <w:bookmarkStart w:id="5374" w:name="_Toc447740202"/>
    <w:bookmarkStart w:id="5375" w:name="_Toc448415066"/>
    <w:bookmarkStart w:id="5376" w:name="_Toc448499828"/>
    <w:bookmarkStart w:id="5377" w:name="_Toc451511576"/>
    <w:bookmarkStart w:id="5378" w:name="_Toc451868814"/>
    <w:bookmarkStart w:id="5379" w:name="_Toc453008829"/>
    <w:bookmarkStart w:id="5380" w:name="_Toc453253865"/>
    <w:bookmarkStart w:id="5381" w:name="_Toc456093761"/>
    <w:bookmarkStart w:id="5382" w:name="_Toc456100491"/>
    <w:bookmarkStart w:id="5383" w:name="_Toc456265809"/>
    <w:bookmarkStart w:id="5384" w:name="_Toc456273858"/>
    <w:bookmarkStart w:id="5385" w:name="_Toc456275544"/>
    <w:bookmarkStart w:id="5386" w:name="_Toc456379627"/>
    <w:bookmarkStart w:id="5387" w:name="_Toc456462380"/>
    <w:bookmarkStart w:id="5388" w:name="_Toc457068562"/>
    <w:bookmarkStart w:id="5389" w:name="_Toc457068718"/>
    <w:bookmarkStart w:id="5390" w:name="_Toc457836490"/>
    <w:bookmarkStart w:id="5391" w:name="_Toc465444318"/>
    <w:bookmarkStart w:id="5392" w:name="_Toc465453887"/>
    <w:bookmarkStart w:id="5393" w:name="_Toc465454189"/>
    <w:bookmarkStart w:id="5394" w:name="_Toc465454341"/>
    <w:bookmarkStart w:id="5395" w:name="_Toc466131486"/>
    <w:bookmarkStart w:id="5396" w:name="_Toc466140109"/>
    <w:bookmarkStart w:id="5397" w:name="_Toc466660053"/>
    <w:bookmarkStart w:id="5398" w:name="_Toc467408285"/>
    <w:bookmarkStart w:id="5399"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400" w:name="_Toc432617926"/>
      <w:bookmarkStart w:id="5401" w:name="_Toc434156024"/>
      <w:bookmarkStart w:id="5402" w:name="_Toc434685152"/>
      <w:bookmarkStart w:id="5403" w:name="_Toc434686034"/>
      <w:bookmarkStart w:id="5404" w:name="_Toc435196342"/>
      <w:bookmarkStart w:id="5405" w:name="_Toc435196956"/>
      <w:bookmarkStart w:id="5406" w:name="_Toc435266605"/>
      <w:bookmarkStart w:id="5407" w:name="_Toc436338376"/>
      <w:bookmarkStart w:id="5408" w:name="_Toc436388416"/>
      <w:bookmarkStart w:id="5409" w:name="_Toc436733129"/>
      <w:bookmarkStart w:id="5410" w:name="_Toc436999625"/>
      <w:bookmarkStart w:id="5411" w:name="_Toc437182980"/>
      <w:bookmarkStart w:id="5412" w:name="_Toc437188088"/>
      <w:bookmarkStart w:id="5413" w:name="_Toc437189327"/>
      <w:bookmarkStart w:id="5414" w:name="_Toc437791149"/>
      <w:bookmarkStart w:id="5415" w:name="_Toc437981860"/>
      <w:bookmarkStart w:id="5416" w:name="_Toc438150861"/>
      <w:bookmarkStart w:id="5417" w:name="_Toc438226125"/>
      <w:bookmarkStart w:id="5418" w:name="_Toc440549281"/>
      <w:bookmarkStart w:id="5419" w:name="_Toc440571633"/>
      <w:bookmarkStart w:id="5420" w:name="_Toc440571761"/>
      <w:bookmarkStart w:id="5421" w:name="_Toc440571889"/>
      <w:bookmarkStart w:id="5422" w:name="_Toc440617785"/>
      <w:bookmarkStart w:id="5423" w:name="_Toc440921221"/>
      <w:bookmarkStart w:id="5424" w:name="_Toc440979627"/>
      <w:bookmarkStart w:id="5425" w:name="_Toc440988947"/>
      <w:bookmarkStart w:id="5426" w:name="_Toc441442979"/>
      <w:bookmarkStart w:id="5427" w:name="_Toc441504227"/>
      <w:bookmarkStart w:id="5428" w:name="_Toc441504356"/>
      <w:bookmarkStart w:id="5429" w:name="_Toc441522643"/>
      <w:bookmarkStart w:id="5430" w:name="_Toc442368576"/>
      <w:bookmarkStart w:id="5431" w:name="_Toc444890374"/>
      <w:bookmarkStart w:id="5432" w:name="_Toc444891838"/>
      <w:bookmarkStart w:id="5433" w:name="_Toc445133245"/>
      <w:bookmarkStart w:id="5434" w:name="_Toc445465002"/>
      <w:bookmarkStart w:id="5435" w:name="_Toc446677101"/>
      <w:bookmarkStart w:id="5436" w:name="_Toc451511577"/>
      <w:bookmarkStart w:id="5437" w:name="_Toc456093762"/>
      <w:bookmarkStart w:id="5438" w:name="_Toc456100492"/>
      <w:bookmarkStart w:id="5439" w:name="_Toc456265810"/>
      <w:bookmarkStart w:id="5440" w:name="_Toc456273859"/>
      <w:bookmarkStart w:id="5441" w:name="_Toc456275545"/>
      <w:bookmarkStart w:id="5442" w:name="_Toc456379628"/>
      <w:bookmarkStart w:id="5443" w:name="_Toc456462381"/>
      <w:bookmarkStart w:id="5444" w:name="_Toc492635005"/>
      <w:r w:rsidRPr="00A46B1D">
        <w:rPr>
          <w:rFonts w:cs="Times New Roman"/>
        </w:rPr>
        <w:lastRenderedPageBreak/>
        <w:t>12.2</w:t>
      </w:r>
      <w:r w:rsidRPr="00A46B1D">
        <w:rPr>
          <w:rFonts w:cs="Times New Roman"/>
        </w:rPr>
        <w:tab/>
      </w:r>
      <w:r w:rsidR="00CE2DDF" w:rsidRPr="00A46B1D">
        <w:rPr>
          <w:rFonts w:cs="Times New Roman"/>
        </w:rPr>
        <w:t>Prepar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445" w:name="_Toc432617927"/>
      <w:bookmarkStart w:id="5446" w:name="_Toc434156025"/>
      <w:bookmarkStart w:id="5447" w:name="_Toc434685153"/>
      <w:bookmarkStart w:id="5448" w:name="_Toc434686035"/>
      <w:bookmarkStart w:id="5449" w:name="_Toc435196343"/>
      <w:bookmarkStart w:id="5450" w:name="_Toc435196957"/>
      <w:bookmarkStart w:id="5451" w:name="_Toc435266606"/>
      <w:bookmarkStart w:id="5452" w:name="_Toc436338377"/>
      <w:bookmarkStart w:id="5453" w:name="_Toc436388417"/>
      <w:bookmarkStart w:id="5454" w:name="_Toc436733130"/>
      <w:bookmarkStart w:id="5455" w:name="_Toc436999626"/>
      <w:bookmarkStart w:id="5456" w:name="_Toc437182981"/>
      <w:bookmarkStart w:id="5457" w:name="_Toc437188089"/>
      <w:bookmarkStart w:id="5458" w:name="_Toc437189328"/>
      <w:bookmarkStart w:id="5459" w:name="_Toc437791150"/>
      <w:bookmarkStart w:id="5460" w:name="_Toc437981861"/>
      <w:bookmarkStart w:id="5461" w:name="_Toc438150862"/>
      <w:bookmarkStart w:id="5462" w:name="_Toc438226126"/>
      <w:bookmarkStart w:id="5463" w:name="_Toc440549282"/>
      <w:bookmarkStart w:id="5464" w:name="_Toc440571634"/>
      <w:bookmarkStart w:id="5465" w:name="_Toc440571762"/>
      <w:bookmarkStart w:id="5466" w:name="_Toc440571890"/>
      <w:bookmarkStart w:id="5467" w:name="_Toc440617786"/>
      <w:bookmarkStart w:id="5468" w:name="_Toc440921222"/>
      <w:bookmarkStart w:id="5469" w:name="_Toc440979628"/>
      <w:bookmarkStart w:id="5470" w:name="_Toc440988948"/>
      <w:bookmarkStart w:id="5471" w:name="_Toc441442980"/>
      <w:bookmarkStart w:id="5472" w:name="_Toc441504228"/>
      <w:bookmarkStart w:id="5473" w:name="_Toc441504357"/>
      <w:bookmarkStart w:id="5474" w:name="_Toc441522644"/>
      <w:bookmarkStart w:id="5475" w:name="_Toc442368577"/>
      <w:bookmarkStart w:id="5476" w:name="_Toc444890375"/>
      <w:bookmarkStart w:id="5477" w:name="_Toc444891839"/>
      <w:bookmarkStart w:id="5478" w:name="_Toc445133246"/>
      <w:bookmarkStart w:id="5479" w:name="_Toc445465003"/>
      <w:bookmarkStart w:id="5480" w:name="_Toc446677102"/>
      <w:bookmarkStart w:id="5481" w:name="_Toc451511578"/>
      <w:bookmarkStart w:id="5482" w:name="_Toc456093763"/>
      <w:bookmarkStart w:id="5483" w:name="_Toc456100493"/>
      <w:bookmarkStart w:id="5484" w:name="_Toc456265811"/>
      <w:bookmarkStart w:id="5485" w:name="_Toc456273860"/>
      <w:bookmarkStart w:id="5486" w:name="_Toc456275546"/>
      <w:bookmarkStart w:id="5487" w:name="_Toc456379629"/>
      <w:bookmarkStart w:id="5488" w:name="_Toc456462382"/>
      <w:bookmarkStart w:id="5489" w:name="_Toc492635006"/>
      <w:r w:rsidRPr="00A46B1D">
        <w:rPr>
          <w:rFonts w:cs="Times New Roman"/>
        </w:rPr>
        <w:t>12.3</w:t>
      </w:r>
      <w:r w:rsidRPr="00A46B1D">
        <w:rPr>
          <w:rFonts w:cs="Times New Roman"/>
        </w:rPr>
        <w:tab/>
        <w:t>Defining the materi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490" w:name="_Toc432617928"/>
      <w:bookmarkStart w:id="5491" w:name="_Toc434156026"/>
      <w:bookmarkStart w:id="5492" w:name="_Toc434685154"/>
      <w:bookmarkStart w:id="5493" w:name="_Toc434686036"/>
      <w:bookmarkStart w:id="5494" w:name="_Toc435196344"/>
      <w:bookmarkStart w:id="5495" w:name="_Toc435196958"/>
      <w:bookmarkStart w:id="5496" w:name="_Toc435266607"/>
      <w:bookmarkStart w:id="5497" w:name="_Toc436338378"/>
      <w:bookmarkStart w:id="5498" w:name="_Toc436388418"/>
      <w:bookmarkStart w:id="5499" w:name="_Toc436733131"/>
      <w:bookmarkStart w:id="5500" w:name="_Toc436999627"/>
      <w:bookmarkStart w:id="5501" w:name="_Toc437182982"/>
      <w:bookmarkStart w:id="5502" w:name="_Toc437188090"/>
      <w:bookmarkStart w:id="5503" w:name="_Toc437189329"/>
      <w:bookmarkStart w:id="5504" w:name="_Toc437791151"/>
      <w:bookmarkStart w:id="5505" w:name="_Toc437981862"/>
      <w:bookmarkStart w:id="5506" w:name="_Toc438150863"/>
      <w:bookmarkStart w:id="5507" w:name="_Toc438226127"/>
      <w:bookmarkStart w:id="5508" w:name="_Toc440549283"/>
      <w:bookmarkStart w:id="5509" w:name="_Toc440571635"/>
      <w:bookmarkStart w:id="5510" w:name="_Toc440571763"/>
      <w:bookmarkStart w:id="5511" w:name="_Toc440571891"/>
      <w:bookmarkStart w:id="5512" w:name="_Toc440617787"/>
      <w:bookmarkStart w:id="5513" w:name="_Toc440921223"/>
      <w:bookmarkStart w:id="5514" w:name="_Toc440979629"/>
      <w:bookmarkStart w:id="5515" w:name="_Toc440988949"/>
      <w:bookmarkStart w:id="5516" w:name="_Toc441442981"/>
      <w:bookmarkStart w:id="5517" w:name="_Toc441504229"/>
      <w:bookmarkStart w:id="5518" w:name="_Toc441504358"/>
      <w:bookmarkStart w:id="5519" w:name="_Toc441522645"/>
      <w:bookmarkStart w:id="5520" w:name="_Toc442368578"/>
      <w:bookmarkStart w:id="5521" w:name="_Toc444890376"/>
      <w:bookmarkStart w:id="5522" w:name="_Toc444891840"/>
      <w:bookmarkStart w:id="5523" w:name="_Toc445133247"/>
      <w:bookmarkStart w:id="5524" w:name="_Toc445465004"/>
      <w:bookmarkStart w:id="5525" w:name="_Toc446677103"/>
      <w:bookmarkStart w:id="5526" w:name="_Toc451511579"/>
      <w:bookmarkStart w:id="5527" w:name="_Toc456093764"/>
      <w:bookmarkStart w:id="5528" w:name="_Toc456100494"/>
      <w:bookmarkStart w:id="5529" w:name="_Toc456265812"/>
      <w:bookmarkStart w:id="5530" w:name="_Toc456273861"/>
      <w:bookmarkStart w:id="5531" w:name="_Toc456275547"/>
      <w:bookmarkStart w:id="5532" w:name="_Toc456379630"/>
      <w:bookmarkStart w:id="5533" w:name="_Toc456462383"/>
      <w:bookmarkStart w:id="5534" w:name="_Toc492635007"/>
      <w:r w:rsidRPr="00A46B1D">
        <w:rPr>
          <w:rFonts w:cs="Times New Roman"/>
        </w:rPr>
        <w:t>13</w:t>
      </w:r>
      <w:r w:rsidR="003276B1" w:rsidRPr="00A46B1D">
        <w:rPr>
          <w:rFonts w:cs="Times New Roman"/>
        </w:rPr>
        <w:t>.4</w:t>
      </w:r>
      <w:r w:rsidR="003276B1" w:rsidRPr="00A46B1D">
        <w:rPr>
          <w:rFonts w:cs="Times New Roman"/>
        </w:rPr>
        <w:tab/>
        <w:t>Running the first analysi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535" w:name="_Toc432617929"/>
      <w:bookmarkStart w:id="5536" w:name="_Toc434156027"/>
      <w:bookmarkStart w:id="5537" w:name="_Toc434685155"/>
      <w:bookmarkStart w:id="5538" w:name="_Toc434686037"/>
      <w:bookmarkStart w:id="5539" w:name="_Toc435196345"/>
      <w:bookmarkStart w:id="5540" w:name="_Toc435196959"/>
      <w:bookmarkStart w:id="5541" w:name="_Toc435266608"/>
      <w:bookmarkStart w:id="5542" w:name="_Toc436338379"/>
      <w:bookmarkStart w:id="5543" w:name="_Toc436388419"/>
      <w:bookmarkStart w:id="5544" w:name="_Toc436733132"/>
      <w:bookmarkStart w:id="5545" w:name="_Toc436999628"/>
      <w:bookmarkStart w:id="5546" w:name="_Toc437182983"/>
      <w:bookmarkStart w:id="5547" w:name="_Toc437188091"/>
      <w:bookmarkStart w:id="5548" w:name="_Toc437189330"/>
      <w:bookmarkStart w:id="5549" w:name="_Toc437791152"/>
      <w:bookmarkStart w:id="5550" w:name="_Toc437981863"/>
      <w:bookmarkStart w:id="5551" w:name="_Toc438150864"/>
      <w:bookmarkStart w:id="5552" w:name="_Toc438226128"/>
      <w:bookmarkStart w:id="5553" w:name="_Toc440549284"/>
      <w:bookmarkStart w:id="5554" w:name="_Toc440571636"/>
      <w:bookmarkStart w:id="5555" w:name="_Toc440571764"/>
      <w:bookmarkStart w:id="5556" w:name="_Toc440571892"/>
      <w:bookmarkStart w:id="5557" w:name="_Toc440617788"/>
      <w:bookmarkStart w:id="5558" w:name="_Toc440921224"/>
      <w:bookmarkStart w:id="5559" w:name="_Toc440979630"/>
      <w:bookmarkStart w:id="5560" w:name="_Toc440988950"/>
      <w:bookmarkStart w:id="5561" w:name="_Toc441442982"/>
      <w:bookmarkStart w:id="5562" w:name="_Toc441504230"/>
      <w:bookmarkStart w:id="5563" w:name="_Toc441504359"/>
      <w:bookmarkStart w:id="5564" w:name="_Toc441522646"/>
      <w:bookmarkStart w:id="5565" w:name="_Toc442368579"/>
      <w:bookmarkStart w:id="5566" w:name="_Toc444890377"/>
      <w:bookmarkStart w:id="5567" w:name="_Toc444891841"/>
      <w:bookmarkStart w:id="5568" w:name="_Toc445133248"/>
      <w:bookmarkStart w:id="5569" w:name="_Toc445465005"/>
      <w:bookmarkStart w:id="5570" w:name="_Toc446677104"/>
      <w:bookmarkStart w:id="5571" w:name="_Toc451511580"/>
      <w:bookmarkStart w:id="5572" w:name="_Toc456093765"/>
      <w:bookmarkStart w:id="5573" w:name="_Toc456100495"/>
      <w:bookmarkStart w:id="5574" w:name="_Toc456265813"/>
      <w:bookmarkStart w:id="5575" w:name="_Toc456273862"/>
      <w:bookmarkStart w:id="5576" w:name="_Toc456275548"/>
      <w:bookmarkStart w:id="5577" w:name="_Toc456379631"/>
      <w:bookmarkStart w:id="5578" w:name="_Toc456462384"/>
      <w:bookmarkStart w:id="5579" w:name="_Toc492635008"/>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580" w:name="_Toc432617930"/>
      <w:bookmarkStart w:id="5581" w:name="_Toc434156028"/>
      <w:bookmarkStart w:id="5582" w:name="_Toc434685156"/>
      <w:bookmarkStart w:id="5583" w:name="_Toc434686038"/>
      <w:bookmarkStart w:id="5584" w:name="_Toc435196346"/>
      <w:bookmarkStart w:id="5585" w:name="_Toc435196960"/>
      <w:bookmarkStart w:id="5586" w:name="_Toc435266609"/>
      <w:bookmarkStart w:id="5587" w:name="_Toc436338380"/>
      <w:bookmarkStart w:id="5588" w:name="_Toc436388420"/>
      <w:bookmarkStart w:id="5589" w:name="_Toc436733133"/>
      <w:bookmarkStart w:id="5590" w:name="_Toc436999629"/>
      <w:bookmarkStart w:id="5591" w:name="_Toc437182984"/>
      <w:bookmarkStart w:id="5592" w:name="_Toc437188092"/>
      <w:bookmarkStart w:id="5593" w:name="_Toc437189331"/>
      <w:bookmarkStart w:id="5594" w:name="_Toc437791153"/>
      <w:bookmarkStart w:id="5595" w:name="_Toc437981864"/>
      <w:bookmarkStart w:id="5596" w:name="_Toc438150865"/>
      <w:bookmarkStart w:id="5597" w:name="_Toc438226129"/>
      <w:bookmarkStart w:id="5598" w:name="_Toc440549285"/>
      <w:bookmarkStart w:id="5599" w:name="_Toc440571637"/>
      <w:bookmarkStart w:id="5600" w:name="_Toc440571765"/>
      <w:bookmarkStart w:id="5601" w:name="_Toc440571893"/>
      <w:bookmarkStart w:id="5602" w:name="_Toc440617789"/>
      <w:bookmarkStart w:id="5603" w:name="_Toc440921225"/>
      <w:bookmarkStart w:id="5604" w:name="_Toc440979631"/>
      <w:bookmarkStart w:id="5605" w:name="_Toc440988951"/>
      <w:bookmarkStart w:id="5606" w:name="_Toc441442983"/>
      <w:bookmarkStart w:id="5607" w:name="_Toc441504231"/>
      <w:bookmarkStart w:id="5608" w:name="_Toc441504360"/>
      <w:bookmarkStart w:id="5609" w:name="_Toc441522647"/>
      <w:bookmarkStart w:id="5610" w:name="_Toc442368580"/>
      <w:bookmarkStart w:id="5611" w:name="_Toc444890378"/>
      <w:bookmarkStart w:id="5612" w:name="_Toc444891842"/>
      <w:bookmarkStart w:id="5613" w:name="_Toc445133249"/>
      <w:bookmarkStart w:id="5614" w:name="_Toc445465006"/>
      <w:bookmarkStart w:id="5615" w:name="_Toc446677105"/>
    </w:p>
    <w:p w:rsidR="00BE69A4" w:rsidRPr="00A46B1D" w:rsidRDefault="00BE69A4" w:rsidP="00DC47D6"/>
    <w:p w:rsidR="00325689" w:rsidRPr="00A46B1D" w:rsidRDefault="00E9459D" w:rsidP="00325689">
      <w:pPr>
        <w:pStyle w:val="Heading2"/>
        <w:jc w:val="both"/>
        <w:rPr>
          <w:rFonts w:cs="Times New Roman"/>
        </w:rPr>
      </w:pPr>
      <w:bookmarkStart w:id="5616" w:name="_Toc451511581"/>
      <w:bookmarkStart w:id="5617" w:name="_Toc456093766"/>
      <w:bookmarkStart w:id="5618" w:name="_Toc456100496"/>
      <w:bookmarkStart w:id="5619" w:name="_Toc456265814"/>
      <w:bookmarkStart w:id="5620" w:name="_Toc456273863"/>
      <w:bookmarkStart w:id="5621" w:name="_Toc456275549"/>
      <w:bookmarkStart w:id="5622" w:name="_Toc456379632"/>
      <w:bookmarkStart w:id="5623" w:name="_Toc456462385"/>
      <w:bookmarkStart w:id="5624" w:name="_Toc492635009"/>
      <w:r w:rsidRPr="00A46B1D">
        <w:rPr>
          <w:rFonts w:cs="Times New Roman"/>
        </w:rPr>
        <w:t>13</w:t>
      </w:r>
      <w:r w:rsidR="00325689" w:rsidRPr="00A46B1D">
        <w:rPr>
          <w:rFonts w:cs="Times New Roman"/>
        </w:rPr>
        <w:t>.6</w:t>
      </w:r>
      <w:r w:rsidR="00325689" w:rsidRPr="00A46B1D">
        <w:rPr>
          <w:rFonts w:cs="Times New Roman"/>
        </w:rPr>
        <w:tab/>
        <w:t>Running the second analysi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625" w:name="_Toc432617931"/>
      <w:bookmarkStart w:id="5626" w:name="_Toc434156029"/>
      <w:bookmarkStart w:id="5627" w:name="_Toc434685157"/>
      <w:bookmarkStart w:id="5628" w:name="_Toc434686039"/>
      <w:bookmarkStart w:id="5629" w:name="_Toc435196347"/>
      <w:bookmarkStart w:id="5630" w:name="_Toc435196961"/>
      <w:bookmarkStart w:id="5631" w:name="_Toc435266610"/>
      <w:bookmarkStart w:id="5632" w:name="_Toc436338381"/>
      <w:bookmarkStart w:id="5633" w:name="_Toc436388421"/>
      <w:bookmarkStart w:id="5634" w:name="_Toc436733134"/>
      <w:bookmarkStart w:id="5635" w:name="_Toc436999630"/>
      <w:bookmarkStart w:id="5636" w:name="_Toc437182985"/>
      <w:bookmarkStart w:id="5637" w:name="_Toc437188093"/>
      <w:bookmarkStart w:id="5638" w:name="_Toc437189332"/>
      <w:bookmarkStart w:id="5639" w:name="_Toc437791154"/>
      <w:bookmarkStart w:id="5640" w:name="_Toc437981865"/>
      <w:bookmarkStart w:id="5641" w:name="_Toc438150866"/>
      <w:bookmarkStart w:id="5642" w:name="_Toc438226130"/>
      <w:bookmarkStart w:id="5643" w:name="_Toc440549286"/>
      <w:bookmarkStart w:id="5644" w:name="_Toc440571638"/>
      <w:bookmarkStart w:id="5645" w:name="_Toc440571766"/>
      <w:bookmarkStart w:id="5646" w:name="_Toc440571894"/>
      <w:bookmarkStart w:id="5647" w:name="_Toc440617790"/>
      <w:bookmarkStart w:id="5648" w:name="_Toc440921226"/>
      <w:bookmarkStart w:id="5649" w:name="_Toc440979632"/>
      <w:bookmarkStart w:id="5650" w:name="_Toc440988952"/>
      <w:bookmarkStart w:id="5651" w:name="_Toc441442984"/>
      <w:bookmarkStart w:id="5652" w:name="_Toc441504232"/>
      <w:bookmarkStart w:id="5653" w:name="_Toc441504361"/>
      <w:bookmarkStart w:id="5654" w:name="_Toc441522648"/>
      <w:bookmarkStart w:id="5655" w:name="_Toc442368581"/>
      <w:bookmarkStart w:id="5656" w:name="_Toc444890379"/>
      <w:bookmarkStart w:id="5657" w:name="_Toc444891843"/>
      <w:bookmarkStart w:id="5658" w:name="_Toc445133250"/>
      <w:bookmarkStart w:id="5659" w:name="_Toc445465007"/>
      <w:bookmarkStart w:id="5660" w:name="_Toc446677106"/>
      <w:bookmarkStart w:id="5661" w:name="_Toc451511582"/>
      <w:bookmarkStart w:id="5662" w:name="_Toc456093767"/>
      <w:bookmarkStart w:id="5663" w:name="_Toc456100497"/>
      <w:bookmarkStart w:id="5664" w:name="_Toc456265815"/>
      <w:bookmarkStart w:id="5665" w:name="_Toc456273864"/>
      <w:bookmarkStart w:id="5666" w:name="_Toc456275550"/>
      <w:bookmarkStart w:id="5667" w:name="_Toc456379633"/>
      <w:bookmarkStart w:id="5668" w:name="_Toc456462386"/>
      <w:bookmarkStart w:id="5669" w:name="_Toc492635010"/>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670"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671" w:name="_Toc456379634"/>
    <w:bookmarkStart w:id="5672" w:name="_Toc456462387"/>
    <w:bookmarkStart w:id="5673" w:name="_Toc457068569"/>
    <w:bookmarkStart w:id="5674" w:name="_Toc457068725"/>
    <w:bookmarkStart w:id="5675" w:name="_Toc457836497"/>
    <w:bookmarkStart w:id="5676" w:name="_Toc465444325"/>
    <w:bookmarkStart w:id="5677" w:name="_Toc465453894"/>
    <w:bookmarkStart w:id="5678" w:name="_Toc465454196"/>
    <w:bookmarkStart w:id="5679" w:name="_Toc465454348"/>
    <w:bookmarkStart w:id="5680" w:name="_Toc466131493"/>
    <w:bookmarkStart w:id="5681" w:name="_Toc466140116"/>
    <w:bookmarkStart w:id="5682" w:name="_Toc466660060"/>
    <w:bookmarkStart w:id="5683" w:name="_Toc467408292"/>
    <w:bookmarkStart w:id="5684"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rsidR="00907A98" w:rsidRPr="00A46B1D" w:rsidRDefault="00907A98" w:rsidP="00907A98">
      <w:pPr>
        <w:pStyle w:val="Heading1"/>
        <w:jc w:val="both"/>
        <w:rPr>
          <w:rFonts w:cs="Times New Roman"/>
          <w:sz w:val="32"/>
        </w:rPr>
      </w:pPr>
      <w:bookmarkStart w:id="5685" w:name="_Toc492635011"/>
      <w:r w:rsidRPr="00A46B1D">
        <w:rPr>
          <w:rFonts w:cs="Times New Roman"/>
          <w:sz w:val="32"/>
        </w:rPr>
        <w:lastRenderedPageBreak/>
        <w:t>Appendix I.</w:t>
      </w:r>
      <w:r w:rsidRPr="00A46B1D">
        <w:rPr>
          <w:rFonts w:cs="Times New Roman"/>
          <w:sz w:val="32"/>
        </w:rPr>
        <w:tab/>
        <w:t xml:space="preserve">Fatigue analysis </w:t>
      </w:r>
      <w:bookmarkEnd w:id="5670"/>
      <w:r w:rsidR="00E1240A" w:rsidRPr="00A46B1D">
        <w:rPr>
          <w:rFonts w:cs="Times New Roman"/>
          <w:sz w:val="32"/>
        </w:rPr>
        <w:t>techniques</w:t>
      </w:r>
      <w:bookmarkEnd w:id="5685"/>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686" w:name="_Toc492635012"/>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68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687" w:name="_Toc492635013"/>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687"/>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688" w:name="_Toc492635014" w:displacedByCustomXml="next"/>
    <w:bookmarkStart w:id="5689" w:name="_Toc435196976" w:displacedByCustomXml="next"/>
    <w:bookmarkStart w:id="5690" w:name="_Toc429746750" w:displacedByCustomXml="next"/>
    <w:bookmarkStart w:id="5691"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691"/>
          <w:bookmarkEnd w:id="5690"/>
          <w:bookmarkEnd w:id="5689"/>
          <w:bookmarkEnd w:id="5688"/>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0E" w:rsidRDefault="0098570E" w:rsidP="004C186E">
      <w:pPr>
        <w:spacing w:after="0" w:line="240" w:lineRule="auto"/>
      </w:pPr>
      <w:r>
        <w:separator/>
      </w:r>
    </w:p>
  </w:endnote>
  <w:endnote w:type="continuationSeparator" w:id="0">
    <w:p w:rsidR="0098570E" w:rsidRDefault="0098570E"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2C019A">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0E" w:rsidRDefault="0098570E" w:rsidP="004C186E">
      <w:pPr>
        <w:spacing w:after="0" w:line="240" w:lineRule="auto"/>
      </w:pPr>
      <w:r>
        <w:separator/>
      </w:r>
    </w:p>
  </w:footnote>
  <w:footnote w:type="continuationSeparator" w:id="0">
    <w:p w:rsidR="0098570E" w:rsidRDefault="0098570E"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34B"/>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8CC"/>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05C"/>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80B"/>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0E"/>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3FD1"/>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FE03"/>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52.png"/><Relationship Id="rId84" Type="http://schemas.openxmlformats.org/officeDocument/2006/relationships/image" Target="media/image63.png"/><Relationship Id="rId138" Type="http://schemas.openxmlformats.org/officeDocument/2006/relationships/image" Target="media/image113.gif"/><Relationship Id="rId159" Type="http://schemas.openxmlformats.org/officeDocument/2006/relationships/image" Target="media/image134.png"/><Relationship Id="rId170" Type="http://schemas.openxmlformats.org/officeDocument/2006/relationships/image" Target="media/image147.png"/><Relationship Id="rId191" Type="http://schemas.openxmlformats.org/officeDocument/2006/relationships/image" Target="media/image169.png"/><Relationship Id="rId205" Type="http://schemas.openxmlformats.org/officeDocument/2006/relationships/image" Target="media/image180.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4.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png"/><Relationship Id="rId181" Type="http://schemas.openxmlformats.org/officeDocument/2006/relationships/image" Target="media/image168.png"/><Relationship Id="rId216" Type="http://schemas.openxmlformats.org/officeDocument/2006/relationships/image" Target="media/image194.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6.pn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93.png"/><Relationship Id="rId227" Type="http://schemas.openxmlformats.org/officeDocument/2006/relationships/image" Target="media/image201.png"/><Relationship Id="rId201" Type="http://schemas.openxmlformats.org/officeDocument/2006/relationships/image" Target="media/image178.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2.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8.png"/><Relationship Id="rId124" Type="http://schemas.openxmlformats.org/officeDocument/2006/relationships/image" Target="media/image101.jpe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77.png"/><Relationship Id="rId140" Type="http://schemas.openxmlformats.org/officeDocument/2006/relationships/image" Target="media/image115.png"/><Relationship Id="rId145" Type="http://schemas.openxmlformats.org/officeDocument/2006/relationships/image" Target="media/image125.png"/><Relationship Id="rId161" Type="http://schemas.openxmlformats.org/officeDocument/2006/relationships/image" Target="media/image148.png"/><Relationship Id="rId166" Type="http://schemas.openxmlformats.org/officeDocument/2006/relationships/image" Target="media/image139.png"/><Relationship Id="rId182" Type="http://schemas.openxmlformats.org/officeDocument/2006/relationships/image" Target="media/image158.png"/><Relationship Id="rId187" Type="http://schemas.openxmlformats.org/officeDocument/2006/relationships/image" Target="media/image161.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6.png"/><Relationship Id="rId151" Type="http://schemas.openxmlformats.org/officeDocument/2006/relationships/image" Target="media/image129.png"/><Relationship Id="rId156" Type="http://schemas.openxmlformats.org/officeDocument/2006/relationships/image" Target="media/image131.png"/><Relationship Id="rId177" Type="http://schemas.openxmlformats.org/officeDocument/2006/relationships/image" Target="media/image164.png"/><Relationship Id="rId198" Type="http://schemas.openxmlformats.org/officeDocument/2006/relationships/image" Target="media/image174.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81.png"/><Relationship Id="rId223" Type="http://schemas.openxmlformats.org/officeDocument/2006/relationships/image" Target="media/image198.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9.png"/><Relationship Id="rId125" Type="http://schemas.openxmlformats.org/officeDocument/2006/relationships/image" Target="media/image112.jpe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6.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2.png"/><Relationship Id="rId157" Type="http://schemas.openxmlformats.org/officeDocument/2006/relationships/image" Target="media/image144.png"/><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9.png"/><Relationship Id="rId208" Type="http://schemas.openxmlformats.org/officeDocument/2006/relationships/image" Target="media/image195.png"/><Relationship Id="rId229" Type="http://schemas.openxmlformats.org/officeDocument/2006/relationships/image" Target="media/image202.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4.png"/><Relationship Id="rId100" Type="http://schemas.openxmlformats.org/officeDocument/2006/relationships/image" Target="media/image80.jp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image" Target="media/image79.png"/><Relationship Id="rId121" Type="http://schemas.openxmlformats.org/officeDocument/2006/relationships/image" Target="media/image108.png"/><Relationship Id="rId142" Type="http://schemas.openxmlformats.org/officeDocument/2006/relationships/image" Target="media/image117.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17.png"/><Relationship Id="rId235" Type="http://schemas.openxmlformats.org/officeDocument/2006/relationships/image" Target="media/image212.png"/><Relationship Id="rId25" Type="http://schemas.openxmlformats.org/officeDocument/2006/relationships/image" Target="media/image16.jpeg"/><Relationship Id="rId46" Type="http://schemas.openxmlformats.org/officeDocument/2006/relationships/image" Target="media/image32.png"/><Relationship Id="rId67" Type="http://schemas.openxmlformats.org/officeDocument/2006/relationships/image" Target="media/image56.png"/><Relationship Id="rId116" Type="http://schemas.openxmlformats.org/officeDocument/2006/relationships/image" Target="media/image96.png"/><Relationship Id="rId137" Type="http://schemas.openxmlformats.org/officeDocument/2006/relationships/image" Target="media/image119.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9.png"/><Relationship Id="rId153" Type="http://schemas.openxmlformats.org/officeDocument/2006/relationships/image" Target="media/image132.png"/><Relationship Id="rId174" Type="http://schemas.openxmlformats.org/officeDocument/2006/relationships/image" Target="media/image155.png"/><Relationship Id="rId179" Type="http://schemas.openxmlformats.org/officeDocument/2006/relationships/image" Target="media/image166.png"/><Relationship Id="rId195" Type="http://schemas.openxmlformats.org/officeDocument/2006/relationships/image" Target="media/image176.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7.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8.png"/><Relationship Id="rId169" Type="http://schemas.openxmlformats.org/officeDocument/2006/relationships/image" Target="media/image14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14.png"/><Relationship Id="rId26" Type="http://schemas.openxmlformats.org/officeDocument/2006/relationships/image" Target="media/image15.jpg"/><Relationship Id="rId231" Type="http://schemas.openxmlformats.org/officeDocument/2006/relationships/image" Target="media/image203.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8.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6.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4.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0.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53.png"/><Relationship Id="rId197" Type="http://schemas.openxmlformats.org/officeDocument/2006/relationships/image" Target="media/image17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29F8CE74-49B1-4DCD-8D3C-0EB6B631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44376</Words>
  <Characters>252949</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14</cp:revision>
  <cp:lastPrinted>2017-09-09T08:02:00Z</cp:lastPrinted>
  <dcterms:created xsi:type="dcterms:W3CDTF">2017-05-30T09:43:00Z</dcterms:created>
  <dcterms:modified xsi:type="dcterms:W3CDTF">2017-09-09T08:02:00Z</dcterms:modified>
</cp:coreProperties>
</file>